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73" w:rsidRPr="00C476AF" w:rsidRDefault="00760C73" w:rsidP="00760C73">
      <w:pPr>
        <w:ind w:left="1418"/>
        <w:jc w:val="center"/>
        <w:rPr>
          <w:rFonts w:eastAsia="Calibri"/>
          <w:b/>
          <w:lang w:eastAsia="en-US"/>
        </w:rPr>
      </w:pPr>
      <w:r w:rsidRPr="00C476AF">
        <w:rPr>
          <w:rFonts w:eastAsia="Calibri"/>
          <w:b/>
          <w:lang w:eastAsia="en-US"/>
        </w:rPr>
        <w:t>Муниципальное бюджетное общеобразовательное учреждение</w:t>
      </w:r>
    </w:p>
    <w:p w:rsidR="00760C73" w:rsidRDefault="00760C73" w:rsidP="00760C73">
      <w:pPr>
        <w:ind w:left="141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Pr="00C476AF">
        <w:rPr>
          <w:rFonts w:eastAsia="Calibri"/>
          <w:b/>
          <w:lang w:eastAsia="en-US"/>
        </w:rPr>
        <w:t xml:space="preserve">Почетненский учебно-воспитательный комплекс» </w:t>
      </w:r>
    </w:p>
    <w:p w:rsidR="000C4515" w:rsidRDefault="00760C73" w:rsidP="00760C73">
      <w:pPr>
        <w:ind w:left="141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униципального образования </w:t>
      </w:r>
      <w:r w:rsidRPr="00C476AF">
        <w:rPr>
          <w:rFonts w:eastAsia="Calibri"/>
          <w:b/>
          <w:lang w:eastAsia="en-US"/>
        </w:rPr>
        <w:t xml:space="preserve">Красноперекопский район  </w:t>
      </w:r>
    </w:p>
    <w:p w:rsidR="00760C73" w:rsidRDefault="00760C73" w:rsidP="00760C73">
      <w:pPr>
        <w:ind w:left="1418"/>
        <w:jc w:val="center"/>
        <w:rPr>
          <w:rFonts w:eastAsia="Calibri"/>
          <w:b/>
          <w:lang w:eastAsia="en-US"/>
        </w:rPr>
      </w:pPr>
      <w:r w:rsidRPr="00C476AF">
        <w:rPr>
          <w:rFonts w:eastAsia="Calibri"/>
          <w:b/>
          <w:lang w:eastAsia="en-US"/>
        </w:rPr>
        <w:t>Республики Крым</w:t>
      </w:r>
    </w:p>
    <w:p w:rsidR="00760C73" w:rsidRDefault="00760C73" w:rsidP="00760C73">
      <w:pPr>
        <w:pStyle w:val="af4"/>
        <w:tabs>
          <w:tab w:val="left" w:pos="2100"/>
        </w:tabs>
        <w:jc w:val="left"/>
        <w:rPr>
          <w:b/>
          <w:sz w:val="24"/>
          <w:szCs w:val="24"/>
        </w:rPr>
      </w:pPr>
    </w:p>
    <w:p w:rsidR="00760C73" w:rsidRDefault="00760C73" w:rsidP="00ED76BD">
      <w:pPr>
        <w:pStyle w:val="af4"/>
        <w:tabs>
          <w:tab w:val="left" w:pos="2100"/>
        </w:tabs>
        <w:rPr>
          <w:b/>
          <w:sz w:val="24"/>
          <w:szCs w:val="24"/>
        </w:rPr>
      </w:pPr>
    </w:p>
    <w:p w:rsidR="00760C73" w:rsidRPr="00760C73" w:rsidRDefault="00760C73" w:rsidP="00ED76BD">
      <w:pPr>
        <w:pStyle w:val="af4"/>
        <w:tabs>
          <w:tab w:val="left" w:pos="2100"/>
        </w:tabs>
        <w:rPr>
          <w:b/>
          <w:sz w:val="24"/>
          <w:szCs w:val="24"/>
        </w:rPr>
      </w:pPr>
    </w:p>
    <w:tbl>
      <w:tblPr>
        <w:tblStyle w:val="af"/>
        <w:tblW w:w="10906" w:type="dxa"/>
        <w:tblInd w:w="-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1638"/>
        <w:gridCol w:w="3904"/>
      </w:tblGrid>
      <w:tr w:rsidR="00760C73" w:rsidRPr="006279E0" w:rsidTr="006D0119">
        <w:trPr>
          <w:trHeight w:val="1832"/>
        </w:trPr>
        <w:tc>
          <w:tcPr>
            <w:tcW w:w="5364" w:type="dxa"/>
          </w:tcPr>
          <w:p w:rsidR="00760C73" w:rsidRPr="006279E0" w:rsidRDefault="00760C73" w:rsidP="008B3F42">
            <w:r w:rsidRPr="006279E0">
              <w:rPr>
                <w:rFonts w:eastAsia="Calibri"/>
                <w:b/>
                <w:lang w:eastAsia="en-US"/>
              </w:rPr>
              <w:t xml:space="preserve">РАССМОТРЕНО и ПРИНЯТО                                         </w:t>
            </w:r>
            <w:r w:rsidRPr="006279E0">
              <w:rPr>
                <w:rFonts w:eastAsia="Calibri"/>
                <w:lang w:eastAsia="en-US"/>
              </w:rPr>
              <w:t xml:space="preserve">на заседании педагогического совета                                 Протокол от </w:t>
            </w:r>
            <w:r w:rsidR="006D0119" w:rsidRPr="006D0119">
              <w:rPr>
                <w:rFonts w:eastAsia="Calibri"/>
                <w:lang w:eastAsia="en-US"/>
              </w:rPr>
              <w:t>29.10</w:t>
            </w:r>
            <w:r w:rsidRPr="006D0119">
              <w:rPr>
                <w:rFonts w:eastAsia="Calibri"/>
                <w:lang w:eastAsia="en-US"/>
              </w:rPr>
              <w:t xml:space="preserve">.2021 № </w:t>
            </w:r>
            <w:r w:rsidR="006D0119" w:rsidRPr="006D0119">
              <w:rPr>
                <w:rFonts w:eastAsia="Calibri"/>
                <w:lang w:eastAsia="en-US"/>
              </w:rPr>
              <w:t>4</w:t>
            </w:r>
            <w:r w:rsidRPr="006279E0">
              <w:rPr>
                <w:rFonts w:eastAsia="Calibri"/>
                <w:lang w:eastAsia="en-US"/>
              </w:rPr>
              <w:t xml:space="preserve">                 </w:t>
            </w:r>
            <w:r w:rsidRPr="006D0119">
              <w:t xml:space="preserve">                              </w:t>
            </w:r>
          </w:p>
        </w:tc>
        <w:tc>
          <w:tcPr>
            <w:tcW w:w="1638" w:type="dxa"/>
          </w:tcPr>
          <w:p w:rsidR="00760C73" w:rsidRPr="006279E0" w:rsidRDefault="00760C73" w:rsidP="008B3F4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904" w:type="dxa"/>
          </w:tcPr>
          <w:p w:rsidR="00760C73" w:rsidRPr="006279E0" w:rsidRDefault="00760C73" w:rsidP="008B3F42">
            <w:pPr>
              <w:rPr>
                <w:rFonts w:eastAsia="Calibri"/>
                <w:b/>
                <w:lang w:eastAsia="en-US"/>
              </w:rPr>
            </w:pPr>
            <w:r w:rsidRPr="006279E0">
              <w:rPr>
                <w:rFonts w:eastAsia="Calibri"/>
                <w:b/>
                <w:lang w:eastAsia="en-US"/>
              </w:rPr>
              <w:t>УТВЕРЖДАЮ</w:t>
            </w:r>
          </w:p>
          <w:p w:rsidR="00760C73" w:rsidRPr="006279E0" w:rsidRDefault="00760C73" w:rsidP="008B3F42">
            <w:pPr>
              <w:rPr>
                <w:rFonts w:eastAsia="Calibri"/>
                <w:lang w:eastAsia="en-US"/>
              </w:rPr>
            </w:pPr>
            <w:r w:rsidRPr="006279E0">
              <w:rPr>
                <w:rFonts w:eastAsia="Calibri"/>
                <w:lang w:eastAsia="en-US"/>
              </w:rPr>
              <w:t xml:space="preserve">Директор МБОУ </w:t>
            </w:r>
          </w:p>
          <w:p w:rsidR="00760C73" w:rsidRPr="006279E0" w:rsidRDefault="00760C73" w:rsidP="008B3F42">
            <w:pPr>
              <w:rPr>
                <w:rFonts w:eastAsia="Calibri"/>
                <w:lang w:eastAsia="en-US"/>
              </w:rPr>
            </w:pPr>
            <w:r w:rsidRPr="006279E0">
              <w:rPr>
                <w:rFonts w:eastAsia="Calibri"/>
                <w:lang w:eastAsia="en-US"/>
              </w:rPr>
              <w:t>Почетненский УВ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  С.Н.Черныш</w:t>
            </w:r>
          </w:p>
          <w:p w:rsidR="00760C73" w:rsidRPr="00CA5060" w:rsidRDefault="00760C73" w:rsidP="008B3F42">
            <w:pPr>
              <w:ind w:right="-555"/>
              <w:rPr>
                <w:rFonts w:eastAsia="Calibri"/>
                <w:color w:val="C00000"/>
                <w:lang w:eastAsia="en-US"/>
              </w:rPr>
            </w:pPr>
            <w:r w:rsidRPr="006279E0">
              <w:rPr>
                <w:rFonts w:eastAsia="Calibri"/>
                <w:lang w:eastAsia="en-US"/>
              </w:rPr>
              <w:t xml:space="preserve">Приказ от </w:t>
            </w:r>
            <w:r w:rsidR="006D0119">
              <w:rPr>
                <w:rFonts w:eastAsia="Calibri"/>
                <w:lang w:eastAsia="en-US"/>
              </w:rPr>
              <w:t>29.10</w:t>
            </w:r>
            <w:r w:rsidRPr="006D0119">
              <w:rPr>
                <w:rFonts w:eastAsia="Calibri"/>
                <w:lang w:eastAsia="en-US"/>
              </w:rPr>
              <w:t xml:space="preserve">.2021 года № </w:t>
            </w:r>
            <w:r w:rsidR="006D0119">
              <w:rPr>
                <w:rFonts w:eastAsia="Calibri"/>
                <w:lang w:eastAsia="en-US"/>
              </w:rPr>
              <w:t>457/1</w:t>
            </w:r>
            <w:r w:rsidRPr="00CA5060">
              <w:rPr>
                <w:rFonts w:eastAsia="Calibri"/>
                <w:color w:val="C00000"/>
                <w:lang w:eastAsia="en-US"/>
              </w:rPr>
              <w:t xml:space="preserve">  </w:t>
            </w:r>
          </w:p>
          <w:p w:rsidR="00760C73" w:rsidRPr="006D0119" w:rsidRDefault="00760C73" w:rsidP="006D0119">
            <w:pPr>
              <w:pStyle w:val="Style1"/>
              <w:widowControl/>
              <w:spacing w:line="240" w:lineRule="exact"/>
            </w:pPr>
            <w:r w:rsidRPr="006D0119">
              <w:rPr>
                <w:rFonts w:eastAsia="Calibri"/>
                <w:lang w:eastAsia="en-US"/>
              </w:rPr>
              <w:t>Р.н. №</w:t>
            </w:r>
            <w:r w:rsidR="006D0119">
              <w:rPr>
                <w:rFonts w:eastAsia="Calibri"/>
                <w:lang w:eastAsia="en-US"/>
              </w:rPr>
              <w:t>102</w:t>
            </w:r>
          </w:p>
        </w:tc>
      </w:tr>
    </w:tbl>
    <w:p w:rsidR="00760C73" w:rsidRPr="00760C73" w:rsidRDefault="00760C73" w:rsidP="006D0119">
      <w:pPr>
        <w:pStyle w:val="af4"/>
        <w:tabs>
          <w:tab w:val="left" w:pos="2100"/>
        </w:tabs>
        <w:jc w:val="left"/>
        <w:rPr>
          <w:b/>
          <w:sz w:val="24"/>
          <w:szCs w:val="24"/>
        </w:rPr>
      </w:pPr>
    </w:p>
    <w:p w:rsidR="00760C73" w:rsidRPr="00760C73" w:rsidRDefault="00760C73" w:rsidP="00ED76BD">
      <w:pPr>
        <w:pStyle w:val="af4"/>
        <w:tabs>
          <w:tab w:val="left" w:pos="2100"/>
        </w:tabs>
        <w:rPr>
          <w:b/>
          <w:sz w:val="24"/>
          <w:szCs w:val="24"/>
        </w:rPr>
      </w:pPr>
    </w:p>
    <w:p w:rsidR="00760C73" w:rsidRPr="00760C73" w:rsidRDefault="00760C73" w:rsidP="00ED76BD">
      <w:pPr>
        <w:pStyle w:val="af4"/>
        <w:tabs>
          <w:tab w:val="left" w:pos="2100"/>
        </w:tabs>
        <w:rPr>
          <w:b/>
          <w:sz w:val="24"/>
          <w:szCs w:val="24"/>
        </w:rPr>
      </w:pPr>
    </w:p>
    <w:p w:rsidR="00ED76BD" w:rsidRPr="00760C73" w:rsidRDefault="00ED76BD" w:rsidP="00ED76BD">
      <w:pPr>
        <w:pStyle w:val="af4"/>
        <w:tabs>
          <w:tab w:val="left" w:pos="2100"/>
        </w:tabs>
        <w:rPr>
          <w:b/>
          <w:sz w:val="24"/>
          <w:szCs w:val="24"/>
        </w:rPr>
      </w:pPr>
      <w:r w:rsidRPr="00760C73">
        <w:rPr>
          <w:b/>
          <w:sz w:val="24"/>
          <w:szCs w:val="24"/>
        </w:rPr>
        <w:t>Положение</w:t>
      </w:r>
    </w:p>
    <w:p w:rsidR="0099129F" w:rsidRPr="00760C73" w:rsidRDefault="00ED76BD" w:rsidP="007B673B">
      <w:pPr>
        <w:pStyle w:val="af4"/>
        <w:rPr>
          <w:b/>
          <w:sz w:val="24"/>
          <w:szCs w:val="24"/>
        </w:rPr>
      </w:pPr>
      <w:bookmarkStart w:id="0" w:name="_Hlk75437521"/>
      <w:r w:rsidRPr="00760C73">
        <w:rPr>
          <w:b/>
          <w:sz w:val="24"/>
          <w:szCs w:val="24"/>
        </w:rPr>
        <w:t xml:space="preserve">о проведении выборов </w:t>
      </w:r>
      <w:r w:rsidR="000D4AAE" w:rsidRPr="00760C73">
        <w:rPr>
          <w:b/>
          <w:sz w:val="24"/>
          <w:szCs w:val="24"/>
        </w:rPr>
        <w:t>П</w:t>
      </w:r>
      <w:r w:rsidR="007B673B" w:rsidRPr="00760C73">
        <w:rPr>
          <w:b/>
          <w:sz w:val="24"/>
          <w:szCs w:val="24"/>
        </w:rPr>
        <w:t>резидент</w:t>
      </w:r>
      <w:r w:rsidR="00C47620" w:rsidRPr="00760C73">
        <w:rPr>
          <w:b/>
          <w:sz w:val="24"/>
          <w:szCs w:val="24"/>
        </w:rPr>
        <w:t>а</w:t>
      </w:r>
      <w:r w:rsidR="007B673B" w:rsidRPr="00760C73">
        <w:rPr>
          <w:b/>
          <w:sz w:val="24"/>
          <w:szCs w:val="24"/>
        </w:rPr>
        <w:t xml:space="preserve"> совета старшеклассников </w:t>
      </w:r>
    </w:p>
    <w:p w:rsidR="0099129F" w:rsidRPr="00760C73" w:rsidRDefault="007B673B" w:rsidP="007B673B">
      <w:pPr>
        <w:pStyle w:val="af4"/>
        <w:rPr>
          <w:b/>
          <w:sz w:val="24"/>
          <w:szCs w:val="24"/>
        </w:rPr>
      </w:pPr>
      <w:r w:rsidRPr="00760C73">
        <w:rPr>
          <w:b/>
          <w:sz w:val="24"/>
          <w:szCs w:val="24"/>
        </w:rPr>
        <w:t xml:space="preserve">ученического самоуправления </w:t>
      </w:r>
      <w:r w:rsidR="00C47620" w:rsidRPr="00760C73">
        <w:rPr>
          <w:b/>
          <w:sz w:val="24"/>
          <w:szCs w:val="24"/>
        </w:rPr>
        <w:t>образовательной организации</w:t>
      </w:r>
    </w:p>
    <w:p w:rsidR="00ED76BD" w:rsidRPr="00760C73" w:rsidRDefault="0099129F" w:rsidP="007B673B">
      <w:pPr>
        <w:pStyle w:val="af4"/>
        <w:rPr>
          <w:b/>
          <w:sz w:val="24"/>
          <w:szCs w:val="24"/>
        </w:rPr>
      </w:pPr>
      <w:r w:rsidRPr="00760C73">
        <w:rPr>
          <w:b/>
          <w:bCs/>
          <w:sz w:val="24"/>
          <w:szCs w:val="24"/>
        </w:rPr>
        <w:t>Республики Крым</w:t>
      </w:r>
      <w:r w:rsidR="000C4515">
        <w:rPr>
          <w:b/>
          <w:bCs/>
          <w:sz w:val="24"/>
          <w:szCs w:val="24"/>
        </w:rPr>
        <w:t xml:space="preserve"> </w:t>
      </w:r>
      <w:r w:rsidR="008F004E" w:rsidRPr="00760C73">
        <w:rPr>
          <w:b/>
          <w:sz w:val="24"/>
          <w:szCs w:val="24"/>
        </w:rPr>
        <w:t>в 2021 году</w:t>
      </w:r>
    </w:p>
    <w:p w:rsidR="00C5415A" w:rsidRPr="00760C73" w:rsidRDefault="00C5415A" w:rsidP="00760C73">
      <w:pPr>
        <w:pStyle w:val="af4"/>
        <w:jc w:val="left"/>
        <w:rPr>
          <w:b/>
          <w:sz w:val="24"/>
          <w:szCs w:val="24"/>
        </w:rPr>
      </w:pPr>
    </w:p>
    <w:bookmarkEnd w:id="0"/>
    <w:p w:rsidR="002C37F8" w:rsidRPr="00760C73" w:rsidRDefault="002C37F8" w:rsidP="00760C73">
      <w:pPr>
        <w:pStyle w:val="af1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60C73">
        <w:rPr>
          <w:b/>
          <w:bCs/>
          <w:sz w:val="24"/>
          <w:szCs w:val="24"/>
        </w:rPr>
        <w:t>Общие положения</w:t>
      </w:r>
    </w:p>
    <w:p w:rsidR="00BF235D" w:rsidRPr="00760C73" w:rsidRDefault="00BF235D" w:rsidP="00760C73">
      <w:pPr>
        <w:pStyle w:val="af4"/>
        <w:ind w:firstLine="709"/>
        <w:jc w:val="both"/>
        <w:rPr>
          <w:bCs/>
          <w:sz w:val="24"/>
          <w:szCs w:val="24"/>
        </w:rPr>
      </w:pPr>
      <w:r w:rsidRPr="00760C73">
        <w:rPr>
          <w:bCs/>
          <w:sz w:val="24"/>
          <w:szCs w:val="24"/>
        </w:rPr>
        <w:t xml:space="preserve"> Настоящее </w:t>
      </w:r>
      <w:bookmarkStart w:id="1" w:name="_Hlk75450968"/>
      <w:r w:rsidRPr="00760C73">
        <w:rPr>
          <w:bCs/>
          <w:sz w:val="24"/>
          <w:szCs w:val="24"/>
        </w:rPr>
        <w:t xml:space="preserve">Положение </w:t>
      </w:r>
      <w:r w:rsidR="00C42DF0" w:rsidRPr="00760C73">
        <w:rPr>
          <w:bCs/>
          <w:sz w:val="24"/>
          <w:szCs w:val="24"/>
        </w:rPr>
        <w:t xml:space="preserve">о проведении выборов Президента совета старшеклассников ученического самоуправления образовательной организации </w:t>
      </w:r>
      <w:r w:rsidR="0099129F" w:rsidRPr="00760C73">
        <w:rPr>
          <w:sz w:val="24"/>
          <w:szCs w:val="24"/>
        </w:rPr>
        <w:t xml:space="preserve">Республики Крым </w:t>
      </w:r>
      <w:r w:rsidR="00C42DF0" w:rsidRPr="00760C73">
        <w:rPr>
          <w:bCs/>
          <w:sz w:val="24"/>
          <w:szCs w:val="24"/>
        </w:rPr>
        <w:t xml:space="preserve">в 2021 году </w:t>
      </w:r>
      <w:bookmarkEnd w:id="1"/>
      <w:r w:rsidR="00C42DF0" w:rsidRPr="00760C73">
        <w:rPr>
          <w:bCs/>
          <w:sz w:val="24"/>
          <w:szCs w:val="24"/>
        </w:rPr>
        <w:t xml:space="preserve">(далее - Положение) </w:t>
      </w:r>
      <w:r w:rsidRPr="00760C73">
        <w:rPr>
          <w:bCs/>
          <w:sz w:val="24"/>
          <w:szCs w:val="24"/>
        </w:rPr>
        <w:t xml:space="preserve">определяет порядок подготовки и проведения выборов </w:t>
      </w:r>
      <w:r w:rsidR="000D4AAE" w:rsidRPr="00760C73">
        <w:rPr>
          <w:bCs/>
          <w:sz w:val="24"/>
          <w:szCs w:val="24"/>
        </w:rPr>
        <w:t>П</w:t>
      </w:r>
      <w:r w:rsidR="007B673B" w:rsidRPr="00760C73">
        <w:rPr>
          <w:bCs/>
          <w:sz w:val="24"/>
          <w:szCs w:val="24"/>
        </w:rPr>
        <w:t xml:space="preserve">резидента совета старшеклассников </w:t>
      </w:r>
      <w:r w:rsidRPr="00760C73">
        <w:rPr>
          <w:bCs/>
          <w:sz w:val="24"/>
          <w:szCs w:val="24"/>
        </w:rPr>
        <w:t xml:space="preserve">ученического самоуправления </w:t>
      </w:r>
      <w:r w:rsidR="00C47620" w:rsidRPr="00760C73">
        <w:rPr>
          <w:bCs/>
          <w:sz w:val="24"/>
          <w:szCs w:val="24"/>
        </w:rPr>
        <w:t>образовательной организации</w:t>
      </w:r>
      <w:r w:rsidR="00DA6D74" w:rsidRPr="00760C73">
        <w:rPr>
          <w:bCs/>
          <w:sz w:val="24"/>
          <w:szCs w:val="24"/>
        </w:rPr>
        <w:t xml:space="preserve">Республики Крым </w:t>
      </w:r>
      <w:r w:rsidR="00A3363F" w:rsidRPr="00760C73">
        <w:rPr>
          <w:bCs/>
          <w:sz w:val="24"/>
          <w:szCs w:val="24"/>
        </w:rPr>
        <w:t>в 2021 году</w:t>
      </w:r>
      <w:r w:rsidRPr="00760C73">
        <w:rPr>
          <w:bCs/>
          <w:sz w:val="24"/>
          <w:szCs w:val="24"/>
        </w:rPr>
        <w:t xml:space="preserve">. </w:t>
      </w:r>
    </w:p>
    <w:p w:rsidR="006A7CD5" w:rsidRPr="00760C73" w:rsidRDefault="00BF235D" w:rsidP="00F73DC5">
      <w:pPr>
        <w:pStyle w:val="1"/>
        <w:shd w:val="clear" w:color="auto" w:fill="FFFFFF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 w:rsidRPr="00760C73">
        <w:rPr>
          <w:rFonts w:ascii="Times New Roman" w:hAnsi="Times New Roman" w:cs="Times New Roman"/>
          <w:b w:val="0"/>
          <w:sz w:val="24"/>
          <w:szCs w:val="24"/>
        </w:rPr>
        <w:t>Деятельность органов ученического самоуправления в образовательной организации осуществляется в соответствии с</w:t>
      </w:r>
      <w:r w:rsidR="006A7CD5" w:rsidRPr="00760C7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A7CD5" w:rsidRPr="00760C73" w:rsidRDefault="0040335B" w:rsidP="00A75368">
      <w:pPr>
        <w:pStyle w:val="1"/>
        <w:numPr>
          <w:ilvl w:val="0"/>
          <w:numId w:val="30"/>
        </w:numPr>
        <w:shd w:val="clear" w:color="auto" w:fill="FFFFFF"/>
        <w:spacing w:before="0" w:after="0" w:line="276" w:lineRule="auto"/>
        <w:ind w:firstLine="851"/>
        <w:jc w:val="both"/>
        <w:rPr>
          <w:b w:val="0"/>
          <w:sz w:val="24"/>
          <w:szCs w:val="24"/>
        </w:rPr>
      </w:pPr>
      <w:r w:rsidRPr="00760C73">
        <w:rPr>
          <w:rFonts w:ascii="Times New Roman" w:hAnsi="Times New Roman" w:cs="Times New Roman"/>
          <w:b w:val="0"/>
          <w:sz w:val="24"/>
          <w:szCs w:val="24"/>
        </w:rPr>
        <w:t xml:space="preserve">Конституцией Российской Федерации; </w:t>
      </w:r>
    </w:p>
    <w:p w:rsidR="006A7CD5" w:rsidRPr="00760C73" w:rsidRDefault="0040335B" w:rsidP="00A75368">
      <w:pPr>
        <w:pStyle w:val="1"/>
        <w:numPr>
          <w:ilvl w:val="0"/>
          <w:numId w:val="30"/>
        </w:numPr>
        <w:shd w:val="clear" w:color="auto" w:fill="FFFFFF"/>
        <w:spacing w:before="0" w:after="0" w:line="276" w:lineRule="auto"/>
        <w:ind w:firstLine="851"/>
        <w:jc w:val="both"/>
        <w:rPr>
          <w:b w:val="0"/>
          <w:sz w:val="24"/>
          <w:szCs w:val="24"/>
        </w:rPr>
      </w:pPr>
      <w:r w:rsidRPr="00760C73">
        <w:rPr>
          <w:rFonts w:ascii="Times New Roman" w:hAnsi="Times New Roman" w:cs="Times New Roman"/>
          <w:b w:val="0"/>
          <w:sz w:val="24"/>
          <w:szCs w:val="24"/>
        </w:rPr>
        <w:t xml:space="preserve">Конвенцией ООН о правах ребёнка; </w:t>
      </w:r>
    </w:p>
    <w:p w:rsidR="006A7CD5" w:rsidRPr="00760C73" w:rsidRDefault="00BF235D" w:rsidP="00A75368">
      <w:pPr>
        <w:pStyle w:val="1"/>
        <w:numPr>
          <w:ilvl w:val="0"/>
          <w:numId w:val="30"/>
        </w:numPr>
        <w:shd w:val="clear" w:color="auto" w:fill="FFFFFF"/>
        <w:spacing w:before="0" w:after="0" w:line="276" w:lineRule="auto"/>
        <w:ind w:firstLine="851"/>
        <w:jc w:val="both"/>
        <w:rPr>
          <w:b w:val="0"/>
          <w:sz w:val="24"/>
          <w:szCs w:val="24"/>
        </w:rPr>
      </w:pPr>
      <w:r w:rsidRPr="00760C73">
        <w:rPr>
          <w:rFonts w:ascii="Times New Roman" w:hAnsi="Times New Roman" w:cs="Times New Roman"/>
          <w:b w:val="0"/>
          <w:sz w:val="24"/>
          <w:szCs w:val="24"/>
        </w:rPr>
        <w:t>Федеральным законом</w:t>
      </w:r>
      <w:r w:rsidR="007364EF" w:rsidRPr="00760C73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 от 29 </w:t>
      </w:r>
      <w:r w:rsidR="00D654C4" w:rsidRPr="00760C73">
        <w:rPr>
          <w:rFonts w:ascii="Times New Roman" w:hAnsi="Times New Roman" w:cs="Times New Roman"/>
          <w:b w:val="0"/>
          <w:sz w:val="24"/>
          <w:szCs w:val="24"/>
        </w:rPr>
        <w:t>декабря 2012 г</w:t>
      </w:r>
      <w:r w:rsidR="00846262" w:rsidRPr="00760C73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D654C4" w:rsidRPr="00760C7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364EF" w:rsidRPr="00760C73">
        <w:rPr>
          <w:rFonts w:ascii="Times New Roman" w:hAnsi="Times New Roman" w:cs="Times New Roman"/>
          <w:b w:val="0"/>
          <w:sz w:val="24"/>
          <w:szCs w:val="24"/>
        </w:rPr>
        <w:t>273-ФЗ «Об обра</w:t>
      </w:r>
      <w:r w:rsidR="00D654C4" w:rsidRPr="00760C73">
        <w:rPr>
          <w:rFonts w:ascii="Times New Roman" w:hAnsi="Times New Roman" w:cs="Times New Roman"/>
          <w:b w:val="0"/>
          <w:sz w:val="24"/>
          <w:szCs w:val="24"/>
        </w:rPr>
        <w:t>зовании в Российской Федерации»;</w:t>
      </w:r>
    </w:p>
    <w:p w:rsidR="007364EF" w:rsidRPr="00760C73" w:rsidRDefault="00D654C4" w:rsidP="00A75368">
      <w:pPr>
        <w:pStyle w:val="1"/>
        <w:numPr>
          <w:ilvl w:val="0"/>
          <w:numId w:val="30"/>
        </w:numPr>
        <w:shd w:val="clear" w:color="auto" w:fill="FFFFFF"/>
        <w:spacing w:before="0" w:after="0" w:line="276" w:lineRule="auto"/>
        <w:ind w:firstLine="851"/>
        <w:jc w:val="both"/>
        <w:rPr>
          <w:b w:val="0"/>
          <w:sz w:val="24"/>
          <w:szCs w:val="24"/>
        </w:rPr>
      </w:pPr>
      <w:r w:rsidRPr="00760C73">
        <w:rPr>
          <w:rFonts w:ascii="Times New Roman" w:hAnsi="Times New Roman" w:cs="Times New Roman"/>
          <w:b w:val="0"/>
          <w:sz w:val="24"/>
          <w:szCs w:val="24"/>
        </w:rPr>
        <w:t>Федеральным закон</w:t>
      </w:r>
      <w:r w:rsidR="00846262" w:rsidRPr="00760C73">
        <w:rPr>
          <w:rFonts w:ascii="Times New Roman" w:hAnsi="Times New Roman" w:cs="Times New Roman"/>
          <w:b w:val="0"/>
          <w:sz w:val="24"/>
          <w:szCs w:val="24"/>
        </w:rPr>
        <w:t>ом от 24 июля 1998 года</w:t>
      </w:r>
      <w:r w:rsidRPr="00760C73">
        <w:rPr>
          <w:rFonts w:ascii="Times New Roman" w:hAnsi="Times New Roman" w:cs="Times New Roman"/>
          <w:b w:val="0"/>
          <w:sz w:val="24"/>
          <w:szCs w:val="24"/>
        </w:rPr>
        <w:t xml:space="preserve"> № 124-ФЗ </w:t>
      </w:r>
      <w:r w:rsidR="00846262" w:rsidRPr="00760C7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760C73">
        <w:rPr>
          <w:rFonts w:ascii="Times New Roman" w:hAnsi="Times New Roman" w:cs="Times New Roman"/>
          <w:b w:val="0"/>
          <w:sz w:val="24"/>
          <w:szCs w:val="24"/>
        </w:rPr>
        <w:t>Об основных гарантиях прав ребенка в Российской</w:t>
      </w:r>
      <w:r w:rsidR="0040335B" w:rsidRPr="00760C73">
        <w:rPr>
          <w:rFonts w:ascii="Times New Roman" w:hAnsi="Times New Roman" w:cs="Times New Roman"/>
          <w:b w:val="0"/>
          <w:sz w:val="24"/>
          <w:szCs w:val="24"/>
        </w:rPr>
        <w:t xml:space="preserve"> Федерации</w:t>
      </w:r>
      <w:r w:rsidR="00846262" w:rsidRPr="00760C7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760C73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BF235D" w:rsidRPr="00760C73">
        <w:rPr>
          <w:rFonts w:ascii="Times New Roman" w:hAnsi="Times New Roman" w:cs="Times New Roman"/>
          <w:b w:val="0"/>
          <w:sz w:val="24"/>
          <w:szCs w:val="24"/>
        </w:rPr>
        <w:t xml:space="preserve"> настоящим Положением.</w:t>
      </w:r>
    </w:p>
    <w:p w:rsidR="007364EF" w:rsidRPr="00760C73" w:rsidRDefault="007B673B" w:rsidP="00A75368">
      <w:pPr>
        <w:spacing w:before="120" w:line="276" w:lineRule="auto"/>
        <w:ind w:firstLine="709"/>
        <w:jc w:val="both"/>
      </w:pPr>
      <w:r w:rsidRPr="00760C73">
        <w:t xml:space="preserve">Выборы </w:t>
      </w:r>
      <w:r w:rsidR="000D4AAE" w:rsidRPr="00760C73">
        <w:rPr>
          <w:bCs/>
        </w:rPr>
        <w:t>П</w:t>
      </w:r>
      <w:r w:rsidRPr="00760C73">
        <w:rPr>
          <w:bCs/>
        </w:rPr>
        <w:t>резидент</w:t>
      </w:r>
      <w:r w:rsidR="000D4AAE" w:rsidRPr="00760C73">
        <w:rPr>
          <w:bCs/>
        </w:rPr>
        <w:t>а</w:t>
      </w:r>
      <w:r w:rsidRPr="00760C73">
        <w:rPr>
          <w:bCs/>
        </w:rPr>
        <w:t xml:space="preserve"> совета старшеклассников ученического самоуправления </w:t>
      </w:r>
      <w:r w:rsidR="00136C92" w:rsidRPr="00760C73">
        <w:rPr>
          <w:bCs/>
        </w:rPr>
        <w:t>образовательной организации</w:t>
      </w:r>
      <w:r w:rsidR="00BF5B25" w:rsidRPr="00760C73">
        <w:rPr>
          <w:bCs/>
        </w:rPr>
        <w:t>(далее – Выборы)</w:t>
      </w:r>
      <w:r w:rsidR="00615B80" w:rsidRPr="00760C73">
        <w:t xml:space="preserve"> способствую</w:t>
      </w:r>
      <w:r w:rsidR="007364EF" w:rsidRPr="00760C73">
        <w:t xml:space="preserve">т формированию демократических отношений между педагогами и </w:t>
      </w:r>
      <w:r w:rsidR="003B3CA7" w:rsidRPr="00760C73">
        <w:t>обучающимися</w:t>
      </w:r>
      <w:r w:rsidR="007364EF" w:rsidRPr="00760C73">
        <w:t xml:space="preserve">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. </w:t>
      </w:r>
    </w:p>
    <w:p w:rsidR="006E1E82" w:rsidRPr="00760C73" w:rsidRDefault="006E1E82" w:rsidP="00760C73">
      <w:pPr>
        <w:pStyle w:val="af1"/>
        <w:numPr>
          <w:ilvl w:val="0"/>
          <w:numId w:val="26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760C73">
        <w:rPr>
          <w:b/>
          <w:bCs/>
          <w:sz w:val="24"/>
          <w:szCs w:val="24"/>
        </w:rPr>
        <w:t>Цели и задачи</w:t>
      </w:r>
    </w:p>
    <w:p w:rsidR="006E1E82" w:rsidRPr="00760C73" w:rsidRDefault="006E1E82" w:rsidP="00760C73">
      <w:pPr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Целями и задачами проведения </w:t>
      </w:r>
      <w:r w:rsidR="00BF5B25" w:rsidRPr="00760C73">
        <w:rPr>
          <w:shd w:val="clear" w:color="auto" w:fill="FFFFFF"/>
        </w:rPr>
        <w:t xml:space="preserve">Выборов </w:t>
      </w:r>
      <w:r w:rsidRPr="00760C73">
        <w:rPr>
          <w:shd w:val="clear" w:color="auto" w:fill="FFFFFF"/>
        </w:rPr>
        <w:t>являются:</w:t>
      </w:r>
    </w:p>
    <w:p w:rsidR="006E1E82" w:rsidRPr="00760C73" w:rsidRDefault="006E1E82" w:rsidP="00760C73">
      <w:pPr>
        <w:pStyle w:val="af1"/>
        <w:numPr>
          <w:ilvl w:val="0"/>
          <w:numId w:val="31"/>
        </w:numPr>
        <w:spacing w:after="0"/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развитие системы ученического самоуправления в образовательных организациях;</w:t>
      </w:r>
    </w:p>
    <w:p w:rsidR="006E1E82" w:rsidRPr="00760C73" w:rsidRDefault="006E1E82" w:rsidP="00760C73">
      <w:pPr>
        <w:pStyle w:val="af1"/>
        <w:numPr>
          <w:ilvl w:val="0"/>
          <w:numId w:val="31"/>
        </w:numPr>
        <w:spacing w:after="0"/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приобщение обучающихся к участию в организации жизни коллектива органа ученического самоуправления;</w:t>
      </w:r>
    </w:p>
    <w:p w:rsidR="006E1E82" w:rsidRPr="00760C73" w:rsidRDefault="006E1E82" w:rsidP="00A75368">
      <w:pPr>
        <w:pStyle w:val="af1"/>
        <w:numPr>
          <w:ilvl w:val="0"/>
          <w:numId w:val="31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формирование активной гражданской позиции обучающихся;</w:t>
      </w:r>
    </w:p>
    <w:p w:rsidR="006E1E82" w:rsidRPr="00760C73" w:rsidRDefault="006E1E82" w:rsidP="00A75368">
      <w:pPr>
        <w:pStyle w:val="af1"/>
        <w:numPr>
          <w:ilvl w:val="0"/>
          <w:numId w:val="31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lastRenderedPageBreak/>
        <w:t>развитие правовой грамотности обучающихся образовательных организаций;</w:t>
      </w:r>
    </w:p>
    <w:p w:rsidR="006E1E82" w:rsidRPr="00760C73" w:rsidRDefault="006E1E82" w:rsidP="00A75368">
      <w:pPr>
        <w:pStyle w:val="af1"/>
        <w:numPr>
          <w:ilvl w:val="0"/>
          <w:numId w:val="31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повышение интереса обучающихся к самостоятельному решению актуальных проблем сообщества;</w:t>
      </w:r>
    </w:p>
    <w:p w:rsidR="006E1E82" w:rsidRPr="00760C73" w:rsidRDefault="006E1E82" w:rsidP="00A75368">
      <w:pPr>
        <w:pStyle w:val="af1"/>
        <w:numPr>
          <w:ilvl w:val="0"/>
          <w:numId w:val="31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предоставление возможности каждому обучающемуся на управление;</w:t>
      </w:r>
    </w:p>
    <w:p w:rsidR="006E1E82" w:rsidRPr="00760C73" w:rsidRDefault="006E1E82" w:rsidP="00A75368">
      <w:pPr>
        <w:pStyle w:val="af1"/>
        <w:numPr>
          <w:ilvl w:val="0"/>
          <w:numId w:val="31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создание условий для самореализации обучающихся;</w:t>
      </w:r>
    </w:p>
    <w:p w:rsidR="00ED76BD" w:rsidRDefault="006E1E82" w:rsidP="00760C73">
      <w:pPr>
        <w:pStyle w:val="af1"/>
        <w:numPr>
          <w:ilvl w:val="0"/>
          <w:numId w:val="31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определение руководителей органов ученического самоуправления с использованием модели выборов, приближенной к реалиям жизни.</w:t>
      </w:r>
    </w:p>
    <w:p w:rsidR="00760C73" w:rsidRPr="00760C73" w:rsidRDefault="00760C73" w:rsidP="00760C73">
      <w:pPr>
        <w:pStyle w:val="af1"/>
        <w:numPr>
          <w:ilvl w:val="0"/>
          <w:numId w:val="31"/>
        </w:numPr>
        <w:ind w:left="0" w:firstLine="851"/>
        <w:jc w:val="both"/>
        <w:rPr>
          <w:sz w:val="24"/>
          <w:szCs w:val="24"/>
          <w:shd w:val="clear" w:color="auto" w:fill="FFFFFF"/>
        </w:rPr>
      </w:pPr>
    </w:p>
    <w:p w:rsidR="006E1E82" w:rsidRPr="00760C73" w:rsidRDefault="006E1E82" w:rsidP="00760C73">
      <w:pPr>
        <w:pStyle w:val="af1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after="0"/>
        <w:jc w:val="center"/>
        <w:rPr>
          <w:b/>
          <w:sz w:val="24"/>
          <w:szCs w:val="24"/>
        </w:rPr>
      </w:pPr>
      <w:r w:rsidRPr="00760C73">
        <w:rPr>
          <w:b/>
          <w:sz w:val="24"/>
          <w:szCs w:val="24"/>
        </w:rPr>
        <w:t xml:space="preserve">Учредители </w:t>
      </w:r>
      <w:r w:rsidR="001A5CB3" w:rsidRPr="00760C73">
        <w:rPr>
          <w:b/>
          <w:sz w:val="24"/>
          <w:szCs w:val="24"/>
        </w:rPr>
        <w:t>Выборов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Учредителями </w:t>
      </w:r>
      <w:r w:rsidR="001A5CB3" w:rsidRPr="00760C73">
        <w:rPr>
          <w:shd w:val="clear" w:color="auto" w:fill="FFFFFF"/>
        </w:rPr>
        <w:t>Выборов</w:t>
      </w:r>
      <w:r w:rsidRPr="00760C73">
        <w:rPr>
          <w:shd w:val="clear" w:color="auto" w:fill="FFFFFF"/>
        </w:rPr>
        <w:t xml:space="preserve"> являются:</w:t>
      </w:r>
    </w:p>
    <w:p w:rsidR="006E1E82" w:rsidRPr="00760C73" w:rsidRDefault="006E1E82" w:rsidP="00760C73">
      <w:pPr>
        <w:pStyle w:val="af1"/>
        <w:numPr>
          <w:ilvl w:val="0"/>
          <w:numId w:val="32"/>
        </w:numPr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 xml:space="preserve">избирательные комиссии </w:t>
      </w:r>
      <w:r w:rsidR="007B673B" w:rsidRPr="00760C73">
        <w:rPr>
          <w:sz w:val="24"/>
          <w:szCs w:val="24"/>
          <w:shd w:val="clear" w:color="auto" w:fill="FFFFFF"/>
        </w:rPr>
        <w:t>Республики Крым</w:t>
      </w:r>
      <w:r w:rsidRPr="00760C73">
        <w:rPr>
          <w:sz w:val="24"/>
          <w:szCs w:val="24"/>
          <w:shd w:val="clear" w:color="auto" w:fill="FFFFFF"/>
        </w:rPr>
        <w:t>;</w:t>
      </w:r>
    </w:p>
    <w:p w:rsidR="006977A6" w:rsidRPr="00760C73" w:rsidRDefault="006977A6" w:rsidP="00A75368">
      <w:pPr>
        <w:pStyle w:val="af1"/>
        <w:numPr>
          <w:ilvl w:val="0"/>
          <w:numId w:val="32"/>
        </w:numPr>
        <w:spacing w:after="100" w:afterAutospacing="1"/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муниципальные образования</w:t>
      </w:r>
      <w:r w:rsidR="006A7CD5" w:rsidRPr="00760C73">
        <w:rPr>
          <w:sz w:val="24"/>
          <w:szCs w:val="24"/>
          <w:shd w:val="clear" w:color="auto" w:fill="FFFFFF"/>
        </w:rPr>
        <w:t xml:space="preserve"> Республики Крым</w:t>
      </w:r>
      <w:r w:rsidRPr="00760C73">
        <w:rPr>
          <w:sz w:val="24"/>
          <w:szCs w:val="24"/>
          <w:shd w:val="clear" w:color="auto" w:fill="FFFFFF"/>
        </w:rPr>
        <w:t>.</w:t>
      </w:r>
    </w:p>
    <w:p w:rsidR="00BF5B25" w:rsidRPr="00760C73" w:rsidRDefault="006E1E82" w:rsidP="00760C73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ind w:left="0" w:firstLine="709"/>
        <w:contextualSpacing/>
        <w:jc w:val="center"/>
        <w:rPr>
          <w:b/>
          <w:shd w:val="clear" w:color="auto" w:fill="FFFFFF"/>
        </w:rPr>
      </w:pPr>
      <w:r w:rsidRPr="00760C73">
        <w:rPr>
          <w:b/>
          <w:shd w:val="clear" w:color="auto" w:fill="FFFFFF"/>
        </w:rPr>
        <w:t xml:space="preserve">Организационно-методическое обеспечение </w:t>
      </w:r>
      <w:r w:rsidR="001A5CB3" w:rsidRPr="00760C73">
        <w:rPr>
          <w:b/>
          <w:shd w:val="clear" w:color="auto" w:fill="FFFFFF"/>
        </w:rPr>
        <w:t>В</w:t>
      </w:r>
      <w:r w:rsidRPr="00760C73">
        <w:rPr>
          <w:b/>
          <w:shd w:val="clear" w:color="auto" w:fill="FFFFFF"/>
        </w:rPr>
        <w:t>ыборов</w:t>
      </w:r>
    </w:p>
    <w:p w:rsidR="006E1E82" w:rsidRPr="00760C73" w:rsidRDefault="006E1E82" w:rsidP="00760C73">
      <w:pPr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В целях осуществления организационного и методического обеспечения проведения </w:t>
      </w:r>
      <w:r w:rsidR="001A5CB3" w:rsidRPr="00760C73">
        <w:rPr>
          <w:shd w:val="clear" w:color="auto" w:fill="FFFFFF"/>
        </w:rPr>
        <w:t>В</w:t>
      </w:r>
      <w:r w:rsidRPr="00760C73">
        <w:rPr>
          <w:shd w:val="clear" w:color="auto" w:fill="FFFFFF"/>
        </w:rPr>
        <w:t xml:space="preserve">ыборов создается Центральный избирательный штаб </w:t>
      </w:r>
      <w:r w:rsidR="001A5CB3" w:rsidRPr="00760C73">
        <w:rPr>
          <w:shd w:val="clear" w:color="auto" w:fill="FFFFFF"/>
        </w:rPr>
        <w:br/>
      </w:r>
      <w:r w:rsidRPr="00760C73">
        <w:rPr>
          <w:shd w:val="clear" w:color="auto" w:fill="FFFFFF"/>
        </w:rPr>
        <w:t>(далее – ЦИШ), который формируется из представителей учредителей и партнеров Выборов. Состав ЦИШ утверждается протоколом заседания учредителей Выборов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Непосредственную организацию Выборов осуществляет исполнительная дирекция Выборов (далее – Дирекция). Функции Дирекции осуществляет</w:t>
      </w:r>
      <w:r w:rsidR="008F004E" w:rsidRPr="00760C73">
        <w:rPr>
          <w:shd w:val="clear" w:color="auto" w:fill="FFFFFF"/>
        </w:rPr>
        <w:t>образовательная организация</w:t>
      </w:r>
      <w:r w:rsidR="00DA6D74" w:rsidRPr="00760C73">
        <w:rPr>
          <w:shd w:val="clear" w:color="auto" w:fill="FFFFFF"/>
        </w:rPr>
        <w:t xml:space="preserve"> Республики Крым</w:t>
      </w:r>
      <w:r w:rsidRPr="00760C73">
        <w:rPr>
          <w:shd w:val="clear" w:color="auto" w:fill="FFFFFF"/>
        </w:rPr>
        <w:t xml:space="preserve">. </w:t>
      </w:r>
    </w:p>
    <w:p w:rsidR="00ED76BD" w:rsidRPr="00760C73" w:rsidRDefault="00136C92" w:rsidP="005E0548">
      <w:pPr>
        <w:spacing w:line="276" w:lineRule="auto"/>
        <w:ind w:firstLine="709"/>
        <w:contextualSpacing/>
        <w:jc w:val="both"/>
        <w:rPr>
          <w:bCs/>
        </w:rPr>
      </w:pPr>
      <w:r w:rsidRPr="00760C73">
        <w:rPr>
          <w:shd w:val="clear" w:color="auto" w:fill="FFFFFF"/>
        </w:rPr>
        <w:t xml:space="preserve">Президент </w:t>
      </w:r>
      <w:r w:rsidRPr="00760C73">
        <w:rPr>
          <w:bCs/>
        </w:rPr>
        <w:t>совета старшеклассников ученического самоуправления образовательной организации избирается сроком на 2 года.</w:t>
      </w:r>
    </w:p>
    <w:p w:rsidR="006A7CD5" w:rsidRPr="00760C73" w:rsidRDefault="006A7CD5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</w:p>
    <w:p w:rsidR="006E1E82" w:rsidRPr="00760C73" w:rsidRDefault="006E1E82" w:rsidP="00615B80">
      <w:pPr>
        <w:numPr>
          <w:ilvl w:val="0"/>
          <w:numId w:val="26"/>
        </w:numPr>
        <w:tabs>
          <w:tab w:val="left" w:pos="567"/>
        </w:tabs>
        <w:spacing w:before="100" w:beforeAutospacing="1" w:after="100" w:afterAutospacing="1" w:line="276" w:lineRule="auto"/>
        <w:ind w:left="0" w:firstLine="709"/>
        <w:contextualSpacing/>
        <w:jc w:val="center"/>
        <w:rPr>
          <w:b/>
        </w:rPr>
      </w:pPr>
      <w:r w:rsidRPr="00760C73">
        <w:rPr>
          <w:b/>
          <w:bCs/>
        </w:rPr>
        <w:t>Основные термины и понятия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агитационные материалы</w:t>
      </w:r>
      <w:r w:rsidRPr="00760C73">
        <w:rPr>
          <w:shd w:val="clear" w:color="auto" w:fill="FFFFFF"/>
        </w:rPr>
        <w:t> – печатные, аудиовизуальные и иные материалы, содержащие признаки предвыборной агитации, и предназначенные для распространения среди избирателей соответствующей образовательной организации Республики Крым, в период избирательной кампании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агитационный период</w:t>
      </w:r>
      <w:r w:rsidRPr="00760C73">
        <w:rPr>
          <w:shd w:val="clear" w:color="auto" w:fill="FFFFFF"/>
        </w:rPr>
        <w:t> – период, в течение которого разрешается проводить предвыборную агитацию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агитация предвыборная</w:t>
      </w:r>
      <w:r w:rsidRPr="00760C73">
        <w:rPr>
          <w:shd w:val="clear" w:color="auto" w:fill="FFFFFF"/>
        </w:rPr>
        <w:t xml:space="preserve"> (предвыборная агитация) –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 или против него (них)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активное избирательное право</w:t>
      </w:r>
      <w:r w:rsidRPr="00760C73">
        <w:rPr>
          <w:shd w:val="clear" w:color="auto" w:fill="FFFFFF"/>
        </w:rPr>
        <w:t xml:space="preserve"> – правообучающихся образовательной организации Республики Крымизбирать Президента </w:t>
      </w:r>
      <w:r w:rsidRPr="00760C73">
        <w:t>совета старшеклассников ученического самоуправления образовательной организации</w:t>
      </w:r>
      <w:r w:rsidRPr="00760C73">
        <w:rPr>
          <w:shd w:val="clear" w:color="auto" w:fill="FFFFFF"/>
        </w:rPr>
        <w:t xml:space="preserve"> Республики Крым</w:t>
      </w:r>
      <w:r w:rsidRPr="00760C73">
        <w:t>в 2021 году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бюллетень</w:t>
      </w:r>
      <w:r w:rsidRPr="00760C73">
        <w:rPr>
          <w:shd w:val="clear" w:color="auto" w:fill="FFFFFF"/>
        </w:rPr>
        <w:t> – избирательный бюллетень, получаемый избирателем для голосования, согласно списку избирателей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выдвижение кандидата</w:t>
      </w:r>
      <w:r w:rsidRPr="00760C73">
        <w:rPr>
          <w:shd w:val="clear" w:color="auto" w:fill="FFFFFF"/>
        </w:rPr>
        <w:t> – самовыдвижение кандидат</w:t>
      </w:r>
      <w:r w:rsidR="00C5415A" w:rsidRPr="00760C73">
        <w:rPr>
          <w:shd w:val="clear" w:color="auto" w:fill="FFFFFF"/>
        </w:rPr>
        <w:t xml:space="preserve">а на </w:t>
      </w:r>
      <w:r w:rsidRPr="00760C73">
        <w:rPr>
          <w:shd w:val="clear" w:color="auto" w:fill="FFFFFF"/>
        </w:rPr>
        <w:t xml:space="preserve">должность Президента </w:t>
      </w:r>
      <w:r w:rsidRPr="00760C73">
        <w:t>совета старшеклассников ученического самоуправления образовательной организации Республики Крым в 2021 году</w:t>
      </w:r>
      <w:r w:rsidRPr="00760C73">
        <w:rPr>
          <w:shd w:val="clear" w:color="auto" w:fill="FFFFFF"/>
        </w:rPr>
        <w:t>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b/>
          <w:shd w:val="clear" w:color="auto" w:fill="FFFFFF"/>
        </w:rPr>
      </w:pPr>
      <w:r w:rsidRPr="00760C73">
        <w:rPr>
          <w:b/>
          <w:shd w:val="clear" w:color="auto" w:fill="FFFFFF"/>
        </w:rPr>
        <w:lastRenderedPageBreak/>
        <w:t xml:space="preserve">избиратель – </w:t>
      </w:r>
      <w:r w:rsidRPr="00760C73">
        <w:rPr>
          <w:shd w:val="clear" w:color="auto" w:fill="FFFFFF"/>
        </w:rPr>
        <w:t xml:space="preserve">обучающийся образовательной организации Республики Крым, обладающий активным избирательным правом; 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избирательная кампания</w:t>
      </w:r>
      <w:r w:rsidRPr="00760C73">
        <w:rPr>
          <w:shd w:val="clear" w:color="auto" w:fill="FFFFFF"/>
        </w:rPr>
        <w:t> – деятельность по подготовке и проведению Выборов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избирательная комиссия</w:t>
      </w:r>
      <w:r w:rsidRPr="00760C73">
        <w:rPr>
          <w:shd w:val="clear" w:color="auto" w:fill="FFFFFF"/>
        </w:rPr>
        <w:t> – коллегиальный орган, формируемый в порядке и в сроки, которые установлены данным Положением, организующий и обеспечивающий подготовку и проведение Выборов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trike/>
          <w:shd w:val="clear" w:color="auto" w:fill="FFFFFF"/>
        </w:rPr>
      </w:pPr>
      <w:r w:rsidRPr="00760C73">
        <w:rPr>
          <w:b/>
          <w:shd w:val="clear" w:color="auto" w:fill="FFFFFF"/>
        </w:rPr>
        <w:t xml:space="preserve">кандидат </w:t>
      </w:r>
      <w:r w:rsidRPr="00760C73">
        <w:rPr>
          <w:shd w:val="clear" w:color="auto" w:fill="FFFFFF"/>
        </w:rPr>
        <w:t xml:space="preserve">– лицо, выдвинутое в установленном настоящим Положением порядке в качестве претендента на должность Президента </w:t>
      </w:r>
      <w:r w:rsidRPr="00760C73">
        <w:t>совета старшеклассников ученического самоуправления образовательной организацииРеспублики Крым в 2021году</w:t>
      </w:r>
      <w:r w:rsidRPr="00760C73">
        <w:rPr>
          <w:shd w:val="clear" w:color="auto" w:fill="FFFFFF"/>
        </w:rPr>
        <w:t xml:space="preserve">, 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кандидат зарегистрированный</w:t>
      </w:r>
      <w:r w:rsidRPr="00760C73">
        <w:rPr>
          <w:shd w:val="clear" w:color="auto" w:fill="FFFFFF"/>
        </w:rPr>
        <w:t xml:space="preserve"> (зарегистрированный кандидат) – лицо, зарегистрированное соответствующей избирательной комиссией в качестве кандидата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 xml:space="preserve">наблюдатель </w:t>
      </w:r>
      <w:r w:rsidRPr="00760C73">
        <w:rPr>
          <w:shd w:val="clear" w:color="auto" w:fill="FFFFFF"/>
        </w:rPr>
        <w:t>–обучающийсяобразовательной организации</w:t>
      </w:r>
      <w:r w:rsidRPr="00760C73">
        <w:t>Республики Крым</w:t>
      </w:r>
      <w:r w:rsidRPr="00760C73">
        <w:rPr>
          <w:shd w:val="clear" w:color="auto" w:fill="FFFFFF"/>
        </w:rPr>
        <w:t>, уполномоченный осуществлять наблюдение за проведением голосования, подсчетом голосов и иной деятельностьюизбирательной комиссии в период проведения голосования, установления его итогов, определения результатов Выборов, включая деятельность избирательнойкомиссии по проверке правильности установления итогов голосования и определения результатов Выборов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недействительная подпись</w:t>
      </w:r>
      <w:r w:rsidRPr="00760C73">
        <w:rPr>
          <w:shd w:val="clear" w:color="auto" w:fill="FFFFFF"/>
        </w:rPr>
        <w:t> – подпись, собранная с нарушением порядка сбора подписей избирателей и (или) оформления подписного листа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пассивное избирательное право учащихся</w:t>
      </w:r>
      <w:r w:rsidRPr="00760C73">
        <w:rPr>
          <w:shd w:val="clear" w:color="auto" w:fill="FFFFFF"/>
        </w:rPr>
        <w:t xml:space="preserve"> – право </w:t>
      </w:r>
      <w:r w:rsidR="006176CC" w:rsidRPr="00760C73">
        <w:rPr>
          <w:shd w:val="clear" w:color="auto" w:fill="FFFFFF"/>
        </w:rPr>
        <w:t>обучающихся</w:t>
      </w:r>
      <w:r w:rsidRPr="00760C73">
        <w:rPr>
          <w:shd w:val="clear" w:color="auto" w:fill="FFFFFF"/>
        </w:rPr>
        <w:t xml:space="preserve"> образовательной организации </w:t>
      </w:r>
      <w:r w:rsidRPr="00760C73">
        <w:t xml:space="preserve">Республики Крым </w:t>
      </w:r>
      <w:r w:rsidRPr="00760C73">
        <w:rPr>
          <w:shd w:val="clear" w:color="auto" w:fill="FFFFFF"/>
        </w:rPr>
        <w:t xml:space="preserve">быть избранными Президентом </w:t>
      </w:r>
      <w:r w:rsidRPr="00760C73">
        <w:t>совета старшеклассников ученического самоуправления образовательной организации Республики Крым в 2021 году</w:t>
      </w:r>
      <w:r w:rsidRPr="00760C73">
        <w:rPr>
          <w:shd w:val="clear" w:color="auto" w:fill="FFFFFF"/>
        </w:rPr>
        <w:t>;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прямое избирательное право</w:t>
      </w:r>
      <w:r w:rsidRPr="00760C73">
        <w:rPr>
          <w:shd w:val="clear" w:color="auto" w:fill="FFFFFF"/>
        </w:rPr>
        <w:t> – предполагает, что работники и учащиеся образовательной организации</w:t>
      </w:r>
      <w:r w:rsidRPr="00760C73">
        <w:t>Республики Крым</w:t>
      </w:r>
      <w:r w:rsidRPr="00760C73">
        <w:rPr>
          <w:shd w:val="clear" w:color="auto" w:fill="FFFFFF"/>
        </w:rPr>
        <w:t>голосуют на Выборах за кандидатов непосредственно (лично);</w:t>
      </w:r>
    </w:p>
    <w:p w:rsidR="000E5F3E" w:rsidRPr="00760C73" w:rsidRDefault="000E5F3E" w:rsidP="000E5F3E">
      <w:pPr>
        <w:spacing w:after="240"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b/>
          <w:shd w:val="clear" w:color="auto" w:fill="FFFFFF"/>
        </w:rPr>
        <w:t>тайное голосование</w:t>
      </w:r>
      <w:r w:rsidRPr="00760C73">
        <w:rPr>
          <w:shd w:val="clear" w:color="auto" w:fill="FFFFFF"/>
        </w:rPr>
        <w:t> – голосование на Выборах является тайным, исключающим возможность какого-либо контроля над волеизъявлением гражданина.</w:t>
      </w:r>
    </w:p>
    <w:p w:rsidR="006E1E82" w:rsidRPr="00760C73" w:rsidRDefault="006E1E82" w:rsidP="00502F58">
      <w:pPr>
        <w:pStyle w:val="af4"/>
        <w:numPr>
          <w:ilvl w:val="0"/>
          <w:numId w:val="26"/>
        </w:numPr>
        <w:tabs>
          <w:tab w:val="left" w:pos="567"/>
        </w:tabs>
        <w:spacing w:line="276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760C73">
        <w:rPr>
          <w:rFonts w:ascii="Times New Roman" w:hAnsi="Times New Roman"/>
          <w:b/>
          <w:sz w:val="24"/>
          <w:szCs w:val="24"/>
        </w:rPr>
        <w:t>Формирование и полномочия избирательной комиссии</w:t>
      </w:r>
    </w:p>
    <w:p w:rsidR="007D56BC" w:rsidRPr="00760C73" w:rsidRDefault="006E1E82" w:rsidP="000E5F3E">
      <w:pPr>
        <w:ind w:firstLine="709"/>
        <w:jc w:val="both"/>
        <w:rPr>
          <w:bCs/>
        </w:rPr>
      </w:pPr>
      <w:r w:rsidRPr="00760C73">
        <w:rPr>
          <w:shd w:val="clear" w:color="auto" w:fill="FFFFFF"/>
        </w:rPr>
        <w:t xml:space="preserve">Для организации и проведения </w:t>
      </w:r>
      <w:r w:rsidR="00E47A80" w:rsidRPr="00760C73">
        <w:rPr>
          <w:shd w:val="clear" w:color="auto" w:fill="FFFFFF"/>
        </w:rPr>
        <w:t>В</w:t>
      </w:r>
      <w:r w:rsidRPr="00760C73">
        <w:rPr>
          <w:shd w:val="clear" w:color="auto" w:fill="FFFFFF"/>
        </w:rPr>
        <w:t xml:space="preserve">ыборов </w:t>
      </w:r>
      <w:r w:rsidR="00E47A80" w:rsidRPr="00760C73">
        <w:rPr>
          <w:shd w:val="clear" w:color="auto" w:fill="FFFFFF"/>
        </w:rPr>
        <w:t xml:space="preserve">администрацией образовательной организации </w:t>
      </w:r>
      <w:r w:rsidR="00502F58" w:rsidRPr="00760C73">
        <w:t xml:space="preserve">Республики Крым </w:t>
      </w:r>
      <w:r w:rsidRPr="00760C73">
        <w:rPr>
          <w:shd w:val="clear" w:color="auto" w:fill="FFFFFF"/>
        </w:rPr>
        <w:t xml:space="preserve">формируется избирательная комиссия </w:t>
      </w:r>
      <w:r w:rsidR="007D56BC" w:rsidRPr="00760C73">
        <w:rPr>
          <w:bCs/>
        </w:rPr>
        <w:t>по выборам Президента совета старшеклассников ученического самоуправления _________________________</w:t>
      </w:r>
      <w:r w:rsidR="007D56BC" w:rsidRPr="00760C73">
        <w:rPr>
          <w:shd w:val="clear" w:color="auto" w:fill="FFFFFF"/>
        </w:rPr>
        <w:t xml:space="preserve">(далее – ИК) в количестве от 5 до </w:t>
      </w:r>
    </w:p>
    <w:p w:rsidR="007D56BC" w:rsidRPr="00760C73" w:rsidRDefault="007D56BC" w:rsidP="007D56BC">
      <w:pPr>
        <w:jc w:val="both"/>
        <w:rPr>
          <w:bCs/>
        </w:rPr>
      </w:pPr>
      <w:r w:rsidRPr="00760C73">
        <w:rPr>
          <w:bCs/>
        </w:rPr>
        <w:t xml:space="preserve"> (наименование образовательной организации)</w:t>
      </w:r>
    </w:p>
    <w:p w:rsidR="006E1E82" w:rsidRPr="00760C73" w:rsidRDefault="000E5F3E" w:rsidP="007D56BC">
      <w:pPr>
        <w:spacing w:after="240" w:line="276" w:lineRule="auto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11 человекза три </w:t>
      </w:r>
      <w:r w:rsidR="006E1E82" w:rsidRPr="00760C73">
        <w:rPr>
          <w:shd w:val="clear" w:color="auto" w:fill="FFFFFF"/>
        </w:rPr>
        <w:t>недели до проведения выборов по форме согласно Приложению № 1 к настоящему Положению</w:t>
      </w:r>
      <w:r w:rsidR="00C5415A" w:rsidRPr="00760C73">
        <w:rPr>
          <w:shd w:val="clear" w:color="auto" w:fill="FFFFFF"/>
        </w:rPr>
        <w:t xml:space="preserve">. 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Членами ИК могут быть назначены директор </w:t>
      </w:r>
      <w:r w:rsidR="00380308" w:rsidRPr="00760C73">
        <w:rPr>
          <w:shd w:val="clear" w:color="auto" w:fill="FFFFFF"/>
        </w:rPr>
        <w:t>образовательной организации</w:t>
      </w:r>
      <w:r w:rsidRPr="00760C73">
        <w:rPr>
          <w:shd w:val="clear" w:color="auto" w:fill="FFFFFF"/>
        </w:rPr>
        <w:t xml:space="preserve">, заместитель директора </w:t>
      </w:r>
      <w:r w:rsidR="00380308" w:rsidRPr="00760C73">
        <w:rPr>
          <w:shd w:val="clear" w:color="auto" w:fill="FFFFFF"/>
        </w:rPr>
        <w:t>образовательной организации</w:t>
      </w:r>
      <w:r w:rsidRPr="00760C73">
        <w:rPr>
          <w:shd w:val="clear" w:color="auto" w:fill="FFFFFF"/>
        </w:rPr>
        <w:t xml:space="preserve"> по воспитательной работе с </w:t>
      </w:r>
      <w:r w:rsidR="006176CC" w:rsidRPr="00760C73">
        <w:rPr>
          <w:shd w:val="clear" w:color="auto" w:fill="FFFFFF"/>
        </w:rPr>
        <w:t>об</w:t>
      </w:r>
      <w:r w:rsidRPr="00760C73">
        <w:rPr>
          <w:shd w:val="clear" w:color="auto" w:fill="FFFFFF"/>
        </w:rPr>
        <w:t>уча</w:t>
      </w:r>
      <w:r w:rsidR="006176CC" w:rsidRPr="00760C73">
        <w:rPr>
          <w:shd w:val="clear" w:color="auto" w:fill="FFFFFF"/>
        </w:rPr>
        <w:t>ю</w:t>
      </w:r>
      <w:r w:rsidRPr="00760C73">
        <w:rPr>
          <w:shd w:val="clear" w:color="auto" w:fill="FFFFFF"/>
        </w:rPr>
        <w:t>щимися, члены родительских комитетов (за исключением родите</w:t>
      </w:r>
      <w:r w:rsidR="00380308" w:rsidRPr="00760C73">
        <w:rPr>
          <w:shd w:val="clear" w:color="auto" w:fill="FFFFFF"/>
        </w:rPr>
        <w:t xml:space="preserve">лей кандидатов) </w:t>
      </w:r>
      <w:r w:rsidRPr="00760C73">
        <w:rPr>
          <w:shd w:val="clear" w:color="auto" w:fill="FFFFFF"/>
        </w:rPr>
        <w:t xml:space="preserve">и </w:t>
      </w:r>
      <w:r w:rsidR="003257BA" w:rsidRPr="00760C73">
        <w:rPr>
          <w:shd w:val="clear" w:color="auto" w:fill="FFFFFF"/>
        </w:rPr>
        <w:t>обучающиеся</w:t>
      </w:r>
      <w:r w:rsidRPr="00760C73">
        <w:rPr>
          <w:shd w:val="clear" w:color="auto" w:fill="FFFFFF"/>
        </w:rPr>
        <w:t xml:space="preserve"> 8-11 классов образовательного учреждения</w:t>
      </w:r>
      <w:r w:rsidR="00502F58" w:rsidRPr="00760C73">
        <w:t xml:space="preserve"> Республики Крым</w:t>
      </w:r>
      <w:r w:rsidRPr="00760C73">
        <w:rPr>
          <w:shd w:val="clear" w:color="auto" w:fill="FFFFFF"/>
        </w:rPr>
        <w:t xml:space="preserve">, в которой проводятся </w:t>
      </w:r>
      <w:r w:rsidR="008D28BD" w:rsidRPr="00760C73">
        <w:rPr>
          <w:shd w:val="clear" w:color="auto" w:fill="FFFFFF"/>
        </w:rPr>
        <w:t>В</w:t>
      </w:r>
      <w:r w:rsidRPr="00760C73">
        <w:rPr>
          <w:shd w:val="clear" w:color="auto" w:fill="FFFFFF"/>
        </w:rPr>
        <w:t>ыборы (за исключением учащихся, являющихся кандидатами и их родственниками)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К полномочиям ИК относится:</w:t>
      </w:r>
    </w:p>
    <w:p w:rsidR="006E1E82" w:rsidRPr="00760C73" w:rsidRDefault="006E1E82" w:rsidP="00502F58">
      <w:pPr>
        <w:pStyle w:val="af1"/>
        <w:numPr>
          <w:ilvl w:val="0"/>
          <w:numId w:val="33"/>
        </w:numPr>
        <w:ind w:left="1276" w:hanging="567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 xml:space="preserve">прием заявок кандидатов на участие в </w:t>
      </w:r>
      <w:r w:rsidR="008D28BD" w:rsidRPr="00760C73">
        <w:rPr>
          <w:sz w:val="24"/>
          <w:szCs w:val="24"/>
          <w:shd w:val="clear" w:color="auto" w:fill="FFFFFF"/>
        </w:rPr>
        <w:t>В</w:t>
      </w:r>
      <w:r w:rsidRPr="00760C73">
        <w:rPr>
          <w:sz w:val="24"/>
          <w:szCs w:val="24"/>
          <w:shd w:val="clear" w:color="auto" w:fill="FFFFFF"/>
        </w:rPr>
        <w:t>ыборах;</w:t>
      </w:r>
    </w:p>
    <w:p w:rsidR="006E1E82" w:rsidRPr="00760C73" w:rsidRDefault="006E1E82" w:rsidP="00502F58">
      <w:pPr>
        <w:pStyle w:val="af1"/>
        <w:numPr>
          <w:ilvl w:val="0"/>
          <w:numId w:val="33"/>
        </w:numPr>
        <w:ind w:left="1276" w:hanging="567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проверка подписей, собранных в поддержку кандидатов;</w:t>
      </w:r>
    </w:p>
    <w:p w:rsidR="006E1E82" w:rsidRPr="00760C73" w:rsidRDefault="006E1E82" w:rsidP="00502F58">
      <w:pPr>
        <w:pStyle w:val="af1"/>
        <w:numPr>
          <w:ilvl w:val="0"/>
          <w:numId w:val="33"/>
        </w:numPr>
        <w:ind w:left="1276" w:hanging="567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регистрация кандидатов;</w:t>
      </w:r>
    </w:p>
    <w:p w:rsidR="006E1E82" w:rsidRPr="00760C73" w:rsidRDefault="006E1E82" w:rsidP="00502F58">
      <w:pPr>
        <w:pStyle w:val="af1"/>
        <w:numPr>
          <w:ilvl w:val="0"/>
          <w:numId w:val="33"/>
        </w:numPr>
        <w:ind w:left="1276" w:hanging="567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lastRenderedPageBreak/>
        <w:t>контроль за проведением кандидатами агитации;</w:t>
      </w:r>
    </w:p>
    <w:p w:rsidR="006E1E82" w:rsidRPr="00760C73" w:rsidRDefault="006E1E82" w:rsidP="00502F58">
      <w:pPr>
        <w:pStyle w:val="af1"/>
        <w:numPr>
          <w:ilvl w:val="0"/>
          <w:numId w:val="33"/>
        </w:numPr>
        <w:ind w:left="1276" w:hanging="567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 xml:space="preserve">проведение дебатов кандидатов; </w:t>
      </w:r>
    </w:p>
    <w:p w:rsidR="006E1E82" w:rsidRPr="00760C73" w:rsidRDefault="006E1E82" w:rsidP="00502F58">
      <w:pPr>
        <w:pStyle w:val="af1"/>
        <w:numPr>
          <w:ilvl w:val="0"/>
          <w:numId w:val="33"/>
        </w:numPr>
        <w:ind w:left="1276" w:hanging="567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проведение голосования и подсчет голосов, отданных за каждого из кандидатов;</w:t>
      </w:r>
    </w:p>
    <w:p w:rsidR="006E1E82" w:rsidRPr="00760C73" w:rsidRDefault="006E1E82" w:rsidP="00502F58">
      <w:pPr>
        <w:pStyle w:val="af1"/>
        <w:numPr>
          <w:ilvl w:val="0"/>
          <w:numId w:val="33"/>
        </w:numPr>
        <w:ind w:left="1276" w:hanging="567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определение результатов выборов</w:t>
      </w:r>
      <w:r w:rsidR="00502F58" w:rsidRPr="00760C73">
        <w:rPr>
          <w:sz w:val="24"/>
          <w:szCs w:val="24"/>
          <w:shd w:val="clear" w:color="auto" w:fill="FFFFFF"/>
        </w:rPr>
        <w:t>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Место расположения ИК определяется администрацией </w:t>
      </w:r>
      <w:r w:rsidR="00380308" w:rsidRPr="00760C73">
        <w:rPr>
          <w:shd w:val="clear" w:color="auto" w:fill="FFFFFF"/>
        </w:rPr>
        <w:t>образовательной организации</w:t>
      </w:r>
      <w:r w:rsidR="008D28BD" w:rsidRPr="00760C73">
        <w:t xml:space="preserve"> Республики Крым</w:t>
      </w:r>
      <w:r w:rsidRPr="00760C73">
        <w:rPr>
          <w:shd w:val="clear" w:color="auto" w:fill="FFFFFF"/>
        </w:rPr>
        <w:t xml:space="preserve">, в которой проводятся </w:t>
      </w:r>
      <w:r w:rsidR="008D28BD" w:rsidRPr="00760C73">
        <w:rPr>
          <w:shd w:val="clear" w:color="auto" w:fill="FFFFFF"/>
        </w:rPr>
        <w:t>В</w:t>
      </w:r>
      <w:r w:rsidRPr="00760C73">
        <w:rPr>
          <w:shd w:val="clear" w:color="auto" w:fill="FFFFFF"/>
        </w:rPr>
        <w:t xml:space="preserve">ыборы. 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Полномочия ИК прекращаются со дня оглашения результатов </w:t>
      </w:r>
      <w:r w:rsidR="007D432C" w:rsidRPr="00760C73">
        <w:rPr>
          <w:shd w:val="clear" w:color="auto" w:fill="FFFFFF"/>
        </w:rPr>
        <w:t>В</w:t>
      </w:r>
      <w:r w:rsidRPr="00760C73">
        <w:rPr>
          <w:shd w:val="clear" w:color="auto" w:fill="FFFFFF"/>
        </w:rPr>
        <w:t>ыборов.</w:t>
      </w:r>
    </w:p>
    <w:p w:rsidR="007D432C" w:rsidRPr="00760C73" w:rsidRDefault="007D432C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</w:p>
    <w:p w:rsidR="006E1E82" w:rsidRPr="00760C73" w:rsidRDefault="006E1E82" w:rsidP="00760C73">
      <w:pPr>
        <w:pStyle w:val="af1"/>
        <w:numPr>
          <w:ilvl w:val="0"/>
          <w:numId w:val="26"/>
        </w:numPr>
        <w:spacing w:after="0"/>
        <w:jc w:val="center"/>
        <w:rPr>
          <w:b/>
          <w:bCs/>
          <w:sz w:val="24"/>
          <w:szCs w:val="24"/>
        </w:rPr>
      </w:pPr>
      <w:r w:rsidRPr="00760C73">
        <w:rPr>
          <w:b/>
          <w:bCs/>
          <w:sz w:val="24"/>
          <w:szCs w:val="24"/>
        </w:rPr>
        <w:t>Формирование списка избирателей</w:t>
      </w:r>
    </w:p>
    <w:p w:rsidR="000E5F3E" w:rsidRPr="00760C73" w:rsidRDefault="000E5F3E" w:rsidP="000E5F3E">
      <w:pPr>
        <w:spacing w:line="276" w:lineRule="auto"/>
        <w:ind w:firstLine="709"/>
        <w:jc w:val="both"/>
      </w:pPr>
      <w:r w:rsidRPr="00760C73">
        <w:t xml:space="preserve">Списки избирателей составляются администрацией образовательной организации и передаются в ИК не </w:t>
      </w:r>
      <w:r w:rsidR="00081F7F" w:rsidRPr="00760C73">
        <w:t>позднее,</w:t>
      </w:r>
      <w:r w:rsidRPr="00760C73">
        <w:t xml:space="preserve"> чем за 10 дней до дня голосования.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Списки избирателей составляются в одном экземпляре по форме согласно приложению № 2 к настоящему Положени</w:t>
      </w:r>
      <w:r w:rsidR="00C5415A" w:rsidRPr="00760C73">
        <w:rPr>
          <w:shd w:val="clear" w:color="auto" w:fill="FFFFFF"/>
        </w:rPr>
        <w:t>ю</w:t>
      </w:r>
      <w:r w:rsidRPr="00760C73">
        <w:rPr>
          <w:shd w:val="clear" w:color="auto" w:fill="FFFFFF"/>
        </w:rPr>
        <w:t>. Сведения об избирателях располагаются в алфавитном порядке. Список избирателей должен быть подписан председателем ИК.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В список избирателей включаются обучающиесяобразовательной организации, в которой проводятся Выборы.</w:t>
      </w:r>
    </w:p>
    <w:p w:rsidR="000E5F3E" w:rsidRPr="00760C73" w:rsidRDefault="00C5415A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.</w:t>
      </w:r>
    </w:p>
    <w:p w:rsidR="000E5F3E" w:rsidRPr="00760C73" w:rsidRDefault="000E5F3E" w:rsidP="000E5F3E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Вносить какие-либо изменения в список избирателей после окончания времени голосования и начала подсчета голосов избирателей запрещается.</w:t>
      </w:r>
    </w:p>
    <w:p w:rsidR="006E1E82" w:rsidRPr="00760C73" w:rsidRDefault="006E1E82" w:rsidP="008D28BD">
      <w:pPr>
        <w:pStyle w:val="af4"/>
        <w:numPr>
          <w:ilvl w:val="0"/>
          <w:numId w:val="26"/>
        </w:numPr>
        <w:tabs>
          <w:tab w:val="left" w:pos="567"/>
        </w:tabs>
        <w:spacing w:line="276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760C73">
        <w:rPr>
          <w:rFonts w:ascii="Times New Roman" w:hAnsi="Times New Roman"/>
          <w:b/>
          <w:sz w:val="24"/>
          <w:szCs w:val="24"/>
        </w:rPr>
        <w:t>Выдвижение кандидатов на должность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bookmarkStart w:id="2" w:name="_Hlk83714586"/>
      <w:r w:rsidRPr="00760C73">
        <w:rPr>
          <w:shd w:val="clear" w:color="auto" w:fill="FFFFFF"/>
        </w:rPr>
        <w:t>Правом быть избранным на должность Президента</w:t>
      </w:r>
      <w:r w:rsidR="00340D29" w:rsidRPr="00760C73">
        <w:t xml:space="preserve"> совета старшеклассников ученического самоуправления образовательной организации Республики Крым</w:t>
      </w:r>
      <w:r w:rsidRPr="00760C73">
        <w:rPr>
          <w:shd w:val="clear" w:color="auto" w:fill="FFFFFF"/>
        </w:rPr>
        <w:t xml:space="preserve"> обладают </w:t>
      </w:r>
      <w:r w:rsidR="003257BA" w:rsidRPr="00760C73">
        <w:rPr>
          <w:shd w:val="clear" w:color="auto" w:fill="FFFFFF"/>
        </w:rPr>
        <w:t>обучающиеся</w:t>
      </w:r>
      <w:r w:rsidRPr="00760C73">
        <w:rPr>
          <w:shd w:val="clear" w:color="auto" w:fill="FFFFFF"/>
        </w:rPr>
        <w:t xml:space="preserve"> 8-1</w:t>
      </w:r>
      <w:r w:rsidR="00ED76BD" w:rsidRPr="00760C73">
        <w:rPr>
          <w:shd w:val="clear" w:color="auto" w:fill="FFFFFF"/>
        </w:rPr>
        <w:t>0</w:t>
      </w:r>
      <w:r w:rsidRPr="00760C73">
        <w:rPr>
          <w:shd w:val="clear" w:color="auto" w:fill="FFFFFF"/>
        </w:rPr>
        <w:t xml:space="preserve"> классов </w:t>
      </w:r>
      <w:r w:rsidR="00170DE1" w:rsidRPr="00760C73">
        <w:rPr>
          <w:shd w:val="clear" w:color="auto" w:fill="FFFFFF"/>
        </w:rPr>
        <w:t>образовательной организации</w:t>
      </w:r>
      <w:r w:rsidR="00162203" w:rsidRPr="00760C73">
        <w:t>Республики Крым</w:t>
      </w:r>
      <w:r w:rsidRPr="00760C73">
        <w:rPr>
          <w:shd w:val="clear" w:color="auto" w:fill="FFFFFF"/>
        </w:rPr>
        <w:t>, в которо</w:t>
      </w:r>
      <w:r w:rsidR="00170DE1" w:rsidRPr="00760C73">
        <w:rPr>
          <w:shd w:val="clear" w:color="auto" w:fill="FFFFFF"/>
        </w:rPr>
        <w:t>й</w:t>
      </w:r>
      <w:r w:rsidRPr="00760C73">
        <w:rPr>
          <w:shd w:val="clear" w:color="auto" w:fill="FFFFFF"/>
        </w:rPr>
        <w:t xml:space="preserve"> проводятся </w:t>
      </w:r>
      <w:r w:rsidR="00170DE1" w:rsidRPr="00760C73">
        <w:rPr>
          <w:shd w:val="clear" w:color="auto" w:fill="FFFFFF"/>
        </w:rPr>
        <w:t>В</w:t>
      </w:r>
      <w:r w:rsidRPr="00760C73">
        <w:rPr>
          <w:shd w:val="clear" w:color="auto" w:fill="FFFFFF"/>
        </w:rPr>
        <w:t>ыборы.</w:t>
      </w:r>
    </w:p>
    <w:bookmarkEnd w:id="2"/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Для выдвижения кандидата на должность Президента необходимо представить в ИК заявку по форме согласно приложению № 3 к настоящему Положению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Для регистрации кандидат обязан собрать подписи избирателей в поддержку своего выдвижения.</w:t>
      </w:r>
    </w:p>
    <w:p w:rsidR="00170DE1" w:rsidRPr="00760C73" w:rsidRDefault="006E1E82" w:rsidP="00170DE1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Количество подписей избирателей, необходимых для регистрации кандидата, составляет 5 % от числа избирателей, в</w:t>
      </w:r>
      <w:r w:rsidR="00170DE1" w:rsidRPr="00760C73">
        <w:rPr>
          <w:shd w:val="clear" w:color="auto" w:fill="FFFFFF"/>
        </w:rPr>
        <w:t>ключенных в списки избирателей.</w:t>
      </w:r>
    </w:p>
    <w:p w:rsidR="006E1E82" w:rsidRPr="00760C73" w:rsidRDefault="006E1E82" w:rsidP="00170DE1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Сбор подписей в поддержку своего выдвижения может осуществляться кандидатом лично либо при помощи членов инициативной группы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Подписные ли</w:t>
      </w:r>
      <w:r w:rsidR="00380308" w:rsidRPr="00760C73">
        <w:rPr>
          <w:shd w:val="clear" w:color="auto" w:fill="FFFFFF"/>
        </w:rPr>
        <w:t xml:space="preserve">сты оформляются </w:t>
      </w:r>
      <w:r w:rsidRPr="00760C73">
        <w:rPr>
          <w:shd w:val="clear" w:color="auto" w:fill="FFFFFF"/>
        </w:rPr>
        <w:t>по форме согласно приложению № 4 к настоящему Положению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Инициативная группа в составе не более 10 человек может создаваться кандидатом для сбора подписей, участия в агитации и наблюдения за ходом голосования из числа учащихся 5-11 классов </w:t>
      </w:r>
      <w:r w:rsidR="00380308" w:rsidRPr="00760C73">
        <w:rPr>
          <w:shd w:val="clear" w:color="auto" w:fill="FFFFFF"/>
        </w:rPr>
        <w:t>образовательной организации</w:t>
      </w:r>
      <w:r w:rsidR="00DE1D03" w:rsidRPr="00760C73">
        <w:t>Республики Крым</w:t>
      </w:r>
      <w:r w:rsidR="00170DE1" w:rsidRPr="00760C73">
        <w:rPr>
          <w:shd w:val="clear" w:color="auto" w:fill="FFFFFF"/>
        </w:rPr>
        <w:t>, в которой проводятся В</w:t>
      </w:r>
      <w:r w:rsidRPr="00760C73">
        <w:rPr>
          <w:shd w:val="clear" w:color="auto" w:fill="FFFFFF"/>
        </w:rPr>
        <w:t xml:space="preserve">ыборы. 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Список членов инициативной группы оформляется, согласно приложению № 5 к нас</w:t>
      </w:r>
      <w:r w:rsidR="00170DE1" w:rsidRPr="00760C73">
        <w:rPr>
          <w:shd w:val="clear" w:color="auto" w:fill="FFFFFF"/>
        </w:rPr>
        <w:t xml:space="preserve">тоящему Положению, и </w:t>
      </w:r>
      <w:r w:rsidRPr="00760C73">
        <w:rPr>
          <w:shd w:val="clear" w:color="auto" w:fill="FFFFFF"/>
        </w:rPr>
        <w:t>сразу после ее создания представляется кандидатом в ИК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По результатам проверки подписей, собранных кандидатом для регистрации, ИК регистрирует кандидата и выдает ему удостоверение о регистрации (образец постановления ИК – приложение № 6 к настоящему Положению)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lastRenderedPageBreak/>
        <w:t>Основанием для отказа в регистрации кандидата является 50 % и более подписей избирателей, собранных с нарушениями (образец постановления ИК – приложение № 7 к настоящему Положению)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Собранными с нарушениями считаются:</w:t>
      </w:r>
    </w:p>
    <w:p w:rsidR="006E1E82" w:rsidRPr="00760C73" w:rsidRDefault="006E1E82" w:rsidP="00DE1D03">
      <w:pPr>
        <w:pStyle w:val="af1"/>
        <w:numPr>
          <w:ilvl w:val="0"/>
          <w:numId w:val="34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все подписи в подписном листе, оформленном не по форме приложения № 4 к настоящему Положению;</w:t>
      </w:r>
    </w:p>
    <w:p w:rsidR="006E1E82" w:rsidRPr="00760C73" w:rsidRDefault="006E1E82" w:rsidP="00DE1D03">
      <w:pPr>
        <w:pStyle w:val="af1"/>
        <w:numPr>
          <w:ilvl w:val="0"/>
          <w:numId w:val="34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все подписи в подписном листе, на котором не указан сборщик подписей и (или) подписной лист не заверен его подписью;</w:t>
      </w:r>
    </w:p>
    <w:p w:rsidR="006E1E82" w:rsidRPr="00760C73" w:rsidRDefault="006E1E82" w:rsidP="00DE1D03">
      <w:pPr>
        <w:pStyle w:val="af1"/>
        <w:numPr>
          <w:ilvl w:val="0"/>
          <w:numId w:val="34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все подписи в подписном листе, если сборщик подписей не является членом инициативной группы или самим кандидатом;</w:t>
      </w:r>
    </w:p>
    <w:p w:rsidR="006E1E82" w:rsidRPr="00760C73" w:rsidRDefault="006E1E82" w:rsidP="00DE1D03">
      <w:pPr>
        <w:pStyle w:val="af1"/>
        <w:numPr>
          <w:ilvl w:val="0"/>
          <w:numId w:val="34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подписи избирателей без указания необходимых сведений об избирателе;</w:t>
      </w:r>
    </w:p>
    <w:p w:rsidR="006E1E82" w:rsidRPr="00760C73" w:rsidRDefault="006E1E82" w:rsidP="00DE1D03">
      <w:pPr>
        <w:pStyle w:val="af1"/>
        <w:numPr>
          <w:ilvl w:val="0"/>
          <w:numId w:val="34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подписи, если при наличии сведений об избирателе отсутствует сама подпись избирателя.</w:t>
      </w:r>
    </w:p>
    <w:p w:rsidR="006E1E82" w:rsidRPr="00760C73" w:rsidRDefault="006E1E82" w:rsidP="00DE1D03">
      <w:pPr>
        <w:pStyle w:val="af4"/>
        <w:numPr>
          <w:ilvl w:val="0"/>
          <w:numId w:val="26"/>
        </w:numPr>
        <w:tabs>
          <w:tab w:val="left" w:pos="567"/>
        </w:tabs>
        <w:spacing w:line="276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760C73">
        <w:rPr>
          <w:rFonts w:ascii="Times New Roman" w:hAnsi="Times New Roman"/>
          <w:b/>
          <w:sz w:val="24"/>
          <w:szCs w:val="24"/>
        </w:rPr>
        <w:t>Организация и проведение агитационной работы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Агитационный период начинается со дня выдвижения кандидата, т.е. со дня представления в ИК кан</w:t>
      </w:r>
      <w:r w:rsidR="00B71665" w:rsidRPr="00760C73">
        <w:rPr>
          <w:shd w:val="clear" w:color="auto" w:fill="FFFFFF"/>
        </w:rPr>
        <w:t xml:space="preserve">дидатом заявки, и оканчивается </w:t>
      </w:r>
      <w:r w:rsidRPr="00760C73">
        <w:rPr>
          <w:shd w:val="clear" w:color="auto" w:fill="FFFFFF"/>
        </w:rPr>
        <w:t>за одни сутки до дня голосования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Агитация проводится путем: </w:t>
      </w:r>
    </w:p>
    <w:p w:rsidR="006E1E82" w:rsidRPr="00760C73" w:rsidRDefault="006E1E82" w:rsidP="00DE1D03">
      <w:pPr>
        <w:pStyle w:val="af1"/>
        <w:numPr>
          <w:ilvl w:val="0"/>
          <w:numId w:val="35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изготовления и распространения агитационных</w:t>
      </w:r>
      <w:r w:rsidR="003257BA" w:rsidRPr="00760C73">
        <w:rPr>
          <w:sz w:val="24"/>
          <w:szCs w:val="24"/>
          <w:shd w:val="clear" w:color="auto" w:fill="FFFFFF"/>
        </w:rPr>
        <w:t xml:space="preserve"> печатных материалов</w:t>
      </w:r>
      <w:r w:rsidRPr="00760C73">
        <w:rPr>
          <w:sz w:val="24"/>
          <w:szCs w:val="24"/>
          <w:shd w:val="clear" w:color="auto" w:fill="FFFFFF"/>
        </w:rPr>
        <w:t>;</w:t>
      </w:r>
    </w:p>
    <w:p w:rsidR="006E1E82" w:rsidRPr="00760C73" w:rsidRDefault="006E1E82" w:rsidP="00DE1D03">
      <w:pPr>
        <w:pStyle w:val="af1"/>
        <w:numPr>
          <w:ilvl w:val="0"/>
          <w:numId w:val="35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размещения агитационных печатных материалов в местах, специально определенных администрацией школы;</w:t>
      </w:r>
    </w:p>
    <w:p w:rsidR="006E1E82" w:rsidRPr="00760C73" w:rsidRDefault="006E1E82" w:rsidP="00DE1D03">
      <w:pPr>
        <w:pStyle w:val="af1"/>
        <w:numPr>
          <w:ilvl w:val="0"/>
          <w:numId w:val="35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 xml:space="preserve">проведения встреч с избирателями; </w:t>
      </w:r>
    </w:p>
    <w:p w:rsidR="006E1E82" w:rsidRPr="00760C73" w:rsidRDefault="006E1E82" w:rsidP="00DE1D03">
      <w:pPr>
        <w:pStyle w:val="af1"/>
        <w:numPr>
          <w:ilvl w:val="0"/>
          <w:numId w:val="35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участия в дебатах кандидатов;</w:t>
      </w:r>
    </w:p>
    <w:p w:rsidR="006E1E82" w:rsidRPr="00760C73" w:rsidRDefault="006E1E82" w:rsidP="00DE1D03">
      <w:pPr>
        <w:pStyle w:val="af1"/>
        <w:numPr>
          <w:ilvl w:val="0"/>
          <w:numId w:val="35"/>
        </w:numPr>
        <w:ind w:left="0" w:firstLine="851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использования информационных средств (радио, телевидение</w:t>
      </w:r>
      <w:r w:rsidR="005D605F" w:rsidRPr="00760C73">
        <w:rPr>
          <w:sz w:val="24"/>
          <w:szCs w:val="24"/>
          <w:shd w:val="clear" w:color="auto" w:fill="FFFFFF"/>
        </w:rPr>
        <w:t xml:space="preserve"> образовательной организации</w:t>
      </w:r>
      <w:r w:rsidRPr="00760C73">
        <w:rPr>
          <w:sz w:val="24"/>
          <w:szCs w:val="24"/>
          <w:shd w:val="clear" w:color="auto" w:fill="FFFFFF"/>
        </w:rPr>
        <w:t>)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При размещении агитационных печатных материалов в определенных местах, при предоставлении информационных средств и помещений для проведения встреч с избирателями должен соблюдаться принцип равенства кандидатов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ИК может отменить регистрацию кандидата. Основаниями для отмены регистрации являются нарушения при проведении агитации:</w:t>
      </w:r>
    </w:p>
    <w:p w:rsidR="006E1E82" w:rsidRPr="00760C73" w:rsidRDefault="006E1E82" w:rsidP="00DE1D03">
      <w:pPr>
        <w:pStyle w:val="af1"/>
        <w:numPr>
          <w:ilvl w:val="0"/>
          <w:numId w:val="3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 xml:space="preserve">агитационные печатные материалы размещены, </w:t>
      </w:r>
      <w:r w:rsidR="00DE1D03" w:rsidRPr="00760C73">
        <w:rPr>
          <w:sz w:val="24"/>
          <w:szCs w:val="24"/>
          <w:shd w:val="clear" w:color="auto" w:fill="FFFFFF"/>
        </w:rPr>
        <w:t>в местах,</w:t>
      </w:r>
      <w:r w:rsidRPr="00760C73">
        <w:rPr>
          <w:sz w:val="24"/>
          <w:szCs w:val="24"/>
          <w:shd w:val="clear" w:color="auto" w:fill="FFFFFF"/>
        </w:rPr>
        <w:t xml:space="preserve"> не определенных для этого;</w:t>
      </w:r>
    </w:p>
    <w:p w:rsidR="006E1E82" w:rsidRPr="00760C73" w:rsidRDefault="006E1E82" w:rsidP="00DE1D03">
      <w:pPr>
        <w:pStyle w:val="af1"/>
        <w:numPr>
          <w:ilvl w:val="0"/>
          <w:numId w:val="3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агитация против кандидатов – оппонентов носит клеветнический, порочащий характер;</w:t>
      </w:r>
    </w:p>
    <w:p w:rsidR="006E1E82" w:rsidRPr="00760C73" w:rsidRDefault="006E1E82" w:rsidP="00DE1D03">
      <w:pPr>
        <w:pStyle w:val="af1"/>
        <w:numPr>
          <w:ilvl w:val="0"/>
          <w:numId w:val="3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760C73">
        <w:rPr>
          <w:sz w:val="24"/>
          <w:szCs w:val="24"/>
          <w:shd w:val="clear" w:color="auto" w:fill="FFFFFF"/>
        </w:rPr>
        <w:t>подкуп избирателей путем вручения им подарков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Решение об отмене регистрации кандидата принимается ИК (образец постановления ИК - приложение № 8 к н</w:t>
      </w:r>
      <w:r w:rsidR="005D605F" w:rsidRPr="00760C73">
        <w:rPr>
          <w:shd w:val="clear" w:color="auto" w:fill="FFFFFF"/>
        </w:rPr>
        <w:t xml:space="preserve">астоящему Положению) </w:t>
      </w:r>
      <w:r w:rsidRPr="00760C73">
        <w:rPr>
          <w:shd w:val="clear" w:color="auto" w:fill="FFFFFF"/>
        </w:rPr>
        <w:t>на основании заявления иного кандидата либо избирателя, если факты, указанные в заявлении подтверждены (фото, видео – съемка).</w:t>
      </w:r>
    </w:p>
    <w:p w:rsidR="005E0548" w:rsidRPr="00760C73" w:rsidRDefault="005E0548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</w:p>
    <w:p w:rsidR="00B71665" w:rsidRPr="00760C73" w:rsidRDefault="006E1E82" w:rsidP="00760C73">
      <w:pPr>
        <w:pStyle w:val="af4"/>
        <w:numPr>
          <w:ilvl w:val="0"/>
          <w:numId w:val="26"/>
        </w:numPr>
        <w:tabs>
          <w:tab w:val="left" w:pos="567"/>
        </w:tabs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760C73">
        <w:rPr>
          <w:rFonts w:ascii="Times New Roman" w:hAnsi="Times New Roman"/>
          <w:b/>
          <w:sz w:val="24"/>
          <w:szCs w:val="24"/>
        </w:rPr>
        <w:t>Проведение выборов</w:t>
      </w:r>
    </w:p>
    <w:p w:rsidR="006E1E82" w:rsidRPr="00760C73" w:rsidRDefault="006E1E82" w:rsidP="00760C73">
      <w:pPr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Выборы Президента </w:t>
      </w:r>
      <w:r w:rsidR="0099247A" w:rsidRPr="00760C73">
        <w:t xml:space="preserve">совета старшеклассников ученического самоуправления </w:t>
      </w:r>
      <w:r w:rsidR="00C47620" w:rsidRPr="00760C73">
        <w:t>образовательной организации</w:t>
      </w:r>
      <w:r w:rsidR="00081F7F">
        <w:t xml:space="preserve"> </w:t>
      </w:r>
      <w:r w:rsidR="00DE1D03" w:rsidRPr="00760C73">
        <w:t xml:space="preserve">Республики Крым </w:t>
      </w:r>
      <w:r w:rsidR="0099247A" w:rsidRPr="00760C73">
        <w:t>в 2021 году</w:t>
      </w:r>
      <w:r w:rsidR="005347C9" w:rsidRPr="00760C73">
        <w:t xml:space="preserve"> </w:t>
      </w:r>
      <w:r w:rsidRPr="00760C73">
        <w:rPr>
          <w:shd w:val="clear" w:color="auto" w:fill="FFFFFF"/>
        </w:rPr>
        <w:t xml:space="preserve">проходят </w:t>
      </w:r>
      <w:r w:rsidR="007C0FAD" w:rsidRPr="00760C73">
        <w:rPr>
          <w:shd w:val="clear" w:color="auto" w:fill="FFFFFF"/>
        </w:rPr>
        <w:t xml:space="preserve">с </w:t>
      </w:r>
      <w:r w:rsidR="00136C92" w:rsidRPr="00760C73">
        <w:rPr>
          <w:b/>
          <w:shd w:val="clear" w:color="auto" w:fill="FFFFFF"/>
        </w:rPr>
        <w:t>04</w:t>
      </w:r>
      <w:r w:rsidR="007C2F47" w:rsidRPr="00760C73">
        <w:rPr>
          <w:b/>
          <w:shd w:val="clear" w:color="auto" w:fill="FFFFFF"/>
        </w:rPr>
        <w:t xml:space="preserve"> </w:t>
      </w:r>
      <w:r w:rsidR="00081F7F">
        <w:rPr>
          <w:b/>
          <w:shd w:val="clear" w:color="auto" w:fill="FFFFFF"/>
        </w:rPr>
        <w:t xml:space="preserve"> </w:t>
      </w:r>
      <w:r w:rsidR="007C2F47" w:rsidRPr="00760C73">
        <w:rPr>
          <w:b/>
          <w:shd w:val="clear" w:color="auto" w:fill="FFFFFF"/>
        </w:rPr>
        <w:t xml:space="preserve">по </w:t>
      </w:r>
      <w:r w:rsidR="00136C92" w:rsidRPr="00760C73">
        <w:rPr>
          <w:b/>
          <w:shd w:val="clear" w:color="auto" w:fill="FFFFFF"/>
        </w:rPr>
        <w:t xml:space="preserve">11 </w:t>
      </w:r>
      <w:r w:rsidR="007C2F47" w:rsidRPr="00760C73">
        <w:rPr>
          <w:b/>
          <w:shd w:val="clear" w:color="auto" w:fill="FFFFFF"/>
        </w:rPr>
        <w:t>октября</w:t>
      </w:r>
      <w:r w:rsidR="00DB4E93" w:rsidRPr="00760C73">
        <w:rPr>
          <w:b/>
          <w:shd w:val="clear" w:color="auto" w:fill="FFFFFF"/>
        </w:rPr>
        <w:t xml:space="preserve"> 20</w:t>
      </w:r>
      <w:r w:rsidR="0099247A" w:rsidRPr="00760C73">
        <w:rPr>
          <w:b/>
          <w:shd w:val="clear" w:color="auto" w:fill="FFFFFF"/>
        </w:rPr>
        <w:t>21</w:t>
      </w:r>
      <w:r w:rsidR="00DB4E93" w:rsidRPr="00760C73">
        <w:rPr>
          <w:shd w:val="clear" w:color="auto" w:fill="FFFFFF"/>
        </w:rPr>
        <w:t xml:space="preserve"> года.</w:t>
      </w:r>
    </w:p>
    <w:p w:rsidR="006E1E82" w:rsidRPr="00760C73" w:rsidRDefault="006E1E82" w:rsidP="00446D1A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lastRenderedPageBreak/>
        <w:t xml:space="preserve">Помещение для проведения голосования предоставляется администрацией образовательного учреждения. </w:t>
      </w:r>
    </w:p>
    <w:p w:rsidR="006E1E82" w:rsidRPr="00760C73" w:rsidRDefault="006E1E82" w:rsidP="00446D1A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В помещении для голосования размещаются специально оборудованные места для тайного голосования, снабженные письменными принадлежностями.</w:t>
      </w:r>
    </w:p>
    <w:p w:rsidR="006E1E82" w:rsidRPr="00760C73" w:rsidRDefault="006E1E82" w:rsidP="00446D1A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В помещении для голосования должен находиться стенд, на котором размещается информация о кандидатах, образец заполнения бюллетеня.</w:t>
      </w:r>
    </w:p>
    <w:p w:rsidR="006E1E82" w:rsidRPr="00760C73" w:rsidRDefault="006E1E82" w:rsidP="00446D1A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В помещении для голосования размещаются ящики для голосования.</w:t>
      </w:r>
    </w:p>
    <w:p w:rsidR="006E1E82" w:rsidRPr="00760C73" w:rsidRDefault="006E1E82" w:rsidP="00446D1A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Помещение для голосования должно быть оборудовано таким образом, чтобы места выдачи избирательных бюллетеней, места для тайного голосования и ящики для голосования одновременно находились в поле зрения членов избирательной комиссии и наблюдателей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Технологическое оборудование (кабины для голосования, ящики для голосования, флаги Российской Федерации и субъекта Российской Федерации, где проводятся выборы) предоставля</w:t>
      </w:r>
      <w:r w:rsidR="0068610F" w:rsidRPr="00760C73">
        <w:rPr>
          <w:shd w:val="clear" w:color="auto" w:fill="FFFFFF"/>
        </w:rPr>
        <w:t>е</w:t>
      </w:r>
      <w:r w:rsidRPr="00760C73">
        <w:rPr>
          <w:shd w:val="clear" w:color="auto" w:fill="FFFFFF"/>
        </w:rPr>
        <w:t xml:space="preserve">тся </w:t>
      </w:r>
      <w:r w:rsidR="00446D1A" w:rsidRPr="00760C73">
        <w:rPr>
          <w:shd w:val="clear" w:color="auto" w:fill="FFFFFF"/>
        </w:rPr>
        <w:t xml:space="preserve">соответствующей территориальной </w:t>
      </w:r>
      <w:r w:rsidRPr="00760C73">
        <w:rPr>
          <w:shd w:val="clear" w:color="auto" w:fill="FFFFFF"/>
        </w:rPr>
        <w:t>избирательной комиссией</w:t>
      </w:r>
      <w:r w:rsidR="00DE1D03" w:rsidRPr="00760C73">
        <w:t xml:space="preserve"> Республики Крым</w:t>
      </w:r>
      <w:r w:rsidRPr="00760C73">
        <w:rPr>
          <w:shd w:val="clear" w:color="auto" w:fill="FFFFFF"/>
        </w:rPr>
        <w:t>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Для предоставления технологического оборудования </w:t>
      </w:r>
      <w:r w:rsidR="005D605F" w:rsidRPr="00760C73">
        <w:rPr>
          <w:shd w:val="clear" w:color="auto" w:fill="FFFFFF"/>
        </w:rPr>
        <w:t>образовательным организациям</w:t>
      </w:r>
      <w:r w:rsidR="00DE1D03" w:rsidRPr="00760C73">
        <w:t xml:space="preserve"> Республики Крым</w:t>
      </w:r>
      <w:r w:rsidRPr="00760C73">
        <w:rPr>
          <w:shd w:val="clear" w:color="auto" w:fill="FFFFFF"/>
        </w:rPr>
        <w:t xml:space="preserve">, участвующим в выборах, уполномоченными лицами (организаторами выборов) направляется предварительная заявка в адрес </w:t>
      </w:r>
      <w:r w:rsidR="003257BA" w:rsidRPr="00760C73">
        <w:rPr>
          <w:shd w:val="clear" w:color="auto" w:fill="FFFFFF"/>
        </w:rPr>
        <w:t xml:space="preserve">территориальной избирательной комиссии Республики Крым </w:t>
      </w:r>
      <w:r w:rsidRPr="00760C73">
        <w:rPr>
          <w:shd w:val="clear" w:color="auto" w:fill="FFFFFF"/>
        </w:rPr>
        <w:t>на получение данного оборудования с указанием количества необходимых единиц, срока использования, перечня учебных заведений и лиц, ответственных за сохранность оборудования.</w:t>
      </w:r>
    </w:p>
    <w:p w:rsidR="006E1E82" w:rsidRPr="00760C73" w:rsidRDefault="00B71665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Для участия в голосовании на В</w:t>
      </w:r>
      <w:r w:rsidR="006E1E82" w:rsidRPr="00760C73">
        <w:rPr>
          <w:shd w:val="clear" w:color="auto" w:fill="FFFFFF"/>
        </w:rPr>
        <w:t>ыборах избиратель получает бюллетень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Бюллетени для голосования изготовляются ИК по числу избирателей, включенных в списки избирателей по форме согласно приложению № 9 к настоящему Положению. 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В день голосования, перед началом голосования, председатель </w:t>
      </w:r>
      <w:r w:rsidR="00DE1D03" w:rsidRPr="00760C73">
        <w:rPr>
          <w:shd w:val="clear" w:color="auto" w:fill="FFFFFF"/>
        </w:rPr>
        <w:t xml:space="preserve">ИК </w:t>
      </w:r>
      <w:r w:rsidRPr="00760C73">
        <w:rPr>
          <w:shd w:val="clear" w:color="auto" w:fill="FFFFFF"/>
        </w:rPr>
        <w:t>опечатывает ящики для голосования в присутствии членов</w:t>
      </w:r>
      <w:r w:rsidR="003257BA" w:rsidRPr="00760C73">
        <w:rPr>
          <w:shd w:val="clear" w:color="auto" w:fill="FFFFFF"/>
        </w:rPr>
        <w:t xml:space="preserve"> ИК</w:t>
      </w:r>
      <w:r w:rsidRPr="00760C73">
        <w:rPr>
          <w:shd w:val="clear" w:color="auto" w:fill="FFFFFF"/>
        </w:rPr>
        <w:t>, наблюдателей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Избирательные бюллетени выдаются избирателям, включенным в список избирателей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Каждый избиратель голосует лично. Голосование за других лиц не допускается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При получении бюллетеня избиратель расписывается в списке избирателей, напротив своей фамилии. Член комиссии, выдавший избирателю бюллетень, также расписывается в соответствующей графе списка избирателей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Голосование проводится путем нанесения избирателем в избирательном бюллетене любого знака в квадрате, относящемуся к кандидату, в пользу которого сделан выбор.</w:t>
      </w:r>
    </w:p>
    <w:p w:rsidR="00FC5018" w:rsidRPr="00760C73" w:rsidRDefault="006E1E82" w:rsidP="0068610F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Заполненные избирательные бюллетени опускаются в стационарный ящик для голосования.</w:t>
      </w:r>
    </w:p>
    <w:p w:rsidR="00FC5018" w:rsidRPr="00760C73" w:rsidRDefault="00FC5018" w:rsidP="00FC501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Кандидат в Президенты </w:t>
      </w:r>
      <w:r w:rsidRPr="00760C73">
        <w:t>совета старшеклассников ученического самоуправления образовательной организации д</w:t>
      </w:r>
      <w:r w:rsidRPr="00760C73">
        <w:rPr>
          <w:shd w:val="clear" w:color="auto" w:fill="FFFFFF"/>
        </w:rPr>
        <w:t xml:space="preserve">ля осуществления наблюдения за проведением голосования, подсчетом голосов и иной деятельностью ИК в период проведения голосования, установления его итогов, определения результатов Выборов, включая деятельность ИК по проверке правильности установления итогов голосования и определения результатов Выборов, вправе направить одного наблюдателя.  </w:t>
      </w:r>
    </w:p>
    <w:p w:rsidR="00FC5018" w:rsidRPr="00760C73" w:rsidRDefault="00FC5018" w:rsidP="00FC501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Наблюдателем может быть обучающийся образовательной организации, где проводятся Выборы, обладающим активным избирательным правом. Полномочия наблюдателя подтверждаются выданным кандидатом направлением (приложение 12).</w:t>
      </w:r>
    </w:p>
    <w:p w:rsidR="00B71665" w:rsidRPr="00760C73" w:rsidRDefault="00B71665" w:rsidP="005E0548">
      <w:pPr>
        <w:spacing w:line="276" w:lineRule="auto"/>
        <w:ind w:firstLine="709"/>
        <w:contextualSpacing/>
        <w:jc w:val="both"/>
        <w:rPr>
          <w:strike/>
          <w:shd w:val="clear" w:color="auto" w:fill="FFFFFF"/>
        </w:rPr>
      </w:pPr>
    </w:p>
    <w:p w:rsidR="00B71665" w:rsidRPr="00760C73" w:rsidRDefault="006E1E82" w:rsidP="00760C73">
      <w:pPr>
        <w:pStyle w:val="af4"/>
        <w:numPr>
          <w:ilvl w:val="0"/>
          <w:numId w:val="26"/>
        </w:numPr>
        <w:tabs>
          <w:tab w:val="left" w:pos="567"/>
        </w:tabs>
        <w:spacing w:line="276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760C73">
        <w:rPr>
          <w:rFonts w:ascii="Times New Roman" w:hAnsi="Times New Roman"/>
          <w:b/>
          <w:sz w:val="24"/>
          <w:szCs w:val="24"/>
        </w:rPr>
        <w:lastRenderedPageBreak/>
        <w:t xml:space="preserve">Итоги голосования и результаты </w:t>
      </w:r>
      <w:r w:rsidR="00B71665" w:rsidRPr="00760C73">
        <w:rPr>
          <w:rFonts w:ascii="Times New Roman" w:hAnsi="Times New Roman"/>
          <w:b/>
          <w:sz w:val="24"/>
          <w:szCs w:val="24"/>
        </w:rPr>
        <w:t>В</w:t>
      </w:r>
      <w:r w:rsidRPr="00760C73">
        <w:rPr>
          <w:rFonts w:ascii="Times New Roman" w:hAnsi="Times New Roman"/>
          <w:b/>
          <w:sz w:val="24"/>
          <w:szCs w:val="24"/>
        </w:rPr>
        <w:t>ыборов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Перед вскрытием ящиков</w:t>
      </w:r>
      <w:r w:rsidR="00C02F20" w:rsidRPr="00760C73">
        <w:rPr>
          <w:shd w:val="clear" w:color="auto" w:fill="FFFFFF"/>
        </w:rPr>
        <w:t xml:space="preserve"> для голосования</w:t>
      </w:r>
      <w:r w:rsidRPr="00760C73">
        <w:rPr>
          <w:shd w:val="clear" w:color="auto" w:fill="FFFFFF"/>
        </w:rPr>
        <w:t>члены</w:t>
      </w:r>
      <w:r w:rsidR="00640DCD" w:rsidRPr="00760C73">
        <w:rPr>
          <w:shd w:val="clear" w:color="auto" w:fill="FFFFFF"/>
        </w:rPr>
        <w:t xml:space="preserve">ИК </w:t>
      </w:r>
      <w:r w:rsidRPr="00760C73">
        <w:rPr>
          <w:shd w:val="clear" w:color="auto" w:fill="FFFFFF"/>
        </w:rPr>
        <w:t xml:space="preserve">в присутствии наблюдателей подсчитывают и погашают неиспользованные избирательные бюллетени, число которых оглашается и заносится в протокол </w:t>
      </w:r>
      <w:r w:rsidR="00640DCD" w:rsidRPr="00760C73">
        <w:rPr>
          <w:shd w:val="clear" w:color="auto" w:fill="FFFFFF"/>
        </w:rPr>
        <w:t xml:space="preserve">избирательной комиссии об итогах голосования </w:t>
      </w:r>
      <w:r w:rsidRPr="00760C73">
        <w:rPr>
          <w:shd w:val="clear" w:color="auto" w:fill="FFFFFF"/>
        </w:rPr>
        <w:t>(Приложение № 10)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Число избирателей, принявших участие </w:t>
      </w:r>
      <w:r w:rsidR="00340D29" w:rsidRPr="00760C73">
        <w:rPr>
          <w:shd w:val="clear" w:color="auto" w:fill="FFFFFF"/>
        </w:rPr>
        <w:t>в голосовании,</w:t>
      </w:r>
      <w:r w:rsidRPr="00760C73">
        <w:rPr>
          <w:shd w:val="clear" w:color="auto" w:fill="FFFFFF"/>
        </w:rPr>
        <w:t xml:space="preserve"> определяется по числу подписей в списке избирателей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После проверки </w:t>
      </w:r>
      <w:r w:rsidR="0068610F" w:rsidRPr="00760C73">
        <w:rPr>
          <w:u w:val="single"/>
        </w:rPr>
        <w:t>неповрежденности</w:t>
      </w:r>
      <w:r w:rsidR="00446D1A" w:rsidRPr="00760C73">
        <w:t xml:space="preserve"> пломб (печати) на ящиках для голосования</w:t>
      </w:r>
      <w:r w:rsidRPr="00760C73">
        <w:rPr>
          <w:shd w:val="clear" w:color="auto" w:fill="FFFFFF"/>
        </w:rPr>
        <w:t>, последние вскрываются и производится непосредственный подсчет голосов избирателей путем сортировки бюллетеней по голосам, поданным за каждого кандидата, отделяя при этом недействительные бюллетени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Недействительным счита</w:t>
      </w:r>
      <w:r w:rsidR="002C452F" w:rsidRPr="00760C73">
        <w:rPr>
          <w:shd w:val="clear" w:color="auto" w:fill="FFFFFF"/>
        </w:rPr>
        <w:t>е</w:t>
      </w:r>
      <w:r w:rsidRPr="00760C73">
        <w:rPr>
          <w:shd w:val="clear" w:color="auto" w:fill="FFFFFF"/>
        </w:rPr>
        <w:t>тся избирательны</w:t>
      </w:r>
      <w:r w:rsidR="002C452F" w:rsidRPr="00760C73">
        <w:rPr>
          <w:shd w:val="clear" w:color="auto" w:fill="FFFFFF"/>
        </w:rPr>
        <w:t>й</w:t>
      </w:r>
      <w:r w:rsidRPr="00760C73">
        <w:rPr>
          <w:shd w:val="clear" w:color="auto" w:fill="FFFFFF"/>
        </w:rPr>
        <w:t xml:space="preserve"> бюллетен</w:t>
      </w:r>
      <w:r w:rsidR="002C452F" w:rsidRPr="00760C73">
        <w:rPr>
          <w:shd w:val="clear" w:color="auto" w:fill="FFFFFF"/>
        </w:rPr>
        <w:t>ь</w:t>
      </w:r>
      <w:r w:rsidRPr="00760C73">
        <w:rPr>
          <w:shd w:val="clear" w:color="auto" w:fill="FFFFFF"/>
        </w:rPr>
        <w:t>,</w:t>
      </w:r>
      <w:r w:rsidR="002C452F" w:rsidRPr="00760C73">
        <w:rPr>
          <w:iCs/>
        </w:rPr>
        <w:t>в котором любой знак (знаки) проставлен (проставлены) более чем в одном квадрате либо не проставлен ни в одном из них</w:t>
      </w:r>
      <w:r w:rsidR="00C02F20" w:rsidRPr="00760C73">
        <w:rPr>
          <w:iCs/>
          <w:shd w:val="clear" w:color="auto" w:fill="FFFFFF"/>
        </w:rPr>
        <w:t>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Избирате</w:t>
      </w:r>
      <w:r w:rsidR="00BC231B" w:rsidRPr="00760C73">
        <w:rPr>
          <w:shd w:val="clear" w:color="auto" w:fill="FFFFFF"/>
        </w:rPr>
        <w:t xml:space="preserve">льная комиссия образовательной организации </w:t>
      </w:r>
      <w:r w:rsidRPr="00760C73">
        <w:rPr>
          <w:shd w:val="clear" w:color="auto" w:fill="FFFFFF"/>
        </w:rPr>
        <w:t>заполняет итоговый протокол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Избранным считается кандидат, получивший при голосовании больше по отношению к другому кандидату (другим кандидатам) число голосов избирателей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Если два кандидата набрали равное количество голосов, то победившим признается кандидат, который зарегистрировался в качестве кандидата раньше по времени.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 xml:space="preserve">Кандидат, набравший наибольшее количество голосов избирателей, в случае отказа от должности извещает об этом ИК в письменном виде до принятия постановления о результатах выборов, в течение одного дня после дня голосования. </w:t>
      </w:r>
    </w:p>
    <w:p w:rsidR="006E1E82" w:rsidRPr="00760C73" w:rsidRDefault="006E1E82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760C73">
        <w:rPr>
          <w:shd w:val="clear" w:color="auto" w:fill="FFFFFF"/>
        </w:rPr>
        <w:t>В трехдневный срок после определения результатов выборов в образовательном учреждении</w:t>
      </w:r>
      <w:r w:rsidR="00640DCD" w:rsidRPr="00760C73">
        <w:t xml:space="preserve"> Республики Крым</w:t>
      </w:r>
      <w:r w:rsidRPr="00760C73">
        <w:rPr>
          <w:shd w:val="clear" w:color="auto" w:fill="FFFFFF"/>
        </w:rPr>
        <w:t xml:space="preserve"> проводится </w:t>
      </w:r>
      <w:r w:rsidR="00640DCD" w:rsidRPr="00760C73">
        <w:rPr>
          <w:shd w:val="clear" w:color="auto" w:fill="FFFFFF"/>
        </w:rPr>
        <w:t xml:space="preserve">вступление в должность </w:t>
      </w:r>
      <w:r w:rsidRPr="00760C73">
        <w:rPr>
          <w:shd w:val="clear" w:color="auto" w:fill="FFFFFF"/>
        </w:rPr>
        <w:t xml:space="preserve">Президента </w:t>
      </w:r>
      <w:r w:rsidR="003257BA" w:rsidRPr="00760C73">
        <w:rPr>
          <w:bCs/>
        </w:rPr>
        <w:t>совета старшеклассников ученического самоуправления _______________________</w:t>
      </w:r>
      <w:r w:rsidRPr="00760C73">
        <w:rPr>
          <w:shd w:val="clear" w:color="auto" w:fill="FFFFFF"/>
        </w:rPr>
        <w:t>.</w:t>
      </w:r>
    </w:p>
    <w:p w:rsidR="003257BA" w:rsidRPr="00760C73" w:rsidRDefault="003257BA" w:rsidP="003257BA">
      <w:pPr>
        <w:rPr>
          <w:b/>
        </w:rPr>
      </w:pPr>
      <w:r w:rsidRPr="00760C73">
        <w:rPr>
          <w:bCs/>
        </w:rPr>
        <w:t xml:space="preserve">                                                  (наименование образовательной организации)</w:t>
      </w:r>
    </w:p>
    <w:p w:rsidR="00FC0162" w:rsidRPr="00760C73" w:rsidRDefault="006E1E82" w:rsidP="002C452F">
      <w:pPr>
        <w:spacing w:line="276" w:lineRule="auto"/>
        <w:ind w:firstLine="709"/>
        <w:contextualSpacing/>
        <w:jc w:val="both"/>
      </w:pPr>
      <w:r w:rsidRPr="00760C73">
        <w:rPr>
          <w:shd w:val="clear" w:color="auto" w:fill="FFFFFF"/>
        </w:rPr>
        <w:t>Организаторы выборов принимают решение о поощрении наиболее активных уч</w:t>
      </w:r>
      <w:r w:rsidR="005D605F" w:rsidRPr="00760C73">
        <w:rPr>
          <w:shd w:val="clear" w:color="auto" w:fill="FFFFFF"/>
        </w:rPr>
        <w:t xml:space="preserve">астников </w:t>
      </w:r>
      <w:r w:rsidR="00640DCD" w:rsidRPr="00760C73">
        <w:rPr>
          <w:shd w:val="clear" w:color="auto" w:fill="FFFFFF"/>
        </w:rPr>
        <w:t>В</w:t>
      </w:r>
      <w:r w:rsidR="005D605F" w:rsidRPr="00760C73">
        <w:rPr>
          <w:shd w:val="clear" w:color="auto" w:fill="FFFFFF"/>
        </w:rPr>
        <w:t>ыборов, лучшего члена</w:t>
      </w:r>
      <w:r w:rsidR="00640DCD" w:rsidRPr="00760C73">
        <w:rPr>
          <w:shd w:val="clear" w:color="auto" w:fill="FFFFFF"/>
        </w:rPr>
        <w:t>ИК</w:t>
      </w:r>
      <w:r w:rsidRPr="00760C73">
        <w:rPr>
          <w:shd w:val="clear" w:color="auto" w:fill="FFFFFF"/>
        </w:rPr>
        <w:t xml:space="preserve">.Не ранее чем на третий день после дня голосования, на основании протокола об итогах голосования </w:t>
      </w:r>
      <w:r w:rsidR="002C452F" w:rsidRPr="00760C73">
        <w:rPr>
          <w:bCs/>
        </w:rPr>
        <w:t>ИК</w:t>
      </w:r>
      <w:r w:rsidR="00FC0162" w:rsidRPr="00760C73">
        <w:rPr>
          <w:shd w:val="clear" w:color="auto" w:fill="FFFFFF"/>
        </w:rPr>
        <w:t xml:space="preserve">принимает постановление орезультатах выборов (приложение № 11 </w:t>
      </w:r>
      <w:r w:rsidRPr="00760C73">
        <w:rPr>
          <w:shd w:val="clear" w:color="auto" w:fill="FFFFFF"/>
        </w:rPr>
        <w:t>к настоящему Положению) и определяет кандидат</w:t>
      </w:r>
      <w:r w:rsidR="00AF52E4" w:rsidRPr="00760C73">
        <w:rPr>
          <w:shd w:val="clear" w:color="auto" w:fill="FFFFFF"/>
        </w:rPr>
        <w:t>а</w:t>
      </w:r>
      <w:r w:rsidRPr="00760C73">
        <w:rPr>
          <w:shd w:val="clear" w:color="auto" w:fill="FFFFFF"/>
        </w:rPr>
        <w:t>, набравш</w:t>
      </w:r>
      <w:r w:rsidR="00AF52E4" w:rsidRPr="00760C73">
        <w:rPr>
          <w:shd w:val="clear" w:color="auto" w:fill="FFFFFF"/>
        </w:rPr>
        <w:t>его</w:t>
      </w:r>
      <w:r w:rsidRPr="00760C73">
        <w:rPr>
          <w:shd w:val="clear" w:color="auto" w:fill="FFFFFF"/>
        </w:rPr>
        <w:t xml:space="preserve"> наибольшее количество голосов избирателей, избранн</w:t>
      </w:r>
      <w:r w:rsidR="00AF52E4" w:rsidRPr="00760C73">
        <w:rPr>
          <w:shd w:val="clear" w:color="auto" w:fill="FFFFFF"/>
        </w:rPr>
        <w:t>ого</w:t>
      </w:r>
      <w:r w:rsidRPr="00760C73">
        <w:rPr>
          <w:shd w:val="clear" w:color="auto" w:fill="FFFFFF"/>
        </w:rPr>
        <w:t xml:space="preserve"> на должность Президента </w:t>
      </w:r>
      <w:r w:rsidR="0099247A" w:rsidRPr="00760C73">
        <w:t xml:space="preserve">совета старшеклассников ученического самоуправления </w:t>
      </w:r>
      <w:r w:rsidR="00C47620" w:rsidRPr="00760C73">
        <w:t>образовательной организации</w:t>
      </w:r>
      <w:r w:rsidR="00FC0162" w:rsidRPr="00760C73">
        <w:t>________</w:t>
      </w:r>
      <w:r w:rsidR="00047D60" w:rsidRPr="00760C73">
        <w:t>_____</w:t>
      </w:r>
      <w:r w:rsidR="002C452F" w:rsidRPr="00760C73">
        <w:t>_________</w:t>
      </w:r>
      <w:r w:rsidR="00047D60" w:rsidRPr="00760C73">
        <w:t>_</w:t>
      </w:r>
      <w:r w:rsidR="00FC0162" w:rsidRPr="00760C73">
        <w:t>.</w:t>
      </w:r>
    </w:p>
    <w:p w:rsidR="006E1E82" w:rsidRPr="00760C73" w:rsidRDefault="00047D60" w:rsidP="00FC0162">
      <w:pPr>
        <w:rPr>
          <w:b/>
        </w:rPr>
      </w:pPr>
      <w:r w:rsidRPr="00760C73">
        <w:rPr>
          <w:bCs/>
        </w:rPr>
        <w:t>(</w:t>
      </w:r>
      <w:r w:rsidR="00FC0162" w:rsidRPr="00760C73">
        <w:rPr>
          <w:bCs/>
        </w:rPr>
        <w:t>наименование образовательной организации)</w:t>
      </w:r>
    </w:p>
    <w:p w:rsidR="00C02F20" w:rsidRPr="00760C73" w:rsidRDefault="00C02F20" w:rsidP="005E0548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</w:p>
    <w:p w:rsidR="00A00FD7" w:rsidRPr="00760C73" w:rsidRDefault="00A00FD7" w:rsidP="0068610F">
      <w:pPr>
        <w:spacing w:line="276" w:lineRule="auto"/>
        <w:contextualSpacing/>
        <w:jc w:val="both"/>
        <w:rPr>
          <w:strike/>
          <w:shd w:val="clear" w:color="auto" w:fill="FFFFFF"/>
        </w:rPr>
      </w:pPr>
    </w:p>
    <w:p w:rsidR="00B74BB9" w:rsidRPr="00760C73" w:rsidRDefault="00381647" w:rsidP="00C47620">
      <w:pPr>
        <w:pStyle w:val="af4"/>
        <w:rPr>
          <w:b/>
          <w:sz w:val="24"/>
          <w:szCs w:val="24"/>
        </w:rPr>
      </w:pPr>
      <w:r w:rsidRPr="00760C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алендарный плано</w:t>
      </w:r>
      <w:r w:rsidR="006E1E82" w:rsidRPr="00760C73">
        <w:rPr>
          <w:rFonts w:ascii="Times New Roman" w:hAnsi="Times New Roman"/>
          <w:b/>
          <w:sz w:val="24"/>
          <w:szCs w:val="24"/>
        </w:rPr>
        <w:t>сновны</w:t>
      </w:r>
      <w:r w:rsidRPr="00760C73">
        <w:rPr>
          <w:rFonts w:ascii="Times New Roman" w:hAnsi="Times New Roman"/>
          <w:b/>
          <w:sz w:val="24"/>
          <w:szCs w:val="24"/>
        </w:rPr>
        <w:t>х</w:t>
      </w:r>
      <w:r w:rsidR="006E1E82" w:rsidRPr="00760C73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Pr="00760C73">
        <w:rPr>
          <w:rFonts w:ascii="Times New Roman" w:hAnsi="Times New Roman"/>
          <w:b/>
          <w:sz w:val="24"/>
          <w:szCs w:val="24"/>
        </w:rPr>
        <w:t>й</w:t>
      </w:r>
      <w:r w:rsidR="006E1E82" w:rsidRPr="00760C73">
        <w:rPr>
          <w:rFonts w:ascii="Times New Roman" w:hAnsi="Times New Roman"/>
          <w:b/>
          <w:sz w:val="24"/>
          <w:szCs w:val="24"/>
        </w:rPr>
        <w:t xml:space="preserve"> по подготовке и проведению выборов </w:t>
      </w:r>
      <w:r w:rsidR="000D4AAE" w:rsidRPr="00760C73">
        <w:rPr>
          <w:rFonts w:ascii="Times New Roman" w:hAnsi="Times New Roman"/>
          <w:b/>
          <w:sz w:val="24"/>
          <w:szCs w:val="24"/>
        </w:rPr>
        <w:t>П</w:t>
      </w:r>
      <w:r w:rsidR="00C47620" w:rsidRPr="00760C73">
        <w:rPr>
          <w:rFonts w:ascii="Times New Roman" w:hAnsi="Times New Roman"/>
          <w:b/>
          <w:sz w:val="24"/>
          <w:szCs w:val="24"/>
        </w:rPr>
        <w:t>резидента</w:t>
      </w:r>
      <w:r w:rsidR="00C47620" w:rsidRPr="00760C73">
        <w:rPr>
          <w:b/>
          <w:sz w:val="24"/>
          <w:szCs w:val="24"/>
        </w:rPr>
        <w:t xml:space="preserve"> совета старшеклассников ученического самоуправления образовательной организации </w:t>
      </w:r>
    </w:p>
    <w:p w:rsidR="00C47620" w:rsidRPr="00760C73" w:rsidRDefault="00381647" w:rsidP="00C47620">
      <w:pPr>
        <w:pStyle w:val="af4"/>
        <w:rPr>
          <w:b/>
          <w:sz w:val="24"/>
          <w:szCs w:val="24"/>
        </w:rPr>
      </w:pPr>
      <w:r w:rsidRPr="00760C73">
        <w:rPr>
          <w:b/>
          <w:sz w:val="24"/>
          <w:szCs w:val="24"/>
        </w:rPr>
        <w:t xml:space="preserve">Республики Крым </w:t>
      </w:r>
      <w:r w:rsidR="00C47620" w:rsidRPr="00760C73">
        <w:rPr>
          <w:b/>
          <w:sz w:val="24"/>
          <w:szCs w:val="24"/>
        </w:rPr>
        <w:t>в 2021 году</w:t>
      </w:r>
    </w:p>
    <w:p w:rsidR="006E1E82" w:rsidRPr="00760C73" w:rsidRDefault="006E1E82" w:rsidP="00C47620">
      <w:pPr>
        <w:pStyle w:val="af4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722"/>
        <w:gridCol w:w="2664"/>
      </w:tblGrid>
      <w:tr w:rsidR="006E1E82" w:rsidRPr="00760C73" w:rsidTr="00FB6EE8">
        <w:trPr>
          <w:tblHeader/>
        </w:trPr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760C73">
              <w:rPr>
                <w:b/>
                <w:spacing w:val="-5"/>
              </w:rPr>
              <w:t>№</w:t>
            </w: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</w:p>
          <w:p w:rsidR="006E1E82" w:rsidRPr="00760C73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760C73">
              <w:rPr>
                <w:b/>
                <w:bCs/>
                <w:spacing w:val="-5"/>
              </w:rPr>
              <w:t>Мероприятие</w:t>
            </w:r>
          </w:p>
          <w:p w:rsidR="006E1E82" w:rsidRPr="00760C73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760C73">
              <w:rPr>
                <w:b/>
                <w:spacing w:val="-5"/>
              </w:rPr>
              <w:t>Сроки проведе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c"/>
              <w:spacing w:line="192" w:lineRule="auto"/>
              <w:jc w:val="center"/>
              <w:rPr>
                <w:b/>
                <w:bCs/>
                <w:spacing w:val="-5"/>
              </w:rPr>
            </w:pPr>
            <w:r w:rsidRPr="00760C73">
              <w:rPr>
                <w:b/>
                <w:bCs/>
                <w:spacing w:val="-5"/>
              </w:rPr>
              <w:t>Исполнител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23"/>
              <w:numPr>
                <w:ilvl w:val="12"/>
                <w:numId w:val="0"/>
              </w:numPr>
              <w:spacing w:before="0" w:line="204" w:lineRule="auto"/>
              <w:jc w:val="center"/>
              <w:rPr>
                <w:sz w:val="24"/>
                <w:szCs w:val="24"/>
              </w:rPr>
            </w:pPr>
            <w:r w:rsidRPr="00760C73">
              <w:rPr>
                <w:sz w:val="24"/>
                <w:szCs w:val="24"/>
              </w:rPr>
              <w:t>Проведение первого организационного совещания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 w:rsidRPr="00760C7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0 дней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pacing w:val="-5"/>
                <w:szCs w:val="24"/>
              </w:rPr>
            </w:pPr>
            <w:r w:rsidRPr="00760C73">
              <w:rPr>
                <w:szCs w:val="24"/>
              </w:rPr>
              <w:t>организаторы выборов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spacing w:line="204" w:lineRule="auto"/>
              <w:jc w:val="center"/>
            </w:pPr>
            <w:r w:rsidRPr="00760C73">
              <w:t xml:space="preserve">Определение даты проведения </w:t>
            </w:r>
            <w:r w:rsidRPr="00760C73">
              <w:lastRenderedPageBreak/>
              <w:t>выборов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а перво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ганизационном совещании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lastRenderedPageBreak/>
              <w:t>организаторы выборов</w:t>
            </w:r>
          </w:p>
        </w:tc>
      </w:tr>
      <w:tr w:rsidR="006E1E82" w:rsidRPr="00760C73" w:rsidTr="00FB6EE8">
        <w:trPr>
          <w:trHeight w:val="1061"/>
        </w:trPr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  <w:p w:rsidR="006E1E82" w:rsidRPr="00760C73" w:rsidRDefault="006E1E82" w:rsidP="00760C73">
            <w:pPr>
              <w:pStyle w:val="ac"/>
              <w:spacing w:line="204" w:lineRule="auto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spacing w:line="204" w:lineRule="auto"/>
              <w:jc w:val="center"/>
            </w:pPr>
            <w:r w:rsidRPr="00760C73">
              <w:t>Составление списков избирателей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 w:rsidRPr="00760C73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>администрация школы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Формирование избирательной комиссии школы (ИК)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 w:rsidRPr="00760C73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>организаторы выборов</w:t>
            </w:r>
          </w:p>
        </w:tc>
      </w:tr>
      <w:tr w:rsidR="006E1E82" w:rsidRPr="00760C73" w:rsidTr="003257BA">
        <w:trPr>
          <w:trHeight w:val="54"/>
        </w:trPr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Обучение членов ИК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257536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 w:rsidRPr="00760C73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>избирательная комиссия региона, организаторы выборов</w:t>
            </w:r>
          </w:p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ередача в ИК списков избирателей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257536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257536" w:rsidRPr="00760C73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администрация школы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Выдвижение кандидатов (представление заявок в ИК)</w:t>
            </w:r>
          </w:p>
        </w:tc>
        <w:tc>
          <w:tcPr>
            <w:tcW w:w="2722" w:type="dxa"/>
            <w:vAlign w:val="center"/>
          </w:tcPr>
          <w:p w:rsidR="006E1E82" w:rsidRPr="00760C73" w:rsidRDefault="00AF52E4" w:rsidP="00760C7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инается за 15 дней до дня голосования и заканчивается за 10 дней до дня голосования 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кандидаты, ИК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редоставление кандидатам образца подписного листа и сведений о количестве подписей избирателей, необходимых для регистрации кандидата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сразу после представления заявки кандидатом в ИК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ИК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редставление в ИК сведений о составе инициативной группы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сразу после формирования инициативной группы (перед началом сбора подписей)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кандидат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Сбор подписей избирателей</w:t>
            </w:r>
          </w:p>
        </w:tc>
        <w:tc>
          <w:tcPr>
            <w:tcW w:w="2722" w:type="dxa"/>
            <w:vAlign w:val="center"/>
          </w:tcPr>
          <w:p w:rsidR="006E1E82" w:rsidRPr="00760C73" w:rsidRDefault="00AF52E4" w:rsidP="00AF52E4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инается </w:t>
            </w:r>
            <w:r w:rsidR="006E1E82" w:rsidRPr="00760C73">
              <w:rPr>
                <w:rFonts w:ascii="Times New Roman" w:hAnsi="Times New Roman"/>
                <w:b w:val="0"/>
                <w:sz w:val="24"/>
                <w:szCs w:val="24"/>
              </w:rPr>
              <w:t>со дня выдвижения кандидата</w:t>
            </w:r>
            <w:r w:rsidR="006176CC"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изаканчивается за 10 дней до дня голосования 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кандидат, члены инициативной группы</w:t>
            </w:r>
          </w:p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редставление в ИК подписей избирателей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 w:rsidRPr="00760C7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ней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кандидат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роверка подписей, собранных кандидатом для регистрации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в течение трех дней со дня представления подписей кандидатом в ИК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ИК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Регистрация кандидатов (принятие решения об отказе в регистрации)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сразу после проверки подписей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ИК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роведение агитации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начинается со дня выдвижения кандидата и заканчивается за одни сутки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кандидат, члены инициативной группы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роведение дебатов кандидатов</w:t>
            </w:r>
          </w:p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в дни, установленные ИК</w:t>
            </w:r>
          </w:p>
        </w:tc>
        <w:tc>
          <w:tcPr>
            <w:tcW w:w="2664" w:type="dxa"/>
            <w:vAlign w:val="center"/>
          </w:tcPr>
          <w:p w:rsidR="006E1E82" w:rsidRPr="00760C73" w:rsidRDefault="00FF07EA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  <w:r w:rsidR="006E1E82" w:rsidRPr="00760C73">
              <w:rPr>
                <w:szCs w:val="24"/>
              </w:rPr>
              <w:t>, кандидаты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редставление в ИК жалоб на нарушения при проведении агитации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>за 2 дня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>кандидаты, избирател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 xml:space="preserve">Проверка фактов, изложенных в жалобе на нарушения при проведении агитации и принятие решения по существу (решение об отмене регистрации кандидата </w:t>
            </w:r>
            <w:r w:rsidRPr="00760C73">
              <w:rPr>
                <w:rFonts w:ascii="Times New Roman" w:hAnsi="Times New Roman"/>
                <w:sz w:val="24"/>
                <w:szCs w:val="24"/>
              </w:rPr>
              <w:lastRenderedPageBreak/>
              <w:t>либо решение оставить жалобу без удовлетворения)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 течение одного дня после поступления жалобы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192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Составление и обнародование списка кандидатов (выдвинутых и зарегистрированных)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сразу после выдвижения кандидатов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Изготовление бюллетеней для голосования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 w:rsidRPr="00760C7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AF52E4"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ня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Оповещение избирателей о месте и времени голосования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 w:rsidRPr="00760C7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н</w:t>
            </w:r>
            <w:r w:rsidR="0068610F" w:rsidRPr="00760C73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олучение технологического оборудования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за </w:t>
            </w:r>
            <w:r w:rsidR="00DB4E93" w:rsidRPr="00760C7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дн</w:t>
            </w:r>
            <w:r w:rsidR="00AF52E4" w:rsidRPr="00760C73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организаторы выборов, </w:t>
            </w:r>
            <w:r w:rsidR="00FF07EA" w:rsidRPr="00760C73">
              <w:rPr>
                <w:szCs w:val="24"/>
              </w:rPr>
              <w:t xml:space="preserve">территориальные </w:t>
            </w:r>
            <w:r w:rsidRPr="00760C73">
              <w:rPr>
                <w:szCs w:val="24"/>
              </w:rPr>
              <w:t>избирательн</w:t>
            </w:r>
            <w:r w:rsidR="00FF07EA" w:rsidRPr="00760C73">
              <w:rPr>
                <w:szCs w:val="24"/>
              </w:rPr>
              <w:t>ые</w:t>
            </w:r>
            <w:r w:rsidRPr="00760C73">
              <w:rPr>
                <w:szCs w:val="24"/>
              </w:rPr>
              <w:t xml:space="preserve"> комисси</w:t>
            </w:r>
            <w:r w:rsidR="00FF07EA" w:rsidRPr="00760C73">
              <w:rPr>
                <w:szCs w:val="24"/>
              </w:rPr>
              <w:t>и Республики Крым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одготовка помещения для голосования, изготовление информационного стенда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озднее чем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>за 2 дня 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администрация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  <w:r w:rsidRPr="00760C73">
              <w:rPr>
                <w:szCs w:val="24"/>
              </w:rPr>
              <w:t xml:space="preserve">, 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Установка технологического оборудования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до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организаторы выборов, </w:t>
            </w:r>
            <w:r w:rsidR="00FF07EA" w:rsidRPr="00760C73">
              <w:rPr>
                <w:szCs w:val="24"/>
              </w:rPr>
              <w:t>территориальные избирательные комиссии Республики Крым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в день голосования,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с 9.00 часов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>до 15.00 часов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Подведение итогов голосования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сразу после проведения голосования с 15.00 часов до 18.00 часов в день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Реализация права кандидата отказаться от должности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в течение одного дня после дня голосования,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br/>
              <w:t>до принятия постановления о результатах выборов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>кандидат, набравший наибольшее количество голосов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6E1E82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>Определение результатов выборов (принятие постановления о результатах выборов)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не ранее чем на третий день после дня голосования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 xml:space="preserve">ИК </w:t>
            </w:r>
            <w:r w:rsidR="005D605F" w:rsidRPr="00760C73">
              <w:rPr>
                <w:szCs w:val="24"/>
                <w:shd w:val="clear" w:color="auto" w:fill="FFFFFF"/>
              </w:rPr>
              <w:t>образовательной организации</w:t>
            </w:r>
          </w:p>
        </w:tc>
      </w:tr>
      <w:tr w:rsidR="006E1E82" w:rsidRPr="00760C73" w:rsidTr="00FB6EE8">
        <w:tc>
          <w:tcPr>
            <w:tcW w:w="567" w:type="dxa"/>
            <w:vAlign w:val="center"/>
          </w:tcPr>
          <w:p w:rsidR="006E1E82" w:rsidRPr="00760C73" w:rsidRDefault="006E1E82" w:rsidP="00DB4E93">
            <w:pPr>
              <w:pStyle w:val="ac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5"/>
              </w:rPr>
            </w:pPr>
          </w:p>
        </w:tc>
        <w:tc>
          <w:tcPr>
            <w:tcW w:w="3686" w:type="dxa"/>
            <w:vAlign w:val="center"/>
          </w:tcPr>
          <w:p w:rsidR="006E1E82" w:rsidRPr="00760C73" w:rsidRDefault="00B74BB9" w:rsidP="00DB4E93">
            <w:pPr>
              <w:pStyle w:val="af4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sz w:val="24"/>
                <w:szCs w:val="24"/>
              </w:rPr>
              <w:t xml:space="preserve">Вступление в </w:t>
            </w:r>
            <w:r w:rsidR="000A4B5E" w:rsidRPr="00760C73">
              <w:rPr>
                <w:rFonts w:ascii="Times New Roman" w:hAnsi="Times New Roman"/>
                <w:sz w:val="24"/>
                <w:szCs w:val="24"/>
              </w:rPr>
              <w:t>должность избранного</w:t>
            </w:r>
            <w:r w:rsidR="006E1E82" w:rsidRPr="00760C73">
              <w:rPr>
                <w:rFonts w:ascii="Times New Roman" w:hAnsi="Times New Roman"/>
                <w:sz w:val="24"/>
                <w:szCs w:val="24"/>
              </w:rPr>
              <w:t xml:space="preserve"> Президента</w:t>
            </w:r>
            <w:r w:rsidR="00ED2575" w:rsidRPr="00760C73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="00ED2575" w:rsidRPr="00760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шеклассников ученического самоуправления </w:t>
            </w:r>
            <w:r w:rsidR="005D605F" w:rsidRPr="00760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й организации</w:t>
            </w:r>
            <w:r w:rsidR="006E1E82" w:rsidRPr="00760C73">
              <w:rPr>
                <w:rFonts w:ascii="Times New Roman" w:hAnsi="Times New Roman"/>
                <w:sz w:val="24"/>
                <w:szCs w:val="24"/>
              </w:rPr>
              <w:t xml:space="preserve"> и поощрение участников выборов</w:t>
            </w:r>
          </w:p>
        </w:tc>
        <w:tc>
          <w:tcPr>
            <w:tcW w:w="2722" w:type="dxa"/>
            <w:vAlign w:val="center"/>
          </w:tcPr>
          <w:p w:rsidR="006E1E82" w:rsidRPr="00760C73" w:rsidRDefault="006E1E82" w:rsidP="00DB4E93">
            <w:pPr>
              <w:pStyle w:val="32"/>
              <w:spacing w:line="20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r w:rsidR="00C733A8" w:rsidRPr="00760C73">
              <w:rPr>
                <w:rFonts w:ascii="Times New Roman" w:hAnsi="Times New Roman"/>
                <w:b w:val="0"/>
                <w:sz w:val="24"/>
                <w:szCs w:val="24"/>
              </w:rPr>
              <w:t xml:space="preserve">трехдневный </w:t>
            </w:r>
            <w:r w:rsidRPr="00760C73">
              <w:rPr>
                <w:rFonts w:ascii="Times New Roman" w:hAnsi="Times New Roman"/>
                <w:b w:val="0"/>
                <w:sz w:val="24"/>
                <w:szCs w:val="24"/>
              </w:rPr>
              <w:t>срок после определения результатов выборов</w:t>
            </w:r>
          </w:p>
        </w:tc>
        <w:tc>
          <w:tcPr>
            <w:tcW w:w="2664" w:type="dxa"/>
            <w:vAlign w:val="center"/>
          </w:tcPr>
          <w:p w:rsidR="006E1E82" w:rsidRPr="00760C73" w:rsidRDefault="006E1E82" w:rsidP="00DB4E93">
            <w:pPr>
              <w:pStyle w:val="af7"/>
              <w:spacing w:line="204" w:lineRule="auto"/>
              <w:rPr>
                <w:szCs w:val="24"/>
              </w:rPr>
            </w:pPr>
            <w:r w:rsidRPr="00760C73">
              <w:rPr>
                <w:szCs w:val="24"/>
              </w:rPr>
              <w:t>организаторы выборов</w:t>
            </w:r>
          </w:p>
        </w:tc>
      </w:tr>
    </w:tbl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760C73" w:rsidRDefault="00760C73" w:rsidP="006E1E82">
      <w:pPr>
        <w:pStyle w:val="12"/>
        <w:jc w:val="right"/>
        <w:rPr>
          <w:kern w:val="24"/>
          <w:sz w:val="24"/>
          <w:szCs w:val="24"/>
        </w:rPr>
      </w:pPr>
    </w:p>
    <w:p w:rsidR="006E1E82" w:rsidRPr="00760C73" w:rsidRDefault="0099247A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t>П</w:t>
      </w:r>
      <w:r w:rsidR="006E1E82" w:rsidRPr="00760C73">
        <w:rPr>
          <w:kern w:val="24"/>
          <w:sz w:val="24"/>
          <w:szCs w:val="24"/>
        </w:rPr>
        <w:t xml:space="preserve">риложение № 1 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 xml:space="preserve">к настоящему Положению </w:t>
      </w:r>
    </w:p>
    <w:p w:rsidR="006E1E82" w:rsidRPr="00760C73" w:rsidRDefault="006E1E82" w:rsidP="006E1E82">
      <w:pPr>
        <w:pStyle w:val="31"/>
        <w:jc w:val="left"/>
        <w:rPr>
          <w:rFonts w:ascii="Times New Roman" w:hAnsi="Times New Roman" w:cs="Times New Roman"/>
          <w:sz w:val="24"/>
        </w:rPr>
      </w:pPr>
    </w:p>
    <w:p w:rsidR="006E1E82" w:rsidRPr="00760C73" w:rsidRDefault="006E1E82" w:rsidP="00A97FD4">
      <w:pPr>
        <w:pStyle w:val="31"/>
        <w:rPr>
          <w:rFonts w:ascii="Times New Roman" w:hAnsi="Times New Roman" w:cs="Times New Roman"/>
          <w:b w:val="0"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>___________________________________________________</w:t>
      </w:r>
    </w:p>
    <w:p w:rsidR="006E1E82" w:rsidRPr="00760C73" w:rsidRDefault="005D605F" w:rsidP="00A97FD4">
      <w:pPr>
        <w:pStyle w:val="31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 xml:space="preserve">(наименование </w:t>
      </w:r>
      <w:r w:rsidR="006E1E82" w:rsidRPr="00760C73">
        <w:rPr>
          <w:rFonts w:ascii="Times New Roman" w:hAnsi="Times New Roman" w:cs="Times New Roman"/>
          <w:b w:val="0"/>
          <w:sz w:val="24"/>
        </w:rPr>
        <w:t>образовательной организации)</w:t>
      </w:r>
    </w:p>
    <w:p w:rsidR="006E1E82" w:rsidRPr="00760C73" w:rsidRDefault="006E1E82" w:rsidP="00A97FD4">
      <w:pPr>
        <w:jc w:val="center"/>
      </w:pPr>
      <w:r w:rsidRPr="00760C73">
        <w:rPr>
          <w:b/>
        </w:rPr>
        <w:t>_____________________________________________________________________________</w:t>
      </w:r>
    </w:p>
    <w:p w:rsidR="006E1E82" w:rsidRPr="00760C73" w:rsidRDefault="006E1E82" w:rsidP="00A97FD4">
      <w:pPr>
        <w:jc w:val="center"/>
      </w:pPr>
      <w:r w:rsidRPr="00760C73">
        <w:t>(регион, район, город, поселение)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sz w:val="24"/>
        </w:rPr>
      </w:pPr>
    </w:p>
    <w:p w:rsidR="006E1E82" w:rsidRPr="00760C73" w:rsidRDefault="006E1E82" w:rsidP="006E1E82">
      <w:pPr>
        <w:jc w:val="center"/>
        <w:rPr>
          <w:b/>
        </w:rPr>
      </w:pPr>
      <w:r w:rsidRPr="00760C73">
        <w:rPr>
          <w:b/>
        </w:rPr>
        <w:t>ПОСТАНОВЛЕНИЕ</w:t>
      </w:r>
    </w:p>
    <w:p w:rsidR="006E1E82" w:rsidRPr="00760C73" w:rsidRDefault="006E1E82" w:rsidP="006E1E82">
      <w:pPr>
        <w:jc w:val="center"/>
        <w:rPr>
          <w:b/>
        </w:rPr>
      </w:pPr>
    </w:p>
    <w:p w:rsidR="006E1E82" w:rsidRPr="00760C73" w:rsidRDefault="006E1E82" w:rsidP="006E1E82">
      <w:pPr>
        <w:jc w:val="center"/>
        <w:rPr>
          <w:b/>
        </w:rPr>
      </w:pPr>
      <w:r w:rsidRPr="00760C73">
        <w:t>«____» ___________ 20___ года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№ _____</w:t>
      </w:r>
    </w:p>
    <w:p w:rsidR="006E1E82" w:rsidRPr="00760C73" w:rsidRDefault="006E1E82" w:rsidP="006E1E82">
      <w:pPr>
        <w:jc w:val="center"/>
        <w:rPr>
          <w:b/>
        </w:rPr>
      </w:pPr>
    </w:p>
    <w:p w:rsidR="001A0C9A" w:rsidRPr="00760C73" w:rsidRDefault="006E1E82" w:rsidP="0099247A">
      <w:pPr>
        <w:jc w:val="center"/>
        <w:rPr>
          <w:b/>
        </w:rPr>
      </w:pPr>
      <w:r w:rsidRPr="00760C73">
        <w:rPr>
          <w:b/>
        </w:rPr>
        <w:t xml:space="preserve">О формировании </w:t>
      </w:r>
      <w:bookmarkStart w:id="3" w:name="_Hlk76024780"/>
      <w:r w:rsidRPr="00760C73">
        <w:rPr>
          <w:b/>
        </w:rPr>
        <w:t xml:space="preserve">избирательной комиссии </w:t>
      </w:r>
      <w:r w:rsidR="008A16A8" w:rsidRPr="00760C73">
        <w:rPr>
          <w:b/>
        </w:rPr>
        <w:t>по</w:t>
      </w:r>
      <w:r w:rsidRPr="00760C73">
        <w:rPr>
          <w:b/>
        </w:rPr>
        <w:t xml:space="preserve"> выбор</w:t>
      </w:r>
      <w:r w:rsidR="008A16A8" w:rsidRPr="00760C73">
        <w:rPr>
          <w:b/>
        </w:rPr>
        <w:t>ам</w:t>
      </w:r>
      <w:r w:rsidRPr="00760C73">
        <w:rPr>
          <w:b/>
        </w:rPr>
        <w:t xml:space="preserve"> Президента </w:t>
      </w:r>
      <w:r w:rsidR="0099247A" w:rsidRPr="00760C73">
        <w:rPr>
          <w:b/>
        </w:rPr>
        <w:t>совета старшеклассников ученического самоуправления</w:t>
      </w:r>
    </w:p>
    <w:p w:rsidR="001A0C9A" w:rsidRPr="00760C73" w:rsidRDefault="001A0C9A" w:rsidP="0099247A">
      <w:pPr>
        <w:jc w:val="center"/>
        <w:rPr>
          <w:bCs/>
        </w:rPr>
      </w:pPr>
      <w:r w:rsidRPr="00760C73">
        <w:rPr>
          <w:bCs/>
        </w:rPr>
        <w:t>___________________________________________________</w:t>
      </w:r>
    </w:p>
    <w:p w:rsidR="006E1E82" w:rsidRPr="00760C73" w:rsidRDefault="007D56BC" w:rsidP="0099247A">
      <w:pPr>
        <w:jc w:val="center"/>
        <w:rPr>
          <w:b/>
        </w:rPr>
      </w:pPr>
      <w:r w:rsidRPr="00760C73">
        <w:rPr>
          <w:bCs/>
        </w:rPr>
        <w:t>(</w:t>
      </w:r>
      <w:r w:rsidR="001A0C9A" w:rsidRPr="00760C73">
        <w:rPr>
          <w:bCs/>
        </w:rPr>
        <w:t xml:space="preserve">наименование </w:t>
      </w:r>
      <w:r w:rsidR="00C47620" w:rsidRPr="00760C73">
        <w:rPr>
          <w:bCs/>
        </w:rPr>
        <w:t>образовательной организации</w:t>
      </w:r>
      <w:r w:rsidRPr="00760C73">
        <w:rPr>
          <w:b/>
        </w:rPr>
        <w:t>)</w:t>
      </w:r>
    </w:p>
    <w:bookmarkEnd w:id="3"/>
    <w:p w:rsidR="0099129F" w:rsidRPr="00760C73" w:rsidRDefault="0099129F" w:rsidP="0099247A">
      <w:pPr>
        <w:jc w:val="center"/>
      </w:pPr>
    </w:p>
    <w:p w:rsidR="008A16A8" w:rsidRPr="00760C73" w:rsidRDefault="006E1E82" w:rsidP="001A0C9A">
      <w:pPr>
        <w:ind w:firstLine="708"/>
        <w:jc w:val="both"/>
      </w:pPr>
      <w:r w:rsidRPr="00760C73">
        <w:t xml:space="preserve">На основании </w:t>
      </w:r>
      <w:r w:rsidR="0099129F" w:rsidRPr="00760C73">
        <w:rPr>
          <w:bCs/>
        </w:rPr>
        <w:t xml:space="preserve">Положения о проведении выборов </w:t>
      </w:r>
      <w:bookmarkStart w:id="4" w:name="_Hlk76025184"/>
      <w:r w:rsidR="0099129F" w:rsidRPr="00760C73">
        <w:rPr>
          <w:bCs/>
        </w:rPr>
        <w:t xml:space="preserve">Президента совета старшеклассников ученического самоуправления образовательной организации </w:t>
      </w:r>
      <w:bookmarkEnd w:id="4"/>
      <w:r w:rsidR="0099129F" w:rsidRPr="00760C73">
        <w:t xml:space="preserve">Республики Крым </w:t>
      </w:r>
      <w:r w:rsidR="0099129F" w:rsidRPr="00760C73">
        <w:rPr>
          <w:bCs/>
        </w:rPr>
        <w:t>в 2021 году</w:t>
      </w:r>
      <w:r w:rsidR="008A16A8" w:rsidRPr="00760C73">
        <w:rPr>
          <w:bCs/>
        </w:rPr>
        <w:t xml:space="preserve">,утвержденного приказом Министерства образования, науки и молодежи Республики Крым </w:t>
      </w:r>
      <w:r w:rsidR="001A0C9A" w:rsidRPr="00760C73">
        <w:rPr>
          <w:bCs/>
        </w:rPr>
        <w:t xml:space="preserve">от </w:t>
      </w:r>
      <w:r w:rsidRPr="00760C73">
        <w:t xml:space="preserve">«____» ____________ 20____ года </w:t>
      </w:r>
    </w:p>
    <w:p w:rsidR="001A0C9A" w:rsidRPr="00760C73" w:rsidRDefault="008A16A8" w:rsidP="001A0C9A">
      <w:pPr>
        <w:ind w:firstLine="708"/>
        <w:jc w:val="both"/>
      </w:pPr>
      <w:r w:rsidRPr="00760C73">
        <w:t>а</w:t>
      </w:r>
      <w:r w:rsidR="005D605F" w:rsidRPr="00760C73">
        <w:t xml:space="preserve">дминистрация </w:t>
      </w:r>
      <w:r w:rsidR="001A0C9A" w:rsidRPr="00760C73">
        <w:t>_</w:t>
      </w:r>
      <w:r w:rsidR="001A0C9A" w:rsidRPr="00760C73">
        <w:rPr>
          <w:u w:val="single"/>
        </w:rPr>
        <w:t>____________________________________</w:t>
      </w:r>
      <w:r w:rsidR="001A0C9A" w:rsidRPr="00760C73">
        <w:t>______</w:t>
      </w:r>
      <w:r w:rsidRPr="00760C73">
        <w:rPr>
          <w:bCs/>
        </w:rPr>
        <w:t>постановляет</w:t>
      </w:r>
      <w:r w:rsidR="001A0C9A" w:rsidRPr="00760C73">
        <w:rPr>
          <w:bCs/>
        </w:rPr>
        <w:t>:</w:t>
      </w:r>
    </w:p>
    <w:p w:rsidR="006E1E82" w:rsidRPr="00760C73" w:rsidRDefault="001A0C9A" w:rsidP="001A0C9A">
      <w:pPr>
        <w:ind w:firstLine="708"/>
        <w:jc w:val="both"/>
      </w:pPr>
      <w:r w:rsidRPr="00760C73">
        <w:t xml:space="preserve">(наименование </w:t>
      </w:r>
      <w:r w:rsidR="006E1E82" w:rsidRPr="00760C73">
        <w:t>образовательного учреждения</w:t>
      </w:r>
      <w:r w:rsidRPr="00760C73">
        <w:t>)</w:t>
      </w:r>
    </w:p>
    <w:p w:rsidR="006E1E82" w:rsidRPr="00760C73" w:rsidRDefault="006E1E82" w:rsidP="006E1E82">
      <w:pPr>
        <w:ind w:firstLine="540"/>
        <w:jc w:val="both"/>
      </w:pPr>
    </w:p>
    <w:p w:rsidR="006E1E82" w:rsidRPr="00760C73" w:rsidRDefault="006E1E82" w:rsidP="00A97FD4">
      <w:pPr>
        <w:pStyle w:val="af1"/>
        <w:numPr>
          <w:ilvl w:val="0"/>
          <w:numId w:val="10"/>
        </w:numPr>
        <w:suppressAutoHyphens/>
        <w:spacing w:after="0" w:line="240" w:lineRule="auto"/>
        <w:ind w:left="0" w:right="-1" w:firstLine="360"/>
        <w:jc w:val="both"/>
        <w:rPr>
          <w:sz w:val="24"/>
          <w:szCs w:val="24"/>
        </w:rPr>
      </w:pPr>
      <w:r w:rsidRPr="00760C73">
        <w:rPr>
          <w:sz w:val="24"/>
          <w:szCs w:val="24"/>
        </w:rPr>
        <w:t>Сформировать избирательную комиссию</w:t>
      </w:r>
      <w:r w:rsidR="00A97FD4" w:rsidRPr="00760C73">
        <w:rPr>
          <w:sz w:val="24"/>
          <w:szCs w:val="24"/>
        </w:rPr>
        <w:t xml:space="preserve"> по выборам </w:t>
      </w:r>
      <w:r w:rsidR="00A97FD4" w:rsidRPr="00760C73">
        <w:rPr>
          <w:bCs/>
          <w:sz w:val="24"/>
          <w:szCs w:val="24"/>
        </w:rPr>
        <w:t>Президента совета старшеклассников ученического самоуправления образовательной организации  __________________________</w:t>
      </w:r>
      <w:r w:rsidRPr="00760C73">
        <w:rPr>
          <w:sz w:val="24"/>
          <w:szCs w:val="24"/>
        </w:rPr>
        <w:t xml:space="preserve"> в количестве</w:t>
      </w:r>
      <w:r w:rsidR="000A3D25" w:rsidRPr="00760C73">
        <w:rPr>
          <w:sz w:val="24"/>
          <w:szCs w:val="24"/>
        </w:rPr>
        <w:t xml:space="preserve">  ___________________</w:t>
      </w:r>
      <w:r w:rsidRPr="00760C73">
        <w:rPr>
          <w:sz w:val="24"/>
          <w:szCs w:val="24"/>
        </w:rPr>
        <w:t xml:space="preserve"> человек</w:t>
      </w:r>
    </w:p>
    <w:p w:rsidR="00A97FD4" w:rsidRPr="00760C73" w:rsidRDefault="00A97FD4" w:rsidP="00A97FD4">
      <w:pPr>
        <w:jc w:val="both"/>
      </w:pPr>
      <w:r w:rsidRPr="00760C73">
        <w:t xml:space="preserve"> (наименование образовательного учреждения) </w:t>
      </w:r>
    </w:p>
    <w:p w:rsidR="00A97FD4" w:rsidRPr="00760C73" w:rsidRDefault="00A97FD4" w:rsidP="00A97FD4">
      <w:pPr>
        <w:ind w:firstLine="540"/>
        <w:jc w:val="both"/>
      </w:pPr>
    </w:p>
    <w:p w:rsidR="006E1E82" w:rsidRPr="00760C73" w:rsidRDefault="006E1E82" w:rsidP="00A97FD4">
      <w:pPr>
        <w:tabs>
          <w:tab w:val="left" w:pos="709"/>
        </w:tabs>
        <w:jc w:val="both"/>
        <w:rPr>
          <w:bCs/>
        </w:rPr>
      </w:pPr>
      <w:r w:rsidRPr="00760C73">
        <w:rPr>
          <w:bCs/>
          <w:u w:val="single"/>
        </w:rPr>
        <w:t>______________________________________________________________________</w:t>
      </w:r>
      <w:r w:rsidRPr="00760C73">
        <w:rPr>
          <w:bCs/>
        </w:rPr>
        <w:t>(Ф.И.О.),</w:t>
      </w:r>
    </w:p>
    <w:p w:rsidR="006E1E82" w:rsidRPr="00760C73" w:rsidRDefault="006E1E82" w:rsidP="00A97FD4">
      <w:pPr>
        <w:tabs>
          <w:tab w:val="left" w:pos="709"/>
        </w:tabs>
        <w:jc w:val="both"/>
        <w:rPr>
          <w:bCs/>
        </w:rPr>
      </w:pPr>
      <w:r w:rsidRPr="00760C73">
        <w:rPr>
          <w:bCs/>
        </w:rPr>
        <w:t>______________________________________________________________________(Ф.И.О.),</w:t>
      </w:r>
    </w:p>
    <w:p w:rsidR="006E1E82" w:rsidRPr="00760C73" w:rsidRDefault="006E1E82" w:rsidP="00A97FD4">
      <w:pPr>
        <w:tabs>
          <w:tab w:val="left" w:pos="709"/>
        </w:tabs>
        <w:jc w:val="both"/>
        <w:rPr>
          <w:bCs/>
        </w:rPr>
      </w:pPr>
      <w:r w:rsidRPr="00760C73">
        <w:rPr>
          <w:bCs/>
          <w:u w:val="single"/>
        </w:rPr>
        <w:t>______________________________________________________________________</w:t>
      </w:r>
      <w:r w:rsidRPr="00760C73">
        <w:rPr>
          <w:bCs/>
        </w:rPr>
        <w:t>(Ф.И.О.),</w:t>
      </w:r>
    </w:p>
    <w:p w:rsidR="006E1E82" w:rsidRPr="00760C73" w:rsidRDefault="006E1E82" w:rsidP="00A97FD4">
      <w:pPr>
        <w:tabs>
          <w:tab w:val="left" w:pos="709"/>
        </w:tabs>
        <w:jc w:val="both"/>
        <w:rPr>
          <w:bCs/>
        </w:rPr>
      </w:pPr>
      <w:r w:rsidRPr="00760C73">
        <w:rPr>
          <w:bCs/>
        </w:rPr>
        <w:t>______________________________________________________________________(Ф.И.О.),</w:t>
      </w:r>
    </w:p>
    <w:p w:rsidR="006E1E82" w:rsidRPr="00760C73" w:rsidRDefault="006E1E82" w:rsidP="00A97FD4">
      <w:pPr>
        <w:tabs>
          <w:tab w:val="left" w:pos="709"/>
        </w:tabs>
        <w:jc w:val="both"/>
        <w:rPr>
          <w:bCs/>
        </w:rPr>
      </w:pPr>
      <w:r w:rsidRPr="00760C73">
        <w:rPr>
          <w:bCs/>
          <w:u w:val="single"/>
        </w:rPr>
        <w:t>______________________________________________________________________</w:t>
      </w:r>
      <w:r w:rsidRPr="00760C73">
        <w:rPr>
          <w:bCs/>
        </w:rPr>
        <w:t>(Ф.И.О.),</w:t>
      </w:r>
    </w:p>
    <w:p w:rsidR="006E1E82" w:rsidRPr="00760C73" w:rsidRDefault="006E1E82" w:rsidP="00A97FD4">
      <w:pPr>
        <w:tabs>
          <w:tab w:val="left" w:pos="709"/>
        </w:tabs>
        <w:jc w:val="both"/>
        <w:rPr>
          <w:bCs/>
        </w:rPr>
      </w:pPr>
      <w:r w:rsidRPr="00760C73">
        <w:rPr>
          <w:bCs/>
        </w:rPr>
        <w:t>______________________________________________________________________(Ф.И.О.),</w:t>
      </w:r>
    </w:p>
    <w:p w:rsidR="006E1E82" w:rsidRPr="00760C73" w:rsidRDefault="006E1E82" w:rsidP="00A97FD4">
      <w:pPr>
        <w:tabs>
          <w:tab w:val="left" w:pos="709"/>
        </w:tabs>
        <w:jc w:val="both"/>
        <w:rPr>
          <w:bCs/>
        </w:rPr>
      </w:pPr>
      <w:r w:rsidRPr="00760C73">
        <w:rPr>
          <w:bCs/>
          <w:u w:val="single"/>
        </w:rPr>
        <w:t>______________________________________________________________________</w:t>
      </w:r>
      <w:r w:rsidRPr="00760C73">
        <w:rPr>
          <w:bCs/>
        </w:rPr>
        <w:t>(Ф.И.О.)</w:t>
      </w:r>
      <w:r w:rsidR="008A16A8" w:rsidRPr="00760C73">
        <w:rPr>
          <w:bCs/>
        </w:rPr>
        <w:t>.</w:t>
      </w:r>
    </w:p>
    <w:p w:rsidR="006E1E82" w:rsidRPr="00760C73" w:rsidRDefault="006E1E82" w:rsidP="00A97FD4">
      <w:pPr>
        <w:tabs>
          <w:tab w:val="left" w:pos="709"/>
        </w:tabs>
        <w:jc w:val="both"/>
        <w:rPr>
          <w:bCs/>
        </w:rPr>
      </w:pPr>
    </w:p>
    <w:p w:rsidR="006E1E82" w:rsidRPr="00760C73" w:rsidRDefault="006E1E82" w:rsidP="001B4842">
      <w:pPr>
        <w:pStyle w:val="af1"/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bCs/>
          <w:sz w:val="24"/>
          <w:szCs w:val="24"/>
        </w:rPr>
      </w:pPr>
      <w:r w:rsidRPr="00760C73">
        <w:rPr>
          <w:bCs/>
          <w:sz w:val="24"/>
          <w:szCs w:val="24"/>
        </w:rPr>
        <w:t>Назначить председателем избирательной комиссии______________(Ф.И.О.);</w:t>
      </w:r>
    </w:p>
    <w:p w:rsidR="001B4842" w:rsidRPr="00760C73" w:rsidRDefault="001B4842" w:rsidP="001B4842">
      <w:pPr>
        <w:pStyle w:val="af1"/>
        <w:widowControl w:val="0"/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A0C9A" w:rsidRPr="00760C73" w:rsidRDefault="001A0C9A" w:rsidP="001B4842">
      <w:pPr>
        <w:pStyle w:val="af1"/>
        <w:widowControl w:val="0"/>
        <w:numPr>
          <w:ilvl w:val="0"/>
          <w:numId w:val="10"/>
        </w:numPr>
        <w:suppressAutoHyphens/>
        <w:spacing w:after="0" w:line="240" w:lineRule="auto"/>
        <w:ind w:left="0" w:firstLine="284"/>
        <w:rPr>
          <w:sz w:val="24"/>
          <w:szCs w:val="24"/>
        </w:rPr>
      </w:pPr>
      <w:r w:rsidRPr="00760C73">
        <w:rPr>
          <w:sz w:val="24"/>
          <w:szCs w:val="24"/>
        </w:rPr>
        <w:t>Назначить заместителем председателя избирательной комиссии</w:t>
      </w:r>
      <w:r w:rsidRPr="00760C73">
        <w:rPr>
          <w:bCs/>
          <w:sz w:val="24"/>
          <w:szCs w:val="24"/>
        </w:rPr>
        <w:t>______</w:t>
      </w:r>
      <w:r w:rsidR="004905B7" w:rsidRPr="00760C73">
        <w:rPr>
          <w:bCs/>
          <w:sz w:val="24"/>
          <w:szCs w:val="24"/>
        </w:rPr>
        <w:t>__________</w:t>
      </w:r>
      <w:r w:rsidRPr="00760C73">
        <w:rPr>
          <w:bCs/>
          <w:sz w:val="24"/>
          <w:szCs w:val="24"/>
        </w:rPr>
        <w:t>(Ф.И.О.).</w:t>
      </w:r>
    </w:p>
    <w:p w:rsidR="006E1E82" w:rsidRPr="00760C73" w:rsidRDefault="006E1E82" w:rsidP="001B4842">
      <w:pPr>
        <w:pStyle w:val="af1"/>
        <w:spacing w:after="0" w:line="240" w:lineRule="auto"/>
        <w:ind w:left="0" w:firstLine="284"/>
        <w:rPr>
          <w:sz w:val="24"/>
          <w:szCs w:val="24"/>
        </w:rPr>
      </w:pPr>
    </w:p>
    <w:p w:rsidR="006E1E82" w:rsidRPr="00760C73" w:rsidRDefault="006E1E82" w:rsidP="005347C9">
      <w:pPr>
        <w:pStyle w:val="af1"/>
        <w:widowControl w:val="0"/>
        <w:numPr>
          <w:ilvl w:val="0"/>
          <w:numId w:val="10"/>
        </w:numPr>
        <w:suppressAutoHyphens/>
        <w:spacing w:after="0" w:line="240" w:lineRule="auto"/>
        <w:ind w:left="0" w:firstLine="284"/>
        <w:rPr>
          <w:bCs/>
          <w:sz w:val="24"/>
          <w:szCs w:val="24"/>
        </w:rPr>
      </w:pPr>
      <w:r w:rsidRPr="00760C73">
        <w:rPr>
          <w:sz w:val="24"/>
          <w:szCs w:val="24"/>
        </w:rPr>
        <w:t xml:space="preserve">Назначить секретарем избирательной комиссии </w:t>
      </w:r>
      <w:r w:rsidR="001B4842" w:rsidRPr="00760C73">
        <w:rPr>
          <w:sz w:val="24"/>
          <w:szCs w:val="24"/>
        </w:rPr>
        <w:t>_</w:t>
      </w:r>
      <w:r w:rsidRPr="00760C73">
        <w:rPr>
          <w:bCs/>
          <w:sz w:val="24"/>
          <w:szCs w:val="24"/>
        </w:rPr>
        <w:t>________________(Ф.И.О.).</w:t>
      </w:r>
    </w:p>
    <w:p w:rsidR="006E1E82" w:rsidRPr="00760C73" w:rsidRDefault="006E1E82" w:rsidP="008A16A8">
      <w:pPr>
        <w:jc w:val="both"/>
      </w:pPr>
    </w:p>
    <w:p w:rsidR="008A16A8" w:rsidRPr="00760C73" w:rsidRDefault="005D605F" w:rsidP="008A16A8">
      <w:pPr>
        <w:jc w:val="both"/>
      </w:pPr>
      <w:r w:rsidRPr="00760C73">
        <w:t xml:space="preserve">Директор </w:t>
      </w:r>
    </w:p>
    <w:p w:rsidR="006E1E82" w:rsidRPr="00760C73" w:rsidRDefault="006E1E82" w:rsidP="008A16A8">
      <w:pPr>
        <w:jc w:val="both"/>
        <w:rPr>
          <w:u w:val="single"/>
        </w:rPr>
      </w:pPr>
      <w:r w:rsidRPr="00760C73">
        <w:t>образовательного учреждения</w:t>
      </w:r>
      <w:r w:rsidRPr="00760C73">
        <w:tab/>
      </w:r>
      <w:r w:rsidRPr="00760C73">
        <w:tab/>
      </w:r>
      <w:r w:rsidRPr="00760C73">
        <w:tab/>
      </w:r>
      <w:r w:rsidRPr="00760C73">
        <w:tab/>
        <w:t xml:space="preserve">     ________________</w:t>
      </w:r>
    </w:p>
    <w:p w:rsidR="006E1E82" w:rsidRPr="00760C73" w:rsidRDefault="006E1E82" w:rsidP="008A16A8">
      <w:pPr>
        <w:ind w:right="3"/>
        <w:jc w:val="both"/>
      </w:pPr>
    </w:p>
    <w:p w:rsidR="006E1E82" w:rsidRPr="00760C73" w:rsidRDefault="006E1E82" w:rsidP="006E1E82">
      <w:pPr>
        <w:ind w:right="3"/>
        <w:jc w:val="both"/>
      </w:pPr>
      <w:r w:rsidRPr="00760C73">
        <w:t>Секретарь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 xml:space="preserve">    ________________</w:t>
      </w:r>
    </w:p>
    <w:p w:rsidR="006E1E82" w:rsidRPr="00760C73" w:rsidRDefault="006E1E82" w:rsidP="006E1E82">
      <w:pPr>
        <w:spacing w:after="200" w:line="276" w:lineRule="auto"/>
        <w:rPr>
          <w:kern w:val="24"/>
        </w:rPr>
        <w:sectPr w:rsidR="006E1E82" w:rsidRPr="00760C73" w:rsidSect="00760C73">
          <w:headerReference w:type="default" r:id="rId8"/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lastRenderedPageBreak/>
        <w:t xml:space="preserve">Приложение № 2 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657D6" w:rsidRPr="00760C73" w:rsidRDefault="006657D6" w:rsidP="006657D6">
      <w:pPr>
        <w:pStyle w:val="8"/>
        <w:keepNext/>
        <w:numPr>
          <w:ilvl w:val="7"/>
          <w:numId w:val="7"/>
        </w:numPr>
        <w:spacing w:line="216" w:lineRule="auto"/>
        <w:jc w:val="center"/>
        <w:rPr>
          <w:rFonts w:ascii="Times New Roman" w:eastAsia="Andale Sans UI" w:hAnsi="Times New Roman"/>
          <w:b/>
          <w:i w:val="0"/>
          <w:iCs w:val="0"/>
        </w:rPr>
      </w:pPr>
      <w:r w:rsidRPr="00760C73">
        <w:rPr>
          <w:rFonts w:ascii="Times New Roman" w:eastAsia="Andale Sans UI" w:hAnsi="Times New Roman"/>
          <w:b/>
          <w:i w:val="0"/>
          <w:iCs w:val="0"/>
        </w:rPr>
        <w:t xml:space="preserve">Выборы Президента совета старшеклассников ученического самоуправления </w:t>
      </w:r>
    </w:p>
    <w:p w:rsidR="006657D6" w:rsidRPr="00760C73" w:rsidRDefault="006657D6" w:rsidP="006657D6">
      <w:pPr>
        <w:pStyle w:val="8"/>
        <w:keepNext/>
        <w:numPr>
          <w:ilvl w:val="7"/>
          <w:numId w:val="7"/>
        </w:numPr>
        <w:spacing w:line="216" w:lineRule="auto"/>
        <w:jc w:val="center"/>
        <w:rPr>
          <w:rFonts w:ascii="Times New Roman" w:eastAsia="Andale Sans UI" w:hAnsi="Times New Roman"/>
          <w:bCs/>
          <w:i w:val="0"/>
          <w:iCs w:val="0"/>
        </w:rPr>
      </w:pPr>
      <w:r w:rsidRPr="00760C73">
        <w:rPr>
          <w:rFonts w:ascii="Times New Roman" w:eastAsia="Andale Sans UI" w:hAnsi="Times New Roman"/>
          <w:bCs/>
          <w:i w:val="0"/>
          <w:iCs w:val="0"/>
        </w:rPr>
        <w:t>__________________________________________________________________</w:t>
      </w:r>
    </w:p>
    <w:p w:rsidR="006657D6" w:rsidRPr="00760C73" w:rsidRDefault="006657D6" w:rsidP="006657D6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jc w:val="center"/>
        <w:rPr>
          <w:rFonts w:ascii="Times New Roman" w:hAnsi="Times New Roman"/>
          <w:bCs/>
          <w:iCs w:val="0"/>
        </w:rPr>
      </w:pPr>
      <w:r w:rsidRPr="00760C73">
        <w:rPr>
          <w:rFonts w:ascii="Times New Roman" w:eastAsia="Andale Sans UI" w:hAnsi="Times New Roman"/>
          <w:bCs/>
          <w:i w:val="0"/>
          <w:iCs w:val="0"/>
        </w:rPr>
        <w:t>(наименование образовательной организации)</w:t>
      </w:r>
    </w:p>
    <w:p w:rsidR="006E1E82" w:rsidRPr="00760C73" w:rsidRDefault="006E1E82" w:rsidP="006657D6">
      <w:pPr>
        <w:pStyle w:val="8"/>
        <w:keepNext/>
        <w:widowControl/>
        <w:numPr>
          <w:ilvl w:val="7"/>
          <w:numId w:val="7"/>
        </w:numPr>
        <w:tabs>
          <w:tab w:val="left" w:pos="851"/>
          <w:tab w:val="left" w:pos="993"/>
          <w:tab w:val="left" w:pos="14034"/>
        </w:tabs>
        <w:spacing w:before="0" w:after="0" w:line="276" w:lineRule="auto"/>
        <w:ind w:left="1440" w:hanging="1440"/>
        <w:jc w:val="center"/>
        <w:rPr>
          <w:rFonts w:ascii="Times New Roman" w:hAnsi="Times New Roman"/>
          <w:bCs/>
        </w:rPr>
      </w:pPr>
    </w:p>
    <w:p w:rsidR="006E1E82" w:rsidRPr="00760C73" w:rsidRDefault="006E1E82" w:rsidP="006657D6">
      <w:pPr>
        <w:tabs>
          <w:tab w:val="left" w:pos="851"/>
          <w:tab w:val="left" w:pos="993"/>
          <w:tab w:val="left" w:pos="14034"/>
          <w:tab w:val="left" w:pos="14175"/>
        </w:tabs>
        <w:spacing w:line="276" w:lineRule="auto"/>
        <w:jc w:val="center"/>
      </w:pPr>
      <w:r w:rsidRPr="00760C73">
        <w:t>______________________________________________________________________________________________________________</w:t>
      </w:r>
    </w:p>
    <w:p w:rsidR="006E1E82" w:rsidRPr="00760C73" w:rsidRDefault="006E1E82" w:rsidP="006657D6">
      <w:pPr>
        <w:tabs>
          <w:tab w:val="left" w:pos="851"/>
          <w:tab w:val="left" w:pos="993"/>
          <w:tab w:val="left" w:pos="14034"/>
        </w:tabs>
        <w:spacing w:line="276" w:lineRule="auto"/>
        <w:jc w:val="center"/>
      </w:pPr>
      <w:r w:rsidRPr="00760C73">
        <w:t>(район, город, поселение)</w:t>
      </w:r>
    </w:p>
    <w:p w:rsidR="006E1E82" w:rsidRPr="00760C73" w:rsidRDefault="006E1E82" w:rsidP="006657D6">
      <w:pPr>
        <w:spacing w:line="276" w:lineRule="auto"/>
      </w:pPr>
    </w:p>
    <w:p w:rsidR="006E1E82" w:rsidRPr="00760C73" w:rsidRDefault="006E1E82" w:rsidP="006657D6">
      <w:pPr>
        <w:pStyle w:val="211"/>
        <w:spacing w:line="276" w:lineRule="auto"/>
        <w:rPr>
          <w:bCs/>
          <w:sz w:val="24"/>
        </w:rPr>
      </w:pPr>
      <w:r w:rsidRPr="00760C73">
        <w:rPr>
          <w:b/>
          <w:bCs/>
          <w:sz w:val="24"/>
        </w:rPr>
        <w:t>«____»________________ 20___ года</w:t>
      </w:r>
    </w:p>
    <w:p w:rsidR="006E1E82" w:rsidRPr="00760C73" w:rsidRDefault="006E1E82" w:rsidP="006657D6">
      <w:pPr>
        <w:spacing w:line="276" w:lineRule="auto"/>
        <w:ind w:firstLine="6379"/>
        <w:rPr>
          <w:b/>
        </w:rPr>
      </w:pPr>
      <w:r w:rsidRPr="00760C73">
        <w:rPr>
          <w:bCs/>
        </w:rPr>
        <w:t>(дата выборов)</w:t>
      </w:r>
    </w:p>
    <w:p w:rsidR="006E1E82" w:rsidRPr="00760C73" w:rsidRDefault="006E1E82" w:rsidP="006657D6">
      <w:pPr>
        <w:spacing w:line="276" w:lineRule="auto"/>
        <w:jc w:val="center"/>
        <w:rPr>
          <w:b/>
        </w:rPr>
      </w:pPr>
    </w:p>
    <w:p w:rsidR="006E1E82" w:rsidRPr="00760C73" w:rsidRDefault="006E1E82" w:rsidP="006657D6">
      <w:pPr>
        <w:tabs>
          <w:tab w:val="left" w:pos="284"/>
          <w:tab w:val="left" w:pos="720"/>
        </w:tabs>
        <w:spacing w:line="276" w:lineRule="auto"/>
        <w:ind w:firstLine="709"/>
        <w:jc w:val="center"/>
        <w:rPr>
          <w:b/>
        </w:rPr>
      </w:pPr>
      <w:r w:rsidRPr="00760C73">
        <w:rPr>
          <w:b/>
        </w:rPr>
        <w:t>СПИСОК ИЗБИРАТЕЛЕЙ</w:t>
      </w:r>
    </w:p>
    <w:p w:rsidR="006E1E82" w:rsidRPr="00760C73" w:rsidRDefault="006E1E82" w:rsidP="006E1E82">
      <w:pPr>
        <w:tabs>
          <w:tab w:val="left" w:pos="284"/>
          <w:tab w:val="left" w:pos="720"/>
        </w:tabs>
        <w:ind w:firstLine="709"/>
        <w:jc w:val="center"/>
        <w:rPr>
          <w:b/>
          <w:i/>
        </w:rPr>
      </w:pPr>
    </w:p>
    <w:tbl>
      <w:tblPr>
        <w:tblW w:w="15168" w:type="dxa"/>
        <w:tblInd w:w="-318" w:type="dxa"/>
        <w:tblLayout w:type="fixed"/>
        <w:tblLook w:val="0000"/>
      </w:tblPr>
      <w:tblGrid>
        <w:gridCol w:w="851"/>
        <w:gridCol w:w="2410"/>
        <w:gridCol w:w="2977"/>
        <w:gridCol w:w="1560"/>
        <w:gridCol w:w="1984"/>
        <w:gridCol w:w="2268"/>
        <w:gridCol w:w="1843"/>
        <w:gridCol w:w="1275"/>
      </w:tblGrid>
      <w:tr w:rsidR="006E1E82" w:rsidRPr="00760C73" w:rsidTr="00DB4E9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pacing w:line="240" w:lineRule="exact"/>
              <w:jc w:val="center"/>
              <w:rPr>
                <w:b/>
                <w:i/>
              </w:rPr>
            </w:pPr>
            <w:r w:rsidRPr="00760C73">
              <w:rPr>
                <w:b/>
                <w:i/>
              </w:rPr>
              <w:t>№</w:t>
            </w:r>
          </w:p>
          <w:p w:rsidR="006E1E82" w:rsidRPr="00760C73" w:rsidRDefault="006E1E82" w:rsidP="00DB4E93">
            <w:pPr>
              <w:spacing w:line="240" w:lineRule="exact"/>
              <w:jc w:val="center"/>
              <w:rPr>
                <w:b/>
                <w:i/>
              </w:rPr>
            </w:pPr>
            <w:r w:rsidRPr="00760C73">
              <w:rPr>
                <w:b/>
                <w:i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pacing w:line="240" w:lineRule="exact"/>
              <w:jc w:val="center"/>
              <w:rPr>
                <w:b/>
                <w:i/>
              </w:rPr>
            </w:pPr>
            <w:r w:rsidRPr="00760C73">
              <w:rPr>
                <w:b/>
                <w:i/>
              </w:rPr>
              <w:t xml:space="preserve">Фамилия, </w:t>
            </w:r>
            <w:r w:rsidR="004905B7" w:rsidRPr="00760C73">
              <w:rPr>
                <w:b/>
                <w:i/>
              </w:rPr>
              <w:t>имя, отчество</w:t>
            </w:r>
            <w:r w:rsidRPr="00760C73">
              <w:rPr>
                <w:b/>
                <w:i/>
              </w:rPr>
              <w:t xml:space="preserve"> избира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3408" w:rsidRPr="00760C73" w:rsidRDefault="006E1E82" w:rsidP="00DB4E93">
            <w:pPr>
              <w:pStyle w:val="ac"/>
              <w:spacing w:line="240" w:lineRule="exact"/>
              <w:jc w:val="center"/>
              <w:rPr>
                <w:b/>
                <w:i/>
              </w:rPr>
            </w:pPr>
            <w:r w:rsidRPr="00760C73">
              <w:rPr>
                <w:b/>
                <w:i/>
              </w:rPr>
              <w:t xml:space="preserve">Статус </w:t>
            </w:r>
          </w:p>
          <w:p w:rsidR="006E1E82" w:rsidRPr="00760C73" w:rsidRDefault="004905B7" w:rsidP="004905B7">
            <w:pPr>
              <w:pStyle w:val="ac"/>
              <w:spacing w:line="240" w:lineRule="exact"/>
              <w:jc w:val="center"/>
              <w:rPr>
                <w:b/>
                <w:i/>
              </w:rPr>
            </w:pPr>
            <w:r w:rsidRPr="00760C73">
              <w:rPr>
                <w:b/>
                <w:i/>
              </w:rPr>
              <w:t>(обучающийся</w:t>
            </w:r>
            <w:r w:rsidR="006E1E82" w:rsidRPr="00760C73">
              <w:rPr>
                <w:b/>
                <w:i/>
              </w:rPr>
              <w:t xml:space="preserve"> с указанием наименования класса</w:t>
            </w:r>
            <w:r w:rsidRPr="00760C73">
              <w:rPr>
                <w:b/>
                <w:i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jc w:val="center"/>
              <w:rPr>
                <w:b/>
                <w:bCs/>
                <w:i/>
              </w:rPr>
            </w:pPr>
          </w:p>
          <w:p w:rsidR="006E1E82" w:rsidRPr="00760C73" w:rsidRDefault="006E1E82" w:rsidP="00DB4E93">
            <w:pPr>
              <w:pStyle w:val="CitizenList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760C73">
              <w:rPr>
                <w:b/>
                <w:i/>
                <w:sz w:val="24"/>
                <w:szCs w:val="24"/>
                <w:lang w:val="ru-RU"/>
              </w:rPr>
              <w:t>Кол-во</w:t>
            </w:r>
          </w:p>
          <w:p w:rsidR="006E1E82" w:rsidRPr="00760C73" w:rsidRDefault="006E1E82" w:rsidP="00DB4E93">
            <w:pPr>
              <w:pStyle w:val="CitizenList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760C73">
              <w:rPr>
                <w:b/>
                <w:i/>
                <w:sz w:val="24"/>
                <w:szCs w:val="24"/>
                <w:lang w:val="ru-RU"/>
              </w:rPr>
              <w:t>выданных бюллетен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jc w:val="center"/>
              <w:rPr>
                <w:b/>
                <w:bCs/>
                <w:i/>
              </w:rPr>
            </w:pPr>
            <w:r w:rsidRPr="00760C73">
              <w:rPr>
                <w:b/>
                <w:bCs/>
                <w:i/>
              </w:rPr>
              <w:t>Подпись</w:t>
            </w:r>
          </w:p>
          <w:p w:rsidR="006E1E82" w:rsidRPr="00760C73" w:rsidRDefault="006E1E82" w:rsidP="00DB4E93">
            <w:pPr>
              <w:jc w:val="center"/>
              <w:rPr>
                <w:b/>
                <w:bCs/>
                <w:i/>
              </w:rPr>
            </w:pPr>
            <w:r w:rsidRPr="00760C73">
              <w:rPr>
                <w:b/>
                <w:bCs/>
                <w:i/>
              </w:rPr>
              <w:t>избирателя за</w:t>
            </w:r>
          </w:p>
          <w:p w:rsidR="006E1E82" w:rsidRPr="00760C73" w:rsidRDefault="006E1E82" w:rsidP="00DB4E93">
            <w:pPr>
              <w:jc w:val="center"/>
              <w:rPr>
                <w:b/>
                <w:bCs/>
                <w:i/>
              </w:rPr>
            </w:pPr>
            <w:r w:rsidRPr="00760C73">
              <w:rPr>
                <w:b/>
                <w:bCs/>
                <w:i/>
              </w:rPr>
              <w:t>полученный</w:t>
            </w:r>
          </w:p>
          <w:p w:rsidR="006E1E82" w:rsidRPr="00760C73" w:rsidRDefault="006E1E82" w:rsidP="00DB4E93">
            <w:pPr>
              <w:pStyle w:val="CitizenList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760C73">
              <w:rPr>
                <w:b/>
                <w:bCs/>
                <w:i/>
                <w:sz w:val="24"/>
                <w:szCs w:val="24"/>
                <w:lang w:val="ru-RU"/>
              </w:rPr>
              <w:t>избирательный</w:t>
            </w:r>
          </w:p>
          <w:p w:rsidR="006E1E82" w:rsidRPr="00760C73" w:rsidRDefault="006E1E82" w:rsidP="00DB4E93">
            <w:pPr>
              <w:spacing w:line="240" w:lineRule="exact"/>
              <w:jc w:val="center"/>
              <w:rPr>
                <w:b/>
                <w:i/>
              </w:rPr>
            </w:pPr>
            <w:r w:rsidRPr="00760C73">
              <w:rPr>
                <w:b/>
                <w:bCs/>
                <w:i/>
              </w:rPr>
              <w:t>бюллет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pStyle w:val="CitizenList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760C73">
              <w:rPr>
                <w:b/>
                <w:i/>
                <w:sz w:val="24"/>
                <w:szCs w:val="24"/>
                <w:lang w:val="ru-RU"/>
              </w:rPr>
              <w:t xml:space="preserve">ФИО члена комиссии, выдавшего </w:t>
            </w:r>
            <w:r w:rsidRPr="00760C73">
              <w:rPr>
                <w:b/>
                <w:bCs/>
                <w:i/>
                <w:sz w:val="24"/>
                <w:szCs w:val="24"/>
                <w:lang w:val="ru-RU"/>
              </w:rPr>
              <w:t>избирательный</w:t>
            </w:r>
          </w:p>
          <w:p w:rsidR="006E1E82" w:rsidRPr="00760C73" w:rsidRDefault="006E1E82" w:rsidP="00DB4E93">
            <w:pPr>
              <w:spacing w:line="240" w:lineRule="exact"/>
              <w:jc w:val="center"/>
              <w:rPr>
                <w:b/>
                <w:i/>
              </w:rPr>
            </w:pPr>
            <w:r w:rsidRPr="00760C73">
              <w:rPr>
                <w:b/>
                <w:i/>
              </w:rPr>
              <w:t>бюллете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pacing w:line="240" w:lineRule="exact"/>
              <w:jc w:val="center"/>
              <w:rPr>
                <w:b/>
                <w:bCs/>
                <w:i/>
              </w:rPr>
            </w:pPr>
            <w:r w:rsidRPr="00760C73">
              <w:rPr>
                <w:b/>
                <w:i/>
              </w:rPr>
              <w:t>Подпись члена избирательной коми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pacing w:line="240" w:lineRule="exact"/>
              <w:jc w:val="center"/>
              <w:rPr>
                <w:b/>
                <w:i/>
              </w:rPr>
            </w:pPr>
            <w:r w:rsidRPr="00760C73">
              <w:rPr>
                <w:b/>
                <w:bCs/>
                <w:i/>
              </w:rPr>
              <w:t>Особые отметки</w:t>
            </w:r>
          </w:p>
        </w:tc>
      </w:tr>
      <w:tr w:rsidR="006E1E82" w:rsidRPr="00760C73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  <w:r w:rsidRPr="00760C73"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</w:tr>
      <w:tr w:rsidR="006E1E82" w:rsidRPr="00760C73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  <w:r w:rsidRPr="00760C73">
              <w:rPr>
                <w:i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</w:tr>
      <w:tr w:rsidR="006E1E82" w:rsidRPr="00760C73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  <w:r w:rsidRPr="00760C73">
              <w:rPr>
                <w:i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</w:tr>
      <w:tr w:rsidR="006E1E82" w:rsidRPr="00760C73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  <w:r w:rsidRPr="00760C73">
              <w:rPr>
                <w:i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</w:tr>
      <w:tr w:rsidR="006E1E82" w:rsidRPr="00760C73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  <w:r w:rsidRPr="00760C73">
              <w:rPr>
                <w:i/>
              </w:rPr>
              <w:lastRenderedPageBreak/>
              <w:t>…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jc w:val="center"/>
              <w:rPr>
                <w:i/>
              </w:rPr>
            </w:pPr>
          </w:p>
        </w:tc>
      </w:tr>
    </w:tbl>
    <w:p w:rsidR="006E1E82" w:rsidRPr="00760C73" w:rsidRDefault="006E1E82" w:rsidP="006E1E82">
      <w:pPr>
        <w:pStyle w:val="CitizenList"/>
        <w:spacing w:before="120"/>
        <w:jc w:val="center"/>
        <w:rPr>
          <w:b/>
          <w:bCs/>
          <w:sz w:val="24"/>
          <w:szCs w:val="24"/>
          <w:u w:val="single"/>
          <w:lang w:val="ru-RU"/>
        </w:rPr>
      </w:pPr>
    </w:p>
    <w:p w:rsidR="006E1E82" w:rsidRPr="00760C73" w:rsidRDefault="006E1E82" w:rsidP="006E1E82">
      <w:pPr>
        <w:pStyle w:val="CitizenList"/>
        <w:spacing w:before="120"/>
        <w:rPr>
          <w:b/>
          <w:bCs/>
          <w:sz w:val="24"/>
          <w:szCs w:val="24"/>
          <w:u w:val="single"/>
          <w:lang w:val="ru-RU"/>
        </w:rPr>
      </w:pPr>
      <w:r w:rsidRPr="00760C73">
        <w:rPr>
          <w:b/>
          <w:bCs/>
          <w:sz w:val="24"/>
          <w:szCs w:val="24"/>
          <w:u w:val="single"/>
          <w:lang w:val="ru-RU"/>
        </w:rPr>
        <w:t>ИТОГО ПО СПИСКУ ИЗБИРАТЕЛЕЙ</w:t>
      </w:r>
    </w:p>
    <w:p w:rsidR="006E1E82" w:rsidRPr="00760C73" w:rsidRDefault="006E1E82" w:rsidP="006E1E82">
      <w:pPr>
        <w:pStyle w:val="CitizenList"/>
        <w:spacing w:before="120"/>
        <w:rPr>
          <w:b/>
          <w:bCs/>
          <w:sz w:val="24"/>
          <w:szCs w:val="24"/>
          <w:u w:val="single"/>
          <w:lang w:val="ru-RU"/>
        </w:rPr>
      </w:pPr>
    </w:p>
    <w:tbl>
      <w:tblPr>
        <w:tblpPr w:leftFromText="180" w:rightFromText="180" w:vertAnchor="text" w:horzAnchor="margin" w:tblpY="148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10230"/>
        <w:gridCol w:w="2655"/>
      </w:tblGrid>
      <w:tr w:rsidR="006E1E82" w:rsidRPr="00760C73" w:rsidTr="00DB4E93">
        <w:tc>
          <w:tcPr>
            <w:tcW w:w="10230" w:type="dxa"/>
            <w:shd w:val="clear" w:color="auto" w:fill="auto"/>
            <w:vAlign w:val="center"/>
          </w:tcPr>
          <w:p w:rsidR="006E1E82" w:rsidRPr="00760C73" w:rsidRDefault="006E1E82" w:rsidP="00DB4E93">
            <w:pPr>
              <w:spacing w:before="40"/>
              <w:rPr>
                <w:b/>
                <w:bCs/>
              </w:rPr>
            </w:pPr>
            <w:r w:rsidRPr="00760C73">
              <w:rPr>
                <w:b/>
                <w:bCs/>
                <w:caps/>
              </w:rPr>
              <w:t xml:space="preserve">число избирателей, включенных в список избирателей </w:t>
            </w:r>
          </w:p>
        </w:tc>
        <w:tc>
          <w:tcPr>
            <w:tcW w:w="2655" w:type="dxa"/>
            <w:shd w:val="clear" w:color="auto" w:fill="auto"/>
          </w:tcPr>
          <w:p w:rsidR="006E1E82" w:rsidRPr="00760C73" w:rsidRDefault="006E1E82" w:rsidP="00DB4E93">
            <w:pPr>
              <w:spacing w:before="120"/>
              <w:jc w:val="center"/>
            </w:pPr>
            <w:r w:rsidRPr="00760C73">
              <w:rPr>
                <w:b/>
                <w:bCs/>
              </w:rPr>
              <w:t>__________________</w:t>
            </w:r>
          </w:p>
        </w:tc>
      </w:tr>
      <w:tr w:rsidR="006E1E82" w:rsidRPr="00760C73" w:rsidTr="00DB4E93">
        <w:tc>
          <w:tcPr>
            <w:tcW w:w="10230" w:type="dxa"/>
            <w:shd w:val="clear" w:color="auto" w:fill="auto"/>
            <w:vAlign w:val="center"/>
          </w:tcPr>
          <w:p w:rsidR="006E1E82" w:rsidRPr="00760C73" w:rsidRDefault="006E1E82" w:rsidP="00DB4E93">
            <w:pPr>
              <w:spacing w:before="40"/>
              <w:rPr>
                <w:b/>
                <w:bCs/>
              </w:rPr>
            </w:pPr>
            <w:r w:rsidRPr="00760C73">
              <w:rPr>
                <w:b/>
                <w:bCs/>
              </w:rPr>
              <w:t>ЧИСЛО ИЗБИРАТЕЛЬНЫХ БЮЛЛЕТЕНЕЙ, ВЫДАННЫХ ИЗБИРАТЕЛЯМ</w:t>
            </w:r>
          </w:p>
        </w:tc>
        <w:tc>
          <w:tcPr>
            <w:tcW w:w="2655" w:type="dxa"/>
            <w:shd w:val="clear" w:color="auto" w:fill="auto"/>
          </w:tcPr>
          <w:p w:rsidR="006E1E82" w:rsidRPr="00760C73" w:rsidRDefault="006E1E82" w:rsidP="00DB4E93">
            <w:pPr>
              <w:spacing w:before="80"/>
              <w:jc w:val="center"/>
            </w:pPr>
            <w:r w:rsidRPr="00760C73">
              <w:rPr>
                <w:b/>
                <w:bCs/>
              </w:rPr>
              <w:t>__________________</w:t>
            </w:r>
          </w:p>
        </w:tc>
      </w:tr>
      <w:tr w:rsidR="006E1E82" w:rsidRPr="00760C73" w:rsidTr="00DB4E93">
        <w:tc>
          <w:tcPr>
            <w:tcW w:w="10230" w:type="dxa"/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spacing w:before="80"/>
              <w:ind w:left="-56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</w:tcPr>
          <w:p w:rsidR="006E1E82" w:rsidRPr="00760C73" w:rsidRDefault="006E1E82" w:rsidP="00DB4E93">
            <w:pPr>
              <w:snapToGrid w:val="0"/>
              <w:spacing w:before="80"/>
              <w:jc w:val="center"/>
              <w:rPr>
                <w:b/>
                <w:bCs/>
              </w:rPr>
            </w:pPr>
          </w:p>
        </w:tc>
      </w:tr>
    </w:tbl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tbl>
      <w:tblPr>
        <w:tblpPr w:leftFromText="180" w:rightFromText="180" w:vertAnchor="text" w:horzAnchor="margin" w:tblpY="-128"/>
        <w:tblW w:w="0" w:type="auto"/>
        <w:tblLayout w:type="fixed"/>
        <w:tblLook w:val="0000"/>
      </w:tblPr>
      <w:tblGrid>
        <w:gridCol w:w="5940"/>
        <w:gridCol w:w="2520"/>
        <w:gridCol w:w="4419"/>
      </w:tblGrid>
      <w:tr w:rsidR="006E1E82" w:rsidRPr="00760C73" w:rsidTr="00DB4E93">
        <w:tc>
          <w:tcPr>
            <w:tcW w:w="5940" w:type="dxa"/>
            <w:shd w:val="clear" w:color="auto" w:fill="auto"/>
            <w:vAlign w:val="center"/>
          </w:tcPr>
          <w:p w:rsidR="006E1E82" w:rsidRPr="00760C73" w:rsidRDefault="006E1E82" w:rsidP="00DB4E93">
            <w:pPr>
              <w:pStyle w:val="220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ПРЕДСЕДАТЕЛЬ ИЗБИРАТЕЛЬНОЙ КОМИССИИ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E1E82" w:rsidRPr="00760C73" w:rsidRDefault="006E1E82" w:rsidP="00DB4E93">
            <w:pPr>
              <w:pStyle w:val="220"/>
              <w:rPr>
                <w:b/>
                <w:bCs/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6E1E82" w:rsidRPr="00760C73" w:rsidRDefault="006E1E82" w:rsidP="00DB4E93">
            <w:pPr>
              <w:pStyle w:val="220"/>
              <w:rPr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______________________________________</w:t>
            </w:r>
          </w:p>
        </w:tc>
      </w:tr>
      <w:tr w:rsidR="006E1E82" w:rsidRPr="00760C73" w:rsidTr="00DB4E93">
        <w:tc>
          <w:tcPr>
            <w:tcW w:w="5940" w:type="dxa"/>
            <w:shd w:val="clear" w:color="auto" w:fill="auto"/>
          </w:tcPr>
          <w:p w:rsidR="006E1E82" w:rsidRPr="00760C73" w:rsidRDefault="006E1E82" w:rsidP="00DB4E93">
            <w:pPr>
              <w:pStyle w:val="220"/>
              <w:snapToGri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760C73" w:rsidRDefault="006E1E82" w:rsidP="00DB4E93">
            <w:pPr>
              <w:pStyle w:val="220"/>
              <w:rPr>
                <w:b/>
                <w:bCs/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(подпись)</w:t>
            </w:r>
          </w:p>
        </w:tc>
        <w:tc>
          <w:tcPr>
            <w:tcW w:w="4419" w:type="dxa"/>
            <w:shd w:val="clear" w:color="auto" w:fill="auto"/>
          </w:tcPr>
          <w:p w:rsidR="006E1E82" w:rsidRPr="00760C73" w:rsidRDefault="006E1E82" w:rsidP="00DB4E93">
            <w:pPr>
              <w:pStyle w:val="220"/>
              <w:rPr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(инициалы, фамилия)</w:t>
            </w:r>
          </w:p>
        </w:tc>
      </w:tr>
      <w:tr w:rsidR="006E1E82" w:rsidRPr="00760C73" w:rsidTr="00DB4E93">
        <w:tc>
          <w:tcPr>
            <w:tcW w:w="5940" w:type="dxa"/>
            <w:shd w:val="clear" w:color="auto" w:fill="auto"/>
          </w:tcPr>
          <w:p w:rsidR="006E1E82" w:rsidRPr="00760C73" w:rsidRDefault="006E1E82" w:rsidP="00DB4E93">
            <w:pPr>
              <w:pStyle w:val="220"/>
              <w:snapToGri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760C73" w:rsidRDefault="006E1E82" w:rsidP="00DB4E93">
            <w:pPr>
              <w:pStyle w:val="22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9" w:type="dxa"/>
            <w:shd w:val="clear" w:color="auto" w:fill="auto"/>
          </w:tcPr>
          <w:p w:rsidR="006E1E82" w:rsidRPr="00760C73" w:rsidRDefault="006E1E82" w:rsidP="00DB4E93">
            <w:pPr>
              <w:pStyle w:val="22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6E1E82" w:rsidRPr="00760C73" w:rsidTr="00DB4E93">
        <w:tc>
          <w:tcPr>
            <w:tcW w:w="5940" w:type="dxa"/>
            <w:shd w:val="clear" w:color="auto" w:fill="auto"/>
          </w:tcPr>
          <w:p w:rsidR="006E1E82" w:rsidRPr="00760C73" w:rsidRDefault="006E1E82" w:rsidP="00DB4E93">
            <w:pPr>
              <w:pStyle w:val="220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СЕКРЕТАРЬ ИЗБИРАТЕЛЬНОЙ КОМИССИИ</w:t>
            </w:r>
          </w:p>
        </w:tc>
        <w:tc>
          <w:tcPr>
            <w:tcW w:w="2520" w:type="dxa"/>
            <w:shd w:val="clear" w:color="auto" w:fill="auto"/>
          </w:tcPr>
          <w:p w:rsidR="006E1E82" w:rsidRPr="00760C73" w:rsidRDefault="006E1E82" w:rsidP="00DB4E93">
            <w:pPr>
              <w:pStyle w:val="220"/>
              <w:rPr>
                <w:b/>
                <w:bCs/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4419" w:type="dxa"/>
            <w:shd w:val="clear" w:color="auto" w:fill="auto"/>
          </w:tcPr>
          <w:p w:rsidR="006E1E82" w:rsidRPr="00760C73" w:rsidRDefault="006E1E82" w:rsidP="00DB4E93">
            <w:pPr>
              <w:pStyle w:val="220"/>
              <w:rPr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___________________________</w:t>
            </w:r>
          </w:p>
        </w:tc>
      </w:tr>
      <w:tr w:rsidR="006E1E82" w:rsidRPr="00760C73" w:rsidTr="00DB4E93">
        <w:tc>
          <w:tcPr>
            <w:tcW w:w="5940" w:type="dxa"/>
            <w:shd w:val="clear" w:color="auto" w:fill="auto"/>
          </w:tcPr>
          <w:p w:rsidR="006E1E82" w:rsidRPr="00760C73" w:rsidRDefault="006E1E82" w:rsidP="00DB4E93">
            <w:pPr>
              <w:pStyle w:val="220"/>
              <w:snapToGri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760C73" w:rsidRDefault="006E1E82" w:rsidP="00DB4E93">
            <w:pPr>
              <w:pStyle w:val="220"/>
              <w:rPr>
                <w:b/>
                <w:bCs/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(подпись)</w:t>
            </w:r>
          </w:p>
        </w:tc>
        <w:tc>
          <w:tcPr>
            <w:tcW w:w="4419" w:type="dxa"/>
            <w:shd w:val="clear" w:color="auto" w:fill="auto"/>
          </w:tcPr>
          <w:p w:rsidR="006E1E82" w:rsidRPr="00760C73" w:rsidRDefault="006E1E82" w:rsidP="00DB4E93">
            <w:pPr>
              <w:pStyle w:val="220"/>
              <w:rPr>
                <w:sz w:val="24"/>
                <w:szCs w:val="24"/>
              </w:rPr>
            </w:pPr>
            <w:r w:rsidRPr="00760C73">
              <w:rPr>
                <w:b/>
                <w:bCs/>
                <w:sz w:val="24"/>
                <w:szCs w:val="24"/>
              </w:rPr>
              <w:t>(инициалы, фамилия)</w:t>
            </w:r>
          </w:p>
        </w:tc>
      </w:tr>
    </w:tbl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rPr>
          <w:kern w:val="24"/>
        </w:rPr>
        <w:sectPr w:rsidR="006E1E82" w:rsidRPr="00760C73" w:rsidSect="001A0C9A">
          <w:pgSz w:w="16838" w:h="11906" w:orient="landscape"/>
          <w:pgMar w:top="851" w:right="1134" w:bottom="567" w:left="1134" w:header="720" w:footer="720" w:gutter="0"/>
          <w:cols w:space="720"/>
          <w:docGrid w:linePitch="360"/>
        </w:sectPr>
      </w:pP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lastRenderedPageBreak/>
        <w:t>Приложение № 3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 xml:space="preserve">к настоящему Положению 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760C73" w:rsidRDefault="006E1E82" w:rsidP="006E1E82">
      <w:pPr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4"/>
        <w:gridCol w:w="5649"/>
      </w:tblGrid>
      <w:tr w:rsidR="006E1E82" w:rsidRPr="00760C73" w:rsidTr="00DB4E93">
        <w:tc>
          <w:tcPr>
            <w:tcW w:w="4274" w:type="dxa"/>
            <w:shd w:val="clear" w:color="auto" w:fill="auto"/>
          </w:tcPr>
          <w:p w:rsidR="006E1E82" w:rsidRPr="00760C73" w:rsidRDefault="006E1E82" w:rsidP="00DB4E93">
            <w:pPr>
              <w:pStyle w:val="af6"/>
              <w:snapToGrid w:val="0"/>
              <w:jc w:val="both"/>
            </w:pPr>
          </w:p>
        </w:tc>
        <w:tc>
          <w:tcPr>
            <w:tcW w:w="5649" w:type="dxa"/>
            <w:shd w:val="clear" w:color="auto" w:fill="auto"/>
          </w:tcPr>
          <w:p w:rsidR="00A97FD4" w:rsidRPr="00760C73" w:rsidRDefault="006E1E82" w:rsidP="00A97FD4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>В избирательную комиссию</w:t>
            </w:r>
            <w:r w:rsidR="00A97FD4" w:rsidRPr="00760C73">
              <w:rPr>
                <w:szCs w:val="24"/>
              </w:rPr>
              <w:t xml:space="preserve"> по выборам</w:t>
            </w:r>
            <w:r w:rsidR="00A97FD4" w:rsidRPr="00760C73">
              <w:rPr>
                <w:bCs/>
                <w:szCs w:val="24"/>
              </w:rPr>
              <w:t xml:space="preserve"> Президента совета старшеклассников </w:t>
            </w:r>
            <w:r w:rsidR="00A97FD4" w:rsidRPr="00760C73">
              <w:rPr>
                <w:szCs w:val="24"/>
              </w:rPr>
              <w:t xml:space="preserve">ученического самоуправления </w:t>
            </w:r>
            <w:r w:rsidR="00A97FD4" w:rsidRPr="00760C73">
              <w:rPr>
                <w:szCs w:val="24"/>
                <w:u w:val="single"/>
              </w:rPr>
              <w:t xml:space="preserve"> _______________________________</w:t>
            </w:r>
          </w:p>
          <w:p w:rsidR="00A97FD4" w:rsidRPr="00760C73" w:rsidRDefault="00A97FD4" w:rsidP="00A97FD4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 xml:space="preserve">                                                 (наименование образовательной организации)</w:t>
            </w:r>
          </w:p>
          <w:p w:rsidR="006E1E82" w:rsidRPr="00760C73" w:rsidRDefault="006E1E82" w:rsidP="000A3D25">
            <w:pPr>
              <w:jc w:val="center"/>
            </w:pPr>
            <w:r w:rsidRPr="00760C73">
              <w:t>_______________________________________</w:t>
            </w:r>
          </w:p>
          <w:p w:rsidR="006E1E82" w:rsidRPr="00760C73" w:rsidRDefault="006E1E82" w:rsidP="00DB4E93">
            <w:pPr>
              <w:jc w:val="both"/>
            </w:pPr>
            <w:r w:rsidRPr="00760C73">
              <w:t xml:space="preserve">  (район, город, поселение)</w:t>
            </w:r>
          </w:p>
          <w:p w:rsidR="006E1E82" w:rsidRPr="00760C73" w:rsidRDefault="006E1E82" w:rsidP="00DB4E93">
            <w:pPr>
              <w:jc w:val="both"/>
            </w:pPr>
          </w:p>
          <w:p w:rsidR="006E1E82" w:rsidRPr="00760C73" w:rsidRDefault="006E1E82" w:rsidP="00DB4E93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>от кандидатана должность</w:t>
            </w:r>
            <w:r w:rsidR="00B74BB9" w:rsidRPr="00760C73">
              <w:rPr>
                <w:bCs/>
                <w:szCs w:val="24"/>
              </w:rPr>
              <w:t xml:space="preserve">Президента совета старшеклассников </w:t>
            </w:r>
            <w:r w:rsidRPr="00760C73">
              <w:rPr>
                <w:szCs w:val="24"/>
              </w:rPr>
              <w:t xml:space="preserve">ученического самоуправления </w:t>
            </w:r>
          </w:p>
          <w:p w:rsidR="00B74BB9" w:rsidRPr="00760C73" w:rsidRDefault="00B74BB9" w:rsidP="00DB4E93">
            <w:pPr>
              <w:pStyle w:val="LO-Normal"/>
              <w:jc w:val="both"/>
              <w:rPr>
                <w:szCs w:val="24"/>
                <w:u w:val="single"/>
              </w:rPr>
            </w:pPr>
            <w:r w:rsidRPr="00760C73">
              <w:rPr>
                <w:szCs w:val="24"/>
                <w:u w:val="single"/>
              </w:rPr>
              <w:t>____________________________________________</w:t>
            </w:r>
          </w:p>
          <w:p w:rsidR="00B74BB9" w:rsidRPr="00760C73" w:rsidRDefault="00B74BB9" w:rsidP="00B74BB9">
            <w:pPr>
              <w:pStyle w:val="LO-Normal"/>
              <w:jc w:val="center"/>
              <w:rPr>
                <w:szCs w:val="24"/>
              </w:rPr>
            </w:pPr>
            <w:r w:rsidRPr="00760C73">
              <w:rPr>
                <w:szCs w:val="24"/>
              </w:rPr>
              <w:t>(наименование образовательной организации)</w:t>
            </w:r>
          </w:p>
          <w:p w:rsidR="006E1E82" w:rsidRPr="00760C73" w:rsidRDefault="006E1E82" w:rsidP="00DB4E93">
            <w:pPr>
              <w:pStyle w:val="LO-Normal"/>
              <w:jc w:val="both"/>
              <w:rPr>
                <w:b/>
                <w:bCs/>
                <w:szCs w:val="24"/>
              </w:rPr>
            </w:pPr>
            <w:r w:rsidRPr="00760C73">
              <w:rPr>
                <w:szCs w:val="24"/>
              </w:rPr>
              <w:t>обучающегося _______________ класса</w:t>
            </w:r>
          </w:p>
          <w:p w:rsidR="006E1E82" w:rsidRPr="00760C73" w:rsidRDefault="006E1E82" w:rsidP="00DB4E9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760C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________________</w:t>
            </w:r>
          </w:p>
          <w:p w:rsidR="006E1E82" w:rsidRPr="00760C73" w:rsidRDefault="006E1E82" w:rsidP="00DB4E9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6E1E82" w:rsidRPr="00760C73" w:rsidRDefault="006E1E82" w:rsidP="006E1E82">
      <w:pPr>
        <w:pStyle w:val="1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E1E82" w:rsidRPr="00760C73" w:rsidRDefault="006E1E82" w:rsidP="006E1E82">
      <w:pPr>
        <w:pStyle w:val="1"/>
        <w:ind w:left="2835"/>
        <w:jc w:val="center"/>
        <w:rPr>
          <w:rFonts w:ascii="Times New Roman" w:hAnsi="Times New Roman" w:cs="Times New Roman"/>
          <w:sz w:val="24"/>
          <w:szCs w:val="24"/>
        </w:rPr>
      </w:pPr>
    </w:p>
    <w:p w:rsidR="006E1E82" w:rsidRPr="00760C73" w:rsidRDefault="006E1E82" w:rsidP="006E1E82">
      <w:pPr>
        <w:pStyle w:val="14-15"/>
        <w:spacing w:line="100" w:lineRule="atLeast"/>
        <w:ind w:firstLine="0"/>
        <w:jc w:val="center"/>
        <w:rPr>
          <w:b/>
          <w:sz w:val="24"/>
        </w:rPr>
      </w:pPr>
      <w:r w:rsidRPr="00760C73">
        <w:rPr>
          <w:b/>
          <w:sz w:val="24"/>
        </w:rPr>
        <w:t>Заявка</w:t>
      </w:r>
    </w:p>
    <w:p w:rsidR="006E1E82" w:rsidRPr="00760C73" w:rsidRDefault="006E1E82" w:rsidP="006E1E82">
      <w:pPr>
        <w:pStyle w:val="14-15"/>
        <w:spacing w:line="100" w:lineRule="atLeast"/>
        <w:ind w:firstLine="0"/>
        <w:jc w:val="center"/>
        <w:rPr>
          <w:b/>
          <w:sz w:val="24"/>
        </w:rPr>
      </w:pPr>
    </w:p>
    <w:p w:rsidR="00B74BB9" w:rsidRPr="00760C73" w:rsidRDefault="006E1E82" w:rsidP="00340D29">
      <w:pPr>
        <w:pStyle w:val="LO-Normal"/>
        <w:spacing w:line="276" w:lineRule="auto"/>
        <w:jc w:val="both"/>
        <w:rPr>
          <w:szCs w:val="24"/>
        </w:rPr>
      </w:pPr>
      <w:r w:rsidRPr="00760C73">
        <w:rPr>
          <w:szCs w:val="24"/>
        </w:rPr>
        <w:t>Я, ___________________________________</w:t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</w:r>
      <w:r w:rsidRPr="00760C73">
        <w:rPr>
          <w:szCs w:val="24"/>
        </w:rPr>
        <w:softHyphen/>
        <w:t xml:space="preserve">______ (Ф.И.О.), </w:t>
      </w:r>
      <w:r w:rsidRPr="00760C73">
        <w:rPr>
          <w:kern w:val="0"/>
          <w:szCs w:val="24"/>
        </w:rPr>
        <w:t>заявляю о своем</w:t>
      </w:r>
      <w:r w:rsidRPr="00760C73">
        <w:rPr>
          <w:szCs w:val="24"/>
        </w:rPr>
        <w:t xml:space="preserve"> согласии баллотироваться кандидатом на должность  </w:t>
      </w:r>
      <w:bookmarkStart w:id="5" w:name="_Hlk75514529"/>
      <w:r w:rsidR="00B74BB9" w:rsidRPr="00760C73">
        <w:rPr>
          <w:bCs/>
          <w:szCs w:val="24"/>
        </w:rPr>
        <w:t xml:space="preserve">Президента совета старшеклассников </w:t>
      </w:r>
      <w:r w:rsidR="00B74BB9" w:rsidRPr="00760C73">
        <w:rPr>
          <w:szCs w:val="24"/>
        </w:rPr>
        <w:t xml:space="preserve">ученического самоуправления __________________________________________________________________. </w:t>
      </w:r>
    </w:p>
    <w:p w:rsidR="00B74BB9" w:rsidRPr="00760C73" w:rsidRDefault="00B74BB9" w:rsidP="00340D29">
      <w:pPr>
        <w:pStyle w:val="LO-Normal"/>
        <w:spacing w:line="276" w:lineRule="auto"/>
        <w:rPr>
          <w:szCs w:val="24"/>
        </w:rPr>
      </w:pPr>
      <w:r w:rsidRPr="00760C73">
        <w:rPr>
          <w:szCs w:val="24"/>
        </w:rPr>
        <w:t xml:space="preserve">  (наименование образовательной организации)</w:t>
      </w:r>
    </w:p>
    <w:bookmarkEnd w:id="5"/>
    <w:p w:rsidR="006E1E82" w:rsidRPr="00760C73" w:rsidRDefault="006E1E82" w:rsidP="00340D29">
      <w:pPr>
        <w:pStyle w:val="LO-Normal"/>
        <w:spacing w:line="276" w:lineRule="auto"/>
        <w:ind w:firstLine="708"/>
        <w:jc w:val="both"/>
        <w:rPr>
          <w:szCs w:val="24"/>
        </w:rPr>
      </w:pPr>
      <w:r w:rsidRPr="00760C73">
        <w:rPr>
          <w:szCs w:val="24"/>
        </w:rPr>
        <w:tab/>
      </w:r>
      <w:r w:rsidRPr="00760C73">
        <w:rPr>
          <w:szCs w:val="24"/>
        </w:rPr>
        <w:tab/>
      </w:r>
      <w:r w:rsidRPr="00760C73">
        <w:rPr>
          <w:szCs w:val="24"/>
        </w:rPr>
        <w:tab/>
      </w:r>
      <w:r w:rsidRPr="00760C73">
        <w:rPr>
          <w:szCs w:val="24"/>
        </w:rPr>
        <w:tab/>
      </w:r>
      <w:r w:rsidRPr="00760C73">
        <w:rPr>
          <w:szCs w:val="24"/>
        </w:rPr>
        <w:tab/>
      </w:r>
    </w:p>
    <w:p w:rsidR="006E1E82" w:rsidRPr="00760C73" w:rsidRDefault="006E1E82" w:rsidP="00B74BB9">
      <w:pPr>
        <w:pStyle w:val="LO-Normal"/>
        <w:spacing w:line="360" w:lineRule="auto"/>
        <w:ind w:firstLine="708"/>
        <w:jc w:val="both"/>
        <w:rPr>
          <w:szCs w:val="24"/>
        </w:rPr>
      </w:pPr>
    </w:p>
    <w:p w:rsidR="006E1E82" w:rsidRPr="00760C73" w:rsidRDefault="006E1E82" w:rsidP="00B74BB9">
      <w:pPr>
        <w:pStyle w:val="LO-Normal"/>
        <w:spacing w:line="360" w:lineRule="auto"/>
        <w:ind w:firstLine="708"/>
        <w:jc w:val="both"/>
        <w:rPr>
          <w:szCs w:val="24"/>
        </w:rPr>
      </w:pPr>
    </w:p>
    <w:p w:rsidR="006E1E82" w:rsidRPr="00760C73" w:rsidRDefault="006E1E82" w:rsidP="006E1E82">
      <w:pPr>
        <w:pStyle w:val="LO-Normal"/>
        <w:spacing w:line="360" w:lineRule="auto"/>
        <w:ind w:firstLine="708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808"/>
      </w:tblGrid>
      <w:tr w:rsidR="006E1E82" w:rsidRPr="00760C73" w:rsidTr="00DB4E93">
        <w:trPr>
          <w:jc w:val="right"/>
        </w:trPr>
        <w:tc>
          <w:tcPr>
            <w:tcW w:w="2808" w:type="dxa"/>
            <w:shd w:val="clear" w:color="auto" w:fill="auto"/>
          </w:tcPr>
          <w:p w:rsidR="006E1E82" w:rsidRPr="00760C73" w:rsidRDefault="006E1E82" w:rsidP="00DB4E93">
            <w:pPr>
              <w:pStyle w:val="LO-Normal"/>
              <w:jc w:val="center"/>
              <w:rPr>
                <w:bCs/>
                <w:szCs w:val="24"/>
                <w:vertAlign w:val="superscript"/>
              </w:rPr>
            </w:pPr>
            <w:r w:rsidRPr="00760C73">
              <w:rPr>
                <w:bCs/>
                <w:szCs w:val="24"/>
              </w:rPr>
              <w:t>___________________</w:t>
            </w:r>
          </w:p>
          <w:p w:rsidR="006E1E82" w:rsidRPr="00760C73" w:rsidRDefault="006E1E82" w:rsidP="00DB4E93">
            <w:pPr>
              <w:pStyle w:val="LO-Normal"/>
              <w:jc w:val="center"/>
              <w:rPr>
                <w:szCs w:val="24"/>
              </w:rPr>
            </w:pPr>
            <w:r w:rsidRPr="00760C73">
              <w:rPr>
                <w:b/>
                <w:szCs w:val="24"/>
                <w:vertAlign w:val="superscript"/>
              </w:rPr>
              <w:t>(подпись)</w:t>
            </w:r>
          </w:p>
        </w:tc>
      </w:tr>
      <w:tr w:rsidR="006E1E82" w:rsidRPr="00760C73" w:rsidTr="00DB4E93">
        <w:trPr>
          <w:jc w:val="right"/>
        </w:trPr>
        <w:tc>
          <w:tcPr>
            <w:tcW w:w="2808" w:type="dxa"/>
            <w:shd w:val="clear" w:color="auto" w:fill="auto"/>
          </w:tcPr>
          <w:p w:rsidR="006E1E82" w:rsidRPr="00760C73" w:rsidRDefault="006E1E82" w:rsidP="00DB4E93">
            <w:pPr>
              <w:pStyle w:val="LO-Normal"/>
              <w:snapToGrid w:val="0"/>
              <w:jc w:val="center"/>
              <w:rPr>
                <w:b/>
                <w:szCs w:val="24"/>
              </w:rPr>
            </w:pPr>
          </w:p>
          <w:p w:rsidR="006E1E82" w:rsidRPr="00760C73" w:rsidRDefault="006E1E82" w:rsidP="00DB4E93">
            <w:pPr>
              <w:pStyle w:val="LO-Normal"/>
              <w:jc w:val="center"/>
              <w:rPr>
                <w:b/>
                <w:szCs w:val="24"/>
                <w:vertAlign w:val="superscript"/>
              </w:rPr>
            </w:pPr>
            <w:r w:rsidRPr="00760C73">
              <w:rPr>
                <w:b/>
                <w:szCs w:val="24"/>
              </w:rPr>
              <w:t>__________________</w:t>
            </w:r>
          </w:p>
          <w:p w:rsidR="006E1E82" w:rsidRPr="00760C73" w:rsidRDefault="006E1E82" w:rsidP="00DB4E93">
            <w:pPr>
              <w:pStyle w:val="LO-Normal"/>
              <w:jc w:val="center"/>
              <w:rPr>
                <w:szCs w:val="24"/>
              </w:rPr>
            </w:pPr>
            <w:r w:rsidRPr="00760C73">
              <w:rPr>
                <w:b/>
                <w:szCs w:val="24"/>
                <w:vertAlign w:val="superscript"/>
              </w:rPr>
              <w:t>(дата)</w:t>
            </w:r>
          </w:p>
        </w:tc>
      </w:tr>
    </w:tbl>
    <w:p w:rsidR="006E1E82" w:rsidRPr="00760C73" w:rsidRDefault="006E1E82" w:rsidP="006E1E82">
      <w:pPr>
        <w:pStyle w:val="14-150"/>
        <w:ind w:firstLine="720"/>
        <w:rPr>
          <w:sz w:val="24"/>
        </w:rPr>
      </w:pPr>
    </w:p>
    <w:p w:rsidR="006E1E82" w:rsidRPr="00760C73" w:rsidRDefault="006E1E82" w:rsidP="006E1E82">
      <w:pPr>
        <w:pStyle w:val="1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6E1E82" w:rsidRPr="00760C73" w:rsidRDefault="006E1E82" w:rsidP="006E1E82"/>
    <w:p w:rsidR="006E1E82" w:rsidRPr="00760C73" w:rsidRDefault="006E1E82" w:rsidP="006E1E82">
      <w:pPr>
        <w:sectPr w:rsidR="006E1E82" w:rsidRPr="00760C73" w:rsidSect="00DB4E93">
          <w:pgSz w:w="11906" w:h="16838"/>
          <w:pgMar w:top="1134" w:right="567" w:bottom="1134" w:left="1417" w:header="720" w:footer="720" w:gutter="0"/>
          <w:cols w:space="720"/>
          <w:docGrid w:linePitch="360"/>
        </w:sectPr>
      </w:pP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lastRenderedPageBreak/>
        <w:t xml:space="preserve">Приложение № 4 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760C73" w:rsidRDefault="006E1E82" w:rsidP="006E1E82">
      <w:pPr>
        <w:pStyle w:val="ConsPlusTitle"/>
        <w:widowControl/>
        <w:jc w:val="center"/>
        <w:rPr>
          <w:sz w:val="24"/>
          <w:szCs w:val="24"/>
        </w:rPr>
      </w:pPr>
    </w:p>
    <w:p w:rsidR="006E1E82" w:rsidRPr="00760C73" w:rsidRDefault="006E1E82" w:rsidP="006E1E82">
      <w:pPr>
        <w:pStyle w:val="ConsPlusTitle"/>
        <w:widowControl/>
        <w:jc w:val="center"/>
        <w:rPr>
          <w:sz w:val="24"/>
          <w:szCs w:val="24"/>
        </w:rPr>
      </w:pPr>
      <w:r w:rsidRPr="00760C73">
        <w:rPr>
          <w:sz w:val="24"/>
          <w:szCs w:val="24"/>
        </w:rPr>
        <w:t>ПОДПИСНОЙ ЛИСТ</w:t>
      </w:r>
    </w:p>
    <w:p w:rsidR="006E1E82" w:rsidRPr="00760C73" w:rsidRDefault="006E1E82" w:rsidP="006E1E82">
      <w:pPr>
        <w:jc w:val="center"/>
      </w:pPr>
    </w:p>
    <w:p w:rsidR="00B74BB9" w:rsidRPr="00760C73" w:rsidRDefault="006E1E82" w:rsidP="00B74BB9">
      <w:pPr>
        <w:pStyle w:val="LO-Normal"/>
        <w:jc w:val="both"/>
        <w:rPr>
          <w:szCs w:val="24"/>
        </w:rPr>
      </w:pPr>
      <w:r w:rsidRPr="00760C73">
        <w:rPr>
          <w:szCs w:val="24"/>
        </w:rPr>
        <w:t xml:space="preserve">Мы, нижеподписавшиеся, поддерживаем выдвижение кандидата на должность </w:t>
      </w:r>
      <w:r w:rsidR="00B74BB9" w:rsidRPr="00760C73">
        <w:rPr>
          <w:bCs/>
          <w:szCs w:val="24"/>
        </w:rPr>
        <w:t xml:space="preserve">Президента совета старшеклассников </w:t>
      </w:r>
      <w:r w:rsidR="00B74BB9" w:rsidRPr="00760C73">
        <w:rPr>
          <w:szCs w:val="24"/>
        </w:rPr>
        <w:t>ученического самоуправления ___________________________________________________________________________________________________________</w:t>
      </w:r>
    </w:p>
    <w:p w:rsidR="00B74BB9" w:rsidRPr="00760C73" w:rsidRDefault="00B74BB9" w:rsidP="00B74BB9">
      <w:pPr>
        <w:pStyle w:val="LO-Normal"/>
        <w:jc w:val="center"/>
        <w:rPr>
          <w:szCs w:val="24"/>
        </w:rPr>
      </w:pPr>
      <w:r w:rsidRPr="00760C73">
        <w:rPr>
          <w:szCs w:val="24"/>
        </w:rPr>
        <w:t>(наименование образовательной организации)</w:t>
      </w:r>
    </w:p>
    <w:p w:rsidR="006E1E82" w:rsidRPr="00760C73" w:rsidRDefault="006E1E82" w:rsidP="00B74BB9">
      <w:pPr>
        <w:ind w:firstLine="540"/>
        <w:jc w:val="center"/>
      </w:pPr>
    </w:p>
    <w:p w:rsidR="006E1E82" w:rsidRPr="00760C73" w:rsidRDefault="006E1E82" w:rsidP="006E1E82">
      <w:pPr>
        <w:ind w:firstLine="540"/>
        <w:jc w:val="center"/>
      </w:pPr>
    </w:p>
    <w:p w:rsidR="006E1E82" w:rsidRPr="00760C73" w:rsidRDefault="006E1E82" w:rsidP="006E1E82">
      <w:pPr>
        <w:ind w:firstLine="540"/>
        <w:jc w:val="center"/>
      </w:pPr>
      <w:r w:rsidRPr="00760C73">
        <w:t>______________________________________________________________________________________________________________</w:t>
      </w:r>
    </w:p>
    <w:p w:rsidR="006E1E82" w:rsidRPr="00760C73" w:rsidRDefault="006E1E82" w:rsidP="006E1E82">
      <w:pPr>
        <w:ind w:firstLine="540"/>
        <w:jc w:val="center"/>
      </w:pPr>
      <w:r w:rsidRPr="00760C73">
        <w:t xml:space="preserve"> (регион, район, город, поселение)</w:t>
      </w:r>
    </w:p>
    <w:p w:rsidR="006E1E82" w:rsidRPr="00760C73" w:rsidRDefault="006E1E82" w:rsidP="006E1E82">
      <w:pPr>
        <w:ind w:firstLine="540"/>
        <w:jc w:val="center"/>
      </w:pPr>
    </w:p>
    <w:p w:rsidR="006E1E82" w:rsidRPr="00760C73" w:rsidRDefault="006E1E82" w:rsidP="006E1E82">
      <w:pPr>
        <w:ind w:firstLine="540"/>
        <w:jc w:val="center"/>
      </w:pPr>
      <w:r w:rsidRPr="00760C73">
        <w:t>_____________________________________________________________________________, обучающегося _____________ класса.</w:t>
      </w:r>
    </w:p>
    <w:p w:rsidR="006E1E82" w:rsidRPr="00760C73" w:rsidRDefault="006E1E82" w:rsidP="006E1E82">
      <w:pPr>
        <w:ind w:firstLine="5103"/>
      </w:pPr>
      <w:r w:rsidRPr="00760C73">
        <w:t>(Ф.И.О. кандидата)</w:t>
      </w:r>
    </w:p>
    <w:p w:rsidR="006E1E82" w:rsidRPr="00760C73" w:rsidRDefault="006E1E82" w:rsidP="006E1E82">
      <w:pPr>
        <w:tabs>
          <w:tab w:val="left" w:pos="284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4404"/>
        <w:gridCol w:w="3008"/>
        <w:gridCol w:w="2850"/>
      </w:tblGrid>
      <w:tr w:rsidR="006E1E82" w:rsidRPr="00760C73" w:rsidTr="00DB4E93">
        <w:trPr>
          <w:cantSplit/>
          <w:trHeight w:val="12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ac"/>
              <w:snapToGrid w:val="0"/>
              <w:spacing w:line="240" w:lineRule="exact"/>
              <w:jc w:val="center"/>
              <w:rPr>
                <w:b/>
              </w:rPr>
            </w:pPr>
          </w:p>
          <w:p w:rsidR="00313408" w:rsidRPr="00760C73" w:rsidRDefault="006E1E82" w:rsidP="00DB4E93">
            <w:pPr>
              <w:pStyle w:val="ac"/>
              <w:spacing w:line="240" w:lineRule="exact"/>
              <w:jc w:val="center"/>
              <w:rPr>
                <w:b/>
              </w:rPr>
            </w:pPr>
            <w:r w:rsidRPr="00760C73">
              <w:rPr>
                <w:b/>
              </w:rPr>
              <w:t xml:space="preserve">Статус </w:t>
            </w:r>
          </w:p>
          <w:p w:rsidR="006E1E82" w:rsidRPr="00760C73" w:rsidRDefault="006E1E82" w:rsidP="004905B7">
            <w:pPr>
              <w:pStyle w:val="ac"/>
              <w:spacing w:line="240" w:lineRule="exact"/>
              <w:jc w:val="center"/>
              <w:rPr>
                <w:b/>
                <w:strike/>
              </w:rPr>
            </w:pPr>
            <w:r w:rsidRPr="00760C73">
              <w:rPr>
                <w:b/>
              </w:rPr>
              <w:t>(обучающийс</w:t>
            </w:r>
            <w:r w:rsidR="004905B7" w:rsidRPr="00760C73">
              <w:rPr>
                <w:b/>
              </w:rPr>
              <w:t xml:space="preserve">я </w:t>
            </w:r>
            <w:r w:rsidRPr="00760C73">
              <w:rPr>
                <w:b/>
              </w:rPr>
              <w:t>с указанием наименования класса</w:t>
            </w:r>
            <w:r w:rsidR="004905B7" w:rsidRPr="00760C73">
              <w:rPr>
                <w:b/>
              </w:rPr>
              <w:t>)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E1E82" w:rsidRPr="00760C73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82" w:rsidRPr="00760C73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82" w:rsidRPr="00760C73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B9" w:rsidRPr="00760C73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B9" w:rsidRPr="00760C73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BB9" w:rsidRPr="00760C73" w:rsidRDefault="00B74BB9" w:rsidP="00DB4E9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E82" w:rsidRPr="00760C73" w:rsidRDefault="006E1E82" w:rsidP="006E1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1E82" w:rsidRPr="00760C73" w:rsidRDefault="006E1E82" w:rsidP="006E1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1E82" w:rsidRPr="00760C73" w:rsidRDefault="006E1E82" w:rsidP="006E1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0C73">
        <w:rPr>
          <w:rFonts w:ascii="Times New Roman" w:hAnsi="Times New Roman" w:cs="Times New Roman"/>
          <w:sz w:val="24"/>
          <w:szCs w:val="24"/>
        </w:rPr>
        <w:t>Подписной лист удостоверяю: ___________________________________________________________________________________________________________</w:t>
      </w:r>
    </w:p>
    <w:p w:rsidR="006E1E82" w:rsidRPr="00760C73" w:rsidRDefault="006E1E82" w:rsidP="006E1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0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амилия, имя, отчество лица, собирающего подписи (сборщика подписей)</w:t>
      </w:r>
    </w:p>
    <w:p w:rsidR="006E1E82" w:rsidRPr="00760C73" w:rsidRDefault="006E1E82" w:rsidP="006E1E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1E82" w:rsidRPr="00760C73" w:rsidRDefault="006E1E82" w:rsidP="006E1E82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760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___________________________________</w:t>
      </w:r>
    </w:p>
    <w:p w:rsidR="006E1E82" w:rsidRPr="00760C73" w:rsidRDefault="006E1E82" w:rsidP="006E1E82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760C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(подпись и дата)</w:t>
      </w:r>
    </w:p>
    <w:p w:rsidR="006E1E82" w:rsidRPr="00760C73" w:rsidRDefault="006E1E82" w:rsidP="006E1E82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  <w:sectPr w:rsidR="006E1E82" w:rsidRPr="00760C73" w:rsidSect="006E1E82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798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4"/>
        <w:gridCol w:w="5649"/>
      </w:tblGrid>
      <w:tr w:rsidR="006E1E82" w:rsidRPr="00760C73" w:rsidTr="00DB4E93">
        <w:tc>
          <w:tcPr>
            <w:tcW w:w="4274" w:type="dxa"/>
            <w:shd w:val="clear" w:color="auto" w:fill="auto"/>
          </w:tcPr>
          <w:p w:rsidR="006E1E82" w:rsidRPr="00760C73" w:rsidRDefault="006E1E82" w:rsidP="00DB4E93">
            <w:pPr>
              <w:pStyle w:val="af6"/>
              <w:snapToGrid w:val="0"/>
              <w:jc w:val="right"/>
            </w:pPr>
          </w:p>
        </w:tc>
        <w:tc>
          <w:tcPr>
            <w:tcW w:w="5649" w:type="dxa"/>
            <w:shd w:val="clear" w:color="auto" w:fill="auto"/>
          </w:tcPr>
          <w:p w:rsidR="000A3D25" w:rsidRPr="00760C73" w:rsidRDefault="000A3D25" w:rsidP="000A3D25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>В избирательную комиссию по выборам</w:t>
            </w:r>
            <w:r w:rsidRPr="00760C73">
              <w:rPr>
                <w:bCs/>
                <w:szCs w:val="24"/>
              </w:rPr>
              <w:t xml:space="preserve"> Президента совета старшеклассников </w:t>
            </w:r>
            <w:r w:rsidRPr="00760C73">
              <w:rPr>
                <w:szCs w:val="24"/>
              </w:rPr>
              <w:t xml:space="preserve">ученического самоуправления </w:t>
            </w:r>
            <w:r w:rsidRPr="00760C73">
              <w:rPr>
                <w:szCs w:val="24"/>
                <w:u w:val="single"/>
              </w:rPr>
              <w:t xml:space="preserve"> _______________________________</w:t>
            </w:r>
          </w:p>
          <w:p w:rsidR="000A3D25" w:rsidRPr="00760C73" w:rsidRDefault="000A3D25" w:rsidP="000A3D25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 xml:space="preserve">                                                 (наименование образовательной организации)</w:t>
            </w:r>
          </w:p>
          <w:p w:rsidR="000A3D25" w:rsidRPr="00760C73" w:rsidRDefault="000A3D25" w:rsidP="000A3D25">
            <w:pPr>
              <w:jc w:val="center"/>
            </w:pPr>
            <w:r w:rsidRPr="00760C73">
              <w:t>_______________________________________</w:t>
            </w:r>
          </w:p>
          <w:p w:rsidR="000A3D25" w:rsidRPr="00760C73" w:rsidRDefault="000A3D25" w:rsidP="000A3D25">
            <w:pPr>
              <w:jc w:val="both"/>
            </w:pPr>
            <w:r w:rsidRPr="00760C73">
              <w:t xml:space="preserve">                                     (район, город, поселение)</w:t>
            </w:r>
          </w:p>
          <w:p w:rsidR="000A3D25" w:rsidRPr="00760C73" w:rsidRDefault="000A3D25" w:rsidP="000A3D25">
            <w:pPr>
              <w:jc w:val="both"/>
            </w:pPr>
          </w:p>
          <w:p w:rsidR="000A3D25" w:rsidRPr="00760C73" w:rsidRDefault="000A3D25" w:rsidP="000A3D25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>от кандидата на должность</w:t>
            </w:r>
            <w:r w:rsidRPr="00760C73">
              <w:rPr>
                <w:bCs/>
                <w:szCs w:val="24"/>
              </w:rPr>
              <w:t xml:space="preserve">Президента совета старшеклассников </w:t>
            </w:r>
            <w:r w:rsidRPr="00760C73">
              <w:rPr>
                <w:szCs w:val="24"/>
              </w:rPr>
              <w:t xml:space="preserve">ученического самоуправления </w:t>
            </w:r>
          </w:p>
          <w:p w:rsidR="000A3D25" w:rsidRPr="00760C73" w:rsidRDefault="000A3D25" w:rsidP="000A3D25">
            <w:pPr>
              <w:pStyle w:val="LO-Normal"/>
              <w:jc w:val="both"/>
              <w:rPr>
                <w:szCs w:val="24"/>
                <w:u w:val="single"/>
              </w:rPr>
            </w:pPr>
            <w:r w:rsidRPr="00760C73">
              <w:rPr>
                <w:szCs w:val="24"/>
                <w:u w:val="single"/>
              </w:rPr>
              <w:t>____________________________________________</w:t>
            </w:r>
          </w:p>
          <w:p w:rsidR="000A3D25" w:rsidRPr="00760C73" w:rsidRDefault="000A3D25" w:rsidP="000A3D25">
            <w:pPr>
              <w:pStyle w:val="LO-Normal"/>
              <w:jc w:val="center"/>
              <w:rPr>
                <w:szCs w:val="24"/>
              </w:rPr>
            </w:pPr>
            <w:r w:rsidRPr="00760C73">
              <w:rPr>
                <w:szCs w:val="24"/>
              </w:rPr>
              <w:t>(наименование образовательной организации)</w:t>
            </w:r>
          </w:p>
          <w:p w:rsidR="000A3D25" w:rsidRPr="00760C73" w:rsidRDefault="000A3D25" w:rsidP="000A3D25">
            <w:pPr>
              <w:pStyle w:val="LO-Normal"/>
              <w:jc w:val="both"/>
              <w:rPr>
                <w:b/>
                <w:bCs/>
                <w:szCs w:val="24"/>
              </w:rPr>
            </w:pPr>
            <w:r w:rsidRPr="00760C73">
              <w:rPr>
                <w:szCs w:val="24"/>
              </w:rPr>
              <w:t>обучающегося _______________ класса</w:t>
            </w:r>
          </w:p>
          <w:p w:rsidR="000A3D25" w:rsidRPr="00760C73" w:rsidRDefault="000A3D25" w:rsidP="000A3D2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760C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________________</w:t>
            </w:r>
          </w:p>
          <w:p w:rsidR="006E1E82" w:rsidRPr="00760C73" w:rsidRDefault="000A3D25" w:rsidP="000A3D2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t xml:space="preserve">Приложение № 5 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kern w:val="24"/>
        </w:rPr>
      </w:pPr>
      <w:r w:rsidRPr="00760C73">
        <w:rPr>
          <w:b/>
          <w:kern w:val="24"/>
        </w:rPr>
        <w:t>Список членов инициативной группы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kern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3686"/>
        <w:gridCol w:w="2233"/>
      </w:tblGrid>
      <w:tr w:rsidR="006E1E82" w:rsidRPr="00760C73" w:rsidTr="00DB4E93"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  <w:r w:rsidRPr="00760C73">
              <w:rPr>
                <w:b/>
                <w:kern w:val="24"/>
              </w:rPr>
              <w:t>№п/п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c"/>
              <w:snapToGrid w:val="0"/>
              <w:spacing w:line="240" w:lineRule="exact"/>
              <w:jc w:val="center"/>
              <w:rPr>
                <w:b/>
              </w:rPr>
            </w:pPr>
          </w:p>
          <w:p w:rsidR="006E1E82" w:rsidRPr="00760C73" w:rsidRDefault="006E1E82" w:rsidP="00DB4E93">
            <w:pPr>
              <w:pStyle w:val="ac"/>
              <w:spacing w:line="240" w:lineRule="exact"/>
              <w:jc w:val="center"/>
              <w:rPr>
                <w:b/>
              </w:rPr>
            </w:pPr>
            <w:r w:rsidRPr="00760C73">
              <w:rPr>
                <w:b/>
              </w:rPr>
              <w:t>Статус (обучающийся, преподаватель, член родительского комитета),</w:t>
            </w: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именования класса, должности</w:t>
            </w: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760C73" w:rsidRDefault="006E1E82" w:rsidP="00DB4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E1E82" w:rsidRPr="00760C73" w:rsidTr="00DB4E93"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rPr>
          <w:trHeight w:val="132"/>
        </w:trPr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rPr>
          <w:trHeight w:val="228"/>
        </w:trPr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rPr>
          <w:trHeight w:val="216"/>
        </w:trPr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760C73" w:rsidTr="00DB4E93">
        <w:trPr>
          <w:trHeight w:val="140"/>
        </w:trPr>
        <w:tc>
          <w:tcPr>
            <w:tcW w:w="817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760C73">
              <w:rPr>
                <w:kern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760C73" w:rsidRDefault="006E1E82" w:rsidP="00DB4E93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</w:tbl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kern w:val="24"/>
        </w:rPr>
      </w:pPr>
      <w:r w:rsidRPr="00760C73">
        <w:rPr>
          <w:kern w:val="24"/>
        </w:rPr>
        <w:t>Кандидат_____________________________/________________________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rPr>
          <w:kern w:val="24"/>
        </w:rPr>
      </w:pPr>
      <w:r w:rsidRPr="00760C73">
        <w:rPr>
          <w:kern w:val="24"/>
        </w:rPr>
        <w:t xml:space="preserve">                                     (</w:t>
      </w:r>
      <w:r w:rsidRPr="00760C73">
        <w:t>Фамилия, имя, отчество)                                                   (Подпись)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  <w:r w:rsidRPr="00760C73">
        <w:rPr>
          <w:kern w:val="24"/>
        </w:rPr>
        <w:t>Дата подачи «___» _________20__г.</w:t>
      </w:r>
    </w:p>
    <w:p w:rsidR="007D56BC" w:rsidRPr="00760C73" w:rsidRDefault="007D56BC" w:rsidP="006E1E82">
      <w:pPr>
        <w:pStyle w:val="12"/>
        <w:jc w:val="right"/>
        <w:rPr>
          <w:kern w:val="24"/>
          <w:sz w:val="24"/>
          <w:szCs w:val="24"/>
        </w:rPr>
      </w:pPr>
    </w:p>
    <w:p w:rsidR="007D56BC" w:rsidRPr="00760C73" w:rsidRDefault="007D56BC" w:rsidP="006E1E82">
      <w:pPr>
        <w:pStyle w:val="12"/>
        <w:jc w:val="right"/>
        <w:rPr>
          <w:kern w:val="24"/>
          <w:sz w:val="24"/>
          <w:szCs w:val="24"/>
        </w:rPr>
      </w:pPr>
    </w:p>
    <w:p w:rsidR="007D56BC" w:rsidRPr="00760C73" w:rsidRDefault="007D56BC" w:rsidP="006E1E82">
      <w:pPr>
        <w:pStyle w:val="12"/>
        <w:jc w:val="right"/>
        <w:rPr>
          <w:kern w:val="24"/>
          <w:sz w:val="24"/>
          <w:szCs w:val="24"/>
        </w:rPr>
      </w:pPr>
    </w:p>
    <w:p w:rsidR="000A3D25" w:rsidRDefault="000A3D25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Pr="00760C73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lastRenderedPageBreak/>
        <w:t xml:space="preserve">Приложение № 6 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5878F2" w:rsidRPr="00760C73" w:rsidRDefault="005878F2" w:rsidP="005878F2">
      <w:pPr>
        <w:pStyle w:val="8"/>
        <w:keepNext/>
        <w:numPr>
          <w:ilvl w:val="7"/>
          <w:numId w:val="7"/>
        </w:numPr>
        <w:spacing w:line="216" w:lineRule="auto"/>
        <w:jc w:val="center"/>
        <w:rPr>
          <w:rFonts w:ascii="Times New Roman" w:eastAsia="Andale Sans UI" w:hAnsi="Times New Roman"/>
          <w:b/>
          <w:i w:val="0"/>
          <w:iCs w:val="0"/>
        </w:rPr>
      </w:pPr>
      <w:r w:rsidRPr="00760C73">
        <w:rPr>
          <w:rFonts w:ascii="Times New Roman" w:eastAsia="Andale Sans UI" w:hAnsi="Times New Roman"/>
          <w:b/>
          <w:i w:val="0"/>
          <w:iCs w:val="0"/>
        </w:rPr>
        <w:t xml:space="preserve">Избирательная комиссия по выборам Президента совета старшеклассников ученического самоуправления </w:t>
      </w:r>
    </w:p>
    <w:p w:rsidR="005878F2" w:rsidRPr="00760C73" w:rsidRDefault="005878F2" w:rsidP="005878F2">
      <w:pPr>
        <w:pStyle w:val="8"/>
        <w:keepNext/>
        <w:numPr>
          <w:ilvl w:val="7"/>
          <w:numId w:val="7"/>
        </w:numPr>
        <w:spacing w:line="216" w:lineRule="auto"/>
        <w:jc w:val="center"/>
        <w:rPr>
          <w:rFonts w:ascii="Times New Roman" w:eastAsia="Andale Sans UI" w:hAnsi="Times New Roman"/>
          <w:bCs/>
          <w:i w:val="0"/>
          <w:iCs w:val="0"/>
        </w:rPr>
      </w:pPr>
      <w:r w:rsidRPr="00760C73">
        <w:rPr>
          <w:rFonts w:ascii="Times New Roman" w:eastAsia="Andale Sans UI" w:hAnsi="Times New Roman"/>
          <w:bCs/>
          <w:i w:val="0"/>
          <w:iCs w:val="0"/>
        </w:rPr>
        <w:t>__________________________________________________________________</w:t>
      </w:r>
    </w:p>
    <w:p w:rsidR="006E1E82" w:rsidRPr="00760C73" w:rsidRDefault="005878F2" w:rsidP="005878F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jc w:val="center"/>
        <w:rPr>
          <w:rFonts w:ascii="Times New Roman" w:hAnsi="Times New Roman"/>
          <w:bCs/>
          <w:iCs w:val="0"/>
        </w:rPr>
      </w:pPr>
      <w:r w:rsidRPr="00760C73">
        <w:rPr>
          <w:rFonts w:ascii="Times New Roman" w:eastAsia="Andale Sans UI" w:hAnsi="Times New Roman"/>
          <w:bCs/>
          <w:i w:val="0"/>
          <w:iCs w:val="0"/>
        </w:rPr>
        <w:t>(наименование образовательной организации)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>________________________________</w:t>
      </w:r>
      <w:r w:rsidRPr="00760C73">
        <w:rPr>
          <w:rFonts w:ascii="Times New Roman" w:hAnsi="Times New Roman" w:cs="Times New Roman"/>
          <w:sz w:val="24"/>
        </w:rPr>
        <w:t>_____________________________</w:t>
      </w:r>
      <w:r w:rsidR="000D4AAE" w:rsidRPr="00760C73">
        <w:rPr>
          <w:rFonts w:ascii="Times New Roman" w:hAnsi="Times New Roman" w:cs="Times New Roman"/>
          <w:b w:val="0"/>
          <w:sz w:val="24"/>
        </w:rPr>
        <w:t>____</w:t>
      </w:r>
    </w:p>
    <w:p w:rsidR="006E1E82" w:rsidRPr="00760C73" w:rsidRDefault="006E1E82" w:rsidP="006E1E82">
      <w:pPr>
        <w:spacing w:line="240" w:lineRule="exact"/>
        <w:jc w:val="center"/>
      </w:pPr>
      <w:r w:rsidRPr="00760C73">
        <w:t>(регион, район, город, поселение)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sz w:val="24"/>
        </w:rPr>
      </w:pPr>
    </w:p>
    <w:p w:rsidR="006E1E82" w:rsidRPr="00760C73" w:rsidRDefault="006E1E82" w:rsidP="006E1E82">
      <w:pPr>
        <w:jc w:val="center"/>
        <w:rPr>
          <w:b/>
        </w:rPr>
      </w:pPr>
      <w:r w:rsidRPr="00760C73">
        <w:rPr>
          <w:b/>
        </w:rPr>
        <w:t>ПОСТАНОВЛЕНИЕ</w:t>
      </w:r>
    </w:p>
    <w:p w:rsidR="006E1E82" w:rsidRPr="00760C73" w:rsidRDefault="006E1E82" w:rsidP="006E1E82">
      <w:pPr>
        <w:jc w:val="center"/>
        <w:rPr>
          <w:b/>
        </w:rPr>
      </w:pPr>
    </w:p>
    <w:p w:rsidR="006E1E82" w:rsidRPr="00760C73" w:rsidRDefault="006E1E82" w:rsidP="006E1E82">
      <w:pPr>
        <w:rPr>
          <w:vertAlign w:val="superscript"/>
        </w:rPr>
      </w:pPr>
      <w:r w:rsidRPr="00760C73">
        <w:t>«____» ___________ 20___ года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№ _____</w:t>
      </w:r>
    </w:p>
    <w:p w:rsidR="006E1E82" w:rsidRPr="00760C73" w:rsidRDefault="006E1E82" w:rsidP="006E1E82">
      <w:pPr>
        <w:jc w:val="center"/>
        <w:rPr>
          <w:vertAlign w:val="superscript"/>
        </w:rPr>
      </w:pPr>
    </w:p>
    <w:p w:rsidR="006E1E82" w:rsidRPr="00760C73" w:rsidRDefault="006E1E82" w:rsidP="006E1E82">
      <w:pPr>
        <w:jc w:val="center"/>
        <w:rPr>
          <w:vertAlign w:val="superscript"/>
        </w:rPr>
      </w:pPr>
    </w:p>
    <w:p w:rsidR="006E1E82" w:rsidRPr="00760C73" w:rsidRDefault="006E1E82" w:rsidP="006E1E82">
      <w:pPr>
        <w:jc w:val="center"/>
        <w:rPr>
          <w:b/>
          <w:bCs/>
        </w:rPr>
      </w:pPr>
    </w:p>
    <w:p w:rsidR="00DF5AD0" w:rsidRPr="00760C73" w:rsidRDefault="006E1E82" w:rsidP="003B5314">
      <w:pPr>
        <w:jc w:val="center"/>
        <w:rPr>
          <w:b/>
          <w:bCs/>
        </w:rPr>
      </w:pPr>
      <w:r w:rsidRPr="00760C73">
        <w:rPr>
          <w:b/>
          <w:bCs/>
        </w:rPr>
        <w:t>О регистрации _____________________(Ф.И.О.)кандидат</w:t>
      </w:r>
      <w:r w:rsidR="008A16A8" w:rsidRPr="00760C73">
        <w:rPr>
          <w:b/>
          <w:bCs/>
        </w:rPr>
        <w:t>ом</w:t>
      </w:r>
    </w:p>
    <w:p w:rsidR="009F291E" w:rsidRPr="00760C73" w:rsidRDefault="006E1E82" w:rsidP="003B5314">
      <w:pPr>
        <w:jc w:val="center"/>
      </w:pPr>
      <w:r w:rsidRPr="00760C73">
        <w:rPr>
          <w:b/>
          <w:bCs/>
        </w:rPr>
        <w:t xml:space="preserve">на должность </w:t>
      </w:r>
      <w:r w:rsidR="009F291E" w:rsidRPr="00760C73">
        <w:rPr>
          <w:b/>
          <w:bCs/>
        </w:rPr>
        <w:t xml:space="preserve">Президента совета старшеклассников ученического самоуправления </w:t>
      </w:r>
      <w:r w:rsidR="009F291E" w:rsidRPr="00760C73">
        <w:t>______________________________________________________________</w:t>
      </w:r>
    </w:p>
    <w:p w:rsidR="009F291E" w:rsidRPr="00760C73" w:rsidRDefault="009F291E" w:rsidP="008A16A8">
      <w:pPr>
        <w:pStyle w:val="LO-Normal"/>
        <w:jc w:val="center"/>
        <w:rPr>
          <w:szCs w:val="24"/>
        </w:rPr>
      </w:pPr>
      <w:r w:rsidRPr="00760C73">
        <w:rPr>
          <w:szCs w:val="24"/>
        </w:rPr>
        <w:t>(наименование образовательной организации)</w:t>
      </w:r>
    </w:p>
    <w:p w:rsidR="006E1E82" w:rsidRPr="00760C73" w:rsidRDefault="006E1E82" w:rsidP="008A16A8">
      <w:pPr>
        <w:spacing w:line="240" w:lineRule="exact"/>
        <w:jc w:val="center"/>
        <w:rPr>
          <w:b/>
          <w:bCs/>
        </w:rPr>
      </w:pPr>
    </w:p>
    <w:p w:rsidR="006E1E82" w:rsidRPr="00760C73" w:rsidRDefault="006E1E82" w:rsidP="008A16A8">
      <w:pPr>
        <w:ind w:right="3827"/>
        <w:jc w:val="center"/>
        <w:rPr>
          <w:bCs/>
        </w:rPr>
      </w:pPr>
    </w:p>
    <w:p w:rsidR="008A16A8" w:rsidRPr="00760C73" w:rsidRDefault="006E1E82" w:rsidP="008A16A8">
      <w:pPr>
        <w:spacing w:line="360" w:lineRule="auto"/>
        <w:ind w:firstLine="709"/>
        <w:jc w:val="both"/>
        <w:rPr>
          <w:bCs/>
        </w:rPr>
      </w:pPr>
      <w:bookmarkStart w:id="6" w:name="e0_6_"/>
      <w:r w:rsidRPr="00760C73">
        <w:t xml:space="preserve">По результатам проверки подписей, собранных кандидатом                                                                        </w:t>
      </w:r>
      <w:r w:rsidRPr="00760C73">
        <w:rPr>
          <w:bCs/>
        </w:rPr>
        <w:t xml:space="preserve">________________________________________________ (Ф.И.О.) </w:t>
      </w:r>
    </w:p>
    <w:p w:rsidR="008A16A8" w:rsidRPr="00760C73" w:rsidRDefault="008A16A8" w:rsidP="00340D29">
      <w:pPr>
        <w:spacing w:line="276" w:lineRule="auto"/>
        <w:ind w:left="28" w:hanging="28"/>
        <w:jc w:val="both"/>
      </w:pPr>
      <w:r w:rsidRPr="00760C73">
        <w:rPr>
          <w:bCs/>
        </w:rPr>
        <w:t>И</w:t>
      </w:r>
      <w:r w:rsidR="006E1E82" w:rsidRPr="00760C73">
        <w:rPr>
          <w:bCs/>
        </w:rPr>
        <w:t>збирательная комиссия</w:t>
      </w:r>
      <w:r w:rsidRPr="00760C73">
        <w:rPr>
          <w:bCs/>
        </w:rPr>
        <w:t xml:space="preserve"> по выборам Президента совета старшеклассников ученического самоуправления ________</w:t>
      </w:r>
      <w:r w:rsidR="00DF5AD0" w:rsidRPr="00760C73">
        <w:rPr>
          <w:bCs/>
        </w:rPr>
        <w:t>_</w:t>
      </w:r>
      <w:r w:rsidRPr="00760C73">
        <w:rPr>
          <w:bCs/>
        </w:rPr>
        <w:t>___________________</w:t>
      </w:r>
      <w:r w:rsidRPr="00760C73">
        <w:t>постановляет:</w:t>
      </w:r>
    </w:p>
    <w:p w:rsidR="006E1E82" w:rsidRPr="00760C73" w:rsidRDefault="008A16A8" w:rsidP="00340D29">
      <w:pPr>
        <w:spacing w:line="276" w:lineRule="auto"/>
      </w:pPr>
      <w:r w:rsidRPr="00760C73">
        <w:rPr>
          <w:bCs/>
        </w:rPr>
        <w:t xml:space="preserve"> (наименование образовательного учреждения)</w:t>
      </w:r>
    </w:p>
    <w:p w:rsidR="006E1E82" w:rsidRPr="00760C73" w:rsidRDefault="006E1E82" w:rsidP="008A16A8">
      <w:pPr>
        <w:spacing w:line="360" w:lineRule="auto"/>
        <w:jc w:val="both"/>
      </w:pPr>
    </w:p>
    <w:bookmarkEnd w:id="6"/>
    <w:p w:rsidR="009F291E" w:rsidRPr="00760C73" w:rsidRDefault="006E1E82" w:rsidP="00340D29">
      <w:pPr>
        <w:pStyle w:val="LO-Normal"/>
        <w:numPr>
          <w:ilvl w:val="0"/>
          <w:numId w:val="39"/>
        </w:numPr>
        <w:spacing w:line="276" w:lineRule="auto"/>
        <w:ind w:left="0" w:firstLine="709"/>
        <w:jc w:val="both"/>
        <w:rPr>
          <w:szCs w:val="24"/>
        </w:rPr>
      </w:pPr>
      <w:r w:rsidRPr="00760C73">
        <w:rPr>
          <w:szCs w:val="24"/>
        </w:rPr>
        <w:t>Зарегистрировать _________</w:t>
      </w:r>
      <w:r w:rsidR="00DF5AD0" w:rsidRPr="00760C73">
        <w:rPr>
          <w:szCs w:val="24"/>
        </w:rPr>
        <w:t>________</w:t>
      </w:r>
      <w:r w:rsidRPr="00760C73">
        <w:rPr>
          <w:szCs w:val="24"/>
        </w:rPr>
        <w:t xml:space="preserve"> (Ф.И.О.), обучающегося ___класса, в качестве кандидата на должность</w:t>
      </w:r>
      <w:r w:rsidR="009F291E" w:rsidRPr="00760C73">
        <w:rPr>
          <w:bCs/>
          <w:szCs w:val="24"/>
        </w:rPr>
        <w:t xml:space="preserve"> Президента совета старшеклассников </w:t>
      </w:r>
      <w:r w:rsidR="009F291E" w:rsidRPr="00760C73">
        <w:rPr>
          <w:szCs w:val="24"/>
        </w:rPr>
        <w:t>ученического самоуправления____</w:t>
      </w:r>
      <w:r w:rsidR="00DF5AD0" w:rsidRPr="00760C73">
        <w:rPr>
          <w:szCs w:val="24"/>
        </w:rPr>
        <w:t>________________</w:t>
      </w:r>
      <w:r w:rsidR="009F291E" w:rsidRPr="00760C73">
        <w:rPr>
          <w:szCs w:val="24"/>
        </w:rPr>
        <w:t>___</w:t>
      </w:r>
    </w:p>
    <w:p w:rsidR="009F291E" w:rsidRPr="00760C73" w:rsidRDefault="009F291E" w:rsidP="00340D29">
      <w:pPr>
        <w:pStyle w:val="LO-Normal"/>
        <w:spacing w:line="276" w:lineRule="auto"/>
        <w:rPr>
          <w:szCs w:val="24"/>
        </w:rPr>
      </w:pPr>
      <w:r w:rsidRPr="00760C73">
        <w:rPr>
          <w:szCs w:val="24"/>
        </w:rPr>
        <w:t xml:space="preserve"> (наименование образовательной организации)</w:t>
      </w:r>
    </w:p>
    <w:p w:rsidR="006E1E82" w:rsidRPr="00760C73" w:rsidRDefault="006E1E82" w:rsidP="008A16A8">
      <w:pPr>
        <w:pStyle w:val="LO-Normal"/>
        <w:spacing w:line="360" w:lineRule="auto"/>
        <w:rPr>
          <w:szCs w:val="24"/>
        </w:rPr>
      </w:pPr>
      <w:r w:rsidRPr="00760C73">
        <w:rPr>
          <w:bCs/>
          <w:szCs w:val="24"/>
        </w:rPr>
        <w:t>«___» ______________ 20___ года в ____ часов ____минут.</w:t>
      </w:r>
    </w:p>
    <w:p w:rsidR="006E1E82" w:rsidRPr="00760C73" w:rsidRDefault="006E1E82" w:rsidP="008A16A8">
      <w:pPr>
        <w:pStyle w:val="af1"/>
        <w:widowControl w:val="0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sz w:val="24"/>
          <w:szCs w:val="24"/>
        </w:rPr>
      </w:pPr>
      <w:r w:rsidRPr="00760C73">
        <w:rPr>
          <w:bCs/>
          <w:sz w:val="24"/>
          <w:szCs w:val="24"/>
        </w:rPr>
        <w:t>Выдать _____________</w:t>
      </w:r>
      <w:r w:rsidR="00340D29" w:rsidRPr="00760C73">
        <w:rPr>
          <w:bCs/>
          <w:sz w:val="24"/>
          <w:szCs w:val="24"/>
        </w:rPr>
        <w:t>_______________</w:t>
      </w:r>
      <w:r w:rsidRPr="00760C73">
        <w:rPr>
          <w:bCs/>
          <w:sz w:val="24"/>
          <w:szCs w:val="24"/>
        </w:rPr>
        <w:t xml:space="preserve"> (Ф.И.О.) </w:t>
      </w:r>
      <w:r w:rsidR="00DF5AD0" w:rsidRPr="00760C73">
        <w:rPr>
          <w:sz w:val="24"/>
          <w:szCs w:val="24"/>
        </w:rPr>
        <w:t>удостоверение зарегистрированного кандидата и</w:t>
      </w:r>
      <w:r w:rsidRPr="00760C73">
        <w:rPr>
          <w:bCs/>
          <w:sz w:val="24"/>
          <w:szCs w:val="24"/>
        </w:rPr>
        <w:t xml:space="preserve">копию </w:t>
      </w:r>
      <w:r w:rsidR="00612FEB" w:rsidRPr="00760C73">
        <w:rPr>
          <w:bCs/>
          <w:sz w:val="24"/>
          <w:szCs w:val="24"/>
        </w:rPr>
        <w:t xml:space="preserve">данного </w:t>
      </w:r>
      <w:r w:rsidRPr="00760C73">
        <w:rPr>
          <w:bCs/>
          <w:sz w:val="24"/>
          <w:szCs w:val="24"/>
        </w:rPr>
        <w:t>постановления.</w:t>
      </w:r>
    </w:p>
    <w:p w:rsidR="008A16A8" w:rsidRPr="00760C73" w:rsidRDefault="008A16A8" w:rsidP="00612FEB">
      <w:pPr>
        <w:jc w:val="both"/>
      </w:pPr>
    </w:p>
    <w:p w:rsidR="006E1E82" w:rsidRPr="00760C73" w:rsidRDefault="006E1E82" w:rsidP="00612FEB">
      <w:pPr>
        <w:jc w:val="both"/>
      </w:pPr>
      <w:r w:rsidRPr="00760C73">
        <w:t>Председатель ИК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________________</w:t>
      </w:r>
    </w:p>
    <w:p w:rsidR="006E1E82" w:rsidRPr="00760C73" w:rsidRDefault="006E1E82" w:rsidP="00612FEB">
      <w:pPr>
        <w:jc w:val="both"/>
      </w:pPr>
    </w:p>
    <w:p w:rsidR="006E1E82" w:rsidRPr="00760C73" w:rsidRDefault="006E1E82" w:rsidP="00612FEB">
      <w:pPr>
        <w:ind w:right="3"/>
        <w:jc w:val="both"/>
      </w:pPr>
      <w:r w:rsidRPr="00760C73">
        <w:t>Секретарь ИК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________________</w:t>
      </w:r>
    </w:p>
    <w:p w:rsidR="00340D29" w:rsidRPr="00760C73" w:rsidRDefault="00340D29" w:rsidP="006E1E82">
      <w:pPr>
        <w:pStyle w:val="12"/>
        <w:jc w:val="right"/>
        <w:rPr>
          <w:kern w:val="24"/>
          <w:sz w:val="24"/>
          <w:szCs w:val="24"/>
        </w:rPr>
      </w:pPr>
    </w:p>
    <w:p w:rsidR="00340D29" w:rsidRPr="00760C73" w:rsidRDefault="00340D29" w:rsidP="006E1E82">
      <w:pPr>
        <w:pStyle w:val="12"/>
        <w:jc w:val="right"/>
        <w:rPr>
          <w:kern w:val="24"/>
          <w:sz w:val="24"/>
          <w:szCs w:val="24"/>
        </w:rPr>
      </w:pPr>
    </w:p>
    <w:p w:rsidR="00340D29" w:rsidRDefault="00340D29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8B3F42">
      <w:pPr>
        <w:pStyle w:val="12"/>
        <w:rPr>
          <w:kern w:val="24"/>
          <w:sz w:val="24"/>
          <w:szCs w:val="24"/>
        </w:rPr>
      </w:pPr>
    </w:p>
    <w:p w:rsidR="008B3F42" w:rsidRDefault="008B3F42" w:rsidP="008B3F42">
      <w:pPr>
        <w:pStyle w:val="12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Pr="00760C73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lastRenderedPageBreak/>
        <w:t>Приложение № 7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i/>
          <w:kern w:val="24"/>
          <w:sz w:val="24"/>
        </w:rPr>
      </w:pPr>
    </w:p>
    <w:p w:rsidR="006E1E82" w:rsidRPr="00760C73" w:rsidRDefault="006E1E82" w:rsidP="006E1E82">
      <w:pPr>
        <w:pStyle w:val="31"/>
        <w:jc w:val="left"/>
        <w:rPr>
          <w:rFonts w:ascii="Times New Roman" w:hAnsi="Times New Roman" w:cs="Times New Roman"/>
          <w:i/>
          <w:kern w:val="24"/>
          <w:sz w:val="24"/>
        </w:rPr>
      </w:pP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sz w:val="24"/>
        </w:rPr>
      </w:pPr>
      <w:r w:rsidRPr="00760C73">
        <w:rPr>
          <w:rFonts w:ascii="Times New Roman" w:hAnsi="Times New Roman" w:cs="Times New Roman"/>
          <w:sz w:val="24"/>
        </w:rPr>
        <w:t xml:space="preserve">Избирательная комиссия </w:t>
      </w:r>
      <w:r w:rsidR="002C59AC" w:rsidRPr="00760C73">
        <w:rPr>
          <w:bCs/>
          <w:sz w:val="24"/>
        </w:rPr>
        <w:t xml:space="preserve">по выборам Президента совета старшеклассников ученического самоуправления 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b w:val="0"/>
          <w:bCs/>
          <w:sz w:val="24"/>
        </w:rPr>
      </w:pPr>
      <w:r w:rsidRPr="00760C73">
        <w:rPr>
          <w:rFonts w:ascii="Times New Roman" w:hAnsi="Times New Roman" w:cs="Times New Roman"/>
          <w:b w:val="0"/>
          <w:bCs/>
          <w:sz w:val="24"/>
        </w:rPr>
        <w:t>__________________________________________________________________</w:t>
      </w:r>
    </w:p>
    <w:p w:rsidR="006E1E82" w:rsidRPr="00760C73" w:rsidRDefault="00851094" w:rsidP="006E1E82">
      <w:pPr>
        <w:pStyle w:val="31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 xml:space="preserve">(наименование </w:t>
      </w:r>
      <w:r w:rsidR="006E1E82" w:rsidRPr="00760C73">
        <w:rPr>
          <w:rFonts w:ascii="Times New Roman" w:hAnsi="Times New Roman" w:cs="Times New Roman"/>
          <w:b w:val="0"/>
          <w:sz w:val="24"/>
        </w:rPr>
        <w:t>образовательной организации)</w:t>
      </w:r>
    </w:p>
    <w:p w:rsidR="006E1E82" w:rsidRPr="00760C73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</w:rPr>
      </w:pPr>
    </w:p>
    <w:p w:rsidR="006E1E82" w:rsidRPr="00760C73" w:rsidRDefault="006E1E82" w:rsidP="006E1E82">
      <w:pPr>
        <w:spacing w:line="240" w:lineRule="exact"/>
        <w:jc w:val="center"/>
        <w:rPr>
          <w:bCs/>
          <w:u w:val="single"/>
        </w:rPr>
      </w:pPr>
      <w:r w:rsidRPr="00760C73">
        <w:rPr>
          <w:bCs/>
          <w:u w:val="single"/>
        </w:rPr>
        <w:t>_____________________________________________________________________________</w:t>
      </w:r>
    </w:p>
    <w:p w:rsidR="006E1E82" w:rsidRPr="00760C73" w:rsidRDefault="006E1E82" w:rsidP="006E1E82">
      <w:pPr>
        <w:spacing w:line="240" w:lineRule="exact"/>
        <w:jc w:val="center"/>
      </w:pPr>
      <w:r w:rsidRPr="00760C73">
        <w:t>(регион, район, город, поселение)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sz w:val="24"/>
        </w:rPr>
      </w:pPr>
    </w:p>
    <w:p w:rsidR="006E1E82" w:rsidRPr="00760C73" w:rsidRDefault="006E1E82" w:rsidP="006E1E82">
      <w:pPr>
        <w:jc w:val="center"/>
        <w:rPr>
          <w:b/>
        </w:rPr>
      </w:pPr>
      <w:r w:rsidRPr="00760C73">
        <w:rPr>
          <w:b/>
        </w:rPr>
        <w:t>ПОСТАНОВЛЕНИЕ</w:t>
      </w:r>
    </w:p>
    <w:p w:rsidR="006E1E82" w:rsidRPr="00760C73" w:rsidRDefault="006E1E82" w:rsidP="006E1E82">
      <w:pPr>
        <w:jc w:val="center"/>
        <w:rPr>
          <w:b/>
        </w:rPr>
      </w:pPr>
    </w:p>
    <w:p w:rsidR="006E1E82" w:rsidRPr="00760C73" w:rsidRDefault="006E1E82" w:rsidP="006E1E82">
      <w:pPr>
        <w:rPr>
          <w:vertAlign w:val="superscript"/>
        </w:rPr>
      </w:pPr>
      <w:r w:rsidRPr="00760C73">
        <w:t>«____» ___________ 20___ года</w:t>
      </w:r>
      <w:r w:rsidR="000D4AAE" w:rsidRPr="00760C73">
        <w:tab/>
      </w:r>
      <w:r w:rsidR="000D4AAE" w:rsidRPr="00760C73">
        <w:tab/>
      </w:r>
      <w:r w:rsidR="000D4AAE" w:rsidRPr="00760C73">
        <w:tab/>
      </w:r>
      <w:r w:rsidR="000D4AAE" w:rsidRPr="00760C73">
        <w:tab/>
      </w:r>
      <w:r w:rsidRPr="00760C73">
        <w:t>№ _____</w:t>
      </w:r>
    </w:p>
    <w:p w:rsidR="006E1E82" w:rsidRPr="00760C73" w:rsidRDefault="006E1E82" w:rsidP="006E1E82">
      <w:pPr>
        <w:ind w:right="3"/>
        <w:jc w:val="center"/>
        <w:rPr>
          <w:vertAlign w:val="superscript"/>
        </w:rPr>
      </w:pPr>
    </w:p>
    <w:p w:rsidR="006E1E82" w:rsidRPr="00760C73" w:rsidRDefault="006E1E82" w:rsidP="006E1E82">
      <w:pPr>
        <w:jc w:val="center"/>
      </w:pPr>
    </w:p>
    <w:p w:rsidR="006E1E82" w:rsidRPr="00760C73" w:rsidRDefault="006E1E82" w:rsidP="002C59AC">
      <w:pPr>
        <w:jc w:val="center"/>
        <w:rPr>
          <w:b/>
        </w:rPr>
      </w:pPr>
      <w:r w:rsidRPr="00760C73">
        <w:rPr>
          <w:b/>
        </w:rPr>
        <w:t xml:space="preserve">Об отказе в регистрации </w:t>
      </w:r>
      <w:r w:rsidRPr="00760C73">
        <w:rPr>
          <w:bCs/>
        </w:rPr>
        <w:t>______________________</w:t>
      </w:r>
      <w:r w:rsidR="00612FEB" w:rsidRPr="00760C73">
        <w:rPr>
          <w:b/>
        </w:rPr>
        <w:t xml:space="preserve"> кандидатом</w:t>
      </w:r>
    </w:p>
    <w:p w:rsidR="006E1E82" w:rsidRPr="00760C73" w:rsidRDefault="006E1E82" w:rsidP="00612FEB">
      <w:pPr>
        <w:ind w:firstLine="3402"/>
        <w:rPr>
          <w:b/>
        </w:rPr>
      </w:pPr>
      <w:r w:rsidRPr="00760C73">
        <w:rPr>
          <w:b/>
        </w:rPr>
        <w:t>(Ф.И.О.)</w:t>
      </w:r>
    </w:p>
    <w:p w:rsidR="006E1E82" w:rsidRPr="00760C73" w:rsidRDefault="006E1E82" w:rsidP="002C59AC">
      <w:pPr>
        <w:pStyle w:val="a0"/>
        <w:jc w:val="center"/>
        <w:rPr>
          <w:b/>
        </w:rPr>
      </w:pPr>
      <w:r w:rsidRPr="00760C73">
        <w:rPr>
          <w:b/>
        </w:rPr>
        <w:t>на должность</w:t>
      </w:r>
      <w:r w:rsidR="002C59AC" w:rsidRPr="00760C73">
        <w:rPr>
          <w:b/>
        </w:rPr>
        <w:t>Президента совета старшеклассников ученического самоуправления</w:t>
      </w:r>
      <w:r w:rsidR="002C59AC" w:rsidRPr="00760C73">
        <w:rPr>
          <w:bCs/>
        </w:rPr>
        <w:t xml:space="preserve"> _____________________________</w:t>
      </w:r>
    </w:p>
    <w:p w:rsidR="002C59AC" w:rsidRPr="00760C73" w:rsidRDefault="002C59AC" w:rsidP="002C59AC">
      <w:pPr>
        <w:pStyle w:val="31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2C59AC" w:rsidRPr="00760C73" w:rsidRDefault="002C59AC" w:rsidP="002C59AC">
      <w:pPr>
        <w:pStyle w:val="a0"/>
        <w:jc w:val="center"/>
        <w:rPr>
          <w:b/>
        </w:rPr>
      </w:pPr>
    </w:p>
    <w:p w:rsidR="006E1E82" w:rsidRPr="00760C73" w:rsidRDefault="006E1E82" w:rsidP="006E1E82">
      <w:pPr>
        <w:ind w:right="3827"/>
        <w:jc w:val="both"/>
      </w:pPr>
    </w:p>
    <w:p w:rsidR="00612FEB" w:rsidRPr="00760C73" w:rsidRDefault="006E1E82" w:rsidP="00612FEB">
      <w:pPr>
        <w:spacing w:line="276" w:lineRule="auto"/>
        <w:ind w:firstLine="709"/>
        <w:jc w:val="both"/>
        <w:rPr>
          <w:bCs/>
        </w:rPr>
      </w:pPr>
      <w:r w:rsidRPr="00760C73">
        <w:t xml:space="preserve">В результате проверки подписей, собранных </w:t>
      </w:r>
      <w:r w:rsidRPr="00760C73">
        <w:rPr>
          <w:strike/>
        </w:rPr>
        <w:t xml:space="preserve">кандидатом                                                                        </w:t>
      </w:r>
      <w:r w:rsidRPr="00760C73">
        <w:rPr>
          <w:bCs/>
        </w:rPr>
        <w:t xml:space="preserve">_________________(Ф.И.О.), </w:t>
      </w:r>
      <w:r w:rsidR="002C59AC" w:rsidRPr="00760C73">
        <w:rPr>
          <w:bCs/>
        </w:rPr>
        <w:t>И</w:t>
      </w:r>
      <w:r w:rsidRPr="00760C73">
        <w:rPr>
          <w:bCs/>
        </w:rPr>
        <w:t>збирательная комиссия</w:t>
      </w:r>
      <w:r w:rsidR="002C59AC" w:rsidRPr="00760C73">
        <w:rPr>
          <w:bCs/>
        </w:rPr>
        <w:t xml:space="preserve"> по выборам Президента совета старшеклассников ученического самоуправления _______</w:t>
      </w:r>
      <w:r w:rsidR="00612FEB" w:rsidRPr="00760C73">
        <w:rPr>
          <w:bCs/>
        </w:rPr>
        <w:t>___</w:t>
      </w:r>
      <w:r w:rsidR="002C59AC" w:rsidRPr="00760C73">
        <w:rPr>
          <w:bCs/>
        </w:rPr>
        <w:t>_______________</w:t>
      </w:r>
      <w:r w:rsidR="00612FEB" w:rsidRPr="00760C73">
        <w:rPr>
          <w:bCs/>
        </w:rPr>
        <w:t>_________</w:t>
      </w:r>
      <w:r w:rsidR="002C59AC" w:rsidRPr="00760C73">
        <w:rPr>
          <w:bCs/>
        </w:rPr>
        <w:t>__</w:t>
      </w:r>
      <w:r w:rsidR="00612FEB" w:rsidRPr="00760C73">
        <w:rPr>
          <w:bCs/>
        </w:rPr>
        <w:t xml:space="preserve">установила, что </w:t>
      </w:r>
      <w:r w:rsidR="00612FEB" w:rsidRPr="00760C73">
        <w:t xml:space="preserve">______ (___ %) подписей </w:t>
      </w:r>
    </w:p>
    <w:p w:rsidR="00612FEB" w:rsidRPr="00760C73" w:rsidRDefault="00612FEB" w:rsidP="00612FEB">
      <w:pPr>
        <w:spacing w:line="276" w:lineRule="auto"/>
        <w:jc w:val="both"/>
        <w:rPr>
          <w:bCs/>
        </w:rPr>
      </w:pPr>
      <w:r w:rsidRPr="00760C73">
        <w:t>(наименование образовательной организации)</w:t>
      </w:r>
    </w:p>
    <w:p w:rsidR="006E1E82" w:rsidRPr="00760C73" w:rsidRDefault="00612FEB" w:rsidP="00B519D2">
      <w:pPr>
        <w:spacing w:line="276" w:lineRule="auto"/>
        <w:jc w:val="both"/>
        <w:rPr>
          <w:bCs/>
        </w:rPr>
      </w:pPr>
      <w:r w:rsidRPr="00760C73">
        <w:t xml:space="preserve">избирателей </w:t>
      </w:r>
      <w:r w:rsidR="006E1E82" w:rsidRPr="00760C73">
        <w:t>собраны с нарушениями, что составляет более 50 % от числа собранных подписей, на основании чего</w:t>
      </w:r>
      <w:r w:rsidR="002C59AC" w:rsidRPr="00760C73">
        <w:rPr>
          <w:bCs/>
        </w:rPr>
        <w:t>Избирательная комиссия по выборам Президента совета старшеклассников ученического самоуправления _________________________________________</w:t>
      </w:r>
      <w:r w:rsidR="002C59AC" w:rsidRPr="00760C73">
        <w:t>постановляет</w:t>
      </w:r>
      <w:r w:rsidR="006E1E82" w:rsidRPr="00760C73">
        <w:t>:</w:t>
      </w:r>
    </w:p>
    <w:p w:rsidR="002C59AC" w:rsidRPr="00760C73" w:rsidRDefault="002C59AC" w:rsidP="00B519D2">
      <w:pPr>
        <w:spacing w:line="276" w:lineRule="auto"/>
        <w:jc w:val="both"/>
      </w:pPr>
      <w:r w:rsidRPr="00760C73">
        <w:t xml:space="preserve">           (наименование образовательной организации) </w:t>
      </w:r>
    </w:p>
    <w:p w:rsidR="00B519D2" w:rsidRPr="00760C73" w:rsidRDefault="006E1E82" w:rsidP="005878F2">
      <w:pPr>
        <w:pStyle w:val="af1"/>
        <w:numPr>
          <w:ilvl w:val="0"/>
          <w:numId w:val="43"/>
        </w:numPr>
        <w:spacing w:after="0"/>
        <w:ind w:left="0" w:firstLine="737"/>
        <w:jc w:val="both"/>
        <w:rPr>
          <w:bCs/>
          <w:sz w:val="24"/>
          <w:szCs w:val="24"/>
        </w:rPr>
      </w:pPr>
      <w:r w:rsidRPr="00760C73">
        <w:rPr>
          <w:sz w:val="24"/>
          <w:szCs w:val="24"/>
        </w:rPr>
        <w:t xml:space="preserve">Отказать </w:t>
      </w:r>
      <w:r w:rsidR="00B519D2" w:rsidRPr="00760C73">
        <w:rPr>
          <w:sz w:val="24"/>
          <w:szCs w:val="24"/>
        </w:rPr>
        <w:t xml:space="preserve">______________ (ФИО) обучающемуся _______ класса </w:t>
      </w:r>
      <w:r w:rsidRPr="00760C73">
        <w:rPr>
          <w:sz w:val="24"/>
          <w:szCs w:val="24"/>
        </w:rPr>
        <w:t>в регистрации кандидат</w:t>
      </w:r>
      <w:r w:rsidR="00B519D2" w:rsidRPr="00760C73">
        <w:rPr>
          <w:sz w:val="24"/>
          <w:szCs w:val="24"/>
        </w:rPr>
        <w:t>ом</w:t>
      </w:r>
      <w:r w:rsidRPr="00760C73">
        <w:rPr>
          <w:sz w:val="24"/>
          <w:szCs w:val="24"/>
        </w:rPr>
        <w:t xml:space="preserve"> на </w:t>
      </w:r>
      <w:r w:rsidR="00B519D2" w:rsidRPr="00760C73">
        <w:rPr>
          <w:sz w:val="24"/>
          <w:szCs w:val="24"/>
        </w:rPr>
        <w:t xml:space="preserve">должность </w:t>
      </w:r>
      <w:r w:rsidR="00B519D2" w:rsidRPr="00760C73">
        <w:rPr>
          <w:bCs/>
          <w:sz w:val="24"/>
          <w:szCs w:val="24"/>
        </w:rPr>
        <w:t>Президента совета старшеклассников ученического самоуправления _______________</w:t>
      </w:r>
      <w:r w:rsidR="00612FEB" w:rsidRPr="00760C73">
        <w:rPr>
          <w:bCs/>
          <w:sz w:val="24"/>
          <w:szCs w:val="24"/>
        </w:rPr>
        <w:t>___________________</w:t>
      </w:r>
      <w:r w:rsidR="00B519D2" w:rsidRPr="00760C73">
        <w:rPr>
          <w:bCs/>
          <w:sz w:val="24"/>
          <w:szCs w:val="24"/>
        </w:rPr>
        <w:t>______.</w:t>
      </w:r>
    </w:p>
    <w:p w:rsidR="00B519D2" w:rsidRPr="00760C73" w:rsidRDefault="00B519D2" w:rsidP="005878F2">
      <w:pPr>
        <w:spacing w:line="276" w:lineRule="auto"/>
        <w:jc w:val="both"/>
      </w:pPr>
      <w:r w:rsidRPr="00760C73">
        <w:t xml:space="preserve">     (наименование образовательной организации) </w:t>
      </w:r>
    </w:p>
    <w:p w:rsidR="005878F2" w:rsidRPr="00760C73" w:rsidRDefault="00612FEB" w:rsidP="005878F2">
      <w:pPr>
        <w:pStyle w:val="af1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760C73">
        <w:rPr>
          <w:sz w:val="24"/>
          <w:szCs w:val="24"/>
        </w:rPr>
        <w:t>Выдать</w:t>
      </w:r>
      <w:r w:rsidR="005878F2" w:rsidRPr="00760C73">
        <w:rPr>
          <w:sz w:val="24"/>
          <w:szCs w:val="24"/>
        </w:rPr>
        <w:t xml:space="preserve"> настоящее постановление _________________ (ФИО). </w:t>
      </w:r>
    </w:p>
    <w:p w:rsidR="006E1E82" w:rsidRPr="00760C73" w:rsidRDefault="006E1E82" w:rsidP="006E1E82">
      <w:pPr>
        <w:ind w:right="144"/>
        <w:jc w:val="both"/>
      </w:pPr>
    </w:p>
    <w:p w:rsidR="006E1E82" w:rsidRPr="00760C73" w:rsidRDefault="006E1E82" w:rsidP="006E1E82">
      <w:pPr>
        <w:jc w:val="both"/>
      </w:pPr>
      <w:r w:rsidRPr="00760C73">
        <w:t>Председатель ИК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________________</w:t>
      </w:r>
    </w:p>
    <w:p w:rsidR="006E1E82" w:rsidRPr="00760C73" w:rsidRDefault="006E1E82" w:rsidP="006E1E82">
      <w:pPr>
        <w:jc w:val="both"/>
      </w:pPr>
    </w:p>
    <w:p w:rsidR="006E1E82" w:rsidRPr="00760C73" w:rsidRDefault="006E1E82" w:rsidP="006E1E82">
      <w:pPr>
        <w:ind w:right="3"/>
        <w:jc w:val="both"/>
      </w:pPr>
      <w:r w:rsidRPr="00760C73">
        <w:t>Секретарь ИК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________________</w:t>
      </w:r>
    </w:p>
    <w:p w:rsidR="00760C73" w:rsidRDefault="00760C73" w:rsidP="008B3F42">
      <w:pPr>
        <w:pStyle w:val="12"/>
        <w:jc w:val="center"/>
        <w:rPr>
          <w:kern w:val="24"/>
          <w:sz w:val="24"/>
          <w:szCs w:val="24"/>
        </w:rPr>
      </w:pPr>
    </w:p>
    <w:p w:rsidR="00760C73" w:rsidRDefault="00760C73" w:rsidP="00CB4BB8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CB4BB8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CB4BB8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CB4BB8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CB4BB8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CB4BB8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CB4BB8">
      <w:pPr>
        <w:pStyle w:val="12"/>
        <w:jc w:val="right"/>
        <w:rPr>
          <w:kern w:val="24"/>
          <w:sz w:val="24"/>
          <w:szCs w:val="24"/>
        </w:rPr>
      </w:pPr>
    </w:p>
    <w:p w:rsidR="006E1E82" w:rsidRPr="00760C73" w:rsidRDefault="006E1E82" w:rsidP="00CB4BB8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lastRenderedPageBreak/>
        <w:t>Приложение № 8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 xml:space="preserve">к настоящему Положению 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ind w:firstLine="709"/>
      </w:pPr>
    </w:p>
    <w:p w:rsidR="006E1E82" w:rsidRPr="00760C73" w:rsidRDefault="00B519D2" w:rsidP="006E1E82">
      <w:pPr>
        <w:pStyle w:val="31"/>
        <w:rPr>
          <w:rFonts w:ascii="Times New Roman" w:hAnsi="Times New Roman" w:cs="Times New Roman"/>
          <w:sz w:val="24"/>
        </w:rPr>
      </w:pPr>
      <w:r w:rsidRPr="00760C73">
        <w:rPr>
          <w:rFonts w:ascii="Times New Roman" w:hAnsi="Times New Roman" w:cs="Times New Roman"/>
          <w:sz w:val="24"/>
        </w:rPr>
        <w:t xml:space="preserve">Избирательная комиссия </w:t>
      </w:r>
      <w:r w:rsidRPr="00760C73">
        <w:rPr>
          <w:bCs/>
          <w:sz w:val="24"/>
        </w:rPr>
        <w:t>по выборам Президента совета старшеклассников ученического самоуправления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b w:val="0"/>
          <w:sz w:val="24"/>
        </w:rPr>
      </w:pPr>
      <w:r w:rsidRPr="00760C73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6E1E82" w:rsidRPr="00760C73" w:rsidRDefault="00851094" w:rsidP="006E1E82">
      <w:pPr>
        <w:pStyle w:val="31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 xml:space="preserve">(наименование </w:t>
      </w:r>
      <w:r w:rsidR="006E1E82" w:rsidRPr="00760C73">
        <w:rPr>
          <w:rFonts w:ascii="Times New Roman" w:hAnsi="Times New Roman" w:cs="Times New Roman"/>
          <w:b w:val="0"/>
          <w:sz w:val="24"/>
        </w:rPr>
        <w:t>образовательной организации)</w:t>
      </w:r>
    </w:p>
    <w:p w:rsidR="006E1E82" w:rsidRPr="00760C73" w:rsidRDefault="006E1E82" w:rsidP="006E1E82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</w:rPr>
      </w:pPr>
    </w:p>
    <w:p w:rsidR="006E1E82" w:rsidRPr="00760C73" w:rsidRDefault="006E1E82" w:rsidP="006E1E82">
      <w:pPr>
        <w:spacing w:line="240" w:lineRule="exact"/>
        <w:jc w:val="center"/>
        <w:rPr>
          <w:bCs/>
        </w:rPr>
      </w:pPr>
      <w:r w:rsidRPr="00760C73">
        <w:rPr>
          <w:bCs/>
        </w:rPr>
        <w:t>_________________________________________________________</w:t>
      </w:r>
      <w:r w:rsidR="00340D29" w:rsidRPr="00760C73">
        <w:rPr>
          <w:bCs/>
        </w:rPr>
        <w:t>______________________</w:t>
      </w:r>
      <w:r w:rsidRPr="00760C73">
        <w:rPr>
          <w:bCs/>
        </w:rPr>
        <w:t>____________________</w:t>
      </w:r>
    </w:p>
    <w:p w:rsidR="006E1E82" w:rsidRPr="00760C73" w:rsidRDefault="006E1E82" w:rsidP="006E1E82">
      <w:pPr>
        <w:spacing w:line="240" w:lineRule="exact"/>
        <w:jc w:val="center"/>
      </w:pPr>
      <w:r w:rsidRPr="00760C73">
        <w:t>(регион, район, город, поселение)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sz w:val="24"/>
        </w:rPr>
      </w:pPr>
    </w:p>
    <w:p w:rsidR="006E1E82" w:rsidRPr="00760C73" w:rsidRDefault="006E1E82" w:rsidP="006E1E82">
      <w:pPr>
        <w:jc w:val="center"/>
        <w:rPr>
          <w:b/>
        </w:rPr>
      </w:pPr>
      <w:r w:rsidRPr="00760C73">
        <w:rPr>
          <w:b/>
        </w:rPr>
        <w:t>ПОСТАНОВЛЕНИЕ</w:t>
      </w:r>
    </w:p>
    <w:p w:rsidR="006E1E82" w:rsidRPr="00760C73" w:rsidRDefault="006E1E82" w:rsidP="006E1E82">
      <w:pPr>
        <w:jc w:val="center"/>
        <w:rPr>
          <w:b/>
        </w:rPr>
      </w:pPr>
    </w:p>
    <w:p w:rsidR="006E1E82" w:rsidRPr="00760C73" w:rsidRDefault="006E1E82" w:rsidP="006E1E82">
      <w:pPr>
        <w:rPr>
          <w:vertAlign w:val="superscript"/>
        </w:rPr>
      </w:pPr>
      <w:r w:rsidRPr="00760C73">
        <w:t>«____» ___________ 20___ года</w:t>
      </w:r>
      <w:r w:rsidRPr="00760C73">
        <w:tab/>
      </w:r>
      <w:r w:rsidRPr="00760C73">
        <w:tab/>
      </w:r>
      <w:r w:rsidRPr="00760C73">
        <w:tab/>
      </w:r>
      <w:r w:rsidRPr="00760C73">
        <w:tab/>
        <w:t>№ _____</w:t>
      </w:r>
    </w:p>
    <w:p w:rsidR="006E1E82" w:rsidRPr="00760C73" w:rsidRDefault="006E1E82" w:rsidP="006E1E82">
      <w:pPr>
        <w:ind w:right="3"/>
        <w:jc w:val="center"/>
        <w:rPr>
          <w:vertAlign w:val="superscript"/>
        </w:rPr>
      </w:pPr>
    </w:p>
    <w:p w:rsidR="006E1E82" w:rsidRPr="00760C73" w:rsidRDefault="006E1E82" w:rsidP="006E1E82">
      <w:pPr>
        <w:jc w:val="center"/>
      </w:pPr>
    </w:p>
    <w:p w:rsidR="006E1E82" w:rsidRPr="00760C73" w:rsidRDefault="006E1E82" w:rsidP="00B519D2">
      <w:pPr>
        <w:jc w:val="center"/>
        <w:rPr>
          <w:b/>
        </w:rPr>
      </w:pPr>
      <w:r w:rsidRPr="00760C73">
        <w:rPr>
          <w:b/>
        </w:rPr>
        <w:t>Об отмене регистрации</w:t>
      </w:r>
      <w:r w:rsidRPr="00760C73">
        <w:rPr>
          <w:bCs/>
        </w:rPr>
        <w:t>___________________</w:t>
      </w:r>
      <w:r w:rsidR="00122A76" w:rsidRPr="00760C73">
        <w:rPr>
          <w:b/>
        </w:rPr>
        <w:t xml:space="preserve"> кандидата</w:t>
      </w:r>
    </w:p>
    <w:p w:rsidR="006E1E82" w:rsidRPr="00760C73" w:rsidRDefault="006E1E82" w:rsidP="00122A76">
      <w:pPr>
        <w:rPr>
          <w:b/>
        </w:rPr>
      </w:pPr>
      <w:r w:rsidRPr="00760C73">
        <w:rPr>
          <w:b/>
        </w:rPr>
        <w:t>(Ф.И.О.)</w:t>
      </w:r>
    </w:p>
    <w:p w:rsidR="00B519D2" w:rsidRPr="00760C73" w:rsidRDefault="00B519D2" w:rsidP="00B519D2">
      <w:pPr>
        <w:pStyle w:val="a0"/>
        <w:jc w:val="center"/>
        <w:rPr>
          <w:b/>
        </w:rPr>
      </w:pPr>
      <w:r w:rsidRPr="00760C73">
        <w:rPr>
          <w:b/>
        </w:rPr>
        <w:t xml:space="preserve">на должность Президента совета старшеклассников ученического самоуправления </w:t>
      </w:r>
      <w:r w:rsidRPr="00760C73">
        <w:rPr>
          <w:bCs/>
        </w:rPr>
        <w:t>______________________________________________</w:t>
      </w:r>
    </w:p>
    <w:p w:rsidR="006E1E82" w:rsidRPr="008B3F42" w:rsidRDefault="00B519D2" w:rsidP="008B3F42">
      <w:pPr>
        <w:pStyle w:val="31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 xml:space="preserve">              (наименование образовательной организации)</w:t>
      </w:r>
    </w:p>
    <w:p w:rsidR="00122A76" w:rsidRPr="00760C73" w:rsidRDefault="00C21FF8" w:rsidP="00340D29">
      <w:pPr>
        <w:spacing w:line="276" w:lineRule="auto"/>
        <w:ind w:firstLine="709"/>
        <w:jc w:val="both"/>
        <w:rPr>
          <w:bCs/>
        </w:rPr>
      </w:pPr>
      <w:r w:rsidRPr="00760C73">
        <w:t xml:space="preserve">В Избирательную комиссию </w:t>
      </w:r>
      <w:r w:rsidRPr="00760C73">
        <w:rPr>
          <w:bCs/>
        </w:rPr>
        <w:t>по выборам Президента совета старшеклассников ученического самоуправления ________________</w:t>
      </w:r>
      <w:r w:rsidR="00122A76" w:rsidRPr="00760C73">
        <w:rPr>
          <w:bCs/>
        </w:rPr>
        <w:t>___</w:t>
      </w:r>
      <w:r w:rsidRPr="00760C73">
        <w:rPr>
          <w:bCs/>
        </w:rPr>
        <w:t xml:space="preserve">_____ </w:t>
      </w:r>
    </w:p>
    <w:p w:rsidR="00C21FF8" w:rsidRPr="00760C73" w:rsidRDefault="00C21FF8" w:rsidP="00340D29">
      <w:pPr>
        <w:spacing w:line="276" w:lineRule="auto"/>
        <w:ind w:firstLine="709"/>
        <w:jc w:val="both"/>
      </w:pPr>
      <w:r w:rsidRPr="00760C73">
        <w:t>(наименование образовательной организации)</w:t>
      </w:r>
    </w:p>
    <w:p w:rsidR="00122A76" w:rsidRPr="00760C73" w:rsidRDefault="00122A76" w:rsidP="00340D29">
      <w:pPr>
        <w:spacing w:line="276" w:lineRule="auto"/>
        <w:jc w:val="both"/>
      </w:pPr>
      <w:r w:rsidRPr="00760C73">
        <w:rPr>
          <w:bCs/>
        </w:rPr>
        <w:t xml:space="preserve">поступило </w:t>
      </w:r>
      <w:r w:rsidR="006E1E82" w:rsidRPr="00760C73">
        <w:t>заявлени</w:t>
      </w:r>
      <w:r w:rsidR="002C7491" w:rsidRPr="00760C73">
        <w:t>е</w:t>
      </w:r>
      <w:r w:rsidR="006E1E82" w:rsidRPr="00760C73">
        <w:t>____________(Ф.И.О. заявителя)</w:t>
      </w:r>
      <w:r w:rsidR="002C7491" w:rsidRPr="00760C73">
        <w:t xml:space="preserve"> о</w:t>
      </w:r>
      <w:r w:rsidR="006E1E82" w:rsidRPr="00760C73">
        <w:t xml:space="preserve"> нарушени</w:t>
      </w:r>
      <w:r w:rsidR="002C7491" w:rsidRPr="00760C73">
        <w:t>и кандидатом на должность Президента</w:t>
      </w:r>
      <w:r w:rsidR="002C7491" w:rsidRPr="00760C73">
        <w:rPr>
          <w:bCs/>
        </w:rPr>
        <w:t>совета старшеклассников ученического самоуправления ___________________</w:t>
      </w:r>
      <w:r w:rsidRPr="00760C73">
        <w:rPr>
          <w:bCs/>
        </w:rPr>
        <w:t>_</w:t>
      </w:r>
      <w:r w:rsidR="006657D6" w:rsidRPr="00760C73">
        <w:rPr>
          <w:bCs/>
        </w:rPr>
        <w:t>____</w:t>
      </w:r>
      <w:r w:rsidR="006657D6" w:rsidRPr="00760C73">
        <w:t>_____________ (Ф.И.О. кандидат</w:t>
      </w:r>
      <w:r w:rsidR="00C21FF8" w:rsidRPr="00760C73">
        <w:t>а</w:t>
      </w:r>
      <w:r w:rsidR="006657D6" w:rsidRPr="00760C73">
        <w:t>)</w:t>
      </w:r>
    </w:p>
    <w:p w:rsidR="00122A76" w:rsidRPr="00760C73" w:rsidRDefault="00122A76" w:rsidP="00340D29">
      <w:pPr>
        <w:spacing w:line="276" w:lineRule="auto"/>
        <w:jc w:val="both"/>
      </w:pPr>
      <w:r w:rsidRPr="00760C73">
        <w:t xml:space="preserve">(наименование образовательной организации) </w:t>
      </w:r>
    </w:p>
    <w:p w:rsidR="006B1BA4" w:rsidRPr="00760C73" w:rsidRDefault="00C21FF8" w:rsidP="00313408">
      <w:pPr>
        <w:jc w:val="both"/>
      </w:pPr>
      <w:r w:rsidRPr="00760C73">
        <w:t>порядка проведения</w:t>
      </w:r>
      <w:r w:rsidR="004F699D" w:rsidRPr="00760C73">
        <w:t>п</w:t>
      </w:r>
      <w:r w:rsidR="006B1BA4" w:rsidRPr="00760C73">
        <w:t>редвыборной</w:t>
      </w:r>
      <w:r w:rsidR="006E1E82" w:rsidRPr="00760C73">
        <w:t xml:space="preserve">агитации </w:t>
      </w:r>
      <w:r w:rsidR="006B1BA4" w:rsidRPr="00760C73">
        <w:t>выразившиеся в ___________________________</w:t>
      </w:r>
      <w:r w:rsidRPr="00760C73">
        <w:t>.</w:t>
      </w:r>
    </w:p>
    <w:p w:rsidR="00122A76" w:rsidRPr="00760C73" w:rsidRDefault="004F699D" w:rsidP="00313408">
      <w:pPr>
        <w:spacing w:line="276" w:lineRule="auto"/>
        <w:ind w:firstLine="709"/>
        <w:jc w:val="both"/>
      </w:pPr>
      <w:bookmarkStart w:id="7" w:name="_Hlk75534097"/>
      <w:r w:rsidRPr="00760C73">
        <w:t>По результатам проведенной проверки установлен факт нарушения кандидатом должность Президента</w:t>
      </w:r>
      <w:r w:rsidRPr="00760C73">
        <w:rPr>
          <w:bCs/>
        </w:rPr>
        <w:t>совета старшеклассников ученического самоуправления ______________</w:t>
      </w:r>
      <w:r w:rsidR="00313408" w:rsidRPr="00760C73">
        <w:rPr>
          <w:bCs/>
        </w:rPr>
        <w:t>___</w:t>
      </w:r>
      <w:r w:rsidRPr="00760C73">
        <w:rPr>
          <w:bCs/>
        </w:rPr>
        <w:t>_</w:t>
      </w:r>
      <w:r w:rsidR="003B3CA7" w:rsidRPr="00760C73">
        <w:rPr>
          <w:bCs/>
        </w:rPr>
        <w:t>____</w:t>
      </w:r>
      <w:r w:rsidRPr="00760C73">
        <w:t xml:space="preserve"> __</w:t>
      </w:r>
      <w:r w:rsidR="003B3CA7" w:rsidRPr="00760C73">
        <w:t>___</w:t>
      </w:r>
      <w:r w:rsidRPr="00760C73">
        <w:t xml:space="preserve">_______ </w:t>
      </w:r>
      <w:r w:rsidR="00313408" w:rsidRPr="00760C73">
        <w:t>порядка проведения</w:t>
      </w:r>
    </w:p>
    <w:p w:rsidR="00122A76" w:rsidRPr="00760C73" w:rsidRDefault="00122A76" w:rsidP="00340D29">
      <w:pPr>
        <w:spacing w:line="276" w:lineRule="auto"/>
        <w:jc w:val="both"/>
      </w:pPr>
      <w:r w:rsidRPr="00760C73">
        <w:t xml:space="preserve">                 (наименование образовательной организации)</w:t>
      </w:r>
      <w:r w:rsidR="00313408" w:rsidRPr="00760C73">
        <w:t xml:space="preserve">   (Ф.И.О. кандидата)</w:t>
      </w:r>
    </w:p>
    <w:p w:rsidR="004F699D" w:rsidRPr="00760C73" w:rsidRDefault="004F699D" w:rsidP="00340D29">
      <w:pPr>
        <w:spacing w:line="276" w:lineRule="auto"/>
        <w:jc w:val="both"/>
      </w:pPr>
      <w:r w:rsidRPr="00760C73">
        <w:t>предвыборной агитации.</w:t>
      </w:r>
    </w:p>
    <w:p w:rsidR="006B1BA4" w:rsidRPr="00760C73" w:rsidRDefault="004F699D" w:rsidP="00340D29">
      <w:pPr>
        <w:spacing w:line="276" w:lineRule="auto"/>
        <w:ind w:firstLine="709"/>
        <w:jc w:val="both"/>
        <w:rPr>
          <w:bCs/>
        </w:rPr>
      </w:pPr>
      <w:r w:rsidRPr="00760C73">
        <w:rPr>
          <w:bCs/>
        </w:rPr>
        <w:t xml:space="preserve">Учитывая вышеизложенное, </w:t>
      </w:r>
      <w:r w:rsidR="006B1BA4" w:rsidRPr="00760C73">
        <w:rPr>
          <w:bCs/>
        </w:rPr>
        <w:t>Избирательная комиссия по выборам Президента совета старшеклассников ученического самоуправления ______________</w:t>
      </w:r>
      <w:r w:rsidR="003B3CA7" w:rsidRPr="00760C73">
        <w:rPr>
          <w:bCs/>
        </w:rPr>
        <w:t>________________________</w:t>
      </w:r>
      <w:r w:rsidR="006B1BA4" w:rsidRPr="00760C73">
        <w:rPr>
          <w:bCs/>
        </w:rPr>
        <w:t>___</w:t>
      </w:r>
      <w:r w:rsidR="006B1BA4" w:rsidRPr="00760C73">
        <w:t>постановляет:</w:t>
      </w:r>
    </w:p>
    <w:p w:rsidR="006B1BA4" w:rsidRPr="00760C73" w:rsidRDefault="006B1BA4" w:rsidP="00340D29">
      <w:pPr>
        <w:spacing w:line="276" w:lineRule="auto"/>
        <w:jc w:val="both"/>
      </w:pPr>
      <w:r w:rsidRPr="00760C73">
        <w:t xml:space="preserve">                              (наименование образовательной организации) </w:t>
      </w:r>
    </w:p>
    <w:bookmarkEnd w:id="7"/>
    <w:p w:rsidR="006E1E82" w:rsidRPr="00760C73" w:rsidRDefault="006E1E82" w:rsidP="006B1BA4">
      <w:pPr>
        <w:jc w:val="both"/>
      </w:pPr>
    </w:p>
    <w:p w:rsidR="000A3299" w:rsidRPr="00760C73" w:rsidRDefault="006E1E82" w:rsidP="00340D29">
      <w:pPr>
        <w:pStyle w:val="af1"/>
        <w:numPr>
          <w:ilvl w:val="0"/>
          <w:numId w:val="42"/>
        </w:numPr>
        <w:spacing w:after="0"/>
        <w:ind w:left="0" w:firstLine="709"/>
        <w:jc w:val="both"/>
        <w:rPr>
          <w:sz w:val="24"/>
          <w:szCs w:val="24"/>
        </w:rPr>
      </w:pPr>
      <w:r w:rsidRPr="00760C73">
        <w:rPr>
          <w:sz w:val="24"/>
          <w:szCs w:val="24"/>
        </w:rPr>
        <w:t xml:space="preserve">Отменить регистрацию кандидата </w:t>
      </w:r>
      <w:r w:rsidR="006B1BA4" w:rsidRPr="00760C73">
        <w:rPr>
          <w:sz w:val="24"/>
          <w:szCs w:val="24"/>
        </w:rPr>
        <w:t>на должность Президента</w:t>
      </w:r>
      <w:r w:rsidR="006B1BA4" w:rsidRPr="00760C73">
        <w:rPr>
          <w:bCs/>
          <w:sz w:val="24"/>
          <w:szCs w:val="24"/>
        </w:rPr>
        <w:t>совета старшеклассников ученического самоуправления ______</w:t>
      </w:r>
      <w:r w:rsidR="000A3299" w:rsidRPr="00760C73">
        <w:rPr>
          <w:bCs/>
          <w:sz w:val="24"/>
          <w:szCs w:val="24"/>
        </w:rPr>
        <w:t>_______</w:t>
      </w:r>
      <w:r w:rsidR="006B1BA4" w:rsidRPr="00760C73">
        <w:rPr>
          <w:bCs/>
          <w:sz w:val="24"/>
          <w:szCs w:val="24"/>
        </w:rPr>
        <w:t>____</w:t>
      </w:r>
    </w:p>
    <w:p w:rsidR="000A3299" w:rsidRPr="00760C73" w:rsidRDefault="000A3299" w:rsidP="00340D29">
      <w:pPr>
        <w:pStyle w:val="af1"/>
        <w:spacing w:after="0"/>
        <w:ind w:left="709"/>
        <w:jc w:val="both"/>
        <w:rPr>
          <w:sz w:val="24"/>
          <w:szCs w:val="24"/>
        </w:rPr>
      </w:pPr>
      <w:r w:rsidRPr="00760C73">
        <w:rPr>
          <w:sz w:val="24"/>
          <w:szCs w:val="24"/>
        </w:rPr>
        <w:t xml:space="preserve"> (наименование образовательной организации)</w:t>
      </w:r>
    </w:p>
    <w:p w:rsidR="006E1E82" w:rsidRPr="00760C73" w:rsidRDefault="006B1BA4" w:rsidP="006B1BA4">
      <w:pPr>
        <w:spacing w:line="360" w:lineRule="auto"/>
        <w:jc w:val="both"/>
        <w:rPr>
          <w:bCs/>
        </w:rPr>
      </w:pPr>
      <w:r w:rsidRPr="00760C73">
        <w:t>______________ (</w:t>
      </w:r>
      <w:r w:rsidR="006E1E82" w:rsidRPr="00760C73">
        <w:t>Ф.И.О.), обучающегося _______ класса</w:t>
      </w:r>
      <w:r w:rsidR="006E1E82" w:rsidRPr="00760C73">
        <w:rPr>
          <w:bCs/>
        </w:rPr>
        <w:t>.</w:t>
      </w:r>
    </w:p>
    <w:p w:rsidR="003B5314" w:rsidRPr="008B3F42" w:rsidRDefault="003B3CA7" w:rsidP="003B3CA7">
      <w:pPr>
        <w:pStyle w:val="af1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760C73">
        <w:rPr>
          <w:sz w:val="24"/>
          <w:szCs w:val="24"/>
        </w:rPr>
        <w:t>Выдать</w:t>
      </w:r>
      <w:r w:rsidR="000A3299" w:rsidRPr="00760C73">
        <w:rPr>
          <w:sz w:val="24"/>
          <w:szCs w:val="24"/>
        </w:rPr>
        <w:t xml:space="preserve"> настоящее постановление _________________ (ФИО). </w:t>
      </w:r>
    </w:p>
    <w:p w:rsidR="003B3CA7" w:rsidRPr="00760C73" w:rsidRDefault="003B3CA7" w:rsidP="003B3CA7">
      <w:pPr>
        <w:jc w:val="both"/>
      </w:pPr>
      <w:r w:rsidRPr="00760C73">
        <w:t>Председатель ИК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________________</w:t>
      </w:r>
    </w:p>
    <w:p w:rsidR="003B3CA7" w:rsidRPr="00760C73" w:rsidRDefault="003B3CA7" w:rsidP="003B3CA7">
      <w:pPr>
        <w:jc w:val="both"/>
      </w:pPr>
    </w:p>
    <w:p w:rsidR="00760C73" w:rsidRPr="008B3F42" w:rsidRDefault="003B3CA7" w:rsidP="008B3F42">
      <w:pPr>
        <w:ind w:right="3"/>
        <w:jc w:val="both"/>
      </w:pPr>
      <w:r w:rsidRPr="00760C73">
        <w:t>Секретарь ИК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________________</w:t>
      </w: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6E1E82">
      <w:pPr>
        <w:pStyle w:val="12"/>
        <w:jc w:val="right"/>
        <w:rPr>
          <w:kern w:val="24"/>
          <w:sz w:val="24"/>
          <w:szCs w:val="24"/>
        </w:rPr>
      </w:pP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t>Приложение № 9</w:t>
      </w:r>
    </w:p>
    <w:p w:rsidR="006E1E82" w:rsidRPr="00760C73" w:rsidRDefault="006E1E82" w:rsidP="006E1E82">
      <w:pPr>
        <w:pStyle w:val="12"/>
        <w:jc w:val="right"/>
        <w:rPr>
          <w:i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 xml:space="preserve">к настоящему Положению </w:t>
      </w:r>
    </w:p>
    <w:p w:rsidR="006E1E82" w:rsidRPr="00760C73" w:rsidRDefault="006E1E82" w:rsidP="006E1E82">
      <w:pPr>
        <w:ind w:right="3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15"/>
      </w:tblGrid>
      <w:tr w:rsidR="004905B7" w:rsidRPr="00760C73" w:rsidTr="00DB4E93">
        <w:tc>
          <w:tcPr>
            <w:tcW w:w="9915" w:type="dxa"/>
            <w:tcBorders>
              <w:bottom w:val="single" w:sz="24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jc w:val="center"/>
            </w:pPr>
            <w:r w:rsidRPr="00760C73">
              <w:rPr>
                <w:b/>
                <w:bCs/>
              </w:rPr>
              <w:t>ИЗБИРАТЕЛЬНЫЙ БЮЛЛЕТЕНЬ</w:t>
            </w:r>
          </w:p>
          <w:p w:rsidR="006E1E82" w:rsidRPr="00760C73" w:rsidRDefault="006E1E82" w:rsidP="00DB4E93">
            <w:pPr>
              <w:jc w:val="center"/>
              <w:rPr>
                <w:iCs/>
              </w:rPr>
            </w:pPr>
            <w:r w:rsidRPr="00760C73">
              <w:t xml:space="preserve">для голосования на выборах Президента </w:t>
            </w:r>
            <w:r w:rsidR="00C47620" w:rsidRPr="00760C73">
              <w:t xml:space="preserve">совета старшеклассников ученического самоуправления образовательной организации </w:t>
            </w:r>
            <w:r w:rsidRPr="00760C73">
              <w:rPr>
                <w:iCs/>
              </w:rPr>
              <w:t>__________________________________________________________________</w:t>
            </w:r>
          </w:p>
          <w:p w:rsidR="006E1E82" w:rsidRPr="00760C73" w:rsidRDefault="00851094" w:rsidP="00DB4E93">
            <w:pPr>
              <w:jc w:val="center"/>
              <w:rPr>
                <w:iCs/>
              </w:rPr>
            </w:pPr>
            <w:r w:rsidRPr="00760C73">
              <w:rPr>
                <w:iCs/>
              </w:rPr>
              <w:t xml:space="preserve">(наименование </w:t>
            </w:r>
            <w:r w:rsidR="006E1E82" w:rsidRPr="00760C73">
              <w:rPr>
                <w:iCs/>
              </w:rPr>
              <w:t>образовательной организации)</w:t>
            </w:r>
          </w:p>
          <w:p w:rsidR="006E1E82" w:rsidRPr="00760C73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Cs w:val="0"/>
              </w:rPr>
            </w:pPr>
          </w:p>
          <w:p w:rsidR="006E1E82" w:rsidRPr="00760C73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760C73">
              <w:rPr>
                <w:rFonts w:ascii="Times New Roman" w:hAnsi="Times New Roman"/>
                <w:i w:val="0"/>
                <w:iCs w:val="0"/>
              </w:rPr>
              <w:t>__________________________________________________________</w:t>
            </w:r>
          </w:p>
          <w:p w:rsidR="006E1E82" w:rsidRPr="00760C73" w:rsidRDefault="006E1E82" w:rsidP="00DB4E93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760C73">
              <w:rPr>
                <w:rFonts w:ascii="Times New Roman" w:hAnsi="Times New Roman"/>
                <w:i w:val="0"/>
              </w:rPr>
              <w:t>(регион, район, город, поселение)</w:t>
            </w:r>
          </w:p>
          <w:p w:rsidR="006E1E82" w:rsidRPr="00760C73" w:rsidRDefault="006E1E82" w:rsidP="00DB4E93"/>
          <w:p w:rsidR="006E1E82" w:rsidRPr="00760C73" w:rsidRDefault="006E1E82" w:rsidP="00DB4E93">
            <w:pPr>
              <w:jc w:val="center"/>
              <w:rPr>
                <w:b/>
                <w:bCs/>
              </w:rPr>
            </w:pPr>
            <w:r w:rsidRPr="00760C73">
              <w:rPr>
                <w:b/>
                <w:bCs/>
              </w:rPr>
              <w:t>«___» __________ 20____ года</w:t>
            </w:r>
          </w:p>
          <w:p w:rsidR="006E1E82" w:rsidRPr="00760C73" w:rsidRDefault="006E1E82" w:rsidP="00DB4E93">
            <w:pPr>
              <w:jc w:val="center"/>
              <w:rPr>
                <w:b/>
                <w:bCs/>
              </w:rPr>
            </w:pPr>
          </w:p>
          <w:p w:rsidR="006E1E82" w:rsidRPr="00760C73" w:rsidRDefault="006E1E82" w:rsidP="00DB4E93">
            <w:pPr>
              <w:jc w:val="center"/>
              <w:rPr>
                <w:b/>
                <w:bCs/>
              </w:rPr>
            </w:pPr>
          </w:p>
        </w:tc>
      </w:tr>
      <w:tr w:rsidR="006E1E82" w:rsidRPr="00760C73" w:rsidTr="00DB4E93">
        <w:trPr>
          <w:cantSplit/>
        </w:trPr>
        <w:tc>
          <w:tcPr>
            <w:tcW w:w="9915" w:type="dxa"/>
            <w:tcBorders>
              <w:top w:val="single" w:sz="24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Style w:val="4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760C73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РАЗЪЯСНЕНИЕ О ПОРЯДКЕ ЗАПОЛНЕНИЯ ИЗБИРАТЕЛЬНОГО БЮЛЛЕТЕНЯ</w:t>
            </w:r>
          </w:p>
        </w:tc>
      </w:tr>
      <w:tr w:rsidR="006E1E82" w:rsidRPr="00760C73" w:rsidTr="00DB4E93">
        <w:tc>
          <w:tcPr>
            <w:tcW w:w="9915" w:type="dxa"/>
            <w:tcBorders>
              <w:top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pBdr>
                <w:bottom w:val="single" w:sz="24" w:space="1" w:color="000000"/>
              </w:pBdr>
              <w:ind w:firstLine="567"/>
              <w:jc w:val="both"/>
            </w:pPr>
            <w:r w:rsidRPr="00760C73"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878F2" w:rsidRPr="00760C73" w:rsidRDefault="006E1E82" w:rsidP="00DB4E93">
            <w:pPr>
              <w:pBdr>
                <w:bottom w:val="single" w:sz="24" w:space="1" w:color="000000"/>
              </w:pBdr>
              <w:ind w:firstLine="567"/>
              <w:jc w:val="both"/>
            </w:pPr>
            <w:r w:rsidRPr="00760C73">
              <w:t>Избирательный бюллетень, в котором</w:t>
            </w:r>
            <w:r w:rsidR="000A3299" w:rsidRPr="00760C73">
              <w:t xml:space="preserve"> любой знак (знаки)проставлен (проставлены) более чем в одном квадрате либо не проставлен ни в одном из них, считается недействительным. </w:t>
            </w:r>
          </w:p>
          <w:p w:rsidR="006E1E82" w:rsidRPr="00760C73" w:rsidRDefault="006E1E82" w:rsidP="00DB4E93">
            <w:pPr>
              <w:pBdr>
                <w:bottom w:val="single" w:sz="24" w:space="1" w:color="000000"/>
              </w:pBdr>
              <w:ind w:firstLine="567"/>
              <w:jc w:val="both"/>
            </w:pPr>
          </w:p>
        </w:tc>
      </w:tr>
    </w:tbl>
    <w:p w:rsidR="006E1E82" w:rsidRPr="00760C73" w:rsidRDefault="00A25C15" w:rsidP="006E1E82">
      <w:r>
        <w:rPr>
          <w:noProof/>
        </w:rPr>
        <w:pict>
          <v:rect id="Прямоугольник 11" o:spid="_x0000_s1026" style="position:absolute;margin-left:431.95pt;margin-top:38.4pt;width:25.5pt;height:25.5pt;z-index:25165926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" filled="f" strokeweight=".71mm">
            <v:stroke endcap="square"/>
          </v:rect>
        </w:pict>
      </w:r>
      <w:r>
        <w:rPr>
          <w:noProof/>
        </w:rPr>
        <w:pict>
          <v:rect id="Прямоугольник 10" o:spid="_x0000_s1030" style="position:absolute;margin-left:431.95pt;margin-top:75.7pt;width:25.65pt;height:24.75pt;flip:y;z-index:2516602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" filled="f" strokeweight=".71mm">
            <v:stroke endcap="square"/>
          </v:rect>
        </w:pict>
      </w:r>
      <w:r>
        <w:rPr>
          <w:noProof/>
        </w:rPr>
        <w:pict>
          <v:rect id="Прямоугольник 9" o:spid="_x0000_s1029" style="position:absolute;margin-left:431.95pt;margin-top:112.9pt;width:25.5pt;height:25.5pt;z-index:25166131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pDFg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" filled="f" strokeweight=".71mm">
            <v:stroke endcap="square"/>
          </v:rect>
        </w:pict>
      </w:r>
      <w:r>
        <w:rPr>
          <w:noProof/>
        </w:rPr>
        <w:pict>
          <v:rect id="Прямоугольник 8" o:spid="_x0000_s1028" style="position:absolute;margin-left:431.95pt;margin-top:146.25pt;width:25.5pt;height:25.5pt;z-index:25166233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fMFQ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" filled="f" strokeweight=".71mm">
            <v:stroke endcap="square"/>
          </v:rect>
        </w:pict>
      </w:r>
      <w:r>
        <w:rPr>
          <w:noProof/>
        </w:rPr>
        <w:pict>
          <v:rect id="Прямоугольник 7" o:spid="_x0000_s1027" style="position:absolute;margin-left:431.95pt;margin-top:181.85pt;width:25.5pt;height:25.5pt;z-index:25166336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" filled="f" strokeweight=".71mm">
            <v:stroke endcap="square"/>
          </v:rect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670"/>
        <w:gridCol w:w="1276"/>
        <w:gridCol w:w="45"/>
        <w:gridCol w:w="15"/>
      </w:tblGrid>
      <w:tr w:rsidR="006E1E82" w:rsidRPr="00760C73" w:rsidTr="00DB4E93">
        <w:trPr>
          <w:gridAfter w:val="1"/>
          <w:wAfter w:w="15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snapToGrid w:val="0"/>
              <w:ind w:left="142" w:right="120"/>
              <w:rPr>
                <w:b/>
                <w:bCs/>
                <w:i/>
                <w:iCs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pStyle w:val="a0"/>
              <w:snapToGrid w:val="0"/>
              <w:ind w:right="142"/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E1E82" w:rsidRPr="00760C73" w:rsidRDefault="006E1E82" w:rsidP="00DB4E93">
            <w:pPr>
              <w:snapToGrid w:val="0"/>
            </w:pPr>
          </w:p>
        </w:tc>
      </w:tr>
      <w:tr w:rsidR="006E1E82" w:rsidRPr="00760C73" w:rsidTr="00DB4E9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  <w:r w:rsidRPr="00760C73">
              <w:rPr>
                <w:b/>
                <w:bCs/>
              </w:rPr>
              <w:t>Ф.И.О.</w:t>
            </w:r>
          </w:p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pStyle w:val="a0"/>
              <w:ind w:right="142"/>
              <w:jc w:val="center"/>
            </w:pPr>
            <w:r w:rsidRPr="00760C73">
              <w:t>Обучающийся _________ класса</w:t>
            </w:r>
          </w:p>
          <w:p w:rsidR="006E1E82" w:rsidRPr="00760C73" w:rsidRDefault="006E1E82" w:rsidP="00DB4E93">
            <w:pPr>
              <w:ind w:right="142"/>
              <w:jc w:val="center"/>
            </w:pPr>
          </w:p>
        </w:tc>
        <w:tc>
          <w:tcPr>
            <w:tcW w:w="1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</w:pPr>
          </w:p>
        </w:tc>
      </w:tr>
      <w:tr w:rsidR="006E1E82" w:rsidRPr="00760C73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  <w:r w:rsidRPr="00760C73">
              <w:rPr>
                <w:b/>
                <w:bCs/>
              </w:rPr>
              <w:t>Ф.И.О.</w:t>
            </w:r>
          </w:p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pStyle w:val="a0"/>
              <w:ind w:right="142"/>
              <w:jc w:val="center"/>
            </w:pPr>
            <w:r w:rsidRPr="00760C73">
              <w:t>Обучающийся _________ класса</w:t>
            </w:r>
          </w:p>
          <w:p w:rsidR="006E1E82" w:rsidRPr="00760C73" w:rsidRDefault="006E1E82" w:rsidP="00DB4E93">
            <w:pPr>
              <w:ind w:right="142"/>
              <w:jc w:val="center"/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</w:pPr>
          </w:p>
        </w:tc>
      </w:tr>
      <w:tr w:rsidR="006E1E82" w:rsidRPr="00760C73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  <w:r w:rsidRPr="00760C73">
              <w:rPr>
                <w:b/>
                <w:bCs/>
              </w:rPr>
              <w:t>Ф.И.О.</w:t>
            </w:r>
          </w:p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pStyle w:val="a0"/>
              <w:ind w:right="142"/>
              <w:jc w:val="center"/>
            </w:pPr>
            <w:r w:rsidRPr="00760C73">
              <w:t>Обучающийся _________ класса</w:t>
            </w:r>
          </w:p>
          <w:p w:rsidR="006E1E82" w:rsidRPr="00760C73" w:rsidRDefault="006E1E82" w:rsidP="00DB4E93">
            <w:pPr>
              <w:ind w:right="142"/>
              <w:jc w:val="center"/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</w:pPr>
          </w:p>
        </w:tc>
      </w:tr>
      <w:tr w:rsidR="006E1E82" w:rsidRPr="00760C73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  <w:r w:rsidRPr="00760C73">
              <w:rPr>
                <w:b/>
                <w:bCs/>
              </w:rPr>
              <w:t>Ф.И.О.</w:t>
            </w:r>
          </w:p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pStyle w:val="a0"/>
              <w:ind w:right="142"/>
              <w:jc w:val="center"/>
            </w:pPr>
            <w:r w:rsidRPr="00760C73">
              <w:t>Обучающийся _________ класса</w:t>
            </w: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</w:pPr>
          </w:p>
        </w:tc>
      </w:tr>
      <w:tr w:rsidR="006E1E82" w:rsidRPr="00760C73" w:rsidTr="00DB4E9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  <w:r w:rsidRPr="00760C73">
              <w:rPr>
                <w:b/>
                <w:bCs/>
              </w:rPr>
              <w:t>Ф.И.О.</w:t>
            </w:r>
          </w:p>
          <w:p w:rsidR="006E1E82" w:rsidRPr="00760C73" w:rsidRDefault="006E1E82" w:rsidP="00DB4E93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pStyle w:val="a0"/>
              <w:ind w:right="142"/>
              <w:jc w:val="center"/>
            </w:pPr>
            <w:r w:rsidRPr="00760C73">
              <w:t>Обучающийся _________ класса</w:t>
            </w:r>
          </w:p>
          <w:p w:rsidR="006E1E82" w:rsidRPr="00760C73" w:rsidRDefault="006E1E82" w:rsidP="00DB4E93">
            <w:pPr>
              <w:ind w:right="142"/>
              <w:jc w:val="center"/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DB4E93">
            <w:pPr>
              <w:snapToGrid w:val="0"/>
              <w:jc w:val="center"/>
            </w:pPr>
          </w:p>
        </w:tc>
      </w:tr>
    </w:tbl>
    <w:p w:rsidR="006E1E82" w:rsidRPr="00760C73" w:rsidRDefault="006E1E82" w:rsidP="006E1E82">
      <w:pPr>
        <w:jc w:val="both"/>
      </w:pPr>
    </w:p>
    <w:p w:rsidR="006E1E82" w:rsidRPr="00760C73" w:rsidRDefault="006E1E82" w:rsidP="006E1E82">
      <w:pPr>
        <w:jc w:val="both"/>
      </w:pPr>
      <w:r w:rsidRPr="00760C73">
        <w:rPr>
          <w:rFonts w:eastAsia="Calibri"/>
          <w:b/>
        </w:rPr>
        <w:t>Примечание</w:t>
      </w:r>
      <w:r w:rsidRPr="00760C73">
        <w:rPr>
          <w:rFonts w:eastAsia="Calibri"/>
        </w:rPr>
        <w:t>: ф</w:t>
      </w:r>
      <w:r w:rsidRPr="00760C73">
        <w:t>амилии зарегистрированных кандидатов размещаются в бюллетене в алфавитном порядке.</w:t>
      </w:r>
    </w:p>
    <w:p w:rsidR="006E1E82" w:rsidRPr="00760C73" w:rsidRDefault="006E1E82" w:rsidP="006E1E82">
      <w:pPr>
        <w:ind w:right="3"/>
        <w:jc w:val="right"/>
      </w:pPr>
      <w:r w:rsidRPr="00760C73">
        <w:br w:type="page"/>
      </w: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lastRenderedPageBreak/>
        <w:t>Приложение № 10</w:t>
      </w:r>
    </w:p>
    <w:p w:rsidR="006E1E82" w:rsidRPr="00760C73" w:rsidRDefault="006E1E82" w:rsidP="006E1E82">
      <w:pPr>
        <w:pStyle w:val="a0"/>
        <w:tabs>
          <w:tab w:val="left" w:pos="284"/>
          <w:tab w:val="left" w:pos="720"/>
        </w:tabs>
        <w:spacing w:after="0"/>
        <w:jc w:val="right"/>
        <w:rPr>
          <w:kern w:val="24"/>
        </w:rPr>
      </w:pPr>
      <w:r w:rsidRPr="00760C73">
        <w:rPr>
          <w:i/>
          <w:shd w:val="clear" w:color="auto" w:fill="FFFFFF"/>
        </w:rPr>
        <w:t>к настоящему Положению</w:t>
      </w:r>
    </w:p>
    <w:p w:rsidR="0020212E" w:rsidRPr="00760C73" w:rsidRDefault="0020212E" w:rsidP="00745075">
      <w:pPr>
        <w:pStyle w:val="31"/>
        <w:rPr>
          <w:bCs/>
          <w:sz w:val="24"/>
        </w:rPr>
      </w:pPr>
    </w:p>
    <w:p w:rsidR="00745075" w:rsidRPr="00760C73" w:rsidRDefault="00745075" w:rsidP="00745075">
      <w:pPr>
        <w:pStyle w:val="31"/>
        <w:rPr>
          <w:bCs/>
          <w:sz w:val="24"/>
        </w:rPr>
      </w:pPr>
    </w:p>
    <w:p w:rsidR="0020212E" w:rsidRPr="00760C73" w:rsidRDefault="0020212E" w:rsidP="00745075">
      <w:pPr>
        <w:pStyle w:val="31"/>
        <w:rPr>
          <w:bCs/>
          <w:sz w:val="24"/>
        </w:rPr>
      </w:pPr>
    </w:p>
    <w:p w:rsidR="0020212E" w:rsidRPr="00760C73" w:rsidRDefault="0020212E" w:rsidP="00745075">
      <w:pPr>
        <w:pStyle w:val="31"/>
        <w:rPr>
          <w:rFonts w:ascii="Times New Roman" w:hAnsi="Times New Roman" w:cs="Times New Roman"/>
          <w:sz w:val="24"/>
        </w:rPr>
      </w:pPr>
      <w:r w:rsidRPr="00760C73">
        <w:rPr>
          <w:bCs/>
          <w:sz w:val="24"/>
        </w:rPr>
        <w:t>Выборы Президента совета старшеклассников ученического самоуправления</w:t>
      </w:r>
    </w:p>
    <w:p w:rsidR="006E1E82" w:rsidRPr="00760C73" w:rsidRDefault="006E1E82" w:rsidP="000A3D25">
      <w:pPr>
        <w:spacing w:line="276" w:lineRule="auto"/>
      </w:pPr>
      <w:r w:rsidRPr="00760C73">
        <w:t>__________________________________________________________________</w:t>
      </w:r>
    </w:p>
    <w:p w:rsidR="006E1E82" w:rsidRPr="00760C73" w:rsidRDefault="00851094" w:rsidP="000A3D25">
      <w:pPr>
        <w:spacing w:line="276" w:lineRule="auto"/>
        <w:jc w:val="center"/>
        <w:rPr>
          <w:b/>
          <w:bCs/>
        </w:rPr>
      </w:pPr>
      <w:r w:rsidRPr="00760C73">
        <w:t xml:space="preserve">(наименование </w:t>
      </w:r>
      <w:r w:rsidR="006E1E82" w:rsidRPr="00760C73">
        <w:t>образовательной организации)</w:t>
      </w:r>
    </w:p>
    <w:p w:rsidR="006E1E82" w:rsidRPr="00760C73" w:rsidRDefault="006E1E82" w:rsidP="000A3D25">
      <w:pPr>
        <w:spacing w:line="276" w:lineRule="auto"/>
        <w:jc w:val="center"/>
      </w:pPr>
      <w:r w:rsidRPr="00760C73">
        <w:rPr>
          <w:bCs/>
        </w:rPr>
        <w:t>________________________________________________________________</w:t>
      </w:r>
    </w:p>
    <w:p w:rsidR="006E1E82" w:rsidRPr="00760C73" w:rsidRDefault="006E1E82" w:rsidP="000A3D25">
      <w:pPr>
        <w:pStyle w:val="a0"/>
        <w:spacing w:after="0" w:line="276" w:lineRule="auto"/>
        <w:jc w:val="center"/>
        <w:rPr>
          <w:bCs/>
        </w:rPr>
      </w:pPr>
      <w:r w:rsidRPr="00760C73">
        <w:t>(регион, район, город, поселение)</w:t>
      </w:r>
    </w:p>
    <w:p w:rsidR="0020212E" w:rsidRPr="00760C73" w:rsidRDefault="0020212E" w:rsidP="00745075">
      <w:pPr>
        <w:pStyle w:val="31"/>
        <w:widowControl w:val="0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6E1E82" w:rsidRPr="00760C73" w:rsidRDefault="006E1E82" w:rsidP="00745075">
      <w:pPr>
        <w:pStyle w:val="31"/>
        <w:widowControl w:val="0"/>
        <w:spacing w:line="360" w:lineRule="auto"/>
        <w:rPr>
          <w:rFonts w:ascii="Times New Roman" w:hAnsi="Times New Roman" w:cs="Times New Roman"/>
          <w:bCs/>
          <w:sz w:val="24"/>
        </w:rPr>
      </w:pPr>
      <w:r w:rsidRPr="00760C73">
        <w:rPr>
          <w:rFonts w:ascii="Times New Roman" w:hAnsi="Times New Roman" w:cs="Times New Roman"/>
          <w:bCs/>
          <w:sz w:val="24"/>
        </w:rPr>
        <w:t>«_____» _______________ 20___ года</w:t>
      </w:r>
    </w:p>
    <w:p w:rsidR="0020212E" w:rsidRPr="00760C73" w:rsidRDefault="0020212E" w:rsidP="0095069D">
      <w:pPr>
        <w:pStyle w:val="31"/>
        <w:widowControl w:val="0"/>
        <w:spacing w:line="216" w:lineRule="auto"/>
        <w:rPr>
          <w:rFonts w:ascii="Times New Roman" w:hAnsi="Times New Roman" w:cs="Times New Roman"/>
          <w:bCs/>
          <w:sz w:val="24"/>
        </w:rPr>
      </w:pPr>
    </w:p>
    <w:p w:rsidR="006E1E82" w:rsidRPr="00760C73" w:rsidRDefault="006E1E82" w:rsidP="006E1E82">
      <w:pPr>
        <w:spacing w:line="216" w:lineRule="auto"/>
        <w:jc w:val="center"/>
        <w:rPr>
          <w:b/>
          <w:bCs/>
        </w:rPr>
      </w:pPr>
    </w:p>
    <w:p w:rsidR="006E1E82" w:rsidRPr="00760C73" w:rsidRDefault="006E1E82" w:rsidP="006E1E82">
      <w:pPr>
        <w:pStyle w:val="5"/>
        <w:keepNext/>
        <w:numPr>
          <w:ilvl w:val="4"/>
          <w:numId w:val="7"/>
        </w:numPr>
        <w:spacing w:before="0" w:after="0" w:line="216" w:lineRule="auto"/>
        <w:ind w:left="1008" w:hanging="1008"/>
        <w:jc w:val="center"/>
        <w:rPr>
          <w:rFonts w:ascii="Times New Roman" w:hAnsi="Times New Roman"/>
          <w:i w:val="0"/>
          <w:sz w:val="24"/>
          <w:szCs w:val="24"/>
        </w:rPr>
      </w:pPr>
      <w:r w:rsidRPr="00760C73">
        <w:rPr>
          <w:rFonts w:ascii="Times New Roman" w:hAnsi="Times New Roman"/>
          <w:i w:val="0"/>
          <w:sz w:val="24"/>
          <w:szCs w:val="24"/>
        </w:rPr>
        <w:t>ПРОТОКОЛ</w:t>
      </w:r>
    </w:p>
    <w:p w:rsidR="0095069D" w:rsidRPr="00760C73" w:rsidRDefault="0095069D" w:rsidP="0095069D">
      <w:pPr>
        <w:pStyle w:val="31"/>
        <w:rPr>
          <w:rFonts w:ascii="Times New Roman" w:hAnsi="Times New Roman" w:cs="Times New Roman"/>
          <w:sz w:val="24"/>
        </w:rPr>
      </w:pPr>
      <w:r w:rsidRPr="00760C73">
        <w:rPr>
          <w:rFonts w:ascii="Times New Roman" w:hAnsi="Times New Roman" w:cs="Times New Roman"/>
          <w:sz w:val="24"/>
        </w:rPr>
        <w:t xml:space="preserve">Избирательной комиссии </w:t>
      </w:r>
      <w:r w:rsidRPr="00760C73">
        <w:rPr>
          <w:bCs/>
          <w:sz w:val="24"/>
        </w:rPr>
        <w:t>по выборам Президента совета старшеклассников ученического самоуправления</w:t>
      </w:r>
    </w:p>
    <w:p w:rsidR="0095069D" w:rsidRPr="00760C73" w:rsidRDefault="0095069D" w:rsidP="0095069D">
      <w:pPr>
        <w:pStyle w:val="31"/>
        <w:rPr>
          <w:rFonts w:ascii="Times New Roman" w:hAnsi="Times New Roman" w:cs="Times New Roman"/>
          <w:b w:val="0"/>
          <w:sz w:val="24"/>
        </w:rPr>
      </w:pPr>
      <w:r w:rsidRPr="00760C73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95069D" w:rsidRPr="00760C73" w:rsidRDefault="0095069D" w:rsidP="0095069D">
      <w:pPr>
        <w:pStyle w:val="31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95069D" w:rsidRPr="00760C73" w:rsidRDefault="0095069D" w:rsidP="0095069D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</w:rPr>
      </w:pPr>
    </w:p>
    <w:p w:rsidR="0095069D" w:rsidRPr="00760C73" w:rsidRDefault="0095069D" w:rsidP="00716CEE">
      <w:pPr>
        <w:spacing w:line="276" w:lineRule="auto"/>
        <w:rPr>
          <w:iCs/>
        </w:rPr>
      </w:pPr>
    </w:p>
    <w:p w:rsidR="006E1E82" w:rsidRPr="00760C73" w:rsidRDefault="00716CEE" w:rsidP="003B3CA7">
      <w:pPr>
        <w:spacing w:line="276" w:lineRule="auto"/>
        <w:jc w:val="both"/>
        <w:rPr>
          <w:b/>
          <w:bCs/>
        </w:rPr>
      </w:pPr>
      <w:r w:rsidRPr="00760C73">
        <w:rPr>
          <w:b/>
          <w:bCs/>
        </w:rPr>
        <w:t>И</w:t>
      </w:r>
      <w:r w:rsidR="006E1E82" w:rsidRPr="00760C73">
        <w:rPr>
          <w:b/>
          <w:bCs/>
        </w:rPr>
        <w:t>збирательн</w:t>
      </w:r>
      <w:r w:rsidRPr="00760C73">
        <w:rPr>
          <w:b/>
          <w:bCs/>
        </w:rPr>
        <w:t>ая</w:t>
      </w:r>
      <w:r w:rsidR="006E1E82" w:rsidRPr="00760C73">
        <w:rPr>
          <w:b/>
          <w:bCs/>
        </w:rPr>
        <w:t xml:space="preserve"> комисси</w:t>
      </w:r>
      <w:r w:rsidRPr="00760C73">
        <w:rPr>
          <w:b/>
          <w:bCs/>
        </w:rPr>
        <w:t xml:space="preserve">япо выборам Президента совета старшеклассников ученического самоуправления </w:t>
      </w:r>
      <w:r w:rsidRPr="00760C73">
        <w:t>__________</w:t>
      </w:r>
      <w:r w:rsidR="003B3CA7" w:rsidRPr="00760C73">
        <w:t>_______</w:t>
      </w:r>
      <w:r w:rsidRPr="00760C73">
        <w:t>__________</w:t>
      </w:r>
      <w:r w:rsidR="006E1E82" w:rsidRPr="00760C73">
        <w:rPr>
          <w:b/>
          <w:bCs/>
        </w:rPr>
        <w:t>об итогах голосованияустановила:</w:t>
      </w:r>
    </w:p>
    <w:p w:rsidR="00716CEE" w:rsidRPr="00760C73" w:rsidRDefault="00716CEE" w:rsidP="003B3CA7">
      <w:pPr>
        <w:pStyle w:val="31"/>
        <w:spacing w:line="276" w:lineRule="auto"/>
        <w:jc w:val="left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tbl>
      <w:tblPr>
        <w:tblW w:w="9808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4599"/>
        <w:gridCol w:w="350"/>
        <w:gridCol w:w="14"/>
        <w:gridCol w:w="336"/>
        <w:gridCol w:w="28"/>
        <w:gridCol w:w="322"/>
        <w:gridCol w:w="42"/>
        <w:gridCol w:w="308"/>
        <w:gridCol w:w="56"/>
        <w:gridCol w:w="104"/>
        <w:gridCol w:w="6"/>
        <w:gridCol w:w="3043"/>
        <w:gridCol w:w="171"/>
      </w:tblGrid>
      <w:tr w:rsidR="004905B7" w:rsidRPr="00760C73" w:rsidTr="00716CEE">
        <w:trPr>
          <w:cantSplit/>
          <w:trHeight w:val="446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pacing w:line="216" w:lineRule="auto"/>
              <w:ind w:left="-57" w:right="-57"/>
              <w:jc w:val="center"/>
            </w:pPr>
            <w:r w:rsidRPr="00760C73">
              <w:t>1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5878F2" w:rsidP="0095069D">
            <w:pPr>
              <w:pStyle w:val="ac"/>
              <w:spacing w:line="216" w:lineRule="auto"/>
              <w:ind w:right="110"/>
            </w:pPr>
            <w:r w:rsidRPr="00760C73"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  <w:p w:rsidR="006E1E82" w:rsidRPr="00760C73" w:rsidRDefault="006E1E82" w:rsidP="0095069D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</w:tr>
      <w:tr w:rsidR="004905B7" w:rsidRPr="00760C73" w:rsidTr="00716CEE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780" w:type="dxa"/>
            <w:gridSpan w:val="1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</w:tr>
      <w:tr w:rsidR="004905B7" w:rsidRPr="00760C73" w:rsidTr="00716CEE">
        <w:trPr>
          <w:cantSplit/>
          <w:trHeight w:val="444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pacing w:line="216" w:lineRule="auto"/>
              <w:ind w:left="-57" w:right="-57"/>
              <w:jc w:val="center"/>
            </w:pPr>
            <w:r w:rsidRPr="00760C73">
              <w:t>2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760C73" w:rsidRDefault="005878F2" w:rsidP="0095069D">
            <w:pPr>
              <w:spacing w:line="216" w:lineRule="auto"/>
              <w:ind w:right="110"/>
            </w:pPr>
            <w:r w:rsidRPr="00760C73">
              <w:t>Число избирателей, принявших участие в выборах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  <w:p w:rsidR="006E1E82" w:rsidRPr="00760C73" w:rsidRDefault="006E1E82" w:rsidP="0095069D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60" w:type="dxa"/>
            <w:gridSpan w:val="2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049" w:type="dxa"/>
            <w:gridSpan w:val="2"/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</w:tr>
      <w:tr w:rsidR="006E1E82" w:rsidRPr="00760C73" w:rsidTr="00716CEE">
        <w:trPr>
          <w:cantSplit/>
          <w:trHeight w:val="20"/>
        </w:trPr>
        <w:tc>
          <w:tcPr>
            <w:tcW w:w="42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59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pacing w:line="216" w:lineRule="auto"/>
              <w:ind w:right="110"/>
            </w:pPr>
          </w:p>
        </w:tc>
        <w:tc>
          <w:tcPr>
            <w:tcW w:w="1456" w:type="dxa"/>
            <w:gridSpan w:val="8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</w:pPr>
          </w:p>
        </w:tc>
        <w:tc>
          <w:tcPr>
            <w:tcW w:w="171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</w:tr>
      <w:tr w:rsidR="006E1E82" w:rsidRPr="00760C73" w:rsidTr="00716CEE">
        <w:trPr>
          <w:cantSplit/>
          <w:trHeight w:val="48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  <w:r w:rsidRPr="00760C73">
              <w:t>3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6E1E82" w:rsidRPr="00760C73" w:rsidRDefault="005878F2" w:rsidP="0095069D">
            <w:pPr>
              <w:spacing w:line="216" w:lineRule="auto"/>
              <w:ind w:right="110"/>
            </w:pPr>
            <w:r w:rsidRPr="00760C73">
              <w:t>Число избирательных бюллетеней, выданных избирателям</w:t>
            </w: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153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  <w:tr w:rsidR="006E1E82" w:rsidRPr="00760C73" w:rsidTr="00716CEE">
        <w:trPr>
          <w:cantSplit/>
          <w:trHeight w:val="20"/>
        </w:trPr>
        <w:tc>
          <w:tcPr>
            <w:tcW w:w="42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59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pacing w:line="216" w:lineRule="auto"/>
              <w:ind w:right="110"/>
            </w:pPr>
          </w:p>
        </w:tc>
        <w:tc>
          <w:tcPr>
            <w:tcW w:w="4609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  <w:tr w:rsidR="006E1E82" w:rsidRPr="00760C73" w:rsidTr="00716CEE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pacing w:line="216" w:lineRule="auto"/>
              <w:ind w:left="-57" w:right="-57"/>
              <w:jc w:val="center"/>
            </w:pPr>
            <w:r w:rsidRPr="00760C73">
              <w:t>4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spacing w:line="216" w:lineRule="auto"/>
              <w:ind w:right="110"/>
            </w:pPr>
            <w:r w:rsidRPr="00760C73">
              <w:t>Число неиспользованных бюллетеней</w:t>
            </w:r>
          </w:p>
          <w:p w:rsidR="006E1E82" w:rsidRPr="00760C73" w:rsidRDefault="006E1E82" w:rsidP="0095069D">
            <w:pPr>
              <w:spacing w:line="216" w:lineRule="auto"/>
              <w:ind w:right="110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  <w:p w:rsidR="006E1E82" w:rsidRPr="00760C73" w:rsidRDefault="006E1E82" w:rsidP="0095069D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</w:tr>
      <w:tr w:rsidR="006E1E82" w:rsidRPr="00760C73" w:rsidTr="00716CEE">
        <w:trPr>
          <w:cantSplit/>
          <w:trHeight w:val="2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  <w:tr w:rsidR="006E1E82" w:rsidRPr="00760C73" w:rsidTr="00716CEE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pacing w:line="216" w:lineRule="auto"/>
              <w:ind w:left="-57" w:right="-57"/>
              <w:jc w:val="center"/>
            </w:pPr>
            <w:r w:rsidRPr="00760C73">
              <w:t>5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5878F2" w:rsidP="0095069D">
            <w:pPr>
              <w:spacing w:line="216" w:lineRule="auto"/>
              <w:ind w:right="110"/>
            </w:pPr>
            <w:r w:rsidRPr="00760C73">
              <w:t>Число не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  <w:p w:rsidR="006E1E82" w:rsidRPr="00760C73" w:rsidRDefault="006E1E82" w:rsidP="0095069D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</w:tr>
      <w:tr w:rsidR="006E1E82" w:rsidRPr="00760C73" w:rsidTr="00716CEE">
        <w:trPr>
          <w:cantSplit/>
          <w:trHeight w:val="2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  <w:tr w:rsidR="005878F2" w:rsidRPr="00760C73" w:rsidTr="00716CEE">
        <w:trPr>
          <w:cantSplit/>
          <w:trHeight w:val="446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spacing w:line="216" w:lineRule="auto"/>
              <w:ind w:left="-57" w:right="-57"/>
              <w:jc w:val="center"/>
            </w:pPr>
            <w:r w:rsidRPr="00760C73">
              <w:t>6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pStyle w:val="ac"/>
              <w:spacing w:line="216" w:lineRule="auto"/>
              <w:ind w:right="110"/>
            </w:pPr>
            <w:r w:rsidRPr="00760C73">
              <w:t>Число 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  <w:spacing w:line="216" w:lineRule="auto"/>
              <w:jc w:val="center"/>
            </w:pPr>
          </w:p>
          <w:p w:rsidR="005878F2" w:rsidRPr="00760C73" w:rsidRDefault="005878F2" w:rsidP="0095069D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  <w:spacing w:line="216" w:lineRule="auto"/>
              <w:jc w:val="center"/>
            </w:pPr>
          </w:p>
        </w:tc>
        <w:tc>
          <w:tcPr>
            <w:tcW w:w="171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  <w:spacing w:line="216" w:lineRule="auto"/>
              <w:jc w:val="center"/>
            </w:pPr>
          </w:p>
        </w:tc>
      </w:tr>
      <w:tr w:rsidR="005878F2" w:rsidRPr="00760C73" w:rsidTr="00716CEE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</w:pPr>
          </w:p>
        </w:tc>
        <w:tc>
          <w:tcPr>
            <w:tcW w:w="4780" w:type="dxa"/>
            <w:gridSpan w:val="1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8F2" w:rsidRPr="00760C73" w:rsidRDefault="005878F2" w:rsidP="0095069D">
            <w:pPr>
              <w:snapToGrid w:val="0"/>
              <w:spacing w:line="216" w:lineRule="auto"/>
              <w:jc w:val="center"/>
            </w:pPr>
          </w:p>
        </w:tc>
      </w:tr>
    </w:tbl>
    <w:p w:rsidR="006E1E82" w:rsidRPr="00760C73" w:rsidRDefault="006E1E82" w:rsidP="0095069D">
      <w:pPr>
        <w:spacing w:line="216" w:lineRule="auto"/>
        <w:ind w:right="3"/>
        <w:jc w:val="right"/>
        <w:rPr>
          <w:b/>
        </w:rPr>
      </w:pPr>
    </w:p>
    <w:p w:rsidR="006E1E82" w:rsidRPr="00760C73" w:rsidRDefault="006E1E82" w:rsidP="0095069D">
      <w:pPr>
        <w:spacing w:line="216" w:lineRule="auto"/>
        <w:ind w:right="3"/>
        <w:jc w:val="right"/>
        <w:rPr>
          <w:b/>
        </w:rPr>
      </w:pPr>
    </w:p>
    <w:tbl>
      <w:tblPr>
        <w:tblW w:w="9895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4603"/>
        <w:gridCol w:w="350"/>
        <w:gridCol w:w="350"/>
        <w:gridCol w:w="350"/>
        <w:gridCol w:w="350"/>
        <w:gridCol w:w="164"/>
        <w:gridCol w:w="3044"/>
        <w:gridCol w:w="255"/>
      </w:tblGrid>
      <w:tr w:rsidR="006E1E82" w:rsidRPr="00760C73" w:rsidTr="00DB4E93">
        <w:trPr>
          <w:trHeight w:val="23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95069D">
            <w:pPr>
              <w:snapToGrid w:val="0"/>
              <w:spacing w:line="216" w:lineRule="auto"/>
              <w:ind w:left="-57" w:right="-57"/>
              <w:jc w:val="center"/>
            </w:pPr>
          </w:p>
        </w:tc>
        <w:tc>
          <w:tcPr>
            <w:tcW w:w="4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95069D">
            <w:pPr>
              <w:spacing w:line="216" w:lineRule="auto"/>
              <w:jc w:val="center"/>
              <w:rPr>
                <w:b/>
              </w:rPr>
            </w:pPr>
            <w:r w:rsidRPr="00760C73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460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95069D">
            <w:pPr>
              <w:spacing w:line="216" w:lineRule="auto"/>
              <w:jc w:val="center"/>
            </w:pPr>
            <w:r w:rsidRPr="00760C73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5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760C73" w:rsidRDefault="006E1E82" w:rsidP="0095069D">
            <w:pPr>
              <w:snapToGrid w:val="0"/>
              <w:spacing w:line="216" w:lineRule="auto"/>
              <w:jc w:val="center"/>
            </w:pPr>
          </w:p>
        </w:tc>
      </w:tr>
      <w:tr w:rsidR="006E1E82" w:rsidRPr="00760C73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716CEE" w:rsidP="0095069D">
            <w:pPr>
              <w:ind w:left="-57" w:right="-57"/>
              <w:jc w:val="center"/>
              <w:rPr>
                <w:b/>
                <w:bCs/>
              </w:rPr>
            </w:pPr>
            <w:r w:rsidRPr="00760C73">
              <w:t>7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  <w:p w:rsidR="006E1E82" w:rsidRPr="00760C73" w:rsidRDefault="006E1E82" w:rsidP="0095069D">
            <w:pPr>
              <w:jc w:val="center"/>
            </w:pPr>
          </w:p>
          <w:p w:rsidR="006E1E82" w:rsidRPr="00760C73" w:rsidRDefault="006E1E82" w:rsidP="0095069D">
            <w:pPr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ind w:left="90" w:hanging="90"/>
              <w:jc w:val="center"/>
            </w:pPr>
          </w:p>
        </w:tc>
      </w:tr>
      <w:tr w:rsidR="006E1E82" w:rsidRPr="00760C73" w:rsidTr="00716CEE">
        <w:trPr>
          <w:cantSplit/>
          <w:trHeight w:hRule="exact" w:val="11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  <w:tr w:rsidR="006E1E82" w:rsidRPr="00760C73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716CEE" w:rsidP="0095069D">
            <w:pPr>
              <w:ind w:left="-57" w:right="-57"/>
              <w:jc w:val="center"/>
              <w:rPr>
                <w:b/>
                <w:bCs/>
              </w:rPr>
            </w:pPr>
            <w:r w:rsidRPr="00760C73">
              <w:t>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</w:tr>
      <w:tr w:rsidR="006E1E82" w:rsidRPr="00760C73" w:rsidTr="00716CEE">
        <w:trPr>
          <w:cantSplit/>
          <w:trHeight w:hRule="exact" w:val="11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  <w:tr w:rsidR="006E1E82" w:rsidRPr="00760C73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716CEE" w:rsidP="0095069D">
            <w:pPr>
              <w:ind w:left="-57" w:right="-57"/>
              <w:jc w:val="center"/>
              <w:rPr>
                <w:b/>
                <w:bCs/>
              </w:rPr>
            </w:pPr>
            <w:r w:rsidRPr="00760C73">
              <w:lastRenderedPageBreak/>
              <w:t>9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</w:tr>
      <w:tr w:rsidR="006E1E82" w:rsidRPr="00760C73" w:rsidTr="00716CEE">
        <w:trPr>
          <w:cantSplit/>
          <w:trHeight w:hRule="exact" w:val="11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  <w:tr w:rsidR="006E1E82" w:rsidRPr="00760C73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716CEE" w:rsidP="0095069D">
            <w:pPr>
              <w:ind w:left="-57" w:right="-57"/>
              <w:jc w:val="center"/>
            </w:pPr>
            <w:r w:rsidRPr="00760C73">
              <w:t>1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</w:tr>
      <w:tr w:rsidR="006E1E82" w:rsidRPr="00760C73" w:rsidTr="00DB4E93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  <w:tr w:rsidR="006E1E82" w:rsidRPr="00760C73" w:rsidTr="00716CEE">
        <w:trPr>
          <w:cantSplit/>
          <w:trHeight w:hRule="exact" w:val="79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ind w:right="-57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760C73" w:rsidRDefault="006E1E82" w:rsidP="0095069D">
            <w:pPr>
              <w:snapToGrid w:val="0"/>
            </w:pPr>
          </w:p>
        </w:tc>
      </w:tr>
    </w:tbl>
    <w:p w:rsidR="006E1E82" w:rsidRPr="00760C73" w:rsidRDefault="006E1E82" w:rsidP="0095069D"/>
    <w:p w:rsidR="006E1E82" w:rsidRPr="00760C73" w:rsidRDefault="006E1E82" w:rsidP="0095069D">
      <w:pPr>
        <w:jc w:val="both"/>
      </w:pPr>
      <w:r w:rsidRPr="00760C73">
        <w:t>Председатель ИК</w:t>
      </w:r>
      <w:r w:rsidRPr="00760C73">
        <w:tab/>
      </w:r>
      <w:r w:rsidRPr="00760C73">
        <w:tab/>
      </w:r>
      <w:r w:rsidRPr="00760C73">
        <w:tab/>
      </w:r>
      <w:r w:rsidR="00716CEE" w:rsidRPr="00760C73">
        <w:t>________________________________</w:t>
      </w:r>
      <w:r w:rsidRPr="00760C73">
        <w:t>_______________</w:t>
      </w:r>
    </w:p>
    <w:p w:rsidR="00716CEE" w:rsidRPr="00760C73" w:rsidRDefault="00716CEE" w:rsidP="0095069D">
      <w:pPr>
        <w:jc w:val="both"/>
      </w:pPr>
      <w:r w:rsidRPr="00760C73">
        <w:t>(ФИО)                                                               (подпись, либо причина отсутствия )</w:t>
      </w:r>
    </w:p>
    <w:p w:rsidR="006E1E82" w:rsidRPr="00760C73" w:rsidRDefault="00716CEE" w:rsidP="0095069D">
      <w:pPr>
        <w:jc w:val="both"/>
      </w:pPr>
      <w:r w:rsidRPr="00760C73">
        <w:t>Заместитель председателя ИК                 _________________________________________</w:t>
      </w:r>
    </w:p>
    <w:p w:rsidR="0020212E" w:rsidRPr="00760C73" w:rsidRDefault="0020212E" w:rsidP="006E1E82">
      <w:pPr>
        <w:ind w:right="3"/>
        <w:jc w:val="both"/>
      </w:pPr>
    </w:p>
    <w:p w:rsidR="006E1E82" w:rsidRPr="00760C73" w:rsidRDefault="006E1E82" w:rsidP="006E1E82">
      <w:pPr>
        <w:ind w:right="3"/>
        <w:jc w:val="both"/>
      </w:pPr>
      <w:r w:rsidRPr="00760C73">
        <w:t>Секретарь ИК</w:t>
      </w:r>
      <w:r w:rsidRPr="00760C73">
        <w:tab/>
      </w:r>
      <w:r w:rsidRPr="00760C73">
        <w:tab/>
      </w:r>
      <w:r w:rsidRPr="00760C73">
        <w:tab/>
      </w:r>
      <w:r w:rsidR="00716CEE" w:rsidRPr="00760C73">
        <w:t xml:space="preserve">         ________________________</w:t>
      </w:r>
      <w:r w:rsidRPr="00760C73">
        <w:t>________________</w:t>
      </w:r>
    </w:p>
    <w:p w:rsidR="00716CEE" w:rsidRPr="00760C73" w:rsidRDefault="00716CEE" w:rsidP="006E1E82">
      <w:pPr>
        <w:ind w:right="3"/>
        <w:jc w:val="both"/>
      </w:pPr>
    </w:p>
    <w:p w:rsidR="00313408" w:rsidRPr="00760C73" w:rsidRDefault="00716CEE" w:rsidP="006E1E82">
      <w:pPr>
        <w:ind w:right="3"/>
        <w:jc w:val="both"/>
      </w:pPr>
      <w:r w:rsidRPr="00760C73">
        <w:t xml:space="preserve">Члены ИК                                                   </w:t>
      </w:r>
    </w:p>
    <w:p w:rsidR="00716CEE" w:rsidRPr="00760C73" w:rsidRDefault="00716CEE" w:rsidP="006E1E82">
      <w:pPr>
        <w:ind w:right="3"/>
        <w:jc w:val="both"/>
      </w:pPr>
      <w:r w:rsidRPr="00760C73">
        <w:t>_________________________________________</w:t>
      </w:r>
    </w:p>
    <w:p w:rsidR="00716CEE" w:rsidRPr="00760C73" w:rsidRDefault="00716CEE" w:rsidP="006E1E82">
      <w:pPr>
        <w:ind w:right="3"/>
        <w:jc w:val="both"/>
      </w:pPr>
      <w:r w:rsidRPr="00760C73">
        <w:t xml:space="preserve">                                                                     _________________________________________</w:t>
      </w:r>
    </w:p>
    <w:p w:rsidR="00716CEE" w:rsidRPr="00760C73" w:rsidRDefault="00716CEE" w:rsidP="00760C73">
      <w:pPr>
        <w:ind w:right="3"/>
      </w:pPr>
      <w:r w:rsidRPr="00760C73">
        <w:t xml:space="preserve">                                                                     ____________________________</w:t>
      </w:r>
      <w:r w:rsidR="00313408" w:rsidRPr="00760C73">
        <w:t>_</w:t>
      </w:r>
      <w:r w:rsidRPr="00760C73">
        <w:t>_____________</w:t>
      </w:r>
    </w:p>
    <w:p w:rsidR="0020212E" w:rsidRPr="00760C73" w:rsidRDefault="00716CEE" w:rsidP="00760C73">
      <w:pPr>
        <w:ind w:right="3"/>
      </w:pPr>
      <w:r w:rsidRPr="00760C73">
        <w:t xml:space="preserve">                                                                     __________________</w:t>
      </w:r>
      <w:r w:rsidR="00745075" w:rsidRPr="00760C73">
        <w:t xml:space="preserve">   _</w:t>
      </w:r>
      <w:r w:rsidRPr="00760C73">
        <w:t xml:space="preserve">______________________  </w:t>
      </w:r>
    </w:p>
    <w:p w:rsidR="00716CEE" w:rsidRPr="00760C73" w:rsidRDefault="0020212E" w:rsidP="00760C73">
      <w:pPr>
        <w:ind w:right="3"/>
      </w:pPr>
      <w:r w:rsidRPr="00760C73">
        <w:t xml:space="preserve">                                                                    ___________________</w:t>
      </w:r>
      <w:r w:rsidR="00745075" w:rsidRPr="00760C73">
        <w:t xml:space="preserve">    __</w:t>
      </w:r>
      <w:r w:rsidRPr="00760C73">
        <w:t>_____________________</w:t>
      </w:r>
    </w:p>
    <w:p w:rsidR="00313408" w:rsidRPr="00760C73" w:rsidRDefault="00313408" w:rsidP="00760C73">
      <w:pPr>
        <w:ind w:right="3"/>
      </w:pPr>
      <w:r w:rsidRPr="00760C73">
        <w:t xml:space="preserve">__________________   _______________________  </w:t>
      </w:r>
    </w:p>
    <w:p w:rsidR="006E1E82" w:rsidRPr="00760C73" w:rsidRDefault="00313408" w:rsidP="00760C73">
      <w:pPr>
        <w:pStyle w:val="12"/>
        <w:rPr>
          <w:b/>
          <w:bCs/>
          <w:sz w:val="24"/>
          <w:szCs w:val="24"/>
        </w:rPr>
      </w:pPr>
      <w:r w:rsidRPr="00760C73">
        <w:rPr>
          <w:sz w:val="24"/>
          <w:szCs w:val="24"/>
        </w:rPr>
        <w:t xml:space="preserve">                                                                                 _______________________    ____________________________                                           </w:t>
      </w:r>
    </w:p>
    <w:p w:rsidR="006E1E82" w:rsidRPr="00760C73" w:rsidRDefault="006E1E82" w:rsidP="006E1E82">
      <w:pPr>
        <w:pStyle w:val="12"/>
        <w:rPr>
          <w:b/>
          <w:bCs/>
          <w:sz w:val="24"/>
          <w:szCs w:val="24"/>
        </w:rPr>
      </w:pPr>
    </w:p>
    <w:p w:rsidR="006E1E82" w:rsidRPr="00760C73" w:rsidRDefault="006E1E82" w:rsidP="006E1E82">
      <w:pPr>
        <w:pStyle w:val="12"/>
        <w:rPr>
          <w:b/>
          <w:bCs/>
          <w:sz w:val="24"/>
          <w:szCs w:val="24"/>
        </w:rPr>
      </w:pPr>
      <w:r w:rsidRPr="00760C73">
        <w:rPr>
          <w:b/>
          <w:bCs/>
          <w:sz w:val="24"/>
          <w:szCs w:val="24"/>
        </w:rPr>
        <w:t>Протокол подписан «</w:t>
      </w:r>
      <w:r w:rsidRPr="00760C73">
        <w:rPr>
          <w:sz w:val="24"/>
          <w:szCs w:val="24"/>
        </w:rPr>
        <w:t>____»</w:t>
      </w:r>
      <w:r w:rsidRPr="00760C73">
        <w:rPr>
          <w:b/>
          <w:bCs/>
          <w:sz w:val="24"/>
          <w:szCs w:val="24"/>
        </w:rPr>
        <w:t xml:space="preserve"> _______________ 20____ года в ____ часов ____ минут</w:t>
      </w: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  <w:r w:rsidRPr="00760C73">
        <w:rPr>
          <w:b/>
          <w:bCs/>
          <w:sz w:val="24"/>
          <w:szCs w:val="24"/>
        </w:rPr>
        <w:br w:type="page"/>
      </w:r>
      <w:r w:rsidRPr="00760C73">
        <w:rPr>
          <w:kern w:val="24"/>
          <w:sz w:val="24"/>
          <w:szCs w:val="24"/>
        </w:rPr>
        <w:lastRenderedPageBreak/>
        <w:t>Приложение № 11</w:t>
      </w:r>
    </w:p>
    <w:p w:rsidR="006E1E82" w:rsidRPr="00760C73" w:rsidRDefault="006E1E82" w:rsidP="006E1E82">
      <w:pPr>
        <w:pStyle w:val="12"/>
        <w:jc w:val="right"/>
        <w:rPr>
          <w:i/>
          <w:strike/>
          <w:kern w:val="24"/>
          <w:sz w:val="24"/>
          <w:szCs w:val="24"/>
        </w:rPr>
      </w:pPr>
      <w:r w:rsidRPr="00760C73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760C73" w:rsidRDefault="006E1E82" w:rsidP="006E1E82">
      <w:pPr>
        <w:pStyle w:val="12"/>
        <w:jc w:val="right"/>
        <w:rPr>
          <w:kern w:val="24"/>
          <w:sz w:val="24"/>
          <w:szCs w:val="24"/>
        </w:rPr>
      </w:pPr>
    </w:p>
    <w:p w:rsidR="0095069D" w:rsidRPr="00760C73" w:rsidRDefault="0095069D" w:rsidP="0095069D">
      <w:pPr>
        <w:pStyle w:val="31"/>
        <w:rPr>
          <w:rFonts w:ascii="Times New Roman" w:hAnsi="Times New Roman" w:cs="Times New Roman"/>
          <w:sz w:val="24"/>
        </w:rPr>
      </w:pPr>
      <w:r w:rsidRPr="00760C73">
        <w:rPr>
          <w:rFonts w:ascii="Times New Roman" w:hAnsi="Times New Roman" w:cs="Times New Roman"/>
          <w:sz w:val="24"/>
        </w:rPr>
        <w:t xml:space="preserve">Избирательная комиссия </w:t>
      </w:r>
      <w:r w:rsidRPr="00760C73">
        <w:rPr>
          <w:bCs/>
          <w:sz w:val="24"/>
        </w:rPr>
        <w:t>по выборам Президента совета старшеклассников ученического самоуправления</w:t>
      </w:r>
    </w:p>
    <w:p w:rsidR="0095069D" w:rsidRPr="00760C73" w:rsidRDefault="0095069D" w:rsidP="0095069D">
      <w:pPr>
        <w:pStyle w:val="31"/>
        <w:rPr>
          <w:rFonts w:ascii="Times New Roman" w:hAnsi="Times New Roman" w:cs="Times New Roman"/>
          <w:b w:val="0"/>
          <w:sz w:val="24"/>
        </w:rPr>
      </w:pPr>
      <w:r w:rsidRPr="00760C73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95069D" w:rsidRPr="00760C73" w:rsidRDefault="0095069D" w:rsidP="0095069D">
      <w:pPr>
        <w:pStyle w:val="31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95069D" w:rsidRPr="00760C73" w:rsidRDefault="0095069D" w:rsidP="0095069D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</w:rPr>
      </w:pPr>
    </w:p>
    <w:p w:rsidR="006E1E82" w:rsidRPr="00760C73" w:rsidRDefault="006E1E82" w:rsidP="006E1E82">
      <w:pPr>
        <w:spacing w:line="240" w:lineRule="exact"/>
        <w:jc w:val="center"/>
        <w:rPr>
          <w:bCs/>
          <w:u w:val="single"/>
        </w:rPr>
      </w:pPr>
      <w:r w:rsidRPr="00760C73">
        <w:rPr>
          <w:bCs/>
          <w:u w:val="single"/>
        </w:rPr>
        <w:t>_____________________________________________________________________________</w:t>
      </w:r>
    </w:p>
    <w:p w:rsidR="006E1E82" w:rsidRPr="00760C73" w:rsidRDefault="006E1E82" w:rsidP="006E1E82">
      <w:pPr>
        <w:spacing w:line="240" w:lineRule="exact"/>
        <w:jc w:val="center"/>
      </w:pPr>
      <w:r w:rsidRPr="00760C73">
        <w:t>(регион, район, город, поселение)</w:t>
      </w:r>
    </w:p>
    <w:p w:rsidR="006E1E82" w:rsidRPr="00760C73" w:rsidRDefault="006E1E82" w:rsidP="006E1E82">
      <w:pPr>
        <w:pStyle w:val="31"/>
        <w:rPr>
          <w:rFonts w:ascii="Times New Roman" w:hAnsi="Times New Roman" w:cs="Times New Roman"/>
          <w:sz w:val="24"/>
        </w:rPr>
      </w:pPr>
    </w:p>
    <w:p w:rsidR="006E1E82" w:rsidRPr="00760C73" w:rsidRDefault="006E1E82" w:rsidP="006E1E82">
      <w:pPr>
        <w:jc w:val="center"/>
        <w:rPr>
          <w:b/>
        </w:rPr>
      </w:pPr>
      <w:r w:rsidRPr="00760C73">
        <w:rPr>
          <w:b/>
        </w:rPr>
        <w:t>ПОСТАНОВЛЕНИЕ</w:t>
      </w:r>
    </w:p>
    <w:p w:rsidR="006E1E82" w:rsidRPr="00760C73" w:rsidRDefault="006E1E82" w:rsidP="006E1E82">
      <w:pPr>
        <w:jc w:val="center"/>
        <w:rPr>
          <w:b/>
        </w:rPr>
      </w:pPr>
    </w:p>
    <w:p w:rsidR="006E1E82" w:rsidRPr="00760C73" w:rsidRDefault="006E1E82" w:rsidP="006E1E82">
      <w:pPr>
        <w:jc w:val="right"/>
        <w:rPr>
          <w:b/>
        </w:rPr>
      </w:pPr>
      <w:r w:rsidRPr="00760C73">
        <w:t>«____</w:t>
      </w:r>
      <w:r w:rsidR="00760C73">
        <w:t>» ___________ 20___ года</w:t>
      </w:r>
      <w:r w:rsidR="00760C73">
        <w:tab/>
      </w:r>
      <w:r w:rsidR="00760C73">
        <w:tab/>
      </w:r>
      <w:r w:rsidR="00760C73">
        <w:tab/>
      </w:r>
      <w:r w:rsidR="00760C73">
        <w:tab/>
      </w:r>
      <w:r w:rsidR="00760C73">
        <w:tab/>
      </w:r>
      <w:r w:rsidR="00760C73">
        <w:tab/>
      </w:r>
      <w:r w:rsidRPr="00760C73">
        <w:t>№ _____</w:t>
      </w:r>
    </w:p>
    <w:p w:rsidR="006E1E82" w:rsidRPr="00760C73" w:rsidRDefault="006E1E82" w:rsidP="006E1E82">
      <w:pPr>
        <w:jc w:val="center"/>
        <w:rPr>
          <w:b/>
        </w:rPr>
      </w:pPr>
    </w:p>
    <w:p w:rsidR="00760C73" w:rsidRDefault="006E1E82" w:rsidP="0095069D">
      <w:pPr>
        <w:pStyle w:val="31"/>
        <w:rPr>
          <w:bCs/>
          <w:sz w:val="24"/>
        </w:rPr>
      </w:pPr>
      <w:r w:rsidRPr="00760C73">
        <w:rPr>
          <w:sz w:val="24"/>
        </w:rPr>
        <w:t xml:space="preserve">О результатах выборов </w:t>
      </w:r>
      <w:r w:rsidR="00760C73">
        <w:rPr>
          <w:sz w:val="24"/>
        </w:rPr>
        <w:t xml:space="preserve"> </w:t>
      </w:r>
      <w:r w:rsidRPr="00760C73">
        <w:rPr>
          <w:sz w:val="24"/>
        </w:rPr>
        <w:t xml:space="preserve">Президента </w:t>
      </w:r>
      <w:r w:rsidR="0095069D" w:rsidRPr="00760C73">
        <w:rPr>
          <w:bCs/>
          <w:sz w:val="24"/>
        </w:rPr>
        <w:t xml:space="preserve">совета старшеклассников ученического самоуправления </w:t>
      </w:r>
    </w:p>
    <w:p w:rsidR="0095069D" w:rsidRPr="00760C73" w:rsidRDefault="0095069D" w:rsidP="0095069D">
      <w:pPr>
        <w:pStyle w:val="31"/>
        <w:rPr>
          <w:rFonts w:ascii="Times New Roman" w:hAnsi="Times New Roman" w:cs="Times New Roman"/>
          <w:b w:val="0"/>
          <w:sz w:val="24"/>
        </w:rPr>
      </w:pPr>
      <w:r w:rsidRPr="00760C73">
        <w:rPr>
          <w:b w:val="0"/>
          <w:sz w:val="24"/>
        </w:rPr>
        <w:t>________________________________</w:t>
      </w:r>
      <w:r w:rsidR="00760C73">
        <w:rPr>
          <w:b w:val="0"/>
          <w:sz w:val="24"/>
        </w:rPr>
        <w:t>________________________________________</w:t>
      </w:r>
    </w:p>
    <w:p w:rsidR="0095069D" w:rsidRPr="00760C73" w:rsidRDefault="000626E0" w:rsidP="0095069D">
      <w:pPr>
        <w:pStyle w:val="31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>……………………………………..</w:t>
      </w:r>
      <w:r w:rsidR="0095069D" w:rsidRPr="00760C73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95069D" w:rsidRPr="00760C73" w:rsidRDefault="0095069D" w:rsidP="0095069D">
      <w:pPr>
        <w:pStyle w:val="8"/>
        <w:keepNext/>
        <w:widowControl/>
        <w:numPr>
          <w:ilvl w:val="7"/>
          <w:numId w:val="7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</w:rPr>
      </w:pPr>
    </w:p>
    <w:p w:rsidR="0095069D" w:rsidRPr="00760C73" w:rsidRDefault="0095069D" w:rsidP="0095069D">
      <w:pPr>
        <w:spacing w:line="216" w:lineRule="auto"/>
        <w:rPr>
          <w:iCs/>
        </w:rPr>
      </w:pPr>
    </w:p>
    <w:p w:rsidR="006E1E82" w:rsidRPr="00760C73" w:rsidRDefault="006E1E82" w:rsidP="00760C73">
      <w:pPr>
        <w:rPr>
          <w:strike/>
        </w:rPr>
      </w:pPr>
    </w:p>
    <w:p w:rsidR="003B3CA7" w:rsidRPr="00760C73" w:rsidRDefault="006E1E82" w:rsidP="00340D29">
      <w:pPr>
        <w:pStyle w:val="31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</w:rPr>
      </w:pPr>
      <w:r w:rsidRPr="00760C73">
        <w:rPr>
          <w:b w:val="0"/>
          <w:bCs/>
          <w:sz w:val="24"/>
        </w:rPr>
        <w:t xml:space="preserve">На основании протокола </w:t>
      </w:r>
      <w:r w:rsidR="0095069D" w:rsidRPr="00760C73">
        <w:rPr>
          <w:rFonts w:ascii="Times New Roman" w:hAnsi="Times New Roman" w:cs="Times New Roman"/>
          <w:b w:val="0"/>
          <w:bCs/>
          <w:sz w:val="24"/>
        </w:rPr>
        <w:t xml:space="preserve">Избирательной комиссии </w:t>
      </w:r>
      <w:r w:rsidR="0095069D" w:rsidRPr="00760C73">
        <w:rPr>
          <w:b w:val="0"/>
          <w:bCs/>
          <w:sz w:val="24"/>
        </w:rPr>
        <w:t xml:space="preserve">по выборам Президента совета старшеклассников ученического самоуправления </w:t>
      </w:r>
      <w:r w:rsidR="0095069D" w:rsidRPr="00760C73">
        <w:rPr>
          <w:rFonts w:ascii="Times New Roman" w:hAnsi="Times New Roman" w:cs="Times New Roman"/>
          <w:b w:val="0"/>
          <w:bCs/>
          <w:sz w:val="24"/>
        </w:rPr>
        <w:t>_____________</w:t>
      </w:r>
      <w:r w:rsidR="003B3CA7" w:rsidRPr="00760C73">
        <w:rPr>
          <w:rFonts w:ascii="Times New Roman" w:hAnsi="Times New Roman" w:cs="Times New Roman"/>
          <w:b w:val="0"/>
          <w:bCs/>
          <w:sz w:val="24"/>
        </w:rPr>
        <w:t>_____</w:t>
      </w:r>
      <w:r w:rsidR="0095069D" w:rsidRPr="00760C73">
        <w:rPr>
          <w:rFonts w:ascii="Times New Roman" w:hAnsi="Times New Roman" w:cs="Times New Roman"/>
          <w:b w:val="0"/>
          <w:bCs/>
          <w:sz w:val="24"/>
        </w:rPr>
        <w:t>__________</w:t>
      </w:r>
      <w:r w:rsidR="000A3D25" w:rsidRPr="00760C73">
        <w:rPr>
          <w:rFonts w:ascii="Times New Roman" w:hAnsi="Times New Roman" w:cs="Times New Roman"/>
          <w:b w:val="0"/>
          <w:bCs/>
          <w:sz w:val="24"/>
        </w:rPr>
        <w:t>_____</w:t>
      </w:r>
      <w:r w:rsidR="0095069D" w:rsidRPr="00760C73">
        <w:rPr>
          <w:rFonts w:ascii="Times New Roman" w:hAnsi="Times New Roman" w:cs="Times New Roman"/>
          <w:b w:val="0"/>
          <w:bCs/>
          <w:sz w:val="24"/>
        </w:rPr>
        <w:t>__</w:t>
      </w:r>
      <w:r w:rsidR="003B3CA7" w:rsidRPr="00760C73">
        <w:rPr>
          <w:rFonts w:ascii="Times New Roman" w:hAnsi="Times New Roman" w:cs="Times New Roman"/>
          <w:b w:val="0"/>
          <w:bCs/>
          <w:sz w:val="24"/>
        </w:rPr>
        <w:t xml:space="preserve">об итогах голосования на выборах «____» </w:t>
      </w:r>
    </w:p>
    <w:p w:rsidR="0095069D" w:rsidRPr="00760C73" w:rsidRDefault="0095069D" w:rsidP="00340D29">
      <w:pPr>
        <w:pStyle w:val="31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760C73">
        <w:rPr>
          <w:rFonts w:ascii="Times New Roman" w:hAnsi="Times New Roman" w:cs="Times New Roman"/>
          <w:b w:val="0"/>
          <w:bCs/>
          <w:sz w:val="24"/>
        </w:rPr>
        <w:t>(наименование образовательной организации)</w:t>
      </w:r>
    </w:p>
    <w:p w:rsidR="00970987" w:rsidRPr="00760C73" w:rsidRDefault="003B3CA7" w:rsidP="00970987">
      <w:pPr>
        <w:pStyle w:val="8"/>
        <w:keepNext/>
        <w:widowControl/>
        <w:spacing w:before="0" w:after="0" w:line="276" w:lineRule="auto"/>
        <w:jc w:val="both"/>
        <w:rPr>
          <w:rFonts w:ascii="Times New Roman" w:hAnsi="Times New Roman"/>
        </w:rPr>
      </w:pPr>
      <w:r w:rsidRPr="00760C73">
        <w:rPr>
          <w:rFonts w:ascii="Times New Roman" w:hAnsi="Times New Roman"/>
          <w:i w:val="0"/>
          <w:iCs w:val="0"/>
        </w:rPr>
        <w:t xml:space="preserve">____________ 20____ года </w:t>
      </w:r>
      <w:r w:rsidR="006E1E82" w:rsidRPr="00760C73">
        <w:rPr>
          <w:rFonts w:ascii="Times New Roman" w:hAnsi="Times New Roman"/>
          <w:i w:val="0"/>
          <w:iCs w:val="0"/>
        </w:rPr>
        <w:t xml:space="preserve">Президента </w:t>
      </w:r>
      <w:r w:rsidR="0095069D" w:rsidRPr="00760C73">
        <w:rPr>
          <w:rFonts w:ascii="Times New Roman" w:hAnsi="Times New Roman"/>
          <w:i w:val="0"/>
          <w:iCs w:val="0"/>
        </w:rPr>
        <w:t>с</w:t>
      </w:r>
      <w:r w:rsidR="006E1E82" w:rsidRPr="00760C73">
        <w:rPr>
          <w:rFonts w:ascii="Times New Roman" w:hAnsi="Times New Roman"/>
          <w:i w:val="0"/>
          <w:iCs w:val="0"/>
        </w:rPr>
        <w:t>овета</w:t>
      </w:r>
      <w:r w:rsidR="00970987" w:rsidRPr="00760C73">
        <w:rPr>
          <w:rFonts w:ascii="Times New Roman" w:hAnsi="Times New Roman"/>
          <w:i w:val="0"/>
          <w:iCs w:val="0"/>
        </w:rPr>
        <w:t xml:space="preserve"> старшеклассников </w:t>
      </w:r>
      <w:r w:rsidR="00851094" w:rsidRPr="00760C73">
        <w:rPr>
          <w:rFonts w:ascii="Times New Roman" w:hAnsi="Times New Roman"/>
          <w:i w:val="0"/>
          <w:iCs w:val="0"/>
        </w:rPr>
        <w:t xml:space="preserve">ученического самоуправления </w:t>
      </w:r>
      <w:r w:rsidR="006E1E82" w:rsidRPr="00760C73">
        <w:rPr>
          <w:rFonts w:ascii="Times New Roman" w:hAnsi="Times New Roman"/>
          <w:i w:val="0"/>
          <w:iCs w:val="0"/>
        </w:rPr>
        <w:t>образовательной организации ____</w:t>
      </w:r>
      <w:r w:rsidR="00970987" w:rsidRPr="00760C73">
        <w:rPr>
          <w:rFonts w:ascii="Times New Roman" w:hAnsi="Times New Roman"/>
          <w:i w:val="0"/>
          <w:iCs w:val="0"/>
        </w:rPr>
        <w:t>______</w:t>
      </w:r>
      <w:r w:rsidR="006E1E82" w:rsidRPr="00760C73">
        <w:rPr>
          <w:rFonts w:ascii="Times New Roman" w:hAnsi="Times New Roman"/>
          <w:i w:val="0"/>
          <w:iCs w:val="0"/>
        </w:rPr>
        <w:t>___________</w:t>
      </w:r>
    </w:p>
    <w:p w:rsidR="006E1E82" w:rsidRPr="00760C73" w:rsidRDefault="00851094" w:rsidP="00970987">
      <w:pPr>
        <w:pStyle w:val="8"/>
        <w:keepNext/>
        <w:widowControl/>
        <w:spacing w:before="0" w:after="0" w:line="276" w:lineRule="auto"/>
        <w:jc w:val="both"/>
        <w:rPr>
          <w:rFonts w:ascii="Times New Roman" w:hAnsi="Times New Roman"/>
          <w:bCs/>
          <w:i w:val="0"/>
          <w:iCs w:val="0"/>
        </w:rPr>
      </w:pPr>
      <w:r w:rsidRPr="00760C73">
        <w:rPr>
          <w:rFonts w:ascii="Times New Roman" w:hAnsi="Times New Roman"/>
          <w:i w:val="0"/>
          <w:iCs w:val="0"/>
        </w:rPr>
        <w:t xml:space="preserve">(наименование </w:t>
      </w:r>
      <w:r w:rsidR="006E1E82" w:rsidRPr="00760C73">
        <w:rPr>
          <w:rFonts w:ascii="Times New Roman" w:hAnsi="Times New Roman"/>
          <w:i w:val="0"/>
          <w:iCs w:val="0"/>
        </w:rPr>
        <w:t>образовательной организации)</w:t>
      </w:r>
    </w:p>
    <w:p w:rsidR="0095069D" w:rsidRPr="00760C73" w:rsidRDefault="0095069D" w:rsidP="00340D29">
      <w:pPr>
        <w:spacing w:line="276" w:lineRule="auto"/>
        <w:ind w:firstLine="540"/>
        <w:jc w:val="both"/>
        <w:rPr>
          <w:bCs/>
        </w:rPr>
      </w:pPr>
      <w:r w:rsidRPr="00760C73">
        <w:rPr>
          <w:bCs/>
        </w:rPr>
        <w:t>Избирательная комиссия по выборам Президента совета старшеклассников ученического самоуправления _____________________________</w:t>
      </w:r>
      <w:r w:rsidR="000626E0" w:rsidRPr="00760C73">
        <w:rPr>
          <w:bCs/>
        </w:rPr>
        <w:t>_ постановляет</w:t>
      </w:r>
      <w:r w:rsidRPr="00760C73">
        <w:t>:</w:t>
      </w:r>
    </w:p>
    <w:p w:rsidR="0095069D" w:rsidRPr="00760C73" w:rsidRDefault="0095069D" w:rsidP="00340D29">
      <w:pPr>
        <w:spacing w:line="276" w:lineRule="auto"/>
        <w:ind w:firstLine="540"/>
        <w:jc w:val="both"/>
      </w:pPr>
      <w:r w:rsidRPr="00760C73">
        <w:t xml:space="preserve"> (наименование образовательной организации) </w:t>
      </w:r>
    </w:p>
    <w:p w:rsidR="006E1E82" w:rsidRPr="00760C73" w:rsidRDefault="006E1E82" w:rsidP="00340D29">
      <w:pPr>
        <w:spacing w:line="276" w:lineRule="auto"/>
        <w:ind w:right="-1"/>
        <w:jc w:val="both"/>
      </w:pPr>
      <w:r w:rsidRPr="00760C73">
        <w:t>1.</w:t>
      </w:r>
      <w:r w:rsidRPr="00760C73">
        <w:tab/>
        <w:t xml:space="preserve">Признать выборы Президента </w:t>
      </w:r>
      <w:r w:rsidR="0095069D" w:rsidRPr="00760C73">
        <w:t>с</w:t>
      </w:r>
      <w:r w:rsidRPr="00760C73">
        <w:t>овета</w:t>
      </w:r>
      <w:r w:rsidR="00760C73">
        <w:t xml:space="preserve"> </w:t>
      </w:r>
      <w:r w:rsidR="00970987" w:rsidRPr="00760C73">
        <w:t>старшеклассников</w:t>
      </w:r>
      <w:r w:rsidR="00760C73">
        <w:t xml:space="preserve"> </w:t>
      </w:r>
      <w:r w:rsidRPr="00760C73">
        <w:t>ученического самоуправления ____________________________ состоявшимися.</w:t>
      </w:r>
    </w:p>
    <w:p w:rsidR="006E1E82" w:rsidRPr="00760C73" w:rsidRDefault="00851094" w:rsidP="00340D29">
      <w:pPr>
        <w:pStyle w:val="31"/>
        <w:spacing w:line="276" w:lineRule="auto"/>
        <w:jc w:val="left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 xml:space="preserve">(наименование </w:t>
      </w:r>
      <w:r w:rsidR="006E1E82" w:rsidRPr="00760C73">
        <w:rPr>
          <w:rFonts w:ascii="Times New Roman" w:hAnsi="Times New Roman" w:cs="Times New Roman"/>
          <w:b w:val="0"/>
          <w:sz w:val="24"/>
        </w:rPr>
        <w:t>образовательной организации)</w:t>
      </w:r>
    </w:p>
    <w:p w:rsidR="006E1E82" w:rsidRPr="00760C73" w:rsidRDefault="006E1E82" w:rsidP="006E1E82">
      <w:pPr>
        <w:ind w:right="-1" w:firstLine="1044"/>
        <w:jc w:val="both"/>
      </w:pPr>
    </w:p>
    <w:p w:rsidR="006E1E82" w:rsidRPr="00760C73" w:rsidRDefault="006E1E82" w:rsidP="006E1E82">
      <w:pPr>
        <w:tabs>
          <w:tab w:val="left" w:pos="720"/>
        </w:tabs>
        <w:jc w:val="both"/>
      </w:pPr>
      <w:r w:rsidRPr="00760C73">
        <w:t>2.</w:t>
      </w:r>
      <w:r w:rsidRPr="00760C73">
        <w:tab/>
        <w:t xml:space="preserve">Признать избранным Президентом </w:t>
      </w:r>
      <w:r w:rsidR="0020212E" w:rsidRPr="00760C73">
        <w:t>совета</w:t>
      </w:r>
      <w:r w:rsidR="00760C73">
        <w:t xml:space="preserve"> </w:t>
      </w:r>
      <w:r w:rsidR="00970987" w:rsidRPr="00760C73">
        <w:t>старшеклассников</w:t>
      </w:r>
      <w:r w:rsidR="00760C73">
        <w:t xml:space="preserve"> </w:t>
      </w:r>
      <w:r w:rsidRPr="00760C73">
        <w:t>ученического самоуправления</w:t>
      </w:r>
      <w:r w:rsidRPr="00760C73">
        <w:rPr>
          <w:bCs/>
        </w:rPr>
        <w:t>_</w:t>
      </w:r>
      <w:r w:rsidR="00DA4FE7" w:rsidRPr="00760C73">
        <w:rPr>
          <w:bCs/>
        </w:rPr>
        <w:t>____</w:t>
      </w:r>
      <w:r w:rsidR="00970987" w:rsidRPr="00760C73">
        <w:rPr>
          <w:bCs/>
        </w:rPr>
        <w:t>_____</w:t>
      </w:r>
      <w:r w:rsidRPr="00760C73">
        <w:rPr>
          <w:bCs/>
        </w:rPr>
        <w:t>___</w:t>
      </w:r>
      <w:r w:rsidR="00970987" w:rsidRPr="00760C73">
        <w:rPr>
          <w:bCs/>
        </w:rPr>
        <w:t>_________</w:t>
      </w:r>
      <w:r w:rsidRPr="00760C73">
        <w:rPr>
          <w:bCs/>
        </w:rPr>
        <w:t>_______________(Ф.И.О.).</w:t>
      </w:r>
    </w:p>
    <w:p w:rsidR="0020212E" w:rsidRPr="00760C73" w:rsidRDefault="0020212E" w:rsidP="0020212E">
      <w:pPr>
        <w:pStyle w:val="31"/>
        <w:jc w:val="left"/>
        <w:rPr>
          <w:rFonts w:ascii="Times New Roman" w:hAnsi="Times New Roman" w:cs="Times New Roman"/>
          <w:iCs/>
          <w:sz w:val="24"/>
        </w:rPr>
      </w:pPr>
      <w:r w:rsidRPr="00760C73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340D29" w:rsidRPr="00760C73" w:rsidRDefault="00340D29" w:rsidP="006E1E82">
      <w:pPr>
        <w:jc w:val="both"/>
      </w:pPr>
    </w:p>
    <w:p w:rsidR="006E1E82" w:rsidRPr="00760C73" w:rsidRDefault="006E1E82" w:rsidP="006E1E82">
      <w:pPr>
        <w:jc w:val="both"/>
      </w:pPr>
      <w:r w:rsidRPr="00760C73">
        <w:t>Председатель ИК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________________</w:t>
      </w:r>
    </w:p>
    <w:p w:rsidR="006E1E82" w:rsidRPr="00760C73" w:rsidRDefault="006E1E82" w:rsidP="006E1E82">
      <w:pPr>
        <w:jc w:val="both"/>
      </w:pPr>
    </w:p>
    <w:p w:rsidR="00C740F7" w:rsidRPr="00760C73" w:rsidRDefault="006E1E82" w:rsidP="0095069D">
      <w:pPr>
        <w:ind w:right="3"/>
        <w:jc w:val="both"/>
      </w:pPr>
      <w:r w:rsidRPr="00760C73">
        <w:t>Секретарь ИК</w:t>
      </w:r>
      <w:r w:rsidRPr="00760C73">
        <w:tab/>
      </w:r>
      <w:r w:rsidRPr="00760C73">
        <w:tab/>
      </w:r>
      <w:r w:rsidRPr="00760C73">
        <w:tab/>
      </w:r>
      <w:r w:rsidRPr="00760C73">
        <w:tab/>
      </w:r>
      <w:r w:rsidRPr="00760C73">
        <w:tab/>
        <w:t>________________</w:t>
      </w:r>
    </w:p>
    <w:p w:rsidR="00340D29" w:rsidRPr="00760C73" w:rsidRDefault="00340D29" w:rsidP="0095069D">
      <w:pPr>
        <w:ind w:right="3"/>
        <w:jc w:val="both"/>
      </w:pPr>
    </w:p>
    <w:p w:rsidR="00340D29" w:rsidRPr="00760C73" w:rsidRDefault="00340D29" w:rsidP="0095069D">
      <w:pPr>
        <w:ind w:right="3"/>
        <w:jc w:val="both"/>
      </w:pPr>
    </w:p>
    <w:p w:rsidR="00340D29" w:rsidRPr="00760C73" w:rsidRDefault="00340D29" w:rsidP="0095069D">
      <w:pPr>
        <w:ind w:right="3"/>
        <w:jc w:val="both"/>
      </w:pPr>
    </w:p>
    <w:p w:rsidR="000626E0" w:rsidRPr="00760C73" w:rsidRDefault="000626E0" w:rsidP="00340D29">
      <w:pPr>
        <w:pStyle w:val="12"/>
        <w:jc w:val="right"/>
        <w:rPr>
          <w:kern w:val="24"/>
          <w:sz w:val="24"/>
          <w:szCs w:val="24"/>
        </w:rPr>
      </w:pPr>
    </w:p>
    <w:p w:rsidR="000626E0" w:rsidRPr="00760C73" w:rsidRDefault="000626E0" w:rsidP="00340D29">
      <w:pPr>
        <w:pStyle w:val="12"/>
        <w:jc w:val="right"/>
        <w:rPr>
          <w:kern w:val="24"/>
          <w:sz w:val="24"/>
          <w:szCs w:val="24"/>
        </w:rPr>
      </w:pPr>
    </w:p>
    <w:p w:rsidR="000626E0" w:rsidRPr="00760C73" w:rsidRDefault="000626E0" w:rsidP="00340D29">
      <w:pPr>
        <w:pStyle w:val="12"/>
        <w:jc w:val="right"/>
        <w:rPr>
          <w:kern w:val="24"/>
          <w:sz w:val="24"/>
          <w:szCs w:val="24"/>
        </w:rPr>
      </w:pPr>
    </w:p>
    <w:p w:rsidR="000626E0" w:rsidRPr="00760C73" w:rsidRDefault="000626E0" w:rsidP="00340D29">
      <w:pPr>
        <w:pStyle w:val="12"/>
        <w:jc w:val="right"/>
        <w:rPr>
          <w:kern w:val="24"/>
          <w:sz w:val="24"/>
          <w:szCs w:val="24"/>
        </w:rPr>
      </w:pPr>
    </w:p>
    <w:p w:rsidR="000626E0" w:rsidRPr="00760C73" w:rsidRDefault="000626E0" w:rsidP="00340D29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340D29">
      <w:pPr>
        <w:pStyle w:val="12"/>
        <w:jc w:val="right"/>
        <w:rPr>
          <w:kern w:val="24"/>
          <w:sz w:val="24"/>
          <w:szCs w:val="24"/>
        </w:rPr>
      </w:pPr>
    </w:p>
    <w:p w:rsidR="008B3F42" w:rsidRDefault="008B3F42" w:rsidP="00340D29">
      <w:pPr>
        <w:pStyle w:val="12"/>
        <w:jc w:val="right"/>
        <w:rPr>
          <w:kern w:val="24"/>
          <w:sz w:val="24"/>
          <w:szCs w:val="24"/>
        </w:rPr>
      </w:pPr>
    </w:p>
    <w:p w:rsidR="00340D29" w:rsidRPr="00760C73" w:rsidRDefault="00340D29" w:rsidP="00340D29">
      <w:pPr>
        <w:pStyle w:val="12"/>
        <w:jc w:val="right"/>
        <w:rPr>
          <w:kern w:val="24"/>
          <w:sz w:val="24"/>
          <w:szCs w:val="24"/>
        </w:rPr>
      </w:pPr>
      <w:r w:rsidRPr="00760C73">
        <w:rPr>
          <w:kern w:val="24"/>
          <w:sz w:val="24"/>
          <w:szCs w:val="24"/>
        </w:rPr>
        <w:lastRenderedPageBreak/>
        <w:t>Приложение № 1</w:t>
      </w:r>
      <w:r w:rsidR="00DA4FE7" w:rsidRPr="00760C73">
        <w:rPr>
          <w:kern w:val="24"/>
          <w:sz w:val="24"/>
          <w:szCs w:val="24"/>
        </w:rPr>
        <w:t>2</w:t>
      </w:r>
    </w:p>
    <w:p w:rsidR="00340D29" w:rsidRPr="00760C73" w:rsidRDefault="00340D29" w:rsidP="00340D29">
      <w:pPr>
        <w:ind w:left="5670" w:right="3"/>
        <w:jc w:val="both"/>
        <w:rPr>
          <w:i/>
          <w:shd w:val="clear" w:color="auto" w:fill="FFFFFF"/>
        </w:rPr>
      </w:pPr>
      <w:r w:rsidRPr="00760C73">
        <w:rPr>
          <w:i/>
          <w:shd w:val="clear" w:color="auto" w:fill="FFFFFF"/>
        </w:rPr>
        <w:t>к настоящему Положению</w:t>
      </w:r>
    </w:p>
    <w:p w:rsidR="00340D29" w:rsidRPr="00760C73" w:rsidRDefault="00340D29" w:rsidP="00340D29">
      <w:pPr>
        <w:ind w:left="5670" w:right="3"/>
        <w:jc w:val="both"/>
        <w:rPr>
          <w:i/>
          <w:shd w:val="clear" w:color="auto" w:fill="FFFFFF"/>
        </w:rPr>
      </w:pPr>
    </w:p>
    <w:p w:rsidR="00340D29" w:rsidRPr="00760C73" w:rsidRDefault="00340D29" w:rsidP="00340D29">
      <w:pPr>
        <w:ind w:left="9639"/>
        <w:jc w:val="center"/>
      </w:pPr>
    </w:p>
    <w:tbl>
      <w:tblPr>
        <w:tblW w:w="5812" w:type="dxa"/>
        <w:tblInd w:w="3652" w:type="dxa"/>
        <w:tblLayout w:type="fixed"/>
        <w:tblLook w:val="04A0"/>
      </w:tblPr>
      <w:tblGrid>
        <w:gridCol w:w="5812"/>
      </w:tblGrid>
      <w:tr w:rsidR="000626E0" w:rsidRPr="00760C73" w:rsidTr="007D56BC">
        <w:trPr>
          <w:trHeight w:val="2510"/>
        </w:trPr>
        <w:tc>
          <w:tcPr>
            <w:tcW w:w="5812" w:type="dxa"/>
          </w:tcPr>
          <w:p w:rsidR="00DA4FE7" w:rsidRPr="00760C73" w:rsidRDefault="00DA4FE7" w:rsidP="00DA4FE7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>В избирательную комиссию по выборам</w:t>
            </w:r>
            <w:r w:rsidRPr="00760C73">
              <w:rPr>
                <w:bCs/>
                <w:szCs w:val="24"/>
              </w:rPr>
              <w:t xml:space="preserve"> Президента совета старшеклассников </w:t>
            </w:r>
            <w:r w:rsidRPr="00760C73">
              <w:rPr>
                <w:szCs w:val="24"/>
              </w:rPr>
              <w:t xml:space="preserve">ученического самоуправления </w:t>
            </w:r>
            <w:r w:rsidRPr="00760C73">
              <w:rPr>
                <w:szCs w:val="24"/>
                <w:u w:val="single"/>
              </w:rPr>
              <w:t xml:space="preserve"> ______________________________</w:t>
            </w:r>
          </w:p>
          <w:p w:rsidR="00DA4FE7" w:rsidRPr="00760C73" w:rsidRDefault="00DA4FE7" w:rsidP="00DA4FE7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 xml:space="preserve">                                                 (наименование образовательной организации)</w:t>
            </w:r>
          </w:p>
          <w:p w:rsidR="00DA4FE7" w:rsidRPr="00760C73" w:rsidRDefault="00DA4FE7" w:rsidP="00DA4FE7">
            <w:pPr>
              <w:jc w:val="center"/>
            </w:pPr>
            <w:r w:rsidRPr="00760C73">
              <w:t>_______________________________________</w:t>
            </w:r>
          </w:p>
          <w:p w:rsidR="00DA4FE7" w:rsidRPr="00760C73" w:rsidRDefault="00DA4FE7" w:rsidP="00DA4FE7">
            <w:pPr>
              <w:jc w:val="both"/>
            </w:pPr>
            <w:r w:rsidRPr="00760C73">
              <w:t xml:space="preserve">                                     (район, город, поселение)</w:t>
            </w:r>
          </w:p>
          <w:p w:rsidR="00DA4FE7" w:rsidRPr="00760C73" w:rsidRDefault="00DA4FE7" w:rsidP="00340D29">
            <w:pPr>
              <w:pStyle w:val="LO-Normal"/>
              <w:rPr>
                <w:szCs w:val="24"/>
              </w:rPr>
            </w:pPr>
          </w:p>
          <w:p w:rsidR="00340D29" w:rsidRPr="00760C73" w:rsidRDefault="00340D29" w:rsidP="00DA4FE7">
            <w:pPr>
              <w:pStyle w:val="LO-Normal"/>
              <w:jc w:val="both"/>
              <w:rPr>
                <w:szCs w:val="24"/>
              </w:rPr>
            </w:pPr>
            <w:r w:rsidRPr="00760C73">
              <w:rPr>
                <w:szCs w:val="24"/>
              </w:rPr>
              <w:t xml:space="preserve">от кандидата на должность </w:t>
            </w:r>
            <w:r w:rsidRPr="00760C73">
              <w:rPr>
                <w:bCs/>
                <w:szCs w:val="24"/>
              </w:rPr>
              <w:t xml:space="preserve">Президента совета старшеклассников </w:t>
            </w:r>
            <w:r w:rsidRPr="00760C73">
              <w:rPr>
                <w:szCs w:val="24"/>
              </w:rPr>
              <w:t xml:space="preserve">ученического самоуправления </w:t>
            </w:r>
          </w:p>
          <w:p w:rsidR="00340D29" w:rsidRPr="00760C73" w:rsidRDefault="00340D29" w:rsidP="00340D29">
            <w:pPr>
              <w:pStyle w:val="LO-Normal"/>
              <w:jc w:val="both"/>
              <w:rPr>
                <w:b/>
                <w:bCs/>
                <w:szCs w:val="24"/>
              </w:rPr>
            </w:pPr>
            <w:r w:rsidRPr="00760C73">
              <w:rPr>
                <w:b/>
                <w:bCs/>
                <w:szCs w:val="24"/>
              </w:rPr>
              <w:t>____________________________________________</w:t>
            </w:r>
          </w:p>
          <w:p w:rsidR="00340D29" w:rsidRPr="00760C73" w:rsidRDefault="00340D29" w:rsidP="00340D29">
            <w:pPr>
              <w:pStyle w:val="LO-Normal"/>
              <w:jc w:val="center"/>
              <w:rPr>
                <w:szCs w:val="24"/>
              </w:rPr>
            </w:pPr>
            <w:r w:rsidRPr="00760C73">
              <w:rPr>
                <w:szCs w:val="24"/>
              </w:rPr>
              <w:t>(наименование образовательной организации)</w:t>
            </w:r>
          </w:p>
          <w:p w:rsidR="00340D29" w:rsidRPr="00760C73" w:rsidRDefault="00340D29" w:rsidP="005347C9">
            <w:pPr>
              <w:pStyle w:val="ac"/>
            </w:pPr>
          </w:p>
        </w:tc>
      </w:tr>
      <w:tr w:rsidR="0011366D" w:rsidRPr="00760C73" w:rsidTr="005347C9">
        <w:trPr>
          <w:trHeight w:val="984"/>
        </w:trPr>
        <w:tc>
          <w:tcPr>
            <w:tcW w:w="5812" w:type="dxa"/>
          </w:tcPr>
          <w:p w:rsidR="00340D29" w:rsidRPr="00760C73" w:rsidRDefault="00340D29" w:rsidP="005347C9">
            <w:pPr>
              <w:pStyle w:val="ac"/>
            </w:pPr>
          </w:p>
          <w:p w:rsidR="007D56BC" w:rsidRPr="00760C73" w:rsidRDefault="007D56BC" w:rsidP="007D56BC">
            <w:pPr>
              <w:pStyle w:val="LO-Normal"/>
              <w:jc w:val="both"/>
              <w:rPr>
                <w:b/>
                <w:bCs/>
                <w:szCs w:val="24"/>
              </w:rPr>
            </w:pPr>
            <w:r w:rsidRPr="00760C73">
              <w:rPr>
                <w:szCs w:val="24"/>
              </w:rPr>
              <w:t>обучающегося _______________ класса</w:t>
            </w:r>
          </w:p>
          <w:p w:rsidR="007D56BC" w:rsidRPr="00760C73" w:rsidRDefault="007D56BC" w:rsidP="007D56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0C7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40D29" w:rsidRPr="00760C73" w:rsidRDefault="007D56BC" w:rsidP="007D56BC">
            <w:pPr>
              <w:pStyle w:val="33"/>
              <w:jc w:val="center"/>
              <w:rPr>
                <w:i/>
                <w:sz w:val="24"/>
                <w:szCs w:val="24"/>
              </w:rPr>
            </w:pPr>
            <w:r w:rsidRPr="00760C73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340D29" w:rsidRPr="00760C73" w:rsidRDefault="00340D29" w:rsidP="00340D29">
      <w:pPr>
        <w:rPr>
          <w:b/>
        </w:rPr>
      </w:pPr>
    </w:p>
    <w:p w:rsidR="007D56BC" w:rsidRPr="00760C73" w:rsidRDefault="007D56BC" w:rsidP="00340D29">
      <w:pPr>
        <w:pStyle w:val="2"/>
        <w:jc w:val="center"/>
        <w:rPr>
          <w:b/>
          <w:color w:val="auto"/>
          <w:sz w:val="24"/>
          <w:szCs w:val="24"/>
        </w:rPr>
      </w:pPr>
    </w:p>
    <w:p w:rsidR="00340D29" w:rsidRPr="00760C73" w:rsidRDefault="00340D29" w:rsidP="00DA4FE7">
      <w:pPr>
        <w:jc w:val="center"/>
      </w:pPr>
      <w:r w:rsidRPr="00760C73">
        <w:t>НАПРАВЛЕНИЕ</w:t>
      </w:r>
    </w:p>
    <w:p w:rsidR="00340D29" w:rsidRPr="00760C73" w:rsidRDefault="00340D29" w:rsidP="00340D29"/>
    <w:p w:rsidR="0011366D" w:rsidRPr="00760C73" w:rsidRDefault="00340D29" w:rsidP="00970987">
      <w:pPr>
        <w:pStyle w:val="LO-Normal"/>
        <w:spacing w:line="276" w:lineRule="auto"/>
        <w:ind w:firstLine="709"/>
        <w:jc w:val="both"/>
        <w:rPr>
          <w:szCs w:val="24"/>
        </w:rPr>
      </w:pPr>
      <w:r w:rsidRPr="00760C73">
        <w:rPr>
          <w:szCs w:val="24"/>
        </w:rPr>
        <w:t xml:space="preserve">В соответствии с </w:t>
      </w:r>
      <w:r w:rsidR="007D56BC" w:rsidRPr="00760C73">
        <w:rPr>
          <w:bCs/>
          <w:szCs w:val="24"/>
        </w:rPr>
        <w:t xml:space="preserve">Положением о проведении выборов Президента совета старшеклассников ученического самоуправления образовательной организации </w:t>
      </w:r>
      <w:r w:rsidR="007D56BC" w:rsidRPr="00760C73">
        <w:rPr>
          <w:szCs w:val="24"/>
        </w:rPr>
        <w:t xml:space="preserve">Республики Крым </w:t>
      </w:r>
      <w:r w:rsidR="007D56BC" w:rsidRPr="00760C73">
        <w:rPr>
          <w:bCs/>
          <w:szCs w:val="24"/>
        </w:rPr>
        <w:t xml:space="preserve">в 2021 году, утвержденного приказом Министерства образования, науки и молодежи Республики Крым от </w:t>
      </w:r>
      <w:r w:rsidR="007D56BC" w:rsidRPr="00760C73">
        <w:rPr>
          <w:szCs w:val="24"/>
        </w:rPr>
        <w:t xml:space="preserve">«____» ____________ 20____ года кандидат на должность </w:t>
      </w:r>
      <w:r w:rsidR="007D56BC" w:rsidRPr="00760C73">
        <w:rPr>
          <w:bCs/>
          <w:szCs w:val="24"/>
        </w:rPr>
        <w:t xml:space="preserve">Президента совета старшеклассников </w:t>
      </w:r>
      <w:r w:rsidR="007D56BC" w:rsidRPr="00760C73">
        <w:rPr>
          <w:szCs w:val="24"/>
        </w:rPr>
        <w:t>ученического самоуправления __________________</w:t>
      </w:r>
      <w:r w:rsidR="00970987" w:rsidRPr="00760C73">
        <w:rPr>
          <w:szCs w:val="24"/>
        </w:rPr>
        <w:t>_______</w:t>
      </w:r>
      <w:r w:rsidR="007D56BC" w:rsidRPr="00760C73">
        <w:rPr>
          <w:szCs w:val="24"/>
        </w:rPr>
        <w:t>__</w:t>
      </w:r>
      <w:r w:rsidR="0011366D" w:rsidRPr="00760C73">
        <w:rPr>
          <w:szCs w:val="24"/>
        </w:rPr>
        <w:t xml:space="preserve">__________ </w:t>
      </w:r>
      <w:r w:rsidR="00E03782" w:rsidRPr="00760C73">
        <w:rPr>
          <w:szCs w:val="24"/>
        </w:rPr>
        <w:t xml:space="preserve">направляет наблюдателем в </w:t>
      </w:r>
      <w:r w:rsidR="00970987" w:rsidRPr="00760C73">
        <w:rPr>
          <w:szCs w:val="24"/>
        </w:rPr>
        <w:t xml:space="preserve">избирательную </w:t>
      </w:r>
      <w:r w:rsidR="0011366D" w:rsidRPr="00760C73">
        <w:rPr>
          <w:szCs w:val="24"/>
        </w:rPr>
        <w:t>(наименование образовательной организации)</w:t>
      </w:r>
      <w:r w:rsidR="00970987" w:rsidRPr="00760C73">
        <w:rPr>
          <w:szCs w:val="24"/>
        </w:rPr>
        <w:t xml:space="preserve">                (ФИО)</w:t>
      </w:r>
    </w:p>
    <w:p w:rsidR="0011366D" w:rsidRPr="00760C73" w:rsidRDefault="00760C73" w:rsidP="00970987">
      <w:pPr>
        <w:pStyle w:val="LO-Normal"/>
        <w:spacing w:line="360" w:lineRule="auto"/>
        <w:jc w:val="both"/>
        <w:rPr>
          <w:szCs w:val="24"/>
        </w:rPr>
      </w:pPr>
      <w:r w:rsidRPr="00760C73">
        <w:rPr>
          <w:szCs w:val="24"/>
        </w:rPr>
        <w:t>К</w:t>
      </w:r>
      <w:r w:rsidR="00E03782" w:rsidRPr="00760C73">
        <w:rPr>
          <w:szCs w:val="24"/>
        </w:rPr>
        <w:t>омиссию</w:t>
      </w:r>
      <w:r>
        <w:rPr>
          <w:szCs w:val="24"/>
        </w:rPr>
        <w:t xml:space="preserve"> </w:t>
      </w:r>
      <w:r w:rsidR="00E03782" w:rsidRPr="00760C73">
        <w:rPr>
          <w:szCs w:val="24"/>
        </w:rPr>
        <w:t>по выборам</w:t>
      </w:r>
      <w:r w:rsidR="00E03782" w:rsidRPr="00760C73">
        <w:rPr>
          <w:bCs/>
          <w:szCs w:val="24"/>
        </w:rPr>
        <w:t xml:space="preserve"> Президента совета старшеклассников </w:t>
      </w:r>
      <w:r w:rsidR="00E03782" w:rsidRPr="00760C73">
        <w:rPr>
          <w:szCs w:val="24"/>
        </w:rPr>
        <w:t>ученического самоуправления</w:t>
      </w:r>
      <w:r w:rsidR="0011366D" w:rsidRPr="00760C73">
        <w:rPr>
          <w:szCs w:val="24"/>
        </w:rPr>
        <w:t>_____________________</w:t>
      </w:r>
      <w:r w:rsidR="00E03782" w:rsidRPr="00760C73">
        <w:rPr>
          <w:szCs w:val="24"/>
        </w:rPr>
        <w:t>_____</w:t>
      </w:r>
      <w:r w:rsidR="00970987" w:rsidRPr="00760C73">
        <w:rPr>
          <w:szCs w:val="24"/>
        </w:rPr>
        <w:t xml:space="preserve">______________  </w:t>
      </w:r>
      <w:r w:rsidR="00E03782" w:rsidRPr="00760C73">
        <w:rPr>
          <w:szCs w:val="24"/>
        </w:rPr>
        <w:t xml:space="preserve">ученика </w:t>
      </w:r>
      <w:r w:rsidR="0011366D" w:rsidRPr="00760C73">
        <w:rPr>
          <w:szCs w:val="24"/>
        </w:rPr>
        <w:t>_______ класса.</w:t>
      </w:r>
    </w:p>
    <w:p w:rsidR="0011366D" w:rsidRPr="00760C73" w:rsidRDefault="0011366D" w:rsidP="0011366D">
      <w:pPr>
        <w:pStyle w:val="LO-Normal"/>
        <w:spacing w:line="276" w:lineRule="auto"/>
        <w:jc w:val="both"/>
        <w:rPr>
          <w:szCs w:val="24"/>
        </w:rPr>
      </w:pPr>
      <w:r w:rsidRPr="00760C73">
        <w:rPr>
          <w:szCs w:val="24"/>
        </w:rPr>
        <w:t>(наименование образовательной организации)</w:t>
      </w:r>
      <w:r w:rsidR="00970987" w:rsidRPr="00760C73">
        <w:rPr>
          <w:szCs w:val="24"/>
        </w:rPr>
        <w:t xml:space="preserve">      (ФИО)</w:t>
      </w:r>
    </w:p>
    <w:p w:rsidR="0011366D" w:rsidRPr="00760C73" w:rsidRDefault="0011366D" w:rsidP="00340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0D29" w:rsidRPr="00760C73" w:rsidRDefault="0011366D" w:rsidP="00340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C73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340D29" w:rsidRPr="00760C73">
        <w:rPr>
          <w:rFonts w:ascii="Times New Roman" w:hAnsi="Times New Roman" w:cs="Times New Roman"/>
          <w:sz w:val="24"/>
          <w:szCs w:val="24"/>
        </w:rPr>
        <w:t>_____________             ______________________</w:t>
      </w:r>
    </w:p>
    <w:p w:rsidR="00340D29" w:rsidRPr="00760C73" w:rsidRDefault="00340D29" w:rsidP="00340D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C73"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                            (</w:t>
      </w:r>
      <w:r w:rsidR="0011366D" w:rsidRPr="00760C73">
        <w:rPr>
          <w:rFonts w:ascii="Times New Roman" w:hAnsi="Times New Roman" w:cs="Times New Roman"/>
          <w:i/>
          <w:sz w:val="24"/>
          <w:szCs w:val="24"/>
        </w:rPr>
        <w:t>ФИО</w:t>
      </w:r>
      <w:r w:rsidRPr="00760C73">
        <w:rPr>
          <w:rFonts w:ascii="Times New Roman" w:hAnsi="Times New Roman" w:cs="Times New Roman"/>
          <w:i/>
          <w:sz w:val="24"/>
          <w:szCs w:val="24"/>
        </w:rPr>
        <w:t>)</w:t>
      </w:r>
    </w:p>
    <w:p w:rsidR="0011366D" w:rsidRPr="00760C73" w:rsidRDefault="0011366D" w:rsidP="00340D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366D" w:rsidRPr="00760C73" w:rsidRDefault="0011366D" w:rsidP="00340D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D29" w:rsidRPr="00760C73" w:rsidRDefault="00340D29" w:rsidP="00340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0D29" w:rsidRPr="00760C73" w:rsidRDefault="00340D29" w:rsidP="00340D29">
      <w:pPr>
        <w:ind w:left="5670" w:right="3"/>
        <w:jc w:val="both"/>
      </w:pPr>
    </w:p>
    <w:sectPr w:rsidR="00340D29" w:rsidRPr="00760C73" w:rsidSect="008B3F4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3D" w:rsidRDefault="00E4673D">
      <w:r>
        <w:separator/>
      </w:r>
    </w:p>
  </w:endnote>
  <w:endnote w:type="continuationSeparator" w:id="1">
    <w:p w:rsidR="00E4673D" w:rsidRDefault="00E4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3D" w:rsidRDefault="00E4673D">
      <w:r>
        <w:separator/>
      </w:r>
    </w:p>
  </w:footnote>
  <w:footnote w:type="continuationSeparator" w:id="1">
    <w:p w:rsidR="00E4673D" w:rsidRDefault="00E4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42" w:rsidRDefault="008B3F42" w:rsidP="00DB4E93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826CD190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A1D55"/>
    <w:multiLevelType w:val="hybridMultilevel"/>
    <w:tmpl w:val="119012FC"/>
    <w:lvl w:ilvl="0" w:tplc="D80C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722D"/>
    <w:multiLevelType w:val="hybridMultilevel"/>
    <w:tmpl w:val="0C1CED1E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04B"/>
    <w:multiLevelType w:val="hybridMultilevel"/>
    <w:tmpl w:val="6FAC929A"/>
    <w:lvl w:ilvl="0" w:tplc="D80CF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5D3DDF"/>
    <w:multiLevelType w:val="hybridMultilevel"/>
    <w:tmpl w:val="5CE89EDE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B1180"/>
    <w:multiLevelType w:val="hybridMultilevel"/>
    <w:tmpl w:val="1FAEA95C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74724"/>
    <w:multiLevelType w:val="hybridMultilevel"/>
    <w:tmpl w:val="F67EFFA8"/>
    <w:lvl w:ilvl="0" w:tplc="83B6607C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082673"/>
    <w:multiLevelType w:val="hybridMultilevel"/>
    <w:tmpl w:val="8C66AA2A"/>
    <w:lvl w:ilvl="0" w:tplc="AF9451FC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A024F"/>
    <w:multiLevelType w:val="hybridMultilevel"/>
    <w:tmpl w:val="29B6793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C26AB"/>
    <w:multiLevelType w:val="hybridMultilevel"/>
    <w:tmpl w:val="7CD208D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964B9"/>
    <w:multiLevelType w:val="hybridMultilevel"/>
    <w:tmpl w:val="C7FCCAEA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A717C5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B697D"/>
    <w:multiLevelType w:val="multilevel"/>
    <w:tmpl w:val="5D34F2E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BBC3C09"/>
    <w:multiLevelType w:val="multilevel"/>
    <w:tmpl w:val="DAA0D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62801EB"/>
    <w:multiLevelType w:val="hybridMultilevel"/>
    <w:tmpl w:val="59267E88"/>
    <w:lvl w:ilvl="0" w:tplc="95A2103A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06843"/>
    <w:multiLevelType w:val="hybridMultilevel"/>
    <w:tmpl w:val="649AC90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A2EE6"/>
    <w:multiLevelType w:val="hybridMultilevel"/>
    <w:tmpl w:val="DB6A24C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83933"/>
    <w:multiLevelType w:val="hybridMultilevel"/>
    <w:tmpl w:val="E93AE7D8"/>
    <w:lvl w:ilvl="0" w:tplc="17A096C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DE0"/>
    <w:multiLevelType w:val="hybridMultilevel"/>
    <w:tmpl w:val="AF443D96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51295"/>
    <w:multiLevelType w:val="hybridMultilevel"/>
    <w:tmpl w:val="0A06F404"/>
    <w:lvl w:ilvl="0" w:tplc="D80CF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2B4089"/>
    <w:multiLevelType w:val="hybridMultilevel"/>
    <w:tmpl w:val="EF7CF3B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3C415245"/>
    <w:multiLevelType w:val="hybridMultilevel"/>
    <w:tmpl w:val="9C04B5C8"/>
    <w:lvl w:ilvl="0" w:tplc="9242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97238B"/>
    <w:multiLevelType w:val="hybridMultilevel"/>
    <w:tmpl w:val="71CE8B0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16AF3"/>
    <w:multiLevelType w:val="hybridMultilevel"/>
    <w:tmpl w:val="C204B3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B733C"/>
    <w:multiLevelType w:val="hybridMultilevel"/>
    <w:tmpl w:val="2CB45F90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A21909"/>
    <w:multiLevelType w:val="hybridMultilevel"/>
    <w:tmpl w:val="506A701A"/>
    <w:lvl w:ilvl="0" w:tplc="D80CF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99631D"/>
    <w:multiLevelType w:val="hybridMultilevel"/>
    <w:tmpl w:val="54EE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A743A"/>
    <w:multiLevelType w:val="hybridMultilevel"/>
    <w:tmpl w:val="BA7E09B0"/>
    <w:lvl w:ilvl="0" w:tplc="A7D41714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>
    <w:nsid w:val="5A593F8B"/>
    <w:multiLevelType w:val="hybridMultilevel"/>
    <w:tmpl w:val="07D4A7FC"/>
    <w:lvl w:ilvl="0" w:tplc="D80C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E4CAE"/>
    <w:multiLevelType w:val="hybridMultilevel"/>
    <w:tmpl w:val="C61E0346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3350B"/>
    <w:multiLevelType w:val="hybridMultilevel"/>
    <w:tmpl w:val="2D9E4F8E"/>
    <w:lvl w:ilvl="0" w:tplc="D80CF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664A36"/>
    <w:multiLevelType w:val="multilevel"/>
    <w:tmpl w:val="7BC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606853"/>
    <w:multiLevelType w:val="hybridMultilevel"/>
    <w:tmpl w:val="14FA27F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B156F"/>
    <w:multiLevelType w:val="hybridMultilevel"/>
    <w:tmpl w:val="FD925DE8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2B4617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B5717"/>
    <w:multiLevelType w:val="hybridMultilevel"/>
    <w:tmpl w:val="1E060E10"/>
    <w:lvl w:ilvl="0" w:tplc="C1B0386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>
    <w:nsid w:val="6F0D1BF5"/>
    <w:multiLevelType w:val="hybridMultilevel"/>
    <w:tmpl w:val="94A62CF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40283"/>
    <w:multiLevelType w:val="hybridMultilevel"/>
    <w:tmpl w:val="30A69FF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32A78"/>
    <w:multiLevelType w:val="hybridMultilevel"/>
    <w:tmpl w:val="09B00324"/>
    <w:lvl w:ilvl="0" w:tplc="5C06D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6EC083C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34"/>
  </w:num>
  <w:num w:numId="5">
    <w:abstractNumId w:val="28"/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36"/>
  </w:num>
  <w:num w:numId="11">
    <w:abstractNumId w:val="7"/>
  </w:num>
  <w:num w:numId="12">
    <w:abstractNumId w:val="11"/>
  </w:num>
  <w:num w:numId="13">
    <w:abstractNumId w:val="3"/>
  </w:num>
  <w:num w:numId="14">
    <w:abstractNumId w:val="24"/>
  </w:num>
  <w:num w:numId="15">
    <w:abstractNumId w:val="31"/>
  </w:num>
  <w:num w:numId="16">
    <w:abstractNumId w:val="26"/>
  </w:num>
  <w:num w:numId="17">
    <w:abstractNumId w:val="35"/>
  </w:num>
  <w:num w:numId="18">
    <w:abstractNumId w:val="40"/>
  </w:num>
  <w:num w:numId="19">
    <w:abstractNumId w:val="39"/>
  </w:num>
  <w:num w:numId="20">
    <w:abstractNumId w:val="10"/>
  </w:num>
  <w:num w:numId="21">
    <w:abstractNumId w:val="21"/>
  </w:num>
  <w:num w:numId="22">
    <w:abstractNumId w:val="16"/>
  </w:num>
  <w:num w:numId="23">
    <w:abstractNumId w:val="6"/>
  </w:num>
  <w:num w:numId="24">
    <w:abstractNumId w:val="38"/>
  </w:num>
  <w:num w:numId="25">
    <w:abstractNumId w:val="19"/>
  </w:num>
  <w:num w:numId="26">
    <w:abstractNumId w:val="15"/>
  </w:num>
  <w:num w:numId="27">
    <w:abstractNumId w:val="3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3"/>
  </w:num>
  <w:num w:numId="31">
    <w:abstractNumId w:val="2"/>
  </w:num>
  <w:num w:numId="32">
    <w:abstractNumId w:val="30"/>
  </w:num>
  <w:num w:numId="33">
    <w:abstractNumId w:val="32"/>
  </w:num>
  <w:num w:numId="34">
    <w:abstractNumId w:val="27"/>
  </w:num>
  <w:num w:numId="35">
    <w:abstractNumId w:val="20"/>
  </w:num>
  <w:num w:numId="36">
    <w:abstractNumId w:val="4"/>
  </w:num>
  <w:num w:numId="37">
    <w:abstractNumId w:val="41"/>
  </w:num>
  <w:num w:numId="38">
    <w:abstractNumId w:val="12"/>
  </w:num>
  <w:num w:numId="39">
    <w:abstractNumId w:val="8"/>
  </w:num>
  <w:num w:numId="40">
    <w:abstractNumId w:val="37"/>
  </w:num>
  <w:num w:numId="41">
    <w:abstractNumId w:val="23"/>
  </w:num>
  <w:num w:numId="42">
    <w:abstractNumId w:val="1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E82"/>
    <w:rsid w:val="00047D60"/>
    <w:rsid w:val="000521B2"/>
    <w:rsid w:val="000626E0"/>
    <w:rsid w:val="00076B22"/>
    <w:rsid w:val="00081F7F"/>
    <w:rsid w:val="0009086B"/>
    <w:rsid w:val="000A3299"/>
    <w:rsid w:val="000A3D25"/>
    <w:rsid w:val="000A4B5E"/>
    <w:rsid w:val="000C4515"/>
    <w:rsid w:val="000D4AAE"/>
    <w:rsid w:val="000E56D0"/>
    <w:rsid w:val="000E5F3E"/>
    <w:rsid w:val="000E7E58"/>
    <w:rsid w:val="0011366D"/>
    <w:rsid w:val="00122A76"/>
    <w:rsid w:val="00136C92"/>
    <w:rsid w:val="00162203"/>
    <w:rsid w:val="00170DE1"/>
    <w:rsid w:val="001A0C9A"/>
    <w:rsid w:val="001A5CB3"/>
    <w:rsid w:val="001B4842"/>
    <w:rsid w:val="001C1026"/>
    <w:rsid w:val="001C3584"/>
    <w:rsid w:val="001F7475"/>
    <w:rsid w:val="0020212E"/>
    <w:rsid w:val="002240DC"/>
    <w:rsid w:val="00257536"/>
    <w:rsid w:val="0026276F"/>
    <w:rsid w:val="002901F5"/>
    <w:rsid w:val="002C37F8"/>
    <w:rsid w:val="002C452F"/>
    <w:rsid w:val="002C59AC"/>
    <w:rsid w:val="002C7491"/>
    <w:rsid w:val="002F2931"/>
    <w:rsid w:val="00313408"/>
    <w:rsid w:val="00314A70"/>
    <w:rsid w:val="003257BA"/>
    <w:rsid w:val="00340D29"/>
    <w:rsid w:val="00380308"/>
    <w:rsid w:val="00381647"/>
    <w:rsid w:val="00383A8B"/>
    <w:rsid w:val="003B3CA7"/>
    <w:rsid w:val="003B5314"/>
    <w:rsid w:val="003E2DF6"/>
    <w:rsid w:val="0040335B"/>
    <w:rsid w:val="00415A92"/>
    <w:rsid w:val="00433C24"/>
    <w:rsid w:val="00434210"/>
    <w:rsid w:val="00442B40"/>
    <w:rsid w:val="00446D1A"/>
    <w:rsid w:val="00466942"/>
    <w:rsid w:val="004905B7"/>
    <w:rsid w:val="00493EF2"/>
    <w:rsid w:val="004D5B33"/>
    <w:rsid w:val="004F03D2"/>
    <w:rsid w:val="004F10BB"/>
    <w:rsid w:val="004F699D"/>
    <w:rsid w:val="00502F58"/>
    <w:rsid w:val="005347C9"/>
    <w:rsid w:val="005878F2"/>
    <w:rsid w:val="0058797A"/>
    <w:rsid w:val="005920EC"/>
    <w:rsid w:val="005D5652"/>
    <w:rsid w:val="005D5A5C"/>
    <w:rsid w:val="005D605F"/>
    <w:rsid w:val="005E0548"/>
    <w:rsid w:val="00612FEB"/>
    <w:rsid w:val="00615B80"/>
    <w:rsid w:val="006176CC"/>
    <w:rsid w:val="00640DCD"/>
    <w:rsid w:val="006657D6"/>
    <w:rsid w:val="0068610F"/>
    <w:rsid w:val="006977A6"/>
    <w:rsid w:val="006A7CD5"/>
    <w:rsid w:val="006B1BA4"/>
    <w:rsid w:val="006C79FF"/>
    <w:rsid w:val="006D0119"/>
    <w:rsid w:val="006E1E82"/>
    <w:rsid w:val="00716CEE"/>
    <w:rsid w:val="00721427"/>
    <w:rsid w:val="00724893"/>
    <w:rsid w:val="007364EF"/>
    <w:rsid w:val="00745075"/>
    <w:rsid w:val="00760C73"/>
    <w:rsid w:val="007657C4"/>
    <w:rsid w:val="007841D5"/>
    <w:rsid w:val="007A41A1"/>
    <w:rsid w:val="007B673B"/>
    <w:rsid w:val="007C0FAD"/>
    <w:rsid w:val="007C2F47"/>
    <w:rsid w:val="007D432C"/>
    <w:rsid w:val="007D56BC"/>
    <w:rsid w:val="007F359D"/>
    <w:rsid w:val="00846262"/>
    <w:rsid w:val="00851094"/>
    <w:rsid w:val="00883715"/>
    <w:rsid w:val="008A16A8"/>
    <w:rsid w:val="008A23AE"/>
    <w:rsid w:val="008B3F42"/>
    <w:rsid w:val="008B6EB2"/>
    <w:rsid w:val="008D28BD"/>
    <w:rsid w:val="008E610F"/>
    <w:rsid w:val="008F004E"/>
    <w:rsid w:val="009263B7"/>
    <w:rsid w:val="0095069D"/>
    <w:rsid w:val="00962FB2"/>
    <w:rsid w:val="00966CAC"/>
    <w:rsid w:val="00970987"/>
    <w:rsid w:val="0099129F"/>
    <w:rsid w:val="0099247A"/>
    <w:rsid w:val="009F291E"/>
    <w:rsid w:val="00A00FD7"/>
    <w:rsid w:val="00A126A7"/>
    <w:rsid w:val="00A17607"/>
    <w:rsid w:val="00A25C15"/>
    <w:rsid w:val="00A3363F"/>
    <w:rsid w:val="00A618CB"/>
    <w:rsid w:val="00A75368"/>
    <w:rsid w:val="00A92A71"/>
    <w:rsid w:val="00A97FD4"/>
    <w:rsid w:val="00AD277A"/>
    <w:rsid w:val="00AD3363"/>
    <w:rsid w:val="00AF52E4"/>
    <w:rsid w:val="00B519D2"/>
    <w:rsid w:val="00B52A72"/>
    <w:rsid w:val="00B71665"/>
    <w:rsid w:val="00B74599"/>
    <w:rsid w:val="00B74BB9"/>
    <w:rsid w:val="00BA3715"/>
    <w:rsid w:val="00BB3DB2"/>
    <w:rsid w:val="00BC231B"/>
    <w:rsid w:val="00BC735E"/>
    <w:rsid w:val="00BE18D8"/>
    <w:rsid w:val="00BF235D"/>
    <w:rsid w:val="00BF5B25"/>
    <w:rsid w:val="00C02F20"/>
    <w:rsid w:val="00C13BB7"/>
    <w:rsid w:val="00C21FF8"/>
    <w:rsid w:val="00C309A6"/>
    <w:rsid w:val="00C42DF0"/>
    <w:rsid w:val="00C47620"/>
    <w:rsid w:val="00C5415A"/>
    <w:rsid w:val="00C61B40"/>
    <w:rsid w:val="00C733A8"/>
    <w:rsid w:val="00C740F7"/>
    <w:rsid w:val="00C84800"/>
    <w:rsid w:val="00CA7C25"/>
    <w:rsid w:val="00CB4BB8"/>
    <w:rsid w:val="00CC064D"/>
    <w:rsid w:val="00CC06E9"/>
    <w:rsid w:val="00CC2190"/>
    <w:rsid w:val="00D12D15"/>
    <w:rsid w:val="00D22AF9"/>
    <w:rsid w:val="00D3607A"/>
    <w:rsid w:val="00D654C4"/>
    <w:rsid w:val="00D91BFF"/>
    <w:rsid w:val="00D97EFC"/>
    <w:rsid w:val="00DA4FE7"/>
    <w:rsid w:val="00DA6D74"/>
    <w:rsid w:val="00DB4E93"/>
    <w:rsid w:val="00DE1D03"/>
    <w:rsid w:val="00DF5AD0"/>
    <w:rsid w:val="00E0243E"/>
    <w:rsid w:val="00E03782"/>
    <w:rsid w:val="00E05EA8"/>
    <w:rsid w:val="00E4673D"/>
    <w:rsid w:val="00E47A80"/>
    <w:rsid w:val="00E55DB5"/>
    <w:rsid w:val="00E7670E"/>
    <w:rsid w:val="00EC6934"/>
    <w:rsid w:val="00ED2575"/>
    <w:rsid w:val="00ED76BD"/>
    <w:rsid w:val="00F16387"/>
    <w:rsid w:val="00F73DC5"/>
    <w:rsid w:val="00F92BB1"/>
    <w:rsid w:val="00FA1293"/>
    <w:rsid w:val="00FB6EE8"/>
    <w:rsid w:val="00FC0162"/>
    <w:rsid w:val="00FC5018"/>
    <w:rsid w:val="00FF07EA"/>
    <w:rsid w:val="00FF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6E1E82"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1E82"/>
    <w:pPr>
      <w:keepNext/>
      <w:widowControl w:val="0"/>
      <w:numPr>
        <w:ilvl w:val="2"/>
        <w:numId w:val="7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E82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E82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6E1E82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6E1E82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6E1E82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6E1E82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6E1E82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E1E82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Body Text Indent"/>
    <w:basedOn w:val="a"/>
    <w:link w:val="a5"/>
    <w:rsid w:val="006E1E82"/>
    <w:pPr>
      <w:ind w:left="360"/>
    </w:pPr>
    <w:rPr>
      <w:rFonts w:ascii="Arial" w:hAnsi="Arial" w:cs="Arial"/>
      <w:sz w:val="28"/>
    </w:rPr>
  </w:style>
  <w:style w:type="character" w:customStyle="1" w:styleId="a5">
    <w:name w:val="Основной текст с отступом Знак"/>
    <w:basedOn w:val="a1"/>
    <w:link w:val="a4"/>
    <w:rsid w:val="006E1E82"/>
    <w:rPr>
      <w:rFonts w:ascii="Arial" w:eastAsia="Times New Roman" w:hAnsi="Arial" w:cs="Arial"/>
      <w:sz w:val="28"/>
      <w:szCs w:val="24"/>
      <w:lang w:eastAsia="ru-RU"/>
    </w:rPr>
  </w:style>
  <w:style w:type="character" w:styleId="a6">
    <w:name w:val="Hyperlink"/>
    <w:rsid w:val="006E1E82"/>
    <w:rPr>
      <w:color w:val="0000FF"/>
      <w:u w:val="single"/>
    </w:rPr>
  </w:style>
  <w:style w:type="paragraph" w:styleId="a7">
    <w:name w:val="Balloon Text"/>
    <w:basedOn w:val="a"/>
    <w:link w:val="a8"/>
    <w:semiHidden/>
    <w:rsid w:val="006E1E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6E1E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E1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E1E82"/>
  </w:style>
  <w:style w:type="paragraph" w:styleId="21">
    <w:name w:val="Body Text 2"/>
    <w:basedOn w:val="a"/>
    <w:link w:val="22"/>
    <w:rsid w:val="006E1E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E1E82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c">
    <w:name w:val="header"/>
    <w:aliases w:val="Знак3,Знак"/>
    <w:basedOn w:val="a"/>
    <w:link w:val="ad"/>
    <w:rsid w:val="006E1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3 Знак,Знак Знак"/>
    <w:basedOn w:val="a1"/>
    <w:link w:val="ac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e"/>
    <w:rsid w:val="006E1E82"/>
    <w:pPr>
      <w:spacing w:after="120"/>
    </w:pPr>
  </w:style>
  <w:style w:type="character" w:customStyle="1" w:styleId="ae">
    <w:name w:val="Основной текст Знак"/>
    <w:basedOn w:val="a1"/>
    <w:link w:val="a0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6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E1E82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6E1E8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sid w:val="006E1E82"/>
  </w:style>
  <w:style w:type="paragraph" w:styleId="af2">
    <w:name w:val="Subtitle"/>
    <w:basedOn w:val="a"/>
    <w:link w:val="af3"/>
    <w:qFormat/>
    <w:rsid w:val="006E1E82"/>
    <w:pPr>
      <w:jc w:val="center"/>
    </w:pPr>
    <w:rPr>
      <w:b/>
      <w:szCs w:val="20"/>
    </w:rPr>
  </w:style>
  <w:style w:type="character" w:customStyle="1" w:styleId="af3">
    <w:name w:val="Подзаголовок Знак"/>
    <w:basedOn w:val="a1"/>
    <w:link w:val="af2"/>
    <w:rsid w:val="006E1E82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Title"/>
    <w:basedOn w:val="a"/>
    <w:link w:val="af5"/>
    <w:qFormat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5">
    <w:name w:val="Название Знак"/>
    <w:basedOn w:val="a1"/>
    <w:link w:val="af4"/>
    <w:rsid w:val="006E1E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0">
    <w:name w:val="Заголовок1"/>
    <w:basedOn w:val="a"/>
    <w:next w:val="a0"/>
    <w:rsid w:val="006E1E82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  <w:lang w:eastAsia="zh-CN"/>
    </w:rPr>
  </w:style>
  <w:style w:type="paragraph" w:customStyle="1" w:styleId="af6">
    <w:name w:val="Содержимое таблицы"/>
    <w:basedOn w:val="a"/>
    <w:rsid w:val="006E1E82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211">
    <w:name w:val="Основной текст 21"/>
    <w:basedOn w:val="a"/>
    <w:rsid w:val="006E1E82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6E1E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0">
    <w:name w:val="Основной текст 22"/>
    <w:basedOn w:val="a"/>
    <w:rsid w:val="006E1E82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LO-Normal">
    <w:name w:val="LO-Normal"/>
    <w:rsid w:val="006E1E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Title">
    <w:name w:val="ConsPlusTitle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Cell">
    <w:name w:val="ConsPlusCell"/>
    <w:rsid w:val="006E1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Nonformat">
    <w:name w:val="ConsPlusNonformat"/>
    <w:rsid w:val="006E1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31">
    <w:name w:val="Основной текст 31"/>
    <w:basedOn w:val="a"/>
    <w:rsid w:val="006E1E82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paragraph" w:customStyle="1" w:styleId="12">
    <w:name w:val="Обычный1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23">
    <w:name w:val="Основной текст 23"/>
    <w:basedOn w:val="a"/>
    <w:rsid w:val="006E1E82"/>
    <w:pPr>
      <w:widowControl w:val="0"/>
      <w:overflowPunct w:val="0"/>
      <w:autoSpaceDE w:val="0"/>
      <w:autoSpaceDN w:val="0"/>
      <w:adjustRightInd w:val="0"/>
      <w:spacing w:before="180"/>
      <w:textAlignment w:val="baseline"/>
    </w:pPr>
    <w:rPr>
      <w:sz w:val="28"/>
      <w:szCs w:val="20"/>
    </w:rPr>
  </w:style>
  <w:style w:type="paragraph" w:customStyle="1" w:styleId="32">
    <w:name w:val="Основной текст 32"/>
    <w:basedOn w:val="a"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f7">
    <w:name w:val="Block Text"/>
    <w:basedOn w:val="a"/>
    <w:rsid w:val="006E1E82"/>
    <w:pPr>
      <w:autoSpaceDE w:val="0"/>
      <w:autoSpaceDN w:val="0"/>
      <w:spacing w:line="216" w:lineRule="auto"/>
      <w:ind w:left="-57" w:right="-57"/>
      <w:jc w:val="center"/>
    </w:pPr>
    <w:rPr>
      <w:szCs w:val="28"/>
    </w:rPr>
  </w:style>
  <w:style w:type="paragraph" w:customStyle="1" w:styleId="maintext">
    <w:name w:val="maintext"/>
    <w:basedOn w:val="a"/>
    <w:rsid w:val="006E1E82"/>
    <w:pPr>
      <w:spacing w:before="100" w:beforeAutospacing="1" w:after="100" w:afterAutospacing="1"/>
      <w:ind w:left="200" w:right="300" w:firstLine="300"/>
      <w:jc w:val="both"/>
    </w:pPr>
    <w:rPr>
      <w:rFonts w:ascii="Helvetica" w:eastAsia="Arial Unicode MS" w:hAnsi="Helvetica" w:cs="Arial Unicode MS"/>
    </w:rPr>
  </w:style>
  <w:style w:type="character" w:customStyle="1" w:styleId="20">
    <w:name w:val="Заголовок 2 Знак"/>
    <w:basedOn w:val="a1"/>
    <w:link w:val="2"/>
    <w:uiPriority w:val="9"/>
    <w:semiHidden/>
    <w:rsid w:val="00340D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340D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40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60C73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D594-C018-40A7-A6EA-A4DB384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79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nidko</dc:creator>
  <cp:lastModifiedBy>Организаторская</cp:lastModifiedBy>
  <cp:revision>18</cp:revision>
  <cp:lastPrinted>2021-12-10T11:57:00Z</cp:lastPrinted>
  <dcterms:created xsi:type="dcterms:W3CDTF">2021-07-01T08:50:00Z</dcterms:created>
  <dcterms:modified xsi:type="dcterms:W3CDTF">2021-12-10T12:01:00Z</dcterms:modified>
</cp:coreProperties>
</file>